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7F" w:rsidRDefault="000B777F" w:rsidP="000B777F">
      <w:pPr>
        <w:spacing w:before="243"/>
        <w:ind w:left="2900"/>
        <w:rPr>
          <w:b/>
          <w:sz w:val="28"/>
        </w:rPr>
      </w:pPr>
      <w:r>
        <w:rPr>
          <w:b/>
          <w:sz w:val="28"/>
        </w:rPr>
        <w:t>Ересектер тобы (4жастан бастап) бастапқы диагностиканың нәтижелерін бақылау парағы</w:t>
      </w:r>
    </w:p>
    <w:p w:rsidR="000B777F" w:rsidRDefault="000B777F" w:rsidP="000B777F">
      <w:pPr>
        <w:rPr>
          <w:sz w:val="28"/>
        </w:rPr>
        <w:sectPr w:rsidR="000B777F">
          <w:footerReference w:type="default" r:id="rId8"/>
          <w:pgSz w:w="16850" w:h="11920" w:orient="landscape"/>
          <w:pgMar w:top="1100" w:right="100" w:bottom="240" w:left="100" w:header="0" w:footer="50" w:gutter="0"/>
          <w:cols w:space="720"/>
        </w:sectPr>
      </w:pPr>
    </w:p>
    <w:p w:rsidR="000B777F" w:rsidRDefault="000B777F" w:rsidP="000B777F">
      <w:pPr>
        <w:tabs>
          <w:tab w:val="left" w:pos="6355"/>
        </w:tabs>
        <w:spacing w:before="3"/>
        <w:ind w:left="3109"/>
        <w:rPr>
          <w:sz w:val="24"/>
        </w:rPr>
      </w:pPr>
      <w:r>
        <w:rPr>
          <w:b/>
          <w:sz w:val="24"/>
        </w:rPr>
        <w:lastRenderedPageBreak/>
        <w:t>Оқу жылы:</w:t>
      </w:r>
      <w:r w:rsidR="0089289F">
        <w:rPr>
          <w:sz w:val="24"/>
          <w:u w:val="single"/>
        </w:rPr>
        <w:t>2022-2023ж</w:t>
      </w:r>
      <w:r>
        <w:rPr>
          <w:sz w:val="24"/>
          <w:u w:val="single"/>
        </w:rPr>
        <w:tab/>
      </w:r>
    </w:p>
    <w:p w:rsidR="000B777F" w:rsidRDefault="000B777F" w:rsidP="000B777F">
      <w:pPr>
        <w:tabs>
          <w:tab w:val="left" w:pos="3340"/>
        </w:tabs>
        <w:spacing w:before="3"/>
        <w:ind w:left="506"/>
        <w:rPr>
          <w:sz w:val="24"/>
        </w:rPr>
      </w:pPr>
      <w:r>
        <w:br w:type="column"/>
      </w:r>
      <w:r>
        <w:rPr>
          <w:b/>
          <w:sz w:val="24"/>
        </w:rPr>
        <w:lastRenderedPageBreak/>
        <w:t>Топ:</w:t>
      </w:r>
      <w:r w:rsidR="0089289F">
        <w:rPr>
          <w:sz w:val="24"/>
          <w:u w:val="single"/>
        </w:rPr>
        <w:t>«Жұлдыз» ересек</w:t>
      </w:r>
      <w:r>
        <w:rPr>
          <w:sz w:val="24"/>
          <w:u w:val="single"/>
        </w:rPr>
        <w:tab/>
      </w:r>
    </w:p>
    <w:p w:rsidR="000B777F" w:rsidRDefault="000B777F" w:rsidP="000B777F">
      <w:pPr>
        <w:tabs>
          <w:tab w:val="left" w:pos="3483"/>
        </w:tabs>
        <w:spacing w:before="3"/>
        <w:ind w:left="85"/>
        <w:rPr>
          <w:sz w:val="24"/>
        </w:rPr>
      </w:pPr>
      <w:r>
        <w:br w:type="column"/>
      </w:r>
      <w:r>
        <w:rPr>
          <w:b/>
          <w:sz w:val="24"/>
        </w:rPr>
        <w:lastRenderedPageBreak/>
        <w:t>Өткізумерзімі:</w:t>
      </w:r>
      <w:r w:rsidR="0089289F">
        <w:rPr>
          <w:sz w:val="24"/>
          <w:u w:val="single"/>
        </w:rPr>
        <w:t>қыркүйек айы</w:t>
      </w:r>
      <w:r>
        <w:rPr>
          <w:sz w:val="24"/>
          <w:u w:val="single"/>
        </w:rPr>
        <w:tab/>
      </w:r>
    </w:p>
    <w:p w:rsidR="000B777F" w:rsidRDefault="000B777F" w:rsidP="000B777F">
      <w:pPr>
        <w:rPr>
          <w:sz w:val="24"/>
        </w:rPr>
        <w:sectPr w:rsidR="000B777F">
          <w:type w:val="continuous"/>
          <w:pgSz w:w="16850" w:h="11920" w:orient="landscape"/>
          <w:pgMar w:top="1600" w:right="100" w:bottom="280" w:left="100" w:header="720" w:footer="720" w:gutter="0"/>
          <w:cols w:num="3" w:space="720" w:equalWidth="0">
            <w:col w:w="6356" w:space="40"/>
            <w:col w:w="3341" w:space="39"/>
            <w:col w:w="6874"/>
          </w:cols>
        </w:sectPr>
      </w:pPr>
    </w:p>
    <w:p w:rsidR="000B777F" w:rsidRDefault="000B777F" w:rsidP="000B777F">
      <w:pPr>
        <w:pStyle w:val="a3"/>
        <w:spacing w:before="4"/>
        <w:rPr>
          <w:sz w:val="24"/>
        </w:rPr>
      </w:pP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8"/>
        <w:gridCol w:w="4218"/>
        <w:gridCol w:w="991"/>
        <w:gridCol w:w="852"/>
        <w:gridCol w:w="850"/>
        <w:gridCol w:w="850"/>
        <w:gridCol w:w="850"/>
        <w:gridCol w:w="994"/>
        <w:gridCol w:w="922"/>
        <w:gridCol w:w="1283"/>
        <w:gridCol w:w="1290"/>
        <w:gridCol w:w="1823"/>
      </w:tblGrid>
      <w:tr w:rsidR="000B777F" w:rsidTr="003F6523">
        <w:trPr>
          <w:trHeight w:val="275"/>
        </w:trPr>
        <w:tc>
          <w:tcPr>
            <w:tcW w:w="15811" w:type="dxa"/>
            <w:gridSpan w:val="12"/>
          </w:tcPr>
          <w:p w:rsidR="000B777F" w:rsidRDefault="00433810" w:rsidP="000B777F">
            <w:pPr>
              <w:pStyle w:val="TableParagraph"/>
              <w:spacing w:line="256" w:lineRule="exact"/>
              <w:ind w:right="61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Физикалық қасиеттерді дамыту</w:t>
            </w:r>
          </w:p>
        </w:tc>
      </w:tr>
      <w:tr w:rsidR="000B777F" w:rsidTr="003F6523">
        <w:trPr>
          <w:trHeight w:val="254"/>
        </w:trPr>
        <w:tc>
          <w:tcPr>
            <w:tcW w:w="888" w:type="dxa"/>
            <w:vMerge w:val="restart"/>
          </w:tcPr>
          <w:p w:rsidR="000B777F" w:rsidRDefault="000B777F" w:rsidP="003F6523">
            <w:pPr>
              <w:pStyle w:val="TableParagraph"/>
              <w:spacing w:before="1"/>
              <w:ind w:left="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18" w:type="dxa"/>
            <w:vMerge w:val="restart"/>
          </w:tcPr>
          <w:p w:rsidR="000B777F" w:rsidRDefault="000B777F" w:rsidP="003F6523">
            <w:pPr>
              <w:pStyle w:val="TableParagraph"/>
              <w:spacing w:line="275" w:lineRule="exact"/>
              <w:ind w:left="1015"/>
              <w:rPr>
                <w:b/>
                <w:sz w:val="24"/>
              </w:rPr>
            </w:pPr>
            <w:r>
              <w:rPr>
                <w:b/>
                <w:sz w:val="24"/>
              </w:rPr>
              <w:t>Баланың аты - жөні</w:t>
            </w:r>
          </w:p>
        </w:tc>
        <w:tc>
          <w:tcPr>
            <w:tcW w:w="6309" w:type="dxa"/>
            <w:gridSpan w:val="7"/>
          </w:tcPr>
          <w:p w:rsidR="000B777F" w:rsidRDefault="000B777F" w:rsidP="003F6523">
            <w:pPr>
              <w:pStyle w:val="TableParagraph"/>
              <w:spacing w:before="1" w:line="233" w:lineRule="exact"/>
              <w:ind w:left="2220" w:right="2215"/>
              <w:jc w:val="center"/>
              <w:rPr>
                <w:b/>
              </w:rPr>
            </w:pPr>
            <w:r>
              <w:rPr>
                <w:b/>
              </w:rPr>
              <w:t>Дене шынықтыру</w:t>
            </w:r>
          </w:p>
        </w:tc>
        <w:tc>
          <w:tcPr>
            <w:tcW w:w="1283" w:type="dxa"/>
            <w:vMerge w:val="restart"/>
          </w:tcPr>
          <w:p w:rsidR="000B777F" w:rsidRDefault="000B777F" w:rsidP="003F6523">
            <w:pPr>
              <w:pStyle w:val="TableParagraph"/>
              <w:spacing w:before="118" w:line="237" w:lineRule="auto"/>
              <w:ind w:left="216" w:right="219"/>
              <w:rPr>
                <w:b/>
                <w:sz w:val="24"/>
              </w:rPr>
            </w:pPr>
            <w:r>
              <w:rPr>
                <w:b/>
                <w:sz w:val="24"/>
              </w:rPr>
              <w:t>Жалпы саны</w:t>
            </w:r>
          </w:p>
        </w:tc>
        <w:tc>
          <w:tcPr>
            <w:tcW w:w="1290" w:type="dxa"/>
            <w:vMerge w:val="restart"/>
          </w:tcPr>
          <w:p w:rsidR="000B777F" w:rsidRDefault="000B777F" w:rsidP="003F6523">
            <w:pPr>
              <w:pStyle w:val="TableParagraph"/>
              <w:spacing w:before="118" w:line="237" w:lineRule="auto"/>
              <w:ind w:left="218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Орташа деңгей</w:t>
            </w:r>
          </w:p>
        </w:tc>
        <w:tc>
          <w:tcPr>
            <w:tcW w:w="1823" w:type="dxa"/>
            <w:vMerge w:val="restart"/>
          </w:tcPr>
          <w:p w:rsidR="000B777F" w:rsidRDefault="000B777F" w:rsidP="003F6523">
            <w:pPr>
              <w:pStyle w:val="TableParagraph"/>
              <w:spacing w:before="116"/>
              <w:ind w:left="214"/>
              <w:rPr>
                <w:b/>
                <w:sz w:val="24"/>
              </w:rPr>
            </w:pPr>
            <w:r>
              <w:rPr>
                <w:b/>
                <w:sz w:val="24"/>
              </w:rPr>
              <w:t>Біліктермен</w:t>
            </w:r>
          </w:p>
          <w:p w:rsidR="000B777F" w:rsidRDefault="000B777F" w:rsidP="003F6523">
            <w:pPr>
              <w:pStyle w:val="TableParagraph"/>
              <w:spacing w:before="3" w:line="300" w:lineRule="atLeast"/>
              <w:ind w:left="214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дағдылардың даму</w:t>
            </w:r>
            <w:r w:rsidR="003D61C8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деңгейі</w:t>
            </w:r>
          </w:p>
        </w:tc>
      </w:tr>
      <w:tr w:rsidR="000D0FCA" w:rsidTr="003F6523">
        <w:trPr>
          <w:trHeight w:val="763"/>
        </w:trPr>
        <w:tc>
          <w:tcPr>
            <w:tcW w:w="888" w:type="dxa"/>
            <w:vMerge/>
            <w:tcBorders>
              <w:top w:val="nil"/>
            </w:tcBorders>
          </w:tcPr>
          <w:p w:rsidR="000D0FCA" w:rsidRDefault="000D0FCA" w:rsidP="003530D3">
            <w:pPr>
              <w:rPr>
                <w:sz w:val="2"/>
                <w:szCs w:val="2"/>
              </w:rPr>
            </w:pPr>
          </w:p>
        </w:tc>
        <w:tc>
          <w:tcPr>
            <w:tcW w:w="4218" w:type="dxa"/>
            <w:vMerge/>
            <w:tcBorders>
              <w:top w:val="nil"/>
            </w:tcBorders>
          </w:tcPr>
          <w:p w:rsidR="000D0FCA" w:rsidRDefault="000D0FCA" w:rsidP="003530D3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0D0FCA" w:rsidRDefault="000D0FCA" w:rsidP="006B1998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4-Д.1</w:t>
            </w:r>
          </w:p>
        </w:tc>
        <w:tc>
          <w:tcPr>
            <w:tcW w:w="852" w:type="dxa"/>
          </w:tcPr>
          <w:p w:rsidR="000D0FCA" w:rsidRDefault="000D0FCA" w:rsidP="006B1998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4-Д.2</w:t>
            </w:r>
          </w:p>
        </w:tc>
        <w:tc>
          <w:tcPr>
            <w:tcW w:w="850" w:type="dxa"/>
          </w:tcPr>
          <w:p w:rsidR="000D0FCA" w:rsidRDefault="000D0FCA" w:rsidP="006B1998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4-Д.3</w:t>
            </w:r>
          </w:p>
        </w:tc>
        <w:tc>
          <w:tcPr>
            <w:tcW w:w="850" w:type="dxa"/>
          </w:tcPr>
          <w:p w:rsidR="000D0FCA" w:rsidRDefault="000D0FCA" w:rsidP="006B1998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4-Д.4</w:t>
            </w:r>
          </w:p>
        </w:tc>
        <w:tc>
          <w:tcPr>
            <w:tcW w:w="850" w:type="dxa"/>
          </w:tcPr>
          <w:p w:rsidR="000D0FCA" w:rsidRDefault="000D0FCA" w:rsidP="006B1998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4-Д.5</w:t>
            </w:r>
          </w:p>
        </w:tc>
        <w:tc>
          <w:tcPr>
            <w:tcW w:w="994" w:type="dxa"/>
          </w:tcPr>
          <w:p w:rsidR="000D0FCA" w:rsidRDefault="000D0FCA" w:rsidP="006B1998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4-Д.6</w:t>
            </w:r>
          </w:p>
        </w:tc>
        <w:tc>
          <w:tcPr>
            <w:tcW w:w="922" w:type="dxa"/>
          </w:tcPr>
          <w:p w:rsidR="000D0FCA" w:rsidRDefault="000D0FCA" w:rsidP="006B1998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4-Д.7</w:t>
            </w:r>
          </w:p>
        </w:tc>
        <w:tc>
          <w:tcPr>
            <w:tcW w:w="1283" w:type="dxa"/>
            <w:vMerge/>
            <w:tcBorders>
              <w:top w:val="nil"/>
            </w:tcBorders>
          </w:tcPr>
          <w:p w:rsidR="000D0FCA" w:rsidRDefault="000D0FCA" w:rsidP="003530D3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:rsidR="000D0FCA" w:rsidRDefault="000D0FCA" w:rsidP="003530D3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</w:tcBorders>
          </w:tcPr>
          <w:p w:rsidR="000D0FCA" w:rsidRDefault="000D0FCA" w:rsidP="003530D3">
            <w:pPr>
              <w:rPr>
                <w:sz w:val="2"/>
                <w:szCs w:val="2"/>
              </w:rPr>
            </w:pPr>
          </w:p>
        </w:tc>
      </w:tr>
      <w:tr w:rsidR="003530D3" w:rsidTr="003F6523">
        <w:trPr>
          <w:trHeight w:val="553"/>
        </w:trPr>
        <w:tc>
          <w:tcPr>
            <w:tcW w:w="888" w:type="dxa"/>
          </w:tcPr>
          <w:p w:rsidR="003530D3" w:rsidRDefault="003530D3" w:rsidP="003530D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18" w:type="dxa"/>
          </w:tcPr>
          <w:p w:rsidR="003530D3" w:rsidRDefault="003530D3" w:rsidP="003530D3">
            <w:pPr>
              <w:pStyle w:val="TableParagraph"/>
              <w:rPr>
                <w:sz w:val="24"/>
              </w:rPr>
            </w:pPr>
            <w:r w:rsidRPr="00C15592">
              <w:t>Аманқозы Елнұры Бауыржанұлы</w:t>
            </w:r>
          </w:p>
        </w:tc>
        <w:tc>
          <w:tcPr>
            <w:tcW w:w="991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92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128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0</w:t>
            </w:r>
          </w:p>
        </w:tc>
        <w:tc>
          <w:tcPr>
            <w:tcW w:w="129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,8</w:t>
            </w:r>
          </w:p>
        </w:tc>
        <w:tc>
          <w:tcPr>
            <w:tcW w:w="182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І</w:t>
            </w:r>
          </w:p>
        </w:tc>
      </w:tr>
      <w:tr w:rsidR="003530D3" w:rsidTr="003F6523">
        <w:trPr>
          <w:trHeight w:val="553"/>
        </w:trPr>
        <w:tc>
          <w:tcPr>
            <w:tcW w:w="888" w:type="dxa"/>
          </w:tcPr>
          <w:p w:rsidR="003530D3" w:rsidRDefault="003530D3" w:rsidP="003530D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18" w:type="dxa"/>
          </w:tcPr>
          <w:p w:rsidR="003530D3" w:rsidRPr="00433810" w:rsidRDefault="00433810" w:rsidP="003530D3">
            <w:pPr>
              <w:pStyle w:val="a3"/>
              <w:spacing w:before="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Әшімх</w:t>
            </w:r>
            <w:r w:rsidR="003530D3" w:rsidRPr="00433810">
              <w:rPr>
                <w:sz w:val="22"/>
                <w:szCs w:val="22"/>
              </w:rPr>
              <w:t>ан Нұрғасыр Нұрболұлы</w:t>
            </w:r>
          </w:p>
        </w:tc>
        <w:tc>
          <w:tcPr>
            <w:tcW w:w="991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85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92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128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9</w:t>
            </w:r>
          </w:p>
        </w:tc>
        <w:tc>
          <w:tcPr>
            <w:tcW w:w="1290" w:type="dxa"/>
          </w:tcPr>
          <w:p w:rsidR="003530D3" w:rsidRPr="003D61C8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     2,7</w:t>
            </w:r>
          </w:p>
        </w:tc>
        <w:tc>
          <w:tcPr>
            <w:tcW w:w="182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І</w:t>
            </w:r>
          </w:p>
        </w:tc>
      </w:tr>
      <w:tr w:rsidR="003530D3" w:rsidTr="003F6523">
        <w:trPr>
          <w:trHeight w:val="553"/>
        </w:trPr>
        <w:tc>
          <w:tcPr>
            <w:tcW w:w="888" w:type="dxa"/>
          </w:tcPr>
          <w:p w:rsidR="003530D3" w:rsidRDefault="003530D3" w:rsidP="003530D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18" w:type="dxa"/>
          </w:tcPr>
          <w:p w:rsidR="003530D3" w:rsidRPr="00C15592" w:rsidRDefault="003530D3" w:rsidP="003530D3">
            <w:r w:rsidRPr="00C15592">
              <w:t>Әшімхан Шерхан Айдарұлы</w:t>
            </w:r>
          </w:p>
        </w:tc>
        <w:tc>
          <w:tcPr>
            <w:tcW w:w="991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92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128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0</w:t>
            </w:r>
          </w:p>
        </w:tc>
        <w:tc>
          <w:tcPr>
            <w:tcW w:w="129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,8</w:t>
            </w:r>
          </w:p>
        </w:tc>
        <w:tc>
          <w:tcPr>
            <w:tcW w:w="182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І</w:t>
            </w:r>
          </w:p>
        </w:tc>
      </w:tr>
      <w:tr w:rsidR="003530D3" w:rsidTr="003F6523">
        <w:trPr>
          <w:trHeight w:val="554"/>
        </w:trPr>
        <w:tc>
          <w:tcPr>
            <w:tcW w:w="888" w:type="dxa"/>
          </w:tcPr>
          <w:p w:rsidR="003530D3" w:rsidRDefault="003530D3" w:rsidP="003530D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18" w:type="dxa"/>
          </w:tcPr>
          <w:p w:rsidR="003530D3" w:rsidRPr="00C15592" w:rsidRDefault="003530D3" w:rsidP="003530D3">
            <w:r w:rsidRPr="00C15592">
              <w:t xml:space="preserve">Болатбай Бекнұр Саматұлы </w:t>
            </w:r>
          </w:p>
        </w:tc>
        <w:tc>
          <w:tcPr>
            <w:tcW w:w="991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92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128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1</w:t>
            </w:r>
          </w:p>
        </w:tc>
        <w:tc>
          <w:tcPr>
            <w:tcW w:w="129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,0</w:t>
            </w:r>
          </w:p>
        </w:tc>
        <w:tc>
          <w:tcPr>
            <w:tcW w:w="182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І</w:t>
            </w:r>
          </w:p>
        </w:tc>
      </w:tr>
      <w:tr w:rsidR="003530D3" w:rsidTr="003F6523">
        <w:trPr>
          <w:trHeight w:val="554"/>
        </w:trPr>
        <w:tc>
          <w:tcPr>
            <w:tcW w:w="888" w:type="dxa"/>
          </w:tcPr>
          <w:p w:rsidR="003530D3" w:rsidRDefault="003530D3" w:rsidP="003530D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18" w:type="dxa"/>
          </w:tcPr>
          <w:p w:rsidR="003530D3" w:rsidRPr="00C15592" w:rsidRDefault="003530D3" w:rsidP="003530D3">
            <w:r w:rsidRPr="00C15592">
              <w:t>Бижігіт Раяна Мұхтарқызы</w:t>
            </w:r>
          </w:p>
        </w:tc>
        <w:tc>
          <w:tcPr>
            <w:tcW w:w="991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 xml:space="preserve">  І</w:t>
            </w:r>
            <w:r w:rsidR="007A23FD">
              <w:rPr>
                <w:sz w:val="20"/>
                <w:szCs w:val="20"/>
              </w:rPr>
              <w:t>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 xml:space="preserve">  І</w:t>
            </w:r>
          </w:p>
        </w:tc>
        <w:tc>
          <w:tcPr>
            <w:tcW w:w="92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І</w:t>
            </w:r>
          </w:p>
        </w:tc>
        <w:tc>
          <w:tcPr>
            <w:tcW w:w="128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1</w:t>
            </w:r>
            <w:r w:rsidR="007A23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9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</w:t>
            </w:r>
            <w:r w:rsidR="007A23FD">
              <w:rPr>
                <w:sz w:val="20"/>
                <w:szCs w:val="20"/>
                <w:lang w:val="ru-RU"/>
              </w:rPr>
              <w:t>1,4</w:t>
            </w:r>
          </w:p>
        </w:tc>
        <w:tc>
          <w:tcPr>
            <w:tcW w:w="182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І</w:t>
            </w:r>
          </w:p>
        </w:tc>
      </w:tr>
      <w:tr w:rsidR="003530D3" w:rsidTr="003F6523">
        <w:trPr>
          <w:trHeight w:val="553"/>
        </w:trPr>
        <w:tc>
          <w:tcPr>
            <w:tcW w:w="888" w:type="dxa"/>
          </w:tcPr>
          <w:p w:rsidR="003530D3" w:rsidRDefault="003530D3" w:rsidP="003530D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18" w:type="dxa"/>
          </w:tcPr>
          <w:p w:rsidR="003530D3" w:rsidRPr="00C15592" w:rsidRDefault="003530D3" w:rsidP="003530D3">
            <w:r w:rsidRPr="00C15592">
              <w:t>Бекзат Іңкәр Бекболатқызы</w:t>
            </w:r>
          </w:p>
        </w:tc>
        <w:tc>
          <w:tcPr>
            <w:tcW w:w="991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85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</w:t>
            </w:r>
            <w:r w:rsidR="007A23FD">
              <w:rPr>
                <w:sz w:val="20"/>
                <w:szCs w:val="20"/>
              </w:rPr>
              <w:t>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92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І</w:t>
            </w:r>
          </w:p>
        </w:tc>
        <w:tc>
          <w:tcPr>
            <w:tcW w:w="128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1</w:t>
            </w:r>
            <w:r w:rsidR="007A23F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9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</w:t>
            </w:r>
            <w:r w:rsidR="007A23FD">
              <w:rPr>
                <w:sz w:val="20"/>
                <w:szCs w:val="20"/>
                <w:lang w:val="ru-RU"/>
              </w:rPr>
              <w:t>1,4</w:t>
            </w:r>
          </w:p>
        </w:tc>
        <w:tc>
          <w:tcPr>
            <w:tcW w:w="182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І</w:t>
            </w:r>
          </w:p>
        </w:tc>
      </w:tr>
      <w:tr w:rsidR="003530D3" w:rsidTr="003F6523">
        <w:trPr>
          <w:trHeight w:val="553"/>
        </w:trPr>
        <w:tc>
          <w:tcPr>
            <w:tcW w:w="888" w:type="dxa"/>
          </w:tcPr>
          <w:p w:rsidR="003530D3" w:rsidRDefault="003530D3" w:rsidP="003530D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18" w:type="dxa"/>
          </w:tcPr>
          <w:p w:rsidR="003530D3" w:rsidRPr="00C15592" w:rsidRDefault="003530D3" w:rsidP="003530D3">
            <w:r w:rsidRPr="00C15592">
              <w:t>Бекалы  Гүлнұр Елжасқызы</w:t>
            </w:r>
          </w:p>
        </w:tc>
        <w:tc>
          <w:tcPr>
            <w:tcW w:w="991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994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ІІІ</w:t>
            </w:r>
          </w:p>
        </w:tc>
        <w:tc>
          <w:tcPr>
            <w:tcW w:w="92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128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0</w:t>
            </w:r>
          </w:p>
        </w:tc>
        <w:tc>
          <w:tcPr>
            <w:tcW w:w="129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,8</w:t>
            </w:r>
          </w:p>
        </w:tc>
        <w:tc>
          <w:tcPr>
            <w:tcW w:w="182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І</w:t>
            </w:r>
          </w:p>
        </w:tc>
      </w:tr>
      <w:tr w:rsidR="003530D3" w:rsidTr="003F6523">
        <w:trPr>
          <w:trHeight w:val="553"/>
        </w:trPr>
        <w:tc>
          <w:tcPr>
            <w:tcW w:w="888" w:type="dxa"/>
          </w:tcPr>
          <w:p w:rsidR="003530D3" w:rsidRDefault="003530D3" w:rsidP="003530D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18" w:type="dxa"/>
          </w:tcPr>
          <w:p w:rsidR="003530D3" w:rsidRPr="00C15592" w:rsidRDefault="003530D3" w:rsidP="003530D3">
            <w:r>
              <w:t>Болат Раяна Нұржанқызы</w:t>
            </w:r>
          </w:p>
        </w:tc>
        <w:tc>
          <w:tcPr>
            <w:tcW w:w="991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2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128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9</w:t>
            </w:r>
          </w:p>
        </w:tc>
        <w:tc>
          <w:tcPr>
            <w:tcW w:w="129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,7</w:t>
            </w:r>
          </w:p>
        </w:tc>
        <w:tc>
          <w:tcPr>
            <w:tcW w:w="182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І</w:t>
            </w:r>
          </w:p>
        </w:tc>
      </w:tr>
      <w:tr w:rsidR="003530D3" w:rsidTr="003F6523">
        <w:trPr>
          <w:trHeight w:val="553"/>
        </w:trPr>
        <w:tc>
          <w:tcPr>
            <w:tcW w:w="888" w:type="dxa"/>
          </w:tcPr>
          <w:p w:rsidR="003530D3" w:rsidRDefault="003530D3" w:rsidP="003530D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530D3" w:rsidRDefault="003530D3" w:rsidP="003530D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3530D3" w:rsidRPr="00C15592" w:rsidRDefault="003530D3" w:rsidP="003530D3">
            <w:r w:rsidRPr="00C15592">
              <w:t>Ғаниұлы Қасымхан</w:t>
            </w:r>
          </w:p>
        </w:tc>
        <w:tc>
          <w:tcPr>
            <w:tcW w:w="991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 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92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ІІ</w:t>
            </w:r>
          </w:p>
        </w:tc>
        <w:tc>
          <w:tcPr>
            <w:tcW w:w="128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17</w:t>
            </w:r>
          </w:p>
        </w:tc>
        <w:tc>
          <w:tcPr>
            <w:tcW w:w="129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2,4</w:t>
            </w:r>
          </w:p>
        </w:tc>
        <w:tc>
          <w:tcPr>
            <w:tcW w:w="182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ІІ</w:t>
            </w:r>
          </w:p>
        </w:tc>
      </w:tr>
      <w:tr w:rsidR="003530D3" w:rsidTr="00291633">
        <w:trPr>
          <w:trHeight w:val="622"/>
        </w:trPr>
        <w:tc>
          <w:tcPr>
            <w:tcW w:w="888" w:type="dxa"/>
          </w:tcPr>
          <w:p w:rsidR="003530D3" w:rsidRPr="003F6523" w:rsidRDefault="003530D3" w:rsidP="003530D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4218" w:type="dxa"/>
          </w:tcPr>
          <w:p w:rsidR="003530D3" w:rsidRPr="00C15592" w:rsidRDefault="003530D3" w:rsidP="003530D3">
            <w:r w:rsidRPr="00C15592">
              <w:t>Ербол Дулат Бидәулетұлы</w:t>
            </w:r>
          </w:p>
        </w:tc>
        <w:tc>
          <w:tcPr>
            <w:tcW w:w="991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92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128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0</w:t>
            </w:r>
          </w:p>
        </w:tc>
        <w:tc>
          <w:tcPr>
            <w:tcW w:w="129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,8</w:t>
            </w:r>
          </w:p>
        </w:tc>
        <w:tc>
          <w:tcPr>
            <w:tcW w:w="182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І</w:t>
            </w:r>
          </w:p>
        </w:tc>
      </w:tr>
      <w:tr w:rsidR="003530D3" w:rsidTr="003F6523">
        <w:trPr>
          <w:trHeight w:val="553"/>
        </w:trPr>
        <w:tc>
          <w:tcPr>
            <w:tcW w:w="888" w:type="dxa"/>
          </w:tcPr>
          <w:p w:rsidR="003530D3" w:rsidRPr="003F6523" w:rsidRDefault="00516A62" w:rsidP="003530D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4218" w:type="dxa"/>
          </w:tcPr>
          <w:p w:rsidR="003530D3" w:rsidRPr="00C15592" w:rsidRDefault="003530D3" w:rsidP="003530D3">
            <w:r w:rsidRPr="00C15592">
              <w:t xml:space="preserve">Жақсылыққызы </w:t>
            </w:r>
          </w:p>
          <w:p w:rsidR="003530D3" w:rsidRPr="00C15592" w:rsidRDefault="003530D3" w:rsidP="003530D3">
            <w:r w:rsidRPr="00C15592">
              <w:t xml:space="preserve">Инабат </w:t>
            </w:r>
          </w:p>
        </w:tc>
        <w:tc>
          <w:tcPr>
            <w:tcW w:w="991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994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92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ІІ</w:t>
            </w:r>
          </w:p>
        </w:tc>
        <w:tc>
          <w:tcPr>
            <w:tcW w:w="128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6</w:t>
            </w:r>
          </w:p>
        </w:tc>
        <w:tc>
          <w:tcPr>
            <w:tcW w:w="129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,2</w:t>
            </w:r>
          </w:p>
        </w:tc>
        <w:tc>
          <w:tcPr>
            <w:tcW w:w="182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</w:t>
            </w:r>
          </w:p>
        </w:tc>
      </w:tr>
      <w:tr w:rsidR="003530D3" w:rsidTr="003F6523">
        <w:trPr>
          <w:trHeight w:val="553"/>
        </w:trPr>
        <w:tc>
          <w:tcPr>
            <w:tcW w:w="888" w:type="dxa"/>
          </w:tcPr>
          <w:p w:rsidR="003530D3" w:rsidRPr="003F6523" w:rsidRDefault="00516A62" w:rsidP="003530D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4218" w:type="dxa"/>
          </w:tcPr>
          <w:p w:rsidR="003530D3" w:rsidRPr="00C15592" w:rsidRDefault="003530D3" w:rsidP="003530D3">
            <w:r w:rsidRPr="00C15592">
              <w:t>Жұман Балғаным Асқарқызы</w:t>
            </w:r>
          </w:p>
        </w:tc>
        <w:tc>
          <w:tcPr>
            <w:tcW w:w="991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994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 </w:t>
            </w:r>
          </w:p>
        </w:tc>
        <w:tc>
          <w:tcPr>
            <w:tcW w:w="92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128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8</w:t>
            </w:r>
          </w:p>
        </w:tc>
        <w:tc>
          <w:tcPr>
            <w:tcW w:w="129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,5</w:t>
            </w:r>
          </w:p>
        </w:tc>
        <w:tc>
          <w:tcPr>
            <w:tcW w:w="182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І</w:t>
            </w:r>
          </w:p>
        </w:tc>
      </w:tr>
      <w:tr w:rsidR="003530D3" w:rsidTr="003F6523">
        <w:trPr>
          <w:trHeight w:val="553"/>
        </w:trPr>
        <w:tc>
          <w:tcPr>
            <w:tcW w:w="888" w:type="dxa"/>
          </w:tcPr>
          <w:p w:rsidR="003530D3" w:rsidRDefault="003530D3" w:rsidP="003530D3">
            <w:pPr>
              <w:pStyle w:val="TableParagraph"/>
              <w:jc w:val="center"/>
              <w:rPr>
                <w:sz w:val="24"/>
              </w:rPr>
            </w:pPr>
          </w:p>
          <w:p w:rsidR="003530D3" w:rsidRPr="003F6523" w:rsidRDefault="00516A62" w:rsidP="003530D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4218" w:type="dxa"/>
          </w:tcPr>
          <w:p w:rsidR="003530D3" w:rsidRPr="00C15592" w:rsidRDefault="003530D3" w:rsidP="003530D3">
            <w:r w:rsidRPr="00C15592">
              <w:t>Жұмабай Айбар Қаршығаұлы</w:t>
            </w:r>
          </w:p>
        </w:tc>
        <w:tc>
          <w:tcPr>
            <w:tcW w:w="991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>ІІІ</w:t>
            </w:r>
          </w:p>
        </w:tc>
        <w:tc>
          <w:tcPr>
            <w:tcW w:w="92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128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9</w:t>
            </w:r>
          </w:p>
        </w:tc>
        <w:tc>
          <w:tcPr>
            <w:tcW w:w="129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,7</w:t>
            </w:r>
          </w:p>
        </w:tc>
        <w:tc>
          <w:tcPr>
            <w:tcW w:w="182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І</w:t>
            </w:r>
          </w:p>
        </w:tc>
      </w:tr>
      <w:tr w:rsidR="003530D3" w:rsidTr="003F6523">
        <w:trPr>
          <w:trHeight w:val="553"/>
        </w:trPr>
        <w:tc>
          <w:tcPr>
            <w:tcW w:w="888" w:type="dxa"/>
          </w:tcPr>
          <w:p w:rsidR="003530D3" w:rsidRPr="003F6523" w:rsidRDefault="00516A62" w:rsidP="003530D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4218" w:type="dxa"/>
          </w:tcPr>
          <w:p w:rsidR="003530D3" w:rsidRPr="008961AC" w:rsidRDefault="003530D3" w:rsidP="003530D3">
            <w:pPr>
              <w:rPr>
                <w:lang w:val="en-US"/>
              </w:rPr>
            </w:pPr>
            <w:r>
              <w:t>Жұлдызбек Жібек Жалғасқызы</w:t>
            </w:r>
          </w:p>
        </w:tc>
        <w:tc>
          <w:tcPr>
            <w:tcW w:w="991" w:type="dxa"/>
          </w:tcPr>
          <w:p w:rsidR="003530D3" w:rsidRPr="00773A14" w:rsidRDefault="00EB6A77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85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850" w:type="dxa"/>
          </w:tcPr>
          <w:p w:rsidR="003530D3" w:rsidRPr="00773A14" w:rsidRDefault="00EB6A77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3530D3" w:rsidRPr="00773A14" w:rsidRDefault="00EB6A77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92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128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EB6A77">
              <w:rPr>
                <w:sz w:val="20"/>
                <w:szCs w:val="20"/>
              </w:rPr>
              <w:t>10</w:t>
            </w:r>
          </w:p>
        </w:tc>
        <w:tc>
          <w:tcPr>
            <w:tcW w:w="129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EB6A77">
              <w:rPr>
                <w:sz w:val="20"/>
                <w:szCs w:val="20"/>
              </w:rPr>
              <w:t>1,4</w:t>
            </w:r>
          </w:p>
        </w:tc>
        <w:tc>
          <w:tcPr>
            <w:tcW w:w="1823" w:type="dxa"/>
          </w:tcPr>
          <w:p w:rsidR="003530D3" w:rsidRPr="00773A14" w:rsidRDefault="00EB6A77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</w:t>
            </w:r>
          </w:p>
        </w:tc>
      </w:tr>
      <w:tr w:rsidR="003530D3" w:rsidTr="003F6523">
        <w:trPr>
          <w:trHeight w:val="553"/>
        </w:trPr>
        <w:tc>
          <w:tcPr>
            <w:tcW w:w="888" w:type="dxa"/>
          </w:tcPr>
          <w:p w:rsidR="003530D3" w:rsidRPr="003F6523" w:rsidRDefault="00516A62" w:rsidP="003530D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5</w:t>
            </w:r>
          </w:p>
        </w:tc>
        <w:tc>
          <w:tcPr>
            <w:tcW w:w="4218" w:type="dxa"/>
          </w:tcPr>
          <w:p w:rsidR="003530D3" w:rsidRPr="00E67638" w:rsidRDefault="003530D3" w:rsidP="003530D3">
            <w:r>
              <w:t>Сұлтан ҰлыАбай Бағланұлы</w:t>
            </w:r>
          </w:p>
        </w:tc>
        <w:tc>
          <w:tcPr>
            <w:tcW w:w="991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92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128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8</w:t>
            </w:r>
          </w:p>
        </w:tc>
        <w:tc>
          <w:tcPr>
            <w:tcW w:w="129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,5</w:t>
            </w:r>
          </w:p>
        </w:tc>
        <w:tc>
          <w:tcPr>
            <w:tcW w:w="182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І</w:t>
            </w:r>
          </w:p>
        </w:tc>
      </w:tr>
      <w:tr w:rsidR="003530D3" w:rsidTr="003F6523">
        <w:trPr>
          <w:trHeight w:val="553"/>
        </w:trPr>
        <w:tc>
          <w:tcPr>
            <w:tcW w:w="888" w:type="dxa"/>
          </w:tcPr>
          <w:p w:rsidR="003530D3" w:rsidRPr="003F6523" w:rsidRDefault="00516A62" w:rsidP="003530D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4218" w:type="dxa"/>
          </w:tcPr>
          <w:p w:rsidR="003530D3" w:rsidRPr="00C15592" w:rsidRDefault="003530D3" w:rsidP="003530D3">
            <w:r w:rsidRPr="00C15592">
              <w:t>Көбен Нұрислам Есентайұлы</w:t>
            </w:r>
          </w:p>
        </w:tc>
        <w:tc>
          <w:tcPr>
            <w:tcW w:w="991" w:type="dxa"/>
          </w:tcPr>
          <w:p w:rsidR="003530D3" w:rsidRPr="00F70111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  <w:r w:rsidR="00FD0152">
              <w:rPr>
                <w:sz w:val="20"/>
                <w:szCs w:val="20"/>
              </w:rPr>
              <w:t>І</w:t>
            </w:r>
          </w:p>
        </w:tc>
        <w:tc>
          <w:tcPr>
            <w:tcW w:w="85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2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128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0</w:t>
            </w:r>
          </w:p>
        </w:tc>
        <w:tc>
          <w:tcPr>
            <w:tcW w:w="129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,8</w:t>
            </w:r>
          </w:p>
        </w:tc>
        <w:tc>
          <w:tcPr>
            <w:tcW w:w="182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І</w:t>
            </w:r>
          </w:p>
        </w:tc>
      </w:tr>
      <w:tr w:rsidR="003530D3" w:rsidTr="003F6523">
        <w:trPr>
          <w:trHeight w:val="553"/>
        </w:trPr>
        <w:tc>
          <w:tcPr>
            <w:tcW w:w="888" w:type="dxa"/>
          </w:tcPr>
          <w:p w:rsidR="003530D3" w:rsidRPr="003F6523" w:rsidRDefault="00516A62" w:rsidP="003530D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4218" w:type="dxa"/>
          </w:tcPr>
          <w:p w:rsidR="003530D3" w:rsidRPr="00C15592" w:rsidRDefault="00433810" w:rsidP="003530D3">
            <w:r>
              <w:t>Махамбетәлі</w:t>
            </w:r>
            <w:r w:rsidR="003530D3">
              <w:t xml:space="preserve">              Олжас Қуанышұлы</w:t>
            </w:r>
          </w:p>
        </w:tc>
        <w:tc>
          <w:tcPr>
            <w:tcW w:w="991" w:type="dxa"/>
          </w:tcPr>
          <w:p w:rsidR="003530D3" w:rsidRPr="00F70111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  <w:r w:rsidR="00FD0152">
              <w:rPr>
                <w:sz w:val="20"/>
                <w:szCs w:val="20"/>
              </w:rPr>
              <w:t>І</w:t>
            </w:r>
          </w:p>
        </w:tc>
        <w:tc>
          <w:tcPr>
            <w:tcW w:w="85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994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92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ІІ</w:t>
            </w:r>
          </w:p>
        </w:tc>
        <w:tc>
          <w:tcPr>
            <w:tcW w:w="128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1</w:t>
            </w:r>
          </w:p>
        </w:tc>
        <w:tc>
          <w:tcPr>
            <w:tcW w:w="129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,0</w:t>
            </w:r>
          </w:p>
        </w:tc>
        <w:tc>
          <w:tcPr>
            <w:tcW w:w="182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І</w:t>
            </w:r>
          </w:p>
        </w:tc>
      </w:tr>
      <w:tr w:rsidR="003530D3" w:rsidTr="003F6523">
        <w:trPr>
          <w:trHeight w:val="553"/>
        </w:trPr>
        <w:tc>
          <w:tcPr>
            <w:tcW w:w="888" w:type="dxa"/>
          </w:tcPr>
          <w:p w:rsidR="003530D3" w:rsidRPr="003F6523" w:rsidRDefault="00516A62" w:rsidP="003530D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4218" w:type="dxa"/>
          </w:tcPr>
          <w:p w:rsidR="003530D3" w:rsidRPr="00C15592" w:rsidRDefault="003530D3" w:rsidP="003530D3">
            <w:r w:rsidRPr="00C15592">
              <w:t>Қаламбай Алдияр Саятұлы</w:t>
            </w:r>
          </w:p>
        </w:tc>
        <w:tc>
          <w:tcPr>
            <w:tcW w:w="991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 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92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ІІ</w:t>
            </w:r>
          </w:p>
        </w:tc>
        <w:tc>
          <w:tcPr>
            <w:tcW w:w="128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0</w:t>
            </w:r>
          </w:p>
        </w:tc>
        <w:tc>
          <w:tcPr>
            <w:tcW w:w="129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,8</w:t>
            </w:r>
          </w:p>
        </w:tc>
        <w:tc>
          <w:tcPr>
            <w:tcW w:w="182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І</w:t>
            </w:r>
          </w:p>
        </w:tc>
      </w:tr>
      <w:tr w:rsidR="003530D3" w:rsidTr="003F6523">
        <w:trPr>
          <w:trHeight w:val="553"/>
        </w:trPr>
        <w:tc>
          <w:tcPr>
            <w:tcW w:w="888" w:type="dxa"/>
          </w:tcPr>
          <w:p w:rsidR="003530D3" w:rsidRPr="003F6523" w:rsidRDefault="00516A62" w:rsidP="003530D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4218" w:type="dxa"/>
          </w:tcPr>
          <w:p w:rsidR="003530D3" w:rsidRPr="003E4649" w:rsidRDefault="003530D3" w:rsidP="003530D3">
            <w:r>
              <w:t>Құрманғазыұлы Керей</w:t>
            </w:r>
          </w:p>
        </w:tc>
        <w:tc>
          <w:tcPr>
            <w:tcW w:w="991" w:type="dxa"/>
          </w:tcPr>
          <w:p w:rsidR="003530D3" w:rsidRPr="00F70111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 ІІ</w:t>
            </w:r>
            <w:r w:rsidR="00FD0152">
              <w:rPr>
                <w:sz w:val="20"/>
                <w:szCs w:val="20"/>
              </w:rPr>
              <w:t>І</w:t>
            </w:r>
          </w:p>
        </w:tc>
        <w:tc>
          <w:tcPr>
            <w:tcW w:w="85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994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92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128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0</w:t>
            </w:r>
          </w:p>
        </w:tc>
        <w:tc>
          <w:tcPr>
            <w:tcW w:w="129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,8</w:t>
            </w:r>
          </w:p>
        </w:tc>
        <w:tc>
          <w:tcPr>
            <w:tcW w:w="1823" w:type="dxa"/>
          </w:tcPr>
          <w:p w:rsidR="00F95359" w:rsidRDefault="00F95359" w:rsidP="003530D3">
            <w:pPr>
              <w:pStyle w:val="TableParagraph"/>
              <w:rPr>
                <w:sz w:val="20"/>
                <w:szCs w:val="20"/>
              </w:rPr>
            </w:pPr>
          </w:p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ІІІ</w:t>
            </w:r>
          </w:p>
        </w:tc>
      </w:tr>
      <w:tr w:rsidR="003530D3" w:rsidTr="003F6523">
        <w:trPr>
          <w:trHeight w:val="553"/>
        </w:trPr>
        <w:tc>
          <w:tcPr>
            <w:tcW w:w="888" w:type="dxa"/>
          </w:tcPr>
          <w:p w:rsidR="003530D3" w:rsidRPr="003F6523" w:rsidRDefault="00516A62" w:rsidP="003530D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4218" w:type="dxa"/>
          </w:tcPr>
          <w:p w:rsidR="003530D3" w:rsidRPr="00C15592" w:rsidRDefault="003530D3" w:rsidP="003530D3">
            <w:r w:rsidRPr="00C15592">
              <w:t>Қуанышбек Адина Мақсатқызы</w:t>
            </w:r>
          </w:p>
        </w:tc>
        <w:tc>
          <w:tcPr>
            <w:tcW w:w="991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85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 w:rsidR="00F70111">
              <w:rPr>
                <w:sz w:val="20"/>
                <w:szCs w:val="20"/>
              </w:rPr>
              <w:t>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994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92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128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4</w:t>
            </w:r>
          </w:p>
        </w:tc>
        <w:tc>
          <w:tcPr>
            <w:tcW w:w="129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,0</w:t>
            </w:r>
          </w:p>
        </w:tc>
        <w:tc>
          <w:tcPr>
            <w:tcW w:w="182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</w:t>
            </w:r>
          </w:p>
        </w:tc>
      </w:tr>
      <w:tr w:rsidR="003530D3" w:rsidTr="00516A62">
        <w:trPr>
          <w:trHeight w:val="459"/>
        </w:trPr>
        <w:tc>
          <w:tcPr>
            <w:tcW w:w="888" w:type="dxa"/>
          </w:tcPr>
          <w:p w:rsidR="003530D3" w:rsidRPr="003F6523" w:rsidRDefault="00516A62" w:rsidP="003530D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4218" w:type="dxa"/>
          </w:tcPr>
          <w:p w:rsidR="003530D3" w:rsidRPr="003E4649" w:rsidRDefault="003530D3" w:rsidP="003530D3">
            <w:r w:rsidRPr="003E4649">
              <w:t xml:space="preserve">Мейрамбек Нүриман </w:t>
            </w:r>
            <w:r>
              <w:t>Ерғалиұлы</w:t>
            </w:r>
          </w:p>
        </w:tc>
        <w:tc>
          <w:tcPr>
            <w:tcW w:w="991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92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128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9</w:t>
            </w:r>
          </w:p>
        </w:tc>
        <w:tc>
          <w:tcPr>
            <w:tcW w:w="129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,7</w:t>
            </w:r>
          </w:p>
        </w:tc>
        <w:tc>
          <w:tcPr>
            <w:tcW w:w="182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І</w:t>
            </w:r>
          </w:p>
        </w:tc>
      </w:tr>
      <w:tr w:rsidR="00516A62" w:rsidTr="003F6523">
        <w:trPr>
          <w:trHeight w:val="553"/>
        </w:trPr>
        <w:tc>
          <w:tcPr>
            <w:tcW w:w="888" w:type="dxa"/>
          </w:tcPr>
          <w:p w:rsidR="00516A62" w:rsidRPr="00516A62" w:rsidRDefault="00516A62" w:rsidP="00516A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218" w:type="dxa"/>
          </w:tcPr>
          <w:p w:rsidR="00516A62" w:rsidRPr="003E4649" w:rsidRDefault="00516A62" w:rsidP="00516A62">
            <w:r>
              <w:t>Оразәліқызы Айым</w:t>
            </w:r>
          </w:p>
        </w:tc>
        <w:tc>
          <w:tcPr>
            <w:tcW w:w="991" w:type="dxa"/>
          </w:tcPr>
          <w:p w:rsidR="00516A62" w:rsidRPr="00773A14" w:rsidRDefault="00516A62" w:rsidP="00516A62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 ІІІ</w:t>
            </w:r>
          </w:p>
        </w:tc>
        <w:tc>
          <w:tcPr>
            <w:tcW w:w="852" w:type="dxa"/>
          </w:tcPr>
          <w:p w:rsidR="00516A62" w:rsidRPr="00773A14" w:rsidRDefault="00516A62" w:rsidP="00516A62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850" w:type="dxa"/>
          </w:tcPr>
          <w:p w:rsidR="00516A62" w:rsidRPr="00773A14" w:rsidRDefault="00516A62" w:rsidP="00516A62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0" w:type="dxa"/>
          </w:tcPr>
          <w:p w:rsidR="00516A62" w:rsidRPr="00773A14" w:rsidRDefault="00516A62" w:rsidP="00516A62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0" w:type="dxa"/>
          </w:tcPr>
          <w:p w:rsidR="00516A62" w:rsidRPr="00773A14" w:rsidRDefault="00516A62" w:rsidP="00516A62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516A62" w:rsidRPr="00773A14" w:rsidRDefault="00516A62" w:rsidP="00516A62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922" w:type="dxa"/>
          </w:tcPr>
          <w:p w:rsidR="00516A62" w:rsidRPr="00773A14" w:rsidRDefault="00516A62" w:rsidP="00516A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1283" w:type="dxa"/>
          </w:tcPr>
          <w:p w:rsidR="00516A62" w:rsidRPr="00773A14" w:rsidRDefault="00516A62" w:rsidP="00516A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0</w:t>
            </w:r>
          </w:p>
        </w:tc>
        <w:tc>
          <w:tcPr>
            <w:tcW w:w="1290" w:type="dxa"/>
          </w:tcPr>
          <w:p w:rsidR="00516A62" w:rsidRPr="00773A14" w:rsidRDefault="00516A62" w:rsidP="00516A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,8</w:t>
            </w:r>
          </w:p>
        </w:tc>
        <w:tc>
          <w:tcPr>
            <w:tcW w:w="1823" w:type="dxa"/>
          </w:tcPr>
          <w:p w:rsidR="00516A62" w:rsidRPr="00773A14" w:rsidRDefault="00516A62" w:rsidP="00516A6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І</w:t>
            </w:r>
          </w:p>
        </w:tc>
      </w:tr>
      <w:tr w:rsidR="003530D3" w:rsidTr="003F6523">
        <w:trPr>
          <w:trHeight w:val="553"/>
        </w:trPr>
        <w:tc>
          <w:tcPr>
            <w:tcW w:w="888" w:type="dxa"/>
          </w:tcPr>
          <w:p w:rsidR="003530D3" w:rsidRPr="003F6523" w:rsidRDefault="003530D3" w:rsidP="003530D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</w:p>
          <w:p w:rsidR="003530D3" w:rsidRPr="003F6523" w:rsidRDefault="003530D3" w:rsidP="003530D3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218" w:type="dxa"/>
          </w:tcPr>
          <w:p w:rsidR="003530D3" w:rsidRPr="002B2C76" w:rsidRDefault="003530D3" w:rsidP="003530D3">
            <w:r w:rsidRPr="00C15592">
              <w:t>Өмірбек Сүндет Дарханұлы</w:t>
            </w:r>
          </w:p>
        </w:tc>
        <w:tc>
          <w:tcPr>
            <w:tcW w:w="991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 І</w:t>
            </w:r>
            <w:r>
              <w:rPr>
                <w:sz w:val="20"/>
                <w:szCs w:val="20"/>
              </w:rPr>
              <w:t>І</w:t>
            </w:r>
            <w:r w:rsidRPr="00773A14">
              <w:rPr>
                <w:sz w:val="20"/>
                <w:szCs w:val="20"/>
              </w:rPr>
              <w:t>І</w:t>
            </w:r>
          </w:p>
        </w:tc>
        <w:tc>
          <w:tcPr>
            <w:tcW w:w="85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2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128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0</w:t>
            </w:r>
          </w:p>
        </w:tc>
        <w:tc>
          <w:tcPr>
            <w:tcW w:w="129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,8</w:t>
            </w:r>
          </w:p>
        </w:tc>
        <w:tc>
          <w:tcPr>
            <w:tcW w:w="182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І</w:t>
            </w:r>
          </w:p>
        </w:tc>
      </w:tr>
      <w:tr w:rsidR="003530D3" w:rsidTr="003F6523">
        <w:trPr>
          <w:trHeight w:val="553"/>
        </w:trPr>
        <w:tc>
          <w:tcPr>
            <w:tcW w:w="888" w:type="dxa"/>
          </w:tcPr>
          <w:p w:rsidR="003530D3" w:rsidRPr="003F6523" w:rsidRDefault="003530D3" w:rsidP="003530D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  <w:tc>
          <w:tcPr>
            <w:tcW w:w="4218" w:type="dxa"/>
          </w:tcPr>
          <w:p w:rsidR="003530D3" w:rsidRPr="00C15592" w:rsidRDefault="003530D3" w:rsidP="003530D3">
            <w:r w:rsidRPr="00C15592">
              <w:t>Өндірісбек Ұлбақыт Мұратбекқызы</w:t>
            </w:r>
          </w:p>
        </w:tc>
        <w:tc>
          <w:tcPr>
            <w:tcW w:w="991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 w:rsidRPr="00773A14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2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ІІ</w:t>
            </w:r>
          </w:p>
        </w:tc>
        <w:tc>
          <w:tcPr>
            <w:tcW w:w="128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1</w:t>
            </w:r>
          </w:p>
        </w:tc>
        <w:tc>
          <w:tcPr>
            <w:tcW w:w="129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,0</w:t>
            </w:r>
          </w:p>
        </w:tc>
        <w:tc>
          <w:tcPr>
            <w:tcW w:w="182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І</w:t>
            </w:r>
          </w:p>
        </w:tc>
      </w:tr>
      <w:tr w:rsidR="00516A62" w:rsidTr="003F6523">
        <w:trPr>
          <w:trHeight w:val="553"/>
        </w:trPr>
        <w:tc>
          <w:tcPr>
            <w:tcW w:w="888" w:type="dxa"/>
          </w:tcPr>
          <w:p w:rsidR="00516A62" w:rsidRPr="00516A62" w:rsidRDefault="00516A62" w:rsidP="003530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218" w:type="dxa"/>
          </w:tcPr>
          <w:p w:rsidR="00516A62" w:rsidRPr="00C15592" w:rsidRDefault="00516A62" w:rsidP="003530D3">
            <w:r>
              <w:t>Уалихан Әлихан Нұрдосұлы</w:t>
            </w:r>
          </w:p>
        </w:tc>
        <w:tc>
          <w:tcPr>
            <w:tcW w:w="991" w:type="dxa"/>
          </w:tcPr>
          <w:p w:rsidR="00516A62" w:rsidRPr="00F70111" w:rsidRDefault="00F70111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ІІІ</w:t>
            </w:r>
          </w:p>
        </w:tc>
        <w:tc>
          <w:tcPr>
            <w:tcW w:w="852" w:type="dxa"/>
          </w:tcPr>
          <w:p w:rsidR="00516A62" w:rsidRPr="00773A14" w:rsidRDefault="00F70111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0" w:type="dxa"/>
          </w:tcPr>
          <w:p w:rsidR="00516A62" w:rsidRPr="00773A14" w:rsidRDefault="00FD0152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  <w:tc>
          <w:tcPr>
            <w:tcW w:w="850" w:type="dxa"/>
          </w:tcPr>
          <w:p w:rsidR="00516A62" w:rsidRPr="00773A14" w:rsidRDefault="00FD0152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50" w:type="dxa"/>
          </w:tcPr>
          <w:p w:rsidR="00516A62" w:rsidRPr="00773A14" w:rsidRDefault="00FD0152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994" w:type="dxa"/>
          </w:tcPr>
          <w:p w:rsidR="00516A62" w:rsidRPr="00773A14" w:rsidRDefault="00FD0152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922" w:type="dxa"/>
          </w:tcPr>
          <w:p w:rsidR="00516A62" w:rsidRDefault="00FD0152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1283" w:type="dxa"/>
          </w:tcPr>
          <w:p w:rsidR="00516A62" w:rsidRDefault="00FD0152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  <w:r w:rsidR="00291633">
              <w:rPr>
                <w:sz w:val="20"/>
                <w:szCs w:val="20"/>
              </w:rPr>
              <w:t>6</w:t>
            </w:r>
          </w:p>
        </w:tc>
        <w:tc>
          <w:tcPr>
            <w:tcW w:w="1290" w:type="dxa"/>
          </w:tcPr>
          <w:p w:rsidR="00516A62" w:rsidRDefault="0029163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2</w:t>
            </w:r>
          </w:p>
        </w:tc>
        <w:tc>
          <w:tcPr>
            <w:tcW w:w="1823" w:type="dxa"/>
          </w:tcPr>
          <w:p w:rsidR="00516A62" w:rsidRDefault="00291633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ІІ</w:t>
            </w:r>
          </w:p>
        </w:tc>
      </w:tr>
      <w:tr w:rsidR="003530D3" w:rsidTr="003F6523">
        <w:trPr>
          <w:trHeight w:val="553"/>
        </w:trPr>
        <w:tc>
          <w:tcPr>
            <w:tcW w:w="888" w:type="dxa"/>
          </w:tcPr>
          <w:p w:rsidR="003530D3" w:rsidRPr="003F6523" w:rsidRDefault="003530D3" w:rsidP="003530D3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218" w:type="dxa"/>
          </w:tcPr>
          <w:p w:rsidR="003530D3" w:rsidRPr="00C15592" w:rsidRDefault="003530D3" w:rsidP="003530D3"/>
        </w:tc>
        <w:tc>
          <w:tcPr>
            <w:tcW w:w="991" w:type="dxa"/>
          </w:tcPr>
          <w:p w:rsidR="003530D3" w:rsidRPr="005A73F3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-0</w:t>
            </w:r>
          </w:p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 w:rsidR="00F70111">
              <w:rPr>
                <w:sz w:val="20"/>
                <w:szCs w:val="20"/>
              </w:rPr>
              <w:t>4</w:t>
            </w:r>
          </w:p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 w:rsidR="00F70111">
              <w:rPr>
                <w:sz w:val="20"/>
                <w:szCs w:val="20"/>
              </w:rPr>
              <w:t>21</w:t>
            </w:r>
          </w:p>
        </w:tc>
        <w:tc>
          <w:tcPr>
            <w:tcW w:w="852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 w:rsidR="007A23FD">
              <w:rPr>
                <w:sz w:val="20"/>
                <w:szCs w:val="20"/>
              </w:rPr>
              <w:t>2</w:t>
            </w:r>
          </w:p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 w:rsidR="007A23FD">
              <w:rPr>
                <w:sz w:val="20"/>
                <w:szCs w:val="20"/>
              </w:rPr>
              <w:t>4</w:t>
            </w:r>
          </w:p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 w:rsidR="007A23FD">
              <w:rPr>
                <w:sz w:val="20"/>
                <w:szCs w:val="20"/>
              </w:rPr>
              <w:t>2</w:t>
            </w:r>
          </w:p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 w:rsidR="007A23FD">
              <w:rPr>
                <w:sz w:val="20"/>
                <w:szCs w:val="20"/>
              </w:rPr>
              <w:t>12</w:t>
            </w:r>
          </w:p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530D3" w:rsidRPr="005A73F3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-0</w:t>
            </w:r>
          </w:p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 w:rsidR="00291633">
              <w:rPr>
                <w:sz w:val="20"/>
                <w:szCs w:val="20"/>
              </w:rPr>
              <w:t>5</w:t>
            </w:r>
          </w:p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2</w:t>
            </w:r>
            <w:r w:rsidR="0029163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0</w:t>
            </w:r>
          </w:p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 w:rsidR="00291633">
              <w:rPr>
                <w:sz w:val="20"/>
                <w:szCs w:val="20"/>
              </w:rPr>
              <w:t>6</w:t>
            </w:r>
          </w:p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 w:rsidR="00291633">
              <w:rPr>
                <w:sz w:val="20"/>
                <w:szCs w:val="20"/>
              </w:rPr>
              <w:t>19</w:t>
            </w:r>
          </w:p>
        </w:tc>
        <w:tc>
          <w:tcPr>
            <w:tcW w:w="994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 w:rsidR="00EB6A77">
              <w:rPr>
                <w:sz w:val="20"/>
                <w:szCs w:val="20"/>
              </w:rPr>
              <w:t>2</w:t>
            </w:r>
          </w:p>
          <w:p w:rsidR="003530D3" w:rsidRPr="005A73F3" w:rsidRDefault="00EB6A77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І-7</w:t>
            </w:r>
          </w:p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1</w:t>
            </w:r>
            <w:r w:rsidR="00291633">
              <w:rPr>
                <w:sz w:val="20"/>
                <w:szCs w:val="20"/>
              </w:rPr>
              <w:t>6</w:t>
            </w:r>
          </w:p>
        </w:tc>
        <w:tc>
          <w:tcPr>
            <w:tcW w:w="922" w:type="dxa"/>
          </w:tcPr>
          <w:p w:rsidR="003530D3" w:rsidRPr="00C979D7" w:rsidRDefault="00EB6A77" w:rsidP="0035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-2</w:t>
            </w:r>
          </w:p>
          <w:p w:rsidR="003530D3" w:rsidRPr="00C979D7" w:rsidRDefault="00EB6A77" w:rsidP="0035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18</w:t>
            </w:r>
          </w:p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І-5</w:t>
            </w:r>
          </w:p>
        </w:tc>
        <w:tc>
          <w:tcPr>
            <w:tcW w:w="128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3530D3" w:rsidRPr="00773A14" w:rsidRDefault="003530D3" w:rsidP="003530D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530D3" w:rsidTr="003F6523">
        <w:trPr>
          <w:trHeight w:val="530"/>
        </w:trPr>
        <w:tc>
          <w:tcPr>
            <w:tcW w:w="15811" w:type="dxa"/>
            <w:gridSpan w:val="12"/>
          </w:tcPr>
          <w:p w:rsidR="003530D3" w:rsidRDefault="003530D3" w:rsidP="003530D3">
            <w:pPr>
              <w:pStyle w:val="TableParagraph"/>
              <w:tabs>
                <w:tab w:val="left" w:pos="2896"/>
                <w:tab w:val="left" w:pos="6007"/>
                <w:tab w:val="left" w:pos="9552"/>
              </w:tabs>
              <w:spacing w:line="247" w:lineRule="exact"/>
              <w:ind w:left="107"/>
            </w:pPr>
            <w:r>
              <w:rPr>
                <w:b/>
              </w:rPr>
              <w:t>Iдеңгей</w:t>
            </w:r>
            <w:r w:rsidR="00291633">
              <w:rPr>
                <w:b/>
              </w:rPr>
              <w:t xml:space="preserve">    </w:t>
            </w:r>
            <w:r w:rsidR="00EB6A77">
              <w:rPr>
                <w:b/>
              </w:rPr>
              <w:t>3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>I</w:t>
            </w:r>
            <w:r w:rsidR="00EB6A77">
              <w:rPr>
                <w:b/>
              </w:rPr>
              <w:t>І</w:t>
            </w:r>
            <w:r>
              <w:rPr>
                <w:b/>
              </w:rPr>
              <w:t>деңгей</w:t>
            </w:r>
            <w:r w:rsidR="00291633">
              <w:rPr>
                <w:b/>
              </w:rPr>
              <w:t xml:space="preserve">  </w:t>
            </w:r>
            <w:r w:rsidR="00EB6A77">
              <w:rPr>
                <w:b/>
              </w:rPr>
              <w:t>4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 xml:space="preserve">IIIдеңгей </w:t>
            </w:r>
            <w:r w:rsidR="00291633">
              <w:rPr>
                <w:b/>
              </w:rPr>
              <w:t>18</w:t>
            </w:r>
            <w:r>
              <w:rPr>
                <w:u w:val="thick"/>
              </w:rPr>
              <w:tab/>
            </w:r>
          </w:p>
        </w:tc>
      </w:tr>
    </w:tbl>
    <w:p w:rsidR="000B777F" w:rsidRDefault="000B777F" w:rsidP="000B777F">
      <w:pPr>
        <w:spacing w:line="247" w:lineRule="exact"/>
        <w:sectPr w:rsidR="000B777F">
          <w:type w:val="continuous"/>
          <w:pgSz w:w="16850" w:h="11920" w:orient="landscape"/>
          <w:pgMar w:top="1600" w:right="100" w:bottom="280" w:left="100" w:header="720" w:footer="720" w:gutter="0"/>
          <w:cols w:space="720"/>
        </w:sectPr>
      </w:pPr>
    </w:p>
    <w:p w:rsidR="00B4662B" w:rsidRPr="003D61C8" w:rsidRDefault="00B4662B" w:rsidP="00B4662B">
      <w:pPr>
        <w:pStyle w:val="1"/>
        <w:ind w:left="1116" w:right="235"/>
        <w:jc w:val="center"/>
        <w:rPr>
          <w:sz w:val="24"/>
          <w:szCs w:val="24"/>
        </w:rPr>
      </w:pPr>
      <w:r w:rsidRPr="003D61C8">
        <w:rPr>
          <w:sz w:val="24"/>
          <w:szCs w:val="24"/>
        </w:rPr>
        <w:lastRenderedPageBreak/>
        <w:t>Ересектер тобы (4 жастан бастап) бастапқы диагностиканың нәтижелерін бақылау парағы</w:t>
      </w:r>
    </w:p>
    <w:p w:rsidR="00B4662B" w:rsidRPr="004B424E" w:rsidRDefault="00B4662B" w:rsidP="003D61C8">
      <w:pPr>
        <w:tabs>
          <w:tab w:val="left" w:pos="3044"/>
          <w:tab w:val="left" w:pos="5201"/>
          <w:tab w:val="left" w:pos="9666"/>
        </w:tabs>
        <w:spacing w:before="1"/>
        <w:ind w:right="235"/>
        <w:jc w:val="center"/>
        <w:rPr>
          <w:b/>
          <w:sz w:val="24"/>
          <w:szCs w:val="24"/>
          <w:u w:val="single"/>
        </w:rPr>
      </w:pPr>
      <w:r w:rsidRPr="003D61C8">
        <w:rPr>
          <w:b/>
          <w:sz w:val="24"/>
          <w:szCs w:val="24"/>
        </w:rPr>
        <w:t>Оқу жылы</w:t>
      </w:r>
      <w:r w:rsidRPr="003D61C8">
        <w:rPr>
          <w:b/>
          <w:sz w:val="24"/>
          <w:szCs w:val="24"/>
          <w:u w:val="single"/>
        </w:rPr>
        <w:t xml:space="preserve"> 2022-2023</w:t>
      </w:r>
      <w:r w:rsidRPr="003D61C8">
        <w:rPr>
          <w:b/>
          <w:sz w:val="24"/>
          <w:szCs w:val="24"/>
          <w:u w:val="single"/>
        </w:rPr>
        <w:tab/>
      </w:r>
      <w:r w:rsidRPr="003D61C8">
        <w:rPr>
          <w:b/>
          <w:sz w:val="24"/>
          <w:szCs w:val="24"/>
        </w:rPr>
        <w:t>Топ</w:t>
      </w:r>
      <w:r w:rsidRPr="003D61C8">
        <w:rPr>
          <w:b/>
          <w:sz w:val="24"/>
          <w:szCs w:val="24"/>
          <w:u w:val="single"/>
        </w:rPr>
        <w:t xml:space="preserve"> «Жұлдыз» ересек тобы   </w:t>
      </w:r>
      <w:r w:rsidRPr="003D61C8">
        <w:rPr>
          <w:b/>
          <w:sz w:val="24"/>
          <w:szCs w:val="24"/>
        </w:rPr>
        <w:t>Өткізумерзімі</w:t>
      </w:r>
      <w:r w:rsidRPr="003D61C8">
        <w:rPr>
          <w:b/>
          <w:sz w:val="24"/>
          <w:szCs w:val="24"/>
          <w:u w:val="single"/>
        </w:rPr>
        <w:t>қыркүйек айы</w:t>
      </w:r>
      <w:r w:rsidRPr="003D61C8">
        <w:rPr>
          <w:b/>
          <w:sz w:val="24"/>
          <w:szCs w:val="24"/>
          <w:u w:val="single"/>
        </w:rPr>
        <w:tab/>
      </w:r>
    </w:p>
    <w:p w:rsidR="00B4662B" w:rsidRPr="003D61C8" w:rsidRDefault="00B4662B" w:rsidP="00B4662B">
      <w:pPr>
        <w:pStyle w:val="a3"/>
        <w:spacing w:before="3"/>
        <w:rPr>
          <w:b/>
          <w:sz w:val="24"/>
          <w:szCs w:val="24"/>
        </w:rPr>
      </w:pPr>
    </w:p>
    <w:tbl>
      <w:tblPr>
        <w:tblStyle w:val="a8"/>
        <w:tblW w:w="16018" w:type="dxa"/>
        <w:tblInd w:w="279" w:type="dxa"/>
        <w:tblLook w:val="04A0"/>
      </w:tblPr>
      <w:tblGrid>
        <w:gridCol w:w="545"/>
        <w:gridCol w:w="2356"/>
        <w:gridCol w:w="764"/>
        <w:gridCol w:w="705"/>
        <w:gridCol w:w="660"/>
        <w:gridCol w:w="765"/>
        <w:gridCol w:w="1050"/>
        <w:gridCol w:w="11"/>
        <w:gridCol w:w="927"/>
        <w:gridCol w:w="7"/>
        <w:gridCol w:w="915"/>
        <w:gridCol w:w="915"/>
        <w:gridCol w:w="7"/>
        <w:gridCol w:w="923"/>
        <w:gridCol w:w="930"/>
        <w:gridCol w:w="924"/>
        <w:gridCol w:w="6"/>
        <w:gridCol w:w="896"/>
        <w:gridCol w:w="802"/>
        <w:gridCol w:w="1910"/>
      </w:tblGrid>
      <w:tr w:rsidR="0081526A" w:rsidRPr="003D61C8" w:rsidTr="00C76E76">
        <w:trPr>
          <w:trHeight w:val="357"/>
        </w:trPr>
        <w:tc>
          <w:tcPr>
            <w:tcW w:w="545" w:type="dxa"/>
            <w:vMerge w:val="restart"/>
          </w:tcPr>
          <w:p w:rsidR="0081526A" w:rsidRPr="003D61C8" w:rsidRDefault="0081526A" w:rsidP="001952F7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56" w:type="dxa"/>
            <w:vMerge w:val="restart"/>
          </w:tcPr>
          <w:p w:rsidR="0081526A" w:rsidRPr="003D61C8" w:rsidRDefault="0081526A" w:rsidP="001952F7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 xml:space="preserve">Баланың аты </w:t>
            </w:r>
            <w:r w:rsidR="00433810" w:rsidRPr="003D61C8">
              <w:rPr>
                <w:b/>
                <w:sz w:val="24"/>
                <w:szCs w:val="24"/>
              </w:rPr>
              <w:t>–</w:t>
            </w:r>
            <w:r w:rsidRPr="003D61C8">
              <w:rPr>
                <w:b/>
                <w:sz w:val="24"/>
                <w:szCs w:val="24"/>
              </w:rPr>
              <w:t>жөні</w:t>
            </w:r>
          </w:p>
        </w:tc>
        <w:tc>
          <w:tcPr>
            <w:tcW w:w="9503" w:type="dxa"/>
            <w:gridSpan w:val="14"/>
          </w:tcPr>
          <w:p w:rsidR="0081526A" w:rsidRPr="003D61C8" w:rsidRDefault="0081526A" w:rsidP="001952F7">
            <w:pPr>
              <w:pStyle w:val="TableParagraph"/>
              <w:spacing w:line="275" w:lineRule="exact"/>
              <w:ind w:left="753"/>
              <w:rPr>
                <w:b/>
                <w:sz w:val="24"/>
                <w:szCs w:val="24"/>
              </w:rPr>
            </w:pPr>
          </w:p>
          <w:p w:rsidR="0081526A" w:rsidRPr="003D61C8" w:rsidRDefault="005C350F" w:rsidP="001952F7">
            <w:pPr>
              <w:pStyle w:val="TableParagraph"/>
              <w:spacing w:line="298" w:lineRule="exact"/>
              <w:ind w:left="447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Коммуникативтік дағдыларды  дам</w:t>
            </w:r>
            <w:r w:rsidR="00433810" w:rsidRPr="003D61C8">
              <w:rPr>
                <w:b/>
                <w:sz w:val="24"/>
                <w:szCs w:val="24"/>
              </w:rPr>
              <w:t>ыту</w:t>
            </w:r>
          </w:p>
          <w:p w:rsidR="0081526A" w:rsidRPr="003D61C8" w:rsidRDefault="0081526A" w:rsidP="001952F7">
            <w:pPr>
              <w:pStyle w:val="TableParagraph"/>
              <w:spacing w:line="298" w:lineRule="exact"/>
              <w:ind w:left="447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 w:val="restart"/>
          </w:tcPr>
          <w:p w:rsidR="0081526A" w:rsidRPr="003D61C8" w:rsidRDefault="0081526A" w:rsidP="001952F7">
            <w:pPr>
              <w:pStyle w:val="a3"/>
              <w:spacing w:before="3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</w:tcPr>
          <w:p w:rsidR="0081526A" w:rsidRPr="003D61C8" w:rsidRDefault="0081526A" w:rsidP="001952F7">
            <w:pPr>
              <w:pStyle w:val="a3"/>
              <w:spacing w:before="3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81526A" w:rsidRPr="003D61C8" w:rsidRDefault="0081526A" w:rsidP="0081526A">
            <w:pPr>
              <w:pStyle w:val="TableParagraph"/>
              <w:spacing w:before="112" w:line="261" w:lineRule="auto"/>
              <w:ind w:left="112" w:right="84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Біліктер мен дағдылардың даму</w:t>
            </w:r>
            <w:r w:rsidR="004073DD" w:rsidRPr="003D61C8">
              <w:rPr>
                <w:b/>
                <w:sz w:val="24"/>
                <w:szCs w:val="24"/>
              </w:rPr>
              <w:t xml:space="preserve"> деңгейі</w:t>
            </w:r>
          </w:p>
        </w:tc>
      </w:tr>
      <w:tr w:rsidR="0081526A" w:rsidRPr="003D61C8" w:rsidTr="00C76E76">
        <w:trPr>
          <w:trHeight w:val="518"/>
        </w:trPr>
        <w:tc>
          <w:tcPr>
            <w:tcW w:w="545" w:type="dxa"/>
            <w:vMerge/>
          </w:tcPr>
          <w:p w:rsidR="0081526A" w:rsidRPr="003D61C8" w:rsidRDefault="0081526A" w:rsidP="001952F7">
            <w:pPr>
              <w:pStyle w:val="a3"/>
              <w:spacing w:before="3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81526A" w:rsidRPr="003D61C8" w:rsidRDefault="0081526A" w:rsidP="001952F7">
            <w:pPr>
              <w:pStyle w:val="a3"/>
              <w:spacing w:before="3"/>
              <w:rPr>
                <w:b/>
                <w:sz w:val="24"/>
                <w:szCs w:val="24"/>
              </w:rPr>
            </w:pPr>
          </w:p>
        </w:tc>
        <w:tc>
          <w:tcPr>
            <w:tcW w:w="4882" w:type="dxa"/>
            <w:gridSpan w:val="7"/>
          </w:tcPr>
          <w:p w:rsidR="0081526A" w:rsidRPr="003D61C8" w:rsidRDefault="0081526A" w:rsidP="0081526A">
            <w:pPr>
              <w:pStyle w:val="TableParagraph"/>
              <w:spacing w:line="275" w:lineRule="exact"/>
              <w:ind w:left="75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Сөйлеуді дамыту</w:t>
            </w:r>
          </w:p>
        </w:tc>
        <w:tc>
          <w:tcPr>
            <w:tcW w:w="4621" w:type="dxa"/>
            <w:gridSpan w:val="7"/>
          </w:tcPr>
          <w:p w:rsidR="0081526A" w:rsidRPr="003D61C8" w:rsidRDefault="0081526A" w:rsidP="0081526A">
            <w:pPr>
              <w:pStyle w:val="TableParagraph"/>
              <w:spacing w:line="298" w:lineRule="exact"/>
              <w:ind w:left="447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Көркем әдебиет</w:t>
            </w:r>
          </w:p>
        </w:tc>
        <w:tc>
          <w:tcPr>
            <w:tcW w:w="902" w:type="dxa"/>
            <w:gridSpan w:val="2"/>
            <w:vMerge/>
            <w:tcBorders>
              <w:bottom w:val="nil"/>
            </w:tcBorders>
          </w:tcPr>
          <w:p w:rsidR="0081526A" w:rsidRPr="003D61C8" w:rsidRDefault="0081526A" w:rsidP="001952F7">
            <w:pPr>
              <w:pStyle w:val="a3"/>
              <w:spacing w:before="3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bottom w:val="nil"/>
            </w:tcBorders>
          </w:tcPr>
          <w:p w:rsidR="0081526A" w:rsidRPr="003D61C8" w:rsidRDefault="0081526A" w:rsidP="001952F7">
            <w:pPr>
              <w:pStyle w:val="a3"/>
              <w:spacing w:before="3"/>
              <w:rPr>
                <w:b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81526A" w:rsidRPr="003D61C8" w:rsidRDefault="0081526A" w:rsidP="0081526A">
            <w:pPr>
              <w:pStyle w:val="TableParagraph"/>
              <w:spacing w:before="112" w:line="261" w:lineRule="auto"/>
              <w:ind w:left="112" w:right="84"/>
              <w:rPr>
                <w:b/>
                <w:sz w:val="24"/>
                <w:szCs w:val="24"/>
              </w:rPr>
            </w:pPr>
          </w:p>
        </w:tc>
      </w:tr>
      <w:tr w:rsidR="0081526A" w:rsidRPr="003D61C8" w:rsidTr="00C76E76">
        <w:trPr>
          <w:cantSplit/>
          <w:trHeight w:val="1134"/>
        </w:trPr>
        <w:tc>
          <w:tcPr>
            <w:tcW w:w="545" w:type="dxa"/>
            <w:vMerge/>
          </w:tcPr>
          <w:p w:rsidR="0081526A" w:rsidRPr="003D61C8" w:rsidRDefault="0081526A" w:rsidP="0081526A">
            <w:pPr>
              <w:pStyle w:val="a3"/>
              <w:spacing w:before="3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81526A" w:rsidRPr="003D61C8" w:rsidRDefault="0081526A" w:rsidP="0081526A">
            <w:pPr>
              <w:pStyle w:val="a3"/>
              <w:spacing w:before="3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textDirection w:val="btLr"/>
          </w:tcPr>
          <w:p w:rsidR="0081526A" w:rsidRPr="003D61C8" w:rsidRDefault="0081526A" w:rsidP="0081526A">
            <w:pPr>
              <w:pStyle w:val="TableParagraph"/>
              <w:spacing w:before="108"/>
              <w:ind w:left="112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4-Қ.1</w:t>
            </w:r>
          </w:p>
        </w:tc>
        <w:tc>
          <w:tcPr>
            <w:tcW w:w="705" w:type="dxa"/>
            <w:textDirection w:val="btLr"/>
          </w:tcPr>
          <w:p w:rsidR="0081526A" w:rsidRPr="003D61C8" w:rsidRDefault="0081526A" w:rsidP="0081526A">
            <w:pPr>
              <w:pStyle w:val="TableParagraph"/>
              <w:spacing w:before="108"/>
              <w:ind w:left="112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4-Қ.2</w:t>
            </w:r>
          </w:p>
        </w:tc>
        <w:tc>
          <w:tcPr>
            <w:tcW w:w="660" w:type="dxa"/>
            <w:textDirection w:val="btLr"/>
          </w:tcPr>
          <w:p w:rsidR="0081526A" w:rsidRPr="003D61C8" w:rsidRDefault="0081526A" w:rsidP="0081526A">
            <w:pPr>
              <w:pStyle w:val="TableParagraph"/>
              <w:spacing w:before="107"/>
              <w:ind w:left="112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4-Қ.3</w:t>
            </w:r>
          </w:p>
        </w:tc>
        <w:tc>
          <w:tcPr>
            <w:tcW w:w="765" w:type="dxa"/>
            <w:textDirection w:val="btLr"/>
          </w:tcPr>
          <w:p w:rsidR="0081526A" w:rsidRPr="003D61C8" w:rsidRDefault="0081526A" w:rsidP="0081526A">
            <w:pPr>
              <w:pStyle w:val="TableParagraph"/>
              <w:spacing w:before="109"/>
              <w:ind w:left="112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4-Т.4</w:t>
            </w:r>
          </w:p>
        </w:tc>
        <w:tc>
          <w:tcPr>
            <w:tcW w:w="1061" w:type="dxa"/>
            <w:gridSpan w:val="2"/>
            <w:textDirection w:val="btLr"/>
          </w:tcPr>
          <w:p w:rsidR="0081526A" w:rsidRPr="003D61C8" w:rsidRDefault="0081526A" w:rsidP="0081526A">
            <w:pPr>
              <w:pStyle w:val="TableParagraph"/>
              <w:spacing w:before="106"/>
              <w:ind w:left="112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4-Қ.5</w:t>
            </w:r>
          </w:p>
        </w:tc>
        <w:tc>
          <w:tcPr>
            <w:tcW w:w="927" w:type="dxa"/>
            <w:textDirection w:val="btLr"/>
          </w:tcPr>
          <w:p w:rsidR="0081526A" w:rsidRPr="003D61C8" w:rsidRDefault="0081526A" w:rsidP="0081526A">
            <w:pPr>
              <w:pStyle w:val="TableParagraph"/>
              <w:spacing w:before="107"/>
              <w:ind w:left="112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4-Қ.6</w:t>
            </w:r>
          </w:p>
        </w:tc>
        <w:tc>
          <w:tcPr>
            <w:tcW w:w="922" w:type="dxa"/>
            <w:gridSpan w:val="2"/>
            <w:textDirection w:val="btLr"/>
          </w:tcPr>
          <w:p w:rsidR="0081526A" w:rsidRPr="003D61C8" w:rsidRDefault="0081526A" w:rsidP="0081526A">
            <w:pPr>
              <w:pStyle w:val="TableParagraph"/>
              <w:spacing w:before="104"/>
              <w:ind w:left="112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4-Қ.7</w:t>
            </w:r>
          </w:p>
        </w:tc>
        <w:tc>
          <w:tcPr>
            <w:tcW w:w="922" w:type="dxa"/>
            <w:gridSpan w:val="2"/>
            <w:textDirection w:val="btLr"/>
          </w:tcPr>
          <w:p w:rsidR="0081526A" w:rsidRPr="003D61C8" w:rsidRDefault="0081526A" w:rsidP="0081526A">
            <w:pPr>
              <w:pStyle w:val="TableParagraph"/>
              <w:spacing w:before="107"/>
              <w:ind w:left="112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4-Қ.8</w:t>
            </w:r>
          </w:p>
        </w:tc>
        <w:tc>
          <w:tcPr>
            <w:tcW w:w="923" w:type="dxa"/>
            <w:textDirection w:val="btLr"/>
          </w:tcPr>
          <w:p w:rsidR="0081526A" w:rsidRPr="003D61C8" w:rsidRDefault="0081526A" w:rsidP="0081526A">
            <w:pPr>
              <w:pStyle w:val="TableParagraph"/>
              <w:spacing w:before="104"/>
              <w:ind w:left="112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4-Қ.9</w:t>
            </w:r>
          </w:p>
        </w:tc>
        <w:tc>
          <w:tcPr>
            <w:tcW w:w="930" w:type="dxa"/>
            <w:textDirection w:val="btLr"/>
          </w:tcPr>
          <w:p w:rsidR="0081526A" w:rsidRPr="003D61C8" w:rsidRDefault="0081526A" w:rsidP="0081526A">
            <w:pPr>
              <w:pStyle w:val="TableParagraph"/>
              <w:spacing w:before="104"/>
              <w:ind w:left="112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4-Қ.10</w:t>
            </w:r>
          </w:p>
        </w:tc>
        <w:tc>
          <w:tcPr>
            <w:tcW w:w="924" w:type="dxa"/>
            <w:textDirection w:val="btLr"/>
          </w:tcPr>
          <w:p w:rsidR="0081526A" w:rsidRPr="003D61C8" w:rsidRDefault="0081526A" w:rsidP="0081526A">
            <w:pPr>
              <w:pStyle w:val="TableParagraph"/>
              <w:spacing w:before="103"/>
              <w:ind w:left="112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4-Қ.11</w:t>
            </w:r>
          </w:p>
        </w:tc>
        <w:tc>
          <w:tcPr>
            <w:tcW w:w="902" w:type="dxa"/>
            <w:gridSpan w:val="2"/>
            <w:tcBorders>
              <w:top w:val="nil"/>
            </w:tcBorders>
            <w:textDirection w:val="btLr"/>
          </w:tcPr>
          <w:p w:rsidR="0081526A" w:rsidRPr="003D61C8" w:rsidRDefault="0081526A" w:rsidP="0081526A">
            <w:pPr>
              <w:pStyle w:val="a3"/>
              <w:spacing w:before="3"/>
              <w:ind w:left="113" w:right="11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Жалп  саны саны</w:t>
            </w:r>
          </w:p>
        </w:tc>
        <w:tc>
          <w:tcPr>
            <w:tcW w:w="802" w:type="dxa"/>
            <w:tcBorders>
              <w:top w:val="nil"/>
            </w:tcBorders>
            <w:textDirection w:val="btLr"/>
          </w:tcPr>
          <w:p w:rsidR="0081526A" w:rsidRPr="003D61C8" w:rsidRDefault="0081526A" w:rsidP="0081526A">
            <w:pPr>
              <w:pStyle w:val="a3"/>
              <w:spacing w:before="3"/>
              <w:ind w:left="113" w:right="11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Орташа деңгей</w:t>
            </w:r>
          </w:p>
        </w:tc>
        <w:tc>
          <w:tcPr>
            <w:tcW w:w="1910" w:type="dxa"/>
            <w:vMerge/>
            <w:textDirection w:val="btLr"/>
          </w:tcPr>
          <w:p w:rsidR="0081526A" w:rsidRPr="003D61C8" w:rsidRDefault="0081526A" w:rsidP="0081526A">
            <w:pPr>
              <w:pStyle w:val="TableParagraph"/>
              <w:spacing w:before="112" w:line="261" w:lineRule="auto"/>
              <w:ind w:left="112" w:right="84"/>
              <w:rPr>
                <w:b/>
                <w:sz w:val="24"/>
                <w:szCs w:val="24"/>
              </w:rPr>
            </w:pPr>
          </w:p>
        </w:tc>
      </w:tr>
      <w:tr w:rsidR="003530D3" w:rsidRPr="003D61C8" w:rsidTr="003F09D2">
        <w:tc>
          <w:tcPr>
            <w:tcW w:w="545" w:type="dxa"/>
          </w:tcPr>
          <w:p w:rsidR="003530D3" w:rsidRPr="003D61C8" w:rsidRDefault="003530D3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Аманқозы Елнұры Бауыржанұлы</w:t>
            </w:r>
          </w:p>
        </w:tc>
        <w:tc>
          <w:tcPr>
            <w:tcW w:w="764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705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</w:rPr>
              <w:t xml:space="preserve">  І</w:t>
            </w:r>
            <w:r w:rsidRPr="003D61C8">
              <w:rPr>
                <w:sz w:val="24"/>
                <w:szCs w:val="24"/>
                <w:lang w:val="ru-RU"/>
              </w:rPr>
              <w:t>І</w:t>
            </w:r>
          </w:p>
        </w:tc>
        <w:tc>
          <w:tcPr>
            <w:tcW w:w="660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765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1061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7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</w:t>
            </w:r>
          </w:p>
        </w:tc>
        <w:tc>
          <w:tcPr>
            <w:tcW w:w="922" w:type="dxa"/>
            <w:gridSpan w:val="2"/>
          </w:tcPr>
          <w:p w:rsidR="003530D3" w:rsidRPr="003D61C8" w:rsidRDefault="003F09D2" w:rsidP="003F09D2">
            <w:pPr>
              <w:pStyle w:val="TableParagraph"/>
              <w:spacing w:before="104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  <w:lang w:val="ru-RU"/>
              </w:rPr>
              <w:t>ІІ</w:t>
            </w:r>
          </w:p>
        </w:tc>
        <w:tc>
          <w:tcPr>
            <w:tcW w:w="922" w:type="dxa"/>
            <w:gridSpan w:val="2"/>
          </w:tcPr>
          <w:p w:rsidR="003530D3" w:rsidRPr="003D61C8" w:rsidRDefault="003F09D2" w:rsidP="003F09D2">
            <w:pPr>
              <w:pStyle w:val="TableParagraph"/>
              <w:spacing w:before="107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  <w:lang w:val="ru-RU"/>
              </w:rPr>
              <w:t>ІІ</w:t>
            </w:r>
          </w:p>
        </w:tc>
        <w:tc>
          <w:tcPr>
            <w:tcW w:w="923" w:type="dxa"/>
          </w:tcPr>
          <w:p w:rsidR="003530D3" w:rsidRPr="003D61C8" w:rsidRDefault="003F09D2" w:rsidP="003530D3">
            <w:pPr>
              <w:pStyle w:val="TableParagraph"/>
              <w:spacing w:before="104"/>
              <w:ind w:left="112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</w:t>
            </w:r>
          </w:p>
        </w:tc>
        <w:tc>
          <w:tcPr>
            <w:tcW w:w="930" w:type="dxa"/>
          </w:tcPr>
          <w:p w:rsidR="003530D3" w:rsidRPr="003D61C8" w:rsidRDefault="003F09D2" w:rsidP="003530D3">
            <w:pPr>
              <w:pStyle w:val="TableParagraph"/>
              <w:spacing w:before="104"/>
              <w:ind w:left="112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</w:t>
            </w:r>
          </w:p>
        </w:tc>
        <w:tc>
          <w:tcPr>
            <w:tcW w:w="924" w:type="dxa"/>
          </w:tcPr>
          <w:p w:rsidR="003530D3" w:rsidRPr="003D61C8" w:rsidRDefault="003F09D2" w:rsidP="003530D3">
            <w:pPr>
              <w:pStyle w:val="TableParagraph"/>
              <w:spacing w:before="103"/>
              <w:ind w:left="112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</w:t>
            </w:r>
          </w:p>
        </w:tc>
        <w:tc>
          <w:tcPr>
            <w:tcW w:w="902" w:type="dxa"/>
            <w:gridSpan w:val="2"/>
          </w:tcPr>
          <w:p w:rsidR="003530D3" w:rsidRPr="003D61C8" w:rsidRDefault="003F09D2" w:rsidP="003530D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2</w:t>
            </w:r>
            <w:r w:rsidR="00B67206" w:rsidRPr="003D61C8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3530D3" w:rsidRPr="003D61C8" w:rsidRDefault="00B67206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910" w:type="dxa"/>
          </w:tcPr>
          <w:p w:rsidR="003530D3" w:rsidRPr="003D61C8" w:rsidRDefault="003F09D2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ІІ</w:t>
            </w:r>
          </w:p>
        </w:tc>
      </w:tr>
      <w:tr w:rsidR="003530D3" w:rsidRPr="003D61C8" w:rsidTr="00C76E76">
        <w:tc>
          <w:tcPr>
            <w:tcW w:w="545" w:type="dxa"/>
          </w:tcPr>
          <w:p w:rsidR="003530D3" w:rsidRPr="003D61C8" w:rsidRDefault="003530D3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3530D3" w:rsidRPr="003D61C8" w:rsidRDefault="003530D3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Әшімхан Нұрғасыр Нұрболұлы</w:t>
            </w:r>
          </w:p>
        </w:tc>
        <w:tc>
          <w:tcPr>
            <w:tcW w:w="764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705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  </w:t>
            </w:r>
          </w:p>
        </w:tc>
        <w:tc>
          <w:tcPr>
            <w:tcW w:w="660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765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1061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27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22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2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3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30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4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02" w:type="dxa"/>
            <w:gridSpan w:val="2"/>
          </w:tcPr>
          <w:p w:rsidR="003530D3" w:rsidRPr="003D61C8" w:rsidRDefault="0023421F" w:rsidP="003530D3">
            <w:pPr>
              <w:pStyle w:val="a3"/>
              <w:spacing w:before="3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802" w:type="dxa"/>
          </w:tcPr>
          <w:p w:rsidR="003530D3" w:rsidRPr="003D61C8" w:rsidRDefault="006B1998" w:rsidP="003530D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3530D3" w:rsidRPr="003D61C8" w:rsidRDefault="006B1998" w:rsidP="003530D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  ІІ</w:t>
            </w:r>
          </w:p>
        </w:tc>
      </w:tr>
      <w:tr w:rsidR="003530D3" w:rsidRPr="003D61C8" w:rsidTr="00C76E76">
        <w:tc>
          <w:tcPr>
            <w:tcW w:w="545" w:type="dxa"/>
          </w:tcPr>
          <w:p w:rsidR="003530D3" w:rsidRPr="003D61C8" w:rsidRDefault="003530D3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3530D3" w:rsidRPr="003D61C8" w:rsidRDefault="003530D3" w:rsidP="003530D3">
            <w:pPr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Әшімхан Шерхан Айдарұлы</w:t>
            </w:r>
          </w:p>
        </w:tc>
        <w:tc>
          <w:tcPr>
            <w:tcW w:w="764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705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660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765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1061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7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22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22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23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30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24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02" w:type="dxa"/>
            <w:gridSpan w:val="2"/>
          </w:tcPr>
          <w:p w:rsidR="003530D3" w:rsidRPr="003D61C8" w:rsidRDefault="0023421F" w:rsidP="003530D3">
            <w:pPr>
              <w:pStyle w:val="a3"/>
              <w:spacing w:before="3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802" w:type="dxa"/>
          </w:tcPr>
          <w:p w:rsidR="003530D3" w:rsidRPr="003D61C8" w:rsidRDefault="006B1998" w:rsidP="003530D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3530D3" w:rsidRPr="003D61C8" w:rsidRDefault="006B1998" w:rsidP="003530D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  ІІ</w:t>
            </w:r>
          </w:p>
        </w:tc>
      </w:tr>
      <w:tr w:rsidR="003530D3" w:rsidRPr="003D61C8" w:rsidTr="00C76E76">
        <w:tc>
          <w:tcPr>
            <w:tcW w:w="545" w:type="dxa"/>
          </w:tcPr>
          <w:p w:rsidR="003530D3" w:rsidRPr="003D61C8" w:rsidRDefault="003530D3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3530D3" w:rsidRPr="003D61C8" w:rsidRDefault="003530D3" w:rsidP="003530D3">
            <w:pPr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Болатбай Бекнұр Саматұлы </w:t>
            </w:r>
          </w:p>
        </w:tc>
        <w:tc>
          <w:tcPr>
            <w:tcW w:w="764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І</w:t>
            </w:r>
          </w:p>
        </w:tc>
        <w:tc>
          <w:tcPr>
            <w:tcW w:w="705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660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765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1061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7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22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2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3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30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4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02" w:type="dxa"/>
            <w:gridSpan w:val="2"/>
          </w:tcPr>
          <w:p w:rsidR="003530D3" w:rsidRPr="003D61C8" w:rsidRDefault="0023421F" w:rsidP="003530D3">
            <w:pPr>
              <w:pStyle w:val="a3"/>
              <w:spacing w:before="3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02" w:type="dxa"/>
          </w:tcPr>
          <w:p w:rsidR="003530D3" w:rsidRPr="003D61C8" w:rsidRDefault="006B1998" w:rsidP="003530D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2,1</w:t>
            </w:r>
          </w:p>
        </w:tc>
        <w:tc>
          <w:tcPr>
            <w:tcW w:w="1910" w:type="dxa"/>
          </w:tcPr>
          <w:p w:rsidR="003530D3" w:rsidRPr="003D61C8" w:rsidRDefault="006B1998" w:rsidP="003530D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   ІІ</w:t>
            </w:r>
          </w:p>
        </w:tc>
      </w:tr>
      <w:tr w:rsidR="003530D3" w:rsidRPr="003D61C8" w:rsidTr="00C76E76">
        <w:tc>
          <w:tcPr>
            <w:tcW w:w="545" w:type="dxa"/>
          </w:tcPr>
          <w:p w:rsidR="003530D3" w:rsidRPr="003D61C8" w:rsidRDefault="003530D3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:rsidR="003530D3" w:rsidRPr="003D61C8" w:rsidRDefault="003530D3" w:rsidP="003530D3">
            <w:pPr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Бижігіт Раяна Мұхтарқызы</w:t>
            </w:r>
          </w:p>
        </w:tc>
        <w:tc>
          <w:tcPr>
            <w:tcW w:w="764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І</w:t>
            </w:r>
          </w:p>
        </w:tc>
        <w:tc>
          <w:tcPr>
            <w:tcW w:w="705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660" w:type="dxa"/>
          </w:tcPr>
          <w:p w:rsidR="003530D3" w:rsidRPr="003D61C8" w:rsidRDefault="00B67206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І</w:t>
            </w:r>
          </w:p>
        </w:tc>
        <w:tc>
          <w:tcPr>
            <w:tcW w:w="765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1061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27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22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2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3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30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4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02" w:type="dxa"/>
            <w:gridSpan w:val="2"/>
          </w:tcPr>
          <w:p w:rsidR="003530D3" w:rsidRPr="003D61C8" w:rsidRDefault="00D6610B" w:rsidP="003530D3">
            <w:pPr>
              <w:pStyle w:val="a3"/>
              <w:spacing w:before="3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802" w:type="dxa"/>
          </w:tcPr>
          <w:p w:rsidR="003530D3" w:rsidRPr="003D61C8" w:rsidRDefault="006B1998" w:rsidP="003530D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2,</w:t>
            </w:r>
            <w:r w:rsidR="00D6610B" w:rsidRPr="003D61C8">
              <w:rPr>
                <w:sz w:val="24"/>
                <w:szCs w:val="24"/>
              </w:rPr>
              <w:t>5</w:t>
            </w:r>
          </w:p>
        </w:tc>
        <w:tc>
          <w:tcPr>
            <w:tcW w:w="1910" w:type="dxa"/>
          </w:tcPr>
          <w:p w:rsidR="003530D3" w:rsidRPr="003D61C8" w:rsidRDefault="006B1998" w:rsidP="003530D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 ІІ</w:t>
            </w:r>
          </w:p>
        </w:tc>
      </w:tr>
      <w:tr w:rsidR="003530D3" w:rsidRPr="003D61C8" w:rsidTr="00C76E76">
        <w:tc>
          <w:tcPr>
            <w:tcW w:w="545" w:type="dxa"/>
          </w:tcPr>
          <w:p w:rsidR="003530D3" w:rsidRPr="003D61C8" w:rsidRDefault="003530D3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3530D3" w:rsidRPr="003D61C8" w:rsidRDefault="003530D3" w:rsidP="003530D3">
            <w:pPr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Бекзат Іңкәр Бекболатқызы</w:t>
            </w:r>
          </w:p>
        </w:tc>
        <w:tc>
          <w:tcPr>
            <w:tcW w:w="764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705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І</w:t>
            </w:r>
          </w:p>
        </w:tc>
        <w:tc>
          <w:tcPr>
            <w:tcW w:w="660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765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1061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27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22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І </w:t>
            </w:r>
          </w:p>
        </w:tc>
        <w:tc>
          <w:tcPr>
            <w:tcW w:w="922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23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І</w:t>
            </w:r>
          </w:p>
        </w:tc>
        <w:tc>
          <w:tcPr>
            <w:tcW w:w="930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ІІІ</w:t>
            </w:r>
          </w:p>
        </w:tc>
        <w:tc>
          <w:tcPr>
            <w:tcW w:w="924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02" w:type="dxa"/>
            <w:gridSpan w:val="2"/>
          </w:tcPr>
          <w:p w:rsidR="003530D3" w:rsidRPr="003D61C8" w:rsidRDefault="0023421F" w:rsidP="003530D3">
            <w:pPr>
              <w:pStyle w:val="a3"/>
              <w:spacing w:before="3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802" w:type="dxa"/>
          </w:tcPr>
          <w:p w:rsidR="003530D3" w:rsidRPr="003D61C8" w:rsidRDefault="006B1998" w:rsidP="003530D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2,5</w:t>
            </w:r>
          </w:p>
        </w:tc>
        <w:tc>
          <w:tcPr>
            <w:tcW w:w="1910" w:type="dxa"/>
          </w:tcPr>
          <w:p w:rsidR="003530D3" w:rsidRPr="003D61C8" w:rsidRDefault="006B1998" w:rsidP="003530D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 ІІ</w:t>
            </w:r>
          </w:p>
        </w:tc>
      </w:tr>
      <w:tr w:rsidR="003530D3" w:rsidRPr="003D61C8" w:rsidTr="00C76E76">
        <w:tc>
          <w:tcPr>
            <w:tcW w:w="545" w:type="dxa"/>
          </w:tcPr>
          <w:p w:rsidR="003530D3" w:rsidRPr="003D61C8" w:rsidRDefault="003530D3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:rsidR="003530D3" w:rsidRPr="003D61C8" w:rsidRDefault="003530D3" w:rsidP="003530D3">
            <w:pPr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Бекалы  Гүлнұр Елжасқызы</w:t>
            </w:r>
          </w:p>
        </w:tc>
        <w:tc>
          <w:tcPr>
            <w:tcW w:w="764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705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 </w:t>
            </w:r>
          </w:p>
        </w:tc>
        <w:tc>
          <w:tcPr>
            <w:tcW w:w="660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765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1061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27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2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22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23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30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24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02" w:type="dxa"/>
            <w:gridSpan w:val="2"/>
          </w:tcPr>
          <w:p w:rsidR="003530D3" w:rsidRPr="003D61C8" w:rsidRDefault="0023421F" w:rsidP="003530D3">
            <w:pPr>
              <w:pStyle w:val="a3"/>
              <w:spacing w:before="3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802" w:type="dxa"/>
          </w:tcPr>
          <w:p w:rsidR="003530D3" w:rsidRPr="003D61C8" w:rsidRDefault="006B1998" w:rsidP="003530D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3530D3" w:rsidRPr="003D61C8" w:rsidRDefault="006B1998" w:rsidP="003530D3">
            <w:pPr>
              <w:pStyle w:val="a3"/>
              <w:spacing w:before="3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</w:rPr>
              <w:t xml:space="preserve">     ІІ</w:t>
            </w:r>
          </w:p>
        </w:tc>
      </w:tr>
      <w:tr w:rsidR="003530D3" w:rsidRPr="003D61C8" w:rsidTr="00C76E76">
        <w:tc>
          <w:tcPr>
            <w:tcW w:w="545" w:type="dxa"/>
          </w:tcPr>
          <w:p w:rsidR="003530D3" w:rsidRPr="003D61C8" w:rsidRDefault="003530D3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56" w:type="dxa"/>
          </w:tcPr>
          <w:p w:rsidR="003530D3" w:rsidRPr="003D61C8" w:rsidRDefault="003530D3" w:rsidP="003530D3">
            <w:pPr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Болат Раяна Нұржанқызы</w:t>
            </w:r>
          </w:p>
        </w:tc>
        <w:tc>
          <w:tcPr>
            <w:tcW w:w="764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705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660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765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І</w:t>
            </w:r>
          </w:p>
        </w:tc>
        <w:tc>
          <w:tcPr>
            <w:tcW w:w="1061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І</w:t>
            </w:r>
          </w:p>
        </w:tc>
        <w:tc>
          <w:tcPr>
            <w:tcW w:w="927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22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22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23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30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24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І</w:t>
            </w:r>
          </w:p>
        </w:tc>
        <w:tc>
          <w:tcPr>
            <w:tcW w:w="902" w:type="dxa"/>
            <w:gridSpan w:val="2"/>
          </w:tcPr>
          <w:p w:rsidR="003530D3" w:rsidRPr="003D61C8" w:rsidRDefault="0023421F" w:rsidP="003530D3">
            <w:pPr>
              <w:pStyle w:val="a3"/>
              <w:spacing w:before="3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802" w:type="dxa"/>
          </w:tcPr>
          <w:p w:rsidR="003530D3" w:rsidRPr="003D61C8" w:rsidRDefault="006B1998" w:rsidP="003530D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2,6</w:t>
            </w:r>
          </w:p>
        </w:tc>
        <w:tc>
          <w:tcPr>
            <w:tcW w:w="1910" w:type="dxa"/>
          </w:tcPr>
          <w:p w:rsidR="003530D3" w:rsidRPr="003D61C8" w:rsidRDefault="00887DC3" w:rsidP="003530D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  <w:lang w:val="ru-RU"/>
              </w:rPr>
              <w:t xml:space="preserve">    ІІІ</w:t>
            </w:r>
          </w:p>
        </w:tc>
      </w:tr>
      <w:tr w:rsidR="00F66E62" w:rsidRPr="003D61C8" w:rsidTr="00C76E76">
        <w:tc>
          <w:tcPr>
            <w:tcW w:w="545" w:type="dxa"/>
          </w:tcPr>
          <w:p w:rsidR="00F66E62" w:rsidRPr="003D61C8" w:rsidRDefault="00F66E62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56" w:type="dxa"/>
          </w:tcPr>
          <w:p w:rsidR="00F66E62" w:rsidRPr="003D61C8" w:rsidRDefault="00F66E62" w:rsidP="003530D3">
            <w:pPr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Ғаниұлы Қасымхан</w:t>
            </w:r>
          </w:p>
        </w:tc>
        <w:tc>
          <w:tcPr>
            <w:tcW w:w="764" w:type="dxa"/>
          </w:tcPr>
          <w:p w:rsidR="00F66E62" w:rsidRPr="003D61C8" w:rsidRDefault="00F66E62" w:rsidP="0025529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ІІ</w:t>
            </w:r>
          </w:p>
        </w:tc>
        <w:tc>
          <w:tcPr>
            <w:tcW w:w="705" w:type="dxa"/>
          </w:tcPr>
          <w:p w:rsidR="00F66E62" w:rsidRPr="003D61C8" w:rsidRDefault="00F66E62" w:rsidP="0025529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660" w:type="dxa"/>
          </w:tcPr>
          <w:p w:rsidR="00F66E62" w:rsidRPr="003D61C8" w:rsidRDefault="00F66E62" w:rsidP="0025529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</w:t>
            </w:r>
          </w:p>
        </w:tc>
        <w:tc>
          <w:tcPr>
            <w:tcW w:w="765" w:type="dxa"/>
          </w:tcPr>
          <w:p w:rsidR="00F66E62" w:rsidRPr="003D61C8" w:rsidRDefault="00F66E62" w:rsidP="0025529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</w:t>
            </w:r>
          </w:p>
        </w:tc>
        <w:tc>
          <w:tcPr>
            <w:tcW w:w="1061" w:type="dxa"/>
            <w:gridSpan w:val="2"/>
          </w:tcPr>
          <w:p w:rsidR="00F66E62" w:rsidRPr="003D61C8" w:rsidRDefault="00F66E62" w:rsidP="0025529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</w:t>
            </w:r>
          </w:p>
        </w:tc>
        <w:tc>
          <w:tcPr>
            <w:tcW w:w="927" w:type="dxa"/>
          </w:tcPr>
          <w:p w:rsidR="00F66E62" w:rsidRPr="003D61C8" w:rsidRDefault="00F66E62" w:rsidP="0025529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І</w:t>
            </w:r>
          </w:p>
        </w:tc>
        <w:tc>
          <w:tcPr>
            <w:tcW w:w="922" w:type="dxa"/>
            <w:gridSpan w:val="2"/>
          </w:tcPr>
          <w:p w:rsidR="00F66E62" w:rsidRPr="003D61C8" w:rsidRDefault="00F66E62" w:rsidP="0025529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</w:t>
            </w:r>
          </w:p>
        </w:tc>
        <w:tc>
          <w:tcPr>
            <w:tcW w:w="922" w:type="dxa"/>
            <w:gridSpan w:val="2"/>
          </w:tcPr>
          <w:p w:rsidR="00F66E62" w:rsidRPr="003D61C8" w:rsidRDefault="00F66E62" w:rsidP="0025529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</w:t>
            </w:r>
          </w:p>
        </w:tc>
        <w:tc>
          <w:tcPr>
            <w:tcW w:w="923" w:type="dxa"/>
          </w:tcPr>
          <w:p w:rsidR="00F66E62" w:rsidRPr="003D61C8" w:rsidRDefault="00F66E62" w:rsidP="0025529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</w:t>
            </w:r>
          </w:p>
        </w:tc>
        <w:tc>
          <w:tcPr>
            <w:tcW w:w="930" w:type="dxa"/>
          </w:tcPr>
          <w:p w:rsidR="00F66E62" w:rsidRPr="003D61C8" w:rsidRDefault="00F66E62" w:rsidP="0025529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</w:t>
            </w:r>
          </w:p>
        </w:tc>
        <w:tc>
          <w:tcPr>
            <w:tcW w:w="924" w:type="dxa"/>
          </w:tcPr>
          <w:p w:rsidR="00F66E62" w:rsidRPr="003D61C8" w:rsidRDefault="00F66E62" w:rsidP="0025529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02" w:type="dxa"/>
            <w:gridSpan w:val="2"/>
          </w:tcPr>
          <w:p w:rsidR="00F66E62" w:rsidRPr="003D61C8" w:rsidRDefault="00F66E62" w:rsidP="0025529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14</w:t>
            </w:r>
          </w:p>
        </w:tc>
        <w:tc>
          <w:tcPr>
            <w:tcW w:w="802" w:type="dxa"/>
          </w:tcPr>
          <w:p w:rsidR="00F66E62" w:rsidRPr="003D61C8" w:rsidRDefault="00F66E62" w:rsidP="0025529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1,2</w:t>
            </w:r>
          </w:p>
        </w:tc>
        <w:tc>
          <w:tcPr>
            <w:tcW w:w="1910" w:type="dxa"/>
          </w:tcPr>
          <w:p w:rsidR="00F66E62" w:rsidRPr="003D61C8" w:rsidRDefault="00F66E62" w:rsidP="0025529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   І</w:t>
            </w:r>
          </w:p>
        </w:tc>
      </w:tr>
      <w:tr w:rsidR="003530D3" w:rsidRPr="003D61C8" w:rsidTr="00C76E76">
        <w:tc>
          <w:tcPr>
            <w:tcW w:w="545" w:type="dxa"/>
          </w:tcPr>
          <w:p w:rsidR="003530D3" w:rsidRPr="003D61C8" w:rsidRDefault="003530D3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:rsidR="003530D3" w:rsidRPr="003D61C8" w:rsidRDefault="003530D3" w:rsidP="003530D3">
            <w:pPr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Ербол Дулат Бидәулетұлы</w:t>
            </w:r>
          </w:p>
        </w:tc>
        <w:tc>
          <w:tcPr>
            <w:tcW w:w="764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705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660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765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1061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7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22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2" w:type="dxa"/>
            <w:gridSpan w:val="2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І</w:t>
            </w:r>
          </w:p>
        </w:tc>
        <w:tc>
          <w:tcPr>
            <w:tcW w:w="923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30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24" w:type="dxa"/>
          </w:tcPr>
          <w:p w:rsidR="003530D3" w:rsidRPr="003D61C8" w:rsidRDefault="003530D3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І</w:t>
            </w:r>
          </w:p>
        </w:tc>
        <w:tc>
          <w:tcPr>
            <w:tcW w:w="902" w:type="dxa"/>
            <w:gridSpan w:val="2"/>
          </w:tcPr>
          <w:p w:rsidR="003530D3" w:rsidRPr="003D61C8" w:rsidRDefault="0023421F" w:rsidP="003530D3">
            <w:pPr>
              <w:pStyle w:val="a3"/>
              <w:spacing w:before="3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02" w:type="dxa"/>
          </w:tcPr>
          <w:p w:rsidR="003530D3" w:rsidRPr="003D61C8" w:rsidRDefault="006B1998" w:rsidP="003530D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2,1</w:t>
            </w:r>
          </w:p>
        </w:tc>
        <w:tc>
          <w:tcPr>
            <w:tcW w:w="1910" w:type="dxa"/>
          </w:tcPr>
          <w:p w:rsidR="003530D3" w:rsidRPr="003D61C8" w:rsidRDefault="00887DC3" w:rsidP="003530D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  ІІ</w:t>
            </w:r>
          </w:p>
        </w:tc>
      </w:tr>
      <w:tr w:rsidR="002F0A7A" w:rsidRPr="003D61C8" w:rsidTr="00C76E76">
        <w:tc>
          <w:tcPr>
            <w:tcW w:w="545" w:type="dxa"/>
          </w:tcPr>
          <w:p w:rsidR="002F0A7A" w:rsidRPr="003D61C8" w:rsidRDefault="002F0A7A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356" w:type="dxa"/>
          </w:tcPr>
          <w:p w:rsidR="002F0A7A" w:rsidRPr="003D61C8" w:rsidRDefault="002F0A7A" w:rsidP="002F0A7A">
            <w:pPr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Жақсылыққызы </w:t>
            </w:r>
          </w:p>
          <w:p w:rsidR="002F0A7A" w:rsidRPr="003D61C8" w:rsidRDefault="002F0A7A" w:rsidP="002F0A7A">
            <w:pPr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Инабат </w:t>
            </w:r>
          </w:p>
        </w:tc>
        <w:tc>
          <w:tcPr>
            <w:tcW w:w="764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І</w:t>
            </w:r>
          </w:p>
        </w:tc>
        <w:tc>
          <w:tcPr>
            <w:tcW w:w="705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660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765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1061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27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І</w:t>
            </w:r>
          </w:p>
        </w:tc>
        <w:tc>
          <w:tcPr>
            <w:tcW w:w="923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30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4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І</w:t>
            </w:r>
          </w:p>
        </w:tc>
        <w:tc>
          <w:tcPr>
            <w:tcW w:w="902" w:type="dxa"/>
            <w:gridSpan w:val="2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802" w:type="dxa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2,5</w:t>
            </w:r>
          </w:p>
        </w:tc>
        <w:tc>
          <w:tcPr>
            <w:tcW w:w="1910" w:type="dxa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  ІІ</w:t>
            </w:r>
          </w:p>
        </w:tc>
      </w:tr>
      <w:tr w:rsidR="002F0A7A" w:rsidRPr="003D61C8" w:rsidTr="00C76E76">
        <w:tc>
          <w:tcPr>
            <w:tcW w:w="545" w:type="dxa"/>
          </w:tcPr>
          <w:p w:rsidR="002F0A7A" w:rsidRPr="003D61C8" w:rsidRDefault="002F0A7A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:rsidR="002F0A7A" w:rsidRPr="003D61C8" w:rsidRDefault="002F0A7A" w:rsidP="002F0A7A">
            <w:pPr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Жұман Балғаным Асқарқызы</w:t>
            </w:r>
          </w:p>
        </w:tc>
        <w:tc>
          <w:tcPr>
            <w:tcW w:w="764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705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660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765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1061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27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 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23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30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І</w:t>
            </w:r>
          </w:p>
        </w:tc>
        <w:tc>
          <w:tcPr>
            <w:tcW w:w="924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02" w:type="dxa"/>
            <w:gridSpan w:val="2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802" w:type="dxa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2,7</w:t>
            </w:r>
          </w:p>
        </w:tc>
        <w:tc>
          <w:tcPr>
            <w:tcW w:w="1910" w:type="dxa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   ІІІ</w:t>
            </w:r>
          </w:p>
        </w:tc>
      </w:tr>
      <w:tr w:rsidR="002F0A7A" w:rsidRPr="003D61C8" w:rsidTr="00C76E76">
        <w:tc>
          <w:tcPr>
            <w:tcW w:w="545" w:type="dxa"/>
          </w:tcPr>
          <w:p w:rsidR="002F0A7A" w:rsidRPr="003D61C8" w:rsidRDefault="002F0A7A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356" w:type="dxa"/>
          </w:tcPr>
          <w:p w:rsidR="002F0A7A" w:rsidRPr="003D61C8" w:rsidRDefault="002F0A7A" w:rsidP="002F0A7A">
            <w:pPr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Жұмабай Айбар </w:t>
            </w:r>
            <w:r w:rsidRPr="003D61C8">
              <w:rPr>
                <w:sz w:val="24"/>
                <w:szCs w:val="24"/>
              </w:rPr>
              <w:lastRenderedPageBreak/>
              <w:t>Қаршығаұлы</w:t>
            </w:r>
          </w:p>
        </w:tc>
        <w:tc>
          <w:tcPr>
            <w:tcW w:w="764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lastRenderedPageBreak/>
              <w:t xml:space="preserve">   ІІ</w:t>
            </w:r>
          </w:p>
        </w:tc>
        <w:tc>
          <w:tcPr>
            <w:tcW w:w="705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660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765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1061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7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23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І</w:t>
            </w:r>
          </w:p>
        </w:tc>
        <w:tc>
          <w:tcPr>
            <w:tcW w:w="930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І</w:t>
            </w:r>
          </w:p>
        </w:tc>
        <w:tc>
          <w:tcPr>
            <w:tcW w:w="924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02" w:type="dxa"/>
            <w:gridSpan w:val="2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802" w:type="dxa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2,4</w:t>
            </w:r>
          </w:p>
        </w:tc>
        <w:tc>
          <w:tcPr>
            <w:tcW w:w="1910" w:type="dxa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 ІІ</w:t>
            </w:r>
          </w:p>
        </w:tc>
      </w:tr>
      <w:tr w:rsidR="002F0A7A" w:rsidRPr="003D61C8" w:rsidTr="00C76E76">
        <w:tc>
          <w:tcPr>
            <w:tcW w:w="545" w:type="dxa"/>
          </w:tcPr>
          <w:p w:rsidR="002F0A7A" w:rsidRPr="003D61C8" w:rsidRDefault="002F0A7A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356" w:type="dxa"/>
          </w:tcPr>
          <w:p w:rsidR="002F0A7A" w:rsidRPr="003D61C8" w:rsidRDefault="002F0A7A" w:rsidP="002F0A7A">
            <w:pPr>
              <w:rPr>
                <w:sz w:val="24"/>
                <w:szCs w:val="24"/>
                <w:lang w:val="en-US"/>
              </w:rPr>
            </w:pPr>
            <w:r w:rsidRPr="003D61C8">
              <w:rPr>
                <w:sz w:val="24"/>
                <w:szCs w:val="24"/>
              </w:rPr>
              <w:t>Жұлдызбек Жібек Жалғасқызы</w:t>
            </w:r>
          </w:p>
        </w:tc>
        <w:tc>
          <w:tcPr>
            <w:tcW w:w="764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705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ІІ</w:t>
            </w:r>
          </w:p>
        </w:tc>
        <w:tc>
          <w:tcPr>
            <w:tcW w:w="660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765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1061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7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23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30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4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02" w:type="dxa"/>
            <w:gridSpan w:val="2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02" w:type="dxa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2,1</w:t>
            </w:r>
          </w:p>
        </w:tc>
        <w:tc>
          <w:tcPr>
            <w:tcW w:w="1910" w:type="dxa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 ІІ</w:t>
            </w:r>
          </w:p>
        </w:tc>
      </w:tr>
      <w:tr w:rsidR="002F0A7A" w:rsidRPr="003D61C8" w:rsidTr="00C76E76">
        <w:tc>
          <w:tcPr>
            <w:tcW w:w="545" w:type="dxa"/>
          </w:tcPr>
          <w:p w:rsidR="002F0A7A" w:rsidRPr="003D61C8" w:rsidRDefault="002F0A7A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356" w:type="dxa"/>
          </w:tcPr>
          <w:p w:rsidR="002F0A7A" w:rsidRPr="003D61C8" w:rsidRDefault="002F0A7A" w:rsidP="002F0A7A">
            <w:pPr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Сұлтан ҰлыАбай Бағланұлы</w:t>
            </w:r>
          </w:p>
        </w:tc>
        <w:tc>
          <w:tcPr>
            <w:tcW w:w="764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705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660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</w:t>
            </w:r>
          </w:p>
        </w:tc>
        <w:tc>
          <w:tcPr>
            <w:tcW w:w="765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</w:t>
            </w:r>
          </w:p>
        </w:tc>
        <w:tc>
          <w:tcPr>
            <w:tcW w:w="1061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ІІ</w:t>
            </w:r>
          </w:p>
        </w:tc>
        <w:tc>
          <w:tcPr>
            <w:tcW w:w="927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3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30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4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02" w:type="dxa"/>
            <w:gridSpan w:val="2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02" w:type="dxa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1,9</w:t>
            </w:r>
          </w:p>
        </w:tc>
        <w:tc>
          <w:tcPr>
            <w:tcW w:w="1910" w:type="dxa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</w:rPr>
              <w:t xml:space="preserve">     ІІ</w:t>
            </w:r>
          </w:p>
        </w:tc>
      </w:tr>
      <w:tr w:rsidR="002F0A7A" w:rsidRPr="003D61C8" w:rsidTr="00C76E76">
        <w:tc>
          <w:tcPr>
            <w:tcW w:w="545" w:type="dxa"/>
          </w:tcPr>
          <w:p w:rsidR="002F0A7A" w:rsidRPr="003D61C8" w:rsidRDefault="002F0A7A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356" w:type="dxa"/>
          </w:tcPr>
          <w:p w:rsidR="002F0A7A" w:rsidRPr="003D61C8" w:rsidRDefault="002F0A7A" w:rsidP="002F0A7A">
            <w:pPr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Көбен Нұрислам Есентайұлы</w:t>
            </w:r>
          </w:p>
        </w:tc>
        <w:tc>
          <w:tcPr>
            <w:tcW w:w="764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</w:rPr>
              <w:t xml:space="preserve">  І</w:t>
            </w:r>
          </w:p>
        </w:tc>
        <w:tc>
          <w:tcPr>
            <w:tcW w:w="705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</w:rPr>
              <w:t xml:space="preserve">   І</w:t>
            </w:r>
          </w:p>
        </w:tc>
        <w:tc>
          <w:tcPr>
            <w:tcW w:w="660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</w:rPr>
              <w:t xml:space="preserve">   І</w:t>
            </w:r>
          </w:p>
        </w:tc>
        <w:tc>
          <w:tcPr>
            <w:tcW w:w="765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1061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</w:t>
            </w:r>
          </w:p>
        </w:tc>
        <w:tc>
          <w:tcPr>
            <w:tcW w:w="927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</w:rPr>
              <w:t xml:space="preserve">   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3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</w:rPr>
              <w:t xml:space="preserve">   І</w:t>
            </w:r>
          </w:p>
        </w:tc>
        <w:tc>
          <w:tcPr>
            <w:tcW w:w="930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 </w:t>
            </w:r>
          </w:p>
        </w:tc>
        <w:tc>
          <w:tcPr>
            <w:tcW w:w="924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</w:rPr>
              <w:t xml:space="preserve">   І</w:t>
            </w:r>
          </w:p>
        </w:tc>
        <w:tc>
          <w:tcPr>
            <w:tcW w:w="902" w:type="dxa"/>
            <w:gridSpan w:val="2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02" w:type="dxa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1,2</w:t>
            </w:r>
          </w:p>
        </w:tc>
        <w:tc>
          <w:tcPr>
            <w:tcW w:w="1910" w:type="dxa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  <w:lang w:val="ru-RU"/>
              </w:rPr>
              <w:t xml:space="preserve">    1</w:t>
            </w:r>
          </w:p>
        </w:tc>
      </w:tr>
      <w:tr w:rsidR="002F0A7A" w:rsidRPr="003D61C8" w:rsidTr="00C76E76">
        <w:tc>
          <w:tcPr>
            <w:tcW w:w="545" w:type="dxa"/>
          </w:tcPr>
          <w:p w:rsidR="002F0A7A" w:rsidRPr="003D61C8" w:rsidRDefault="002F0A7A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356" w:type="dxa"/>
          </w:tcPr>
          <w:p w:rsidR="002F0A7A" w:rsidRPr="003D61C8" w:rsidRDefault="002F0A7A" w:rsidP="002F0A7A">
            <w:pPr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Махамбетәлі              Олжас Қуанышұлы</w:t>
            </w:r>
          </w:p>
        </w:tc>
        <w:tc>
          <w:tcPr>
            <w:tcW w:w="764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705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660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</w:rPr>
              <w:t xml:space="preserve">    ІІ</w:t>
            </w:r>
          </w:p>
        </w:tc>
        <w:tc>
          <w:tcPr>
            <w:tcW w:w="765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ІІІ</w:t>
            </w:r>
          </w:p>
        </w:tc>
        <w:tc>
          <w:tcPr>
            <w:tcW w:w="1061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ІІІ</w:t>
            </w:r>
          </w:p>
        </w:tc>
        <w:tc>
          <w:tcPr>
            <w:tcW w:w="927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</w:rPr>
              <w:t xml:space="preserve">    І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ІІ</w:t>
            </w:r>
          </w:p>
        </w:tc>
        <w:tc>
          <w:tcPr>
            <w:tcW w:w="923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30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4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02" w:type="dxa"/>
            <w:gridSpan w:val="2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802" w:type="dxa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2,4</w:t>
            </w:r>
          </w:p>
        </w:tc>
        <w:tc>
          <w:tcPr>
            <w:tcW w:w="1910" w:type="dxa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  ІІ</w:t>
            </w:r>
          </w:p>
        </w:tc>
      </w:tr>
      <w:tr w:rsidR="002F0A7A" w:rsidRPr="003D61C8" w:rsidTr="00C76E76">
        <w:tc>
          <w:tcPr>
            <w:tcW w:w="545" w:type="dxa"/>
          </w:tcPr>
          <w:p w:rsidR="002F0A7A" w:rsidRPr="003D61C8" w:rsidRDefault="002F0A7A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356" w:type="dxa"/>
          </w:tcPr>
          <w:p w:rsidR="002F0A7A" w:rsidRPr="003D61C8" w:rsidRDefault="002F0A7A" w:rsidP="002F0A7A">
            <w:pPr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Қаламбай Алдияр Саятұлы</w:t>
            </w:r>
          </w:p>
        </w:tc>
        <w:tc>
          <w:tcPr>
            <w:tcW w:w="764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705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660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765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1061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27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ІІ</w:t>
            </w:r>
          </w:p>
        </w:tc>
        <w:tc>
          <w:tcPr>
            <w:tcW w:w="923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ІІІ</w:t>
            </w:r>
          </w:p>
        </w:tc>
        <w:tc>
          <w:tcPr>
            <w:tcW w:w="930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ІІІ</w:t>
            </w:r>
          </w:p>
        </w:tc>
        <w:tc>
          <w:tcPr>
            <w:tcW w:w="924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ІІІ</w:t>
            </w:r>
          </w:p>
        </w:tc>
        <w:tc>
          <w:tcPr>
            <w:tcW w:w="902" w:type="dxa"/>
            <w:gridSpan w:val="2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32</w:t>
            </w:r>
          </w:p>
        </w:tc>
        <w:tc>
          <w:tcPr>
            <w:tcW w:w="802" w:type="dxa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2,9</w:t>
            </w:r>
          </w:p>
        </w:tc>
        <w:tc>
          <w:tcPr>
            <w:tcW w:w="1910" w:type="dxa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  ІІІ</w:t>
            </w:r>
          </w:p>
        </w:tc>
      </w:tr>
      <w:tr w:rsidR="002F0A7A" w:rsidRPr="003D61C8" w:rsidTr="00C76E76">
        <w:tc>
          <w:tcPr>
            <w:tcW w:w="545" w:type="dxa"/>
          </w:tcPr>
          <w:p w:rsidR="002F0A7A" w:rsidRPr="003D61C8" w:rsidRDefault="002F0A7A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356" w:type="dxa"/>
          </w:tcPr>
          <w:p w:rsidR="002F0A7A" w:rsidRPr="003D61C8" w:rsidRDefault="002F0A7A" w:rsidP="002F0A7A">
            <w:pPr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Құрманғазыұлы Керей</w:t>
            </w:r>
          </w:p>
        </w:tc>
        <w:tc>
          <w:tcPr>
            <w:tcW w:w="764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 </w:t>
            </w:r>
          </w:p>
        </w:tc>
        <w:tc>
          <w:tcPr>
            <w:tcW w:w="705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660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765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1061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27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І</w:t>
            </w:r>
          </w:p>
        </w:tc>
        <w:tc>
          <w:tcPr>
            <w:tcW w:w="923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30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24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І</w:t>
            </w:r>
          </w:p>
        </w:tc>
        <w:tc>
          <w:tcPr>
            <w:tcW w:w="902" w:type="dxa"/>
            <w:gridSpan w:val="2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33</w:t>
            </w:r>
          </w:p>
        </w:tc>
        <w:tc>
          <w:tcPr>
            <w:tcW w:w="802" w:type="dxa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  ІІІ</w:t>
            </w:r>
          </w:p>
        </w:tc>
      </w:tr>
      <w:tr w:rsidR="002F0A7A" w:rsidRPr="003D61C8" w:rsidTr="00C76E76">
        <w:tc>
          <w:tcPr>
            <w:tcW w:w="545" w:type="dxa"/>
          </w:tcPr>
          <w:p w:rsidR="002F0A7A" w:rsidRPr="003D61C8" w:rsidRDefault="002F0A7A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356" w:type="dxa"/>
          </w:tcPr>
          <w:p w:rsidR="002F0A7A" w:rsidRPr="003D61C8" w:rsidRDefault="002F0A7A" w:rsidP="002F0A7A">
            <w:pPr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Қуанышбек Адина Мақсатқызы</w:t>
            </w:r>
          </w:p>
        </w:tc>
        <w:tc>
          <w:tcPr>
            <w:tcW w:w="764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705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660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765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1061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7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23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30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24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02" w:type="dxa"/>
            <w:gridSpan w:val="2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29</w:t>
            </w:r>
          </w:p>
        </w:tc>
        <w:tc>
          <w:tcPr>
            <w:tcW w:w="802" w:type="dxa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2,6</w:t>
            </w:r>
          </w:p>
        </w:tc>
        <w:tc>
          <w:tcPr>
            <w:tcW w:w="1910" w:type="dxa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  ІІІ</w:t>
            </w:r>
          </w:p>
        </w:tc>
      </w:tr>
      <w:tr w:rsidR="002F0A7A" w:rsidRPr="003D61C8" w:rsidTr="00C76E76">
        <w:tc>
          <w:tcPr>
            <w:tcW w:w="545" w:type="dxa"/>
          </w:tcPr>
          <w:p w:rsidR="002F0A7A" w:rsidRPr="003D61C8" w:rsidRDefault="002F0A7A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356" w:type="dxa"/>
          </w:tcPr>
          <w:p w:rsidR="002F0A7A" w:rsidRPr="003D61C8" w:rsidRDefault="002F0A7A" w:rsidP="002F0A7A">
            <w:pPr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Мейрамбек Нүриман Ерғалиұлы</w:t>
            </w:r>
          </w:p>
        </w:tc>
        <w:tc>
          <w:tcPr>
            <w:tcW w:w="764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705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660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765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1061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7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І</w:t>
            </w:r>
          </w:p>
        </w:tc>
        <w:tc>
          <w:tcPr>
            <w:tcW w:w="923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І</w:t>
            </w:r>
          </w:p>
        </w:tc>
        <w:tc>
          <w:tcPr>
            <w:tcW w:w="930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І</w:t>
            </w:r>
          </w:p>
        </w:tc>
        <w:tc>
          <w:tcPr>
            <w:tcW w:w="924" w:type="dxa"/>
          </w:tcPr>
          <w:p w:rsidR="002F0A7A" w:rsidRPr="003D61C8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ІІІ</w:t>
            </w:r>
          </w:p>
        </w:tc>
        <w:tc>
          <w:tcPr>
            <w:tcW w:w="902" w:type="dxa"/>
            <w:gridSpan w:val="2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802" w:type="dxa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2,5</w:t>
            </w:r>
          </w:p>
        </w:tc>
        <w:tc>
          <w:tcPr>
            <w:tcW w:w="1910" w:type="dxa"/>
          </w:tcPr>
          <w:p w:rsidR="002F0A7A" w:rsidRPr="003D61C8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  ІІ</w:t>
            </w:r>
          </w:p>
        </w:tc>
      </w:tr>
      <w:tr w:rsidR="002F0A7A" w:rsidRPr="002F0A7A" w:rsidTr="00C76E76">
        <w:tc>
          <w:tcPr>
            <w:tcW w:w="545" w:type="dxa"/>
          </w:tcPr>
          <w:p w:rsidR="002F0A7A" w:rsidRPr="003D61C8" w:rsidRDefault="002F0A7A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356" w:type="dxa"/>
          </w:tcPr>
          <w:p w:rsidR="002F0A7A" w:rsidRPr="002F0A7A" w:rsidRDefault="002F0A7A" w:rsidP="002F0A7A">
            <w:pPr>
              <w:rPr>
                <w:sz w:val="24"/>
                <w:szCs w:val="24"/>
              </w:rPr>
            </w:pPr>
            <w:r w:rsidRPr="002F0A7A">
              <w:rPr>
                <w:sz w:val="24"/>
                <w:szCs w:val="24"/>
              </w:rPr>
              <w:t xml:space="preserve">Оразәліқызы Айым </w:t>
            </w:r>
          </w:p>
        </w:tc>
        <w:tc>
          <w:tcPr>
            <w:tcW w:w="764" w:type="dxa"/>
          </w:tcPr>
          <w:p w:rsidR="002F0A7A" w:rsidRPr="002F0A7A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2F0A7A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705" w:type="dxa"/>
          </w:tcPr>
          <w:p w:rsidR="002F0A7A" w:rsidRPr="002F0A7A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2F0A7A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660" w:type="dxa"/>
          </w:tcPr>
          <w:p w:rsidR="002F0A7A" w:rsidRPr="002F0A7A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2F0A7A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765" w:type="dxa"/>
          </w:tcPr>
          <w:p w:rsidR="002F0A7A" w:rsidRPr="002F0A7A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2F0A7A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1061" w:type="dxa"/>
            <w:gridSpan w:val="2"/>
          </w:tcPr>
          <w:p w:rsidR="002F0A7A" w:rsidRPr="002F0A7A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2F0A7A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7" w:type="dxa"/>
          </w:tcPr>
          <w:p w:rsidR="002F0A7A" w:rsidRPr="002F0A7A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2F0A7A">
              <w:rPr>
                <w:sz w:val="24"/>
                <w:szCs w:val="24"/>
              </w:rPr>
              <w:t xml:space="preserve">  ІІ</w:t>
            </w:r>
          </w:p>
        </w:tc>
        <w:tc>
          <w:tcPr>
            <w:tcW w:w="922" w:type="dxa"/>
            <w:gridSpan w:val="2"/>
          </w:tcPr>
          <w:p w:rsidR="002F0A7A" w:rsidRPr="002F0A7A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2F0A7A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2" w:type="dxa"/>
            <w:gridSpan w:val="2"/>
          </w:tcPr>
          <w:p w:rsidR="002F0A7A" w:rsidRPr="002F0A7A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2F0A7A">
              <w:rPr>
                <w:sz w:val="24"/>
                <w:szCs w:val="24"/>
              </w:rPr>
              <w:t xml:space="preserve">  ІІІ</w:t>
            </w:r>
          </w:p>
        </w:tc>
        <w:tc>
          <w:tcPr>
            <w:tcW w:w="923" w:type="dxa"/>
          </w:tcPr>
          <w:p w:rsidR="002F0A7A" w:rsidRPr="002F0A7A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2F0A7A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30" w:type="dxa"/>
          </w:tcPr>
          <w:p w:rsidR="002F0A7A" w:rsidRPr="002F0A7A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2F0A7A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4" w:type="dxa"/>
          </w:tcPr>
          <w:p w:rsidR="002F0A7A" w:rsidRPr="002F0A7A" w:rsidRDefault="002F0A7A" w:rsidP="002F0A7A">
            <w:pPr>
              <w:pStyle w:val="TableParagraph"/>
              <w:rPr>
                <w:sz w:val="24"/>
                <w:szCs w:val="24"/>
              </w:rPr>
            </w:pPr>
            <w:r w:rsidRPr="002F0A7A">
              <w:rPr>
                <w:sz w:val="24"/>
                <w:szCs w:val="24"/>
              </w:rPr>
              <w:t xml:space="preserve">  ІІІ</w:t>
            </w:r>
          </w:p>
        </w:tc>
        <w:tc>
          <w:tcPr>
            <w:tcW w:w="902" w:type="dxa"/>
            <w:gridSpan w:val="2"/>
          </w:tcPr>
          <w:p w:rsidR="002F0A7A" w:rsidRPr="002F0A7A" w:rsidRDefault="002F0A7A" w:rsidP="002F0A7A">
            <w:pPr>
              <w:pStyle w:val="a3"/>
              <w:spacing w:before="3"/>
              <w:rPr>
                <w:sz w:val="24"/>
                <w:szCs w:val="24"/>
                <w:lang w:val="ru-RU"/>
              </w:rPr>
            </w:pPr>
            <w:r w:rsidRPr="002F0A7A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02" w:type="dxa"/>
          </w:tcPr>
          <w:p w:rsidR="002F0A7A" w:rsidRPr="002F0A7A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2F0A7A">
              <w:rPr>
                <w:sz w:val="24"/>
                <w:szCs w:val="24"/>
              </w:rPr>
              <w:t>2,1</w:t>
            </w:r>
          </w:p>
        </w:tc>
        <w:tc>
          <w:tcPr>
            <w:tcW w:w="1910" w:type="dxa"/>
          </w:tcPr>
          <w:p w:rsidR="002F0A7A" w:rsidRPr="002F0A7A" w:rsidRDefault="002F0A7A" w:rsidP="002F0A7A">
            <w:pPr>
              <w:pStyle w:val="a3"/>
              <w:spacing w:before="3"/>
              <w:rPr>
                <w:sz w:val="24"/>
                <w:szCs w:val="24"/>
              </w:rPr>
            </w:pPr>
            <w:r w:rsidRPr="002F0A7A">
              <w:rPr>
                <w:sz w:val="24"/>
                <w:szCs w:val="24"/>
              </w:rPr>
              <w:t xml:space="preserve">      ІІ</w:t>
            </w:r>
          </w:p>
        </w:tc>
      </w:tr>
      <w:tr w:rsidR="002F0A7A" w:rsidRPr="003D61C8" w:rsidTr="00C76E76">
        <w:tc>
          <w:tcPr>
            <w:tcW w:w="545" w:type="dxa"/>
          </w:tcPr>
          <w:p w:rsidR="002F0A7A" w:rsidRPr="003D61C8" w:rsidRDefault="002F0A7A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356" w:type="dxa"/>
          </w:tcPr>
          <w:p w:rsidR="002F0A7A" w:rsidRPr="003D61C8" w:rsidRDefault="002F0A7A" w:rsidP="003530D3">
            <w:pPr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Өмірбек Сүндет Дарханұлы</w:t>
            </w:r>
          </w:p>
        </w:tc>
        <w:tc>
          <w:tcPr>
            <w:tcW w:w="764" w:type="dxa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705" w:type="dxa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660" w:type="dxa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765" w:type="dxa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1061" w:type="dxa"/>
            <w:gridSpan w:val="2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ІІ</w:t>
            </w:r>
          </w:p>
        </w:tc>
        <w:tc>
          <w:tcPr>
            <w:tcW w:w="927" w:type="dxa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ІІ</w:t>
            </w:r>
          </w:p>
        </w:tc>
        <w:tc>
          <w:tcPr>
            <w:tcW w:w="923" w:type="dxa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</w:t>
            </w:r>
          </w:p>
        </w:tc>
        <w:tc>
          <w:tcPr>
            <w:tcW w:w="930" w:type="dxa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</w:t>
            </w:r>
          </w:p>
        </w:tc>
        <w:tc>
          <w:tcPr>
            <w:tcW w:w="924" w:type="dxa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02" w:type="dxa"/>
            <w:gridSpan w:val="2"/>
          </w:tcPr>
          <w:p w:rsidR="002F0A7A" w:rsidRPr="003D61C8" w:rsidRDefault="002F0A7A" w:rsidP="003530D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20</w:t>
            </w:r>
          </w:p>
        </w:tc>
        <w:tc>
          <w:tcPr>
            <w:tcW w:w="802" w:type="dxa"/>
          </w:tcPr>
          <w:p w:rsidR="002F0A7A" w:rsidRPr="003D61C8" w:rsidRDefault="002F0A7A" w:rsidP="003530D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1,8</w:t>
            </w:r>
          </w:p>
        </w:tc>
        <w:tc>
          <w:tcPr>
            <w:tcW w:w="1910" w:type="dxa"/>
          </w:tcPr>
          <w:p w:rsidR="002F0A7A" w:rsidRPr="003D61C8" w:rsidRDefault="002F0A7A" w:rsidP="00ED2736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 ІІ</w:t>
            </w:r>
          </w:p>
        </w:tc>
      </w:tr>
      <w:tr w:rsidR="002F0A7A" w:rsidRPr="003D61C8" w:rsidTr="00C76E76">
        <w:tc>
          <w:tcPr>
            <w:tcW w:w="545" w:type="dxa"/>
          </w:tcPr>
          <w:p w:rsidR="002F0A7A" w:rsidRPr="003D61C8" w:rsidRDefault="002F0A7A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356" w:type="dxa"/>
          </w:tcPr>
          <w:p w:rsidR="002F0A7A" w:rsidRPr="003D61C8" w:rsidRDefault="002F0A7A" w:rsidP="003530D3">
            <w:pPr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Өндірісбек Ұлбақыт Мұратбекқызы</w:t>
            </w:r>
          </w:p>
        </w:tc>
        <w:tc>
          <w:tcPr>
            <w:tcW w:w="764" w:type="dxa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705" w:type="dxa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660" w:type="dxa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765" w:type="dxa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1061" w:type="dxa"/>
            <w:gridSpan w:val="2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7" w:type="dxa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3" w:type="dxa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30" w:type="dxa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4" w:type="dxa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02" w:type="dxa"/>
            <w:gridSpan w:val="2"/>
          </w:tcPr>
          <w:p w:rsidR="002F0A7A" w:rsidRPr="003D61C8" w:rsidRDefault="002F0A7A" w:rsidP="003530D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23</w:t>
            </w:r>
          </w:p>
        </w:tc>
        <w:tc>
          <w:tcPr>
            <w:tcW w:w="802" w:type="dxa"/>
          </w:tcPr>
          <w:p w:rsidR="002F0A7A" w:rsidRPr="003D61C8" w:rsidRDefault="002F0A7A" w:rsidP="003530D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2F0A7A" w:rsidRPr="003D61C8" w:rsidRDefault="002F0A7A" w:rsidP="00ED2736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 ІІ</w:t>
            </w:r>
          </w:p>
        </w:tc>
      </w:tr>
      <w:tr w:rsidR="002F0A7A" w:rsidRPr="003D61C8" w:rsidTr="00C76E76">
        <w:tc>
          <w:tcPr>
            <w:tcW w:w="545" w:type="dxa"/>
          </w:tcPr>
          <w:p w:rsidR="002F0A7A" w:rsidRPr="003D61C8" w:rsidRDefault="002F0A7A" w:rsidP="003530D3">
            <w:pPr>
              <w:pStyle w:val="a3"/>
              <w:spacing w:before="3"/>
              <w:rPr>
                <w:b/>
                <w:sz w:val="24"/>
                <w:szCs w:val="24"/>
              </w:rPr>
            </w:pPr>
            <w:r w:rsidRPr="003D61C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356" w:type="dxa"/>
          </w:tcPr>
          <w:p w:rsidR="002F0A7A" w:rsidRPr="003D61C8" w:rsidRDefault="002F0A7A" w:rsidP="003530D3">
            <w:pPr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Уалихан Әлихан Нұрдосұлы</w:t>
            </w:r>
          </w:p>
        </w:tc>
        <w:tc>
          <w:tcPr>
            <w:tcW w:w="764" w:type="dxa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705" w:type="dxa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ІІІ</w:t>
            </w:r>
          </w:p>
        </w:tc>
        <w:tc>
          <w:tcPr>
            <w:tcW w:w="660" w:type="dxa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ІІІ</w:t>
            </w:r>
          </w:p>
        </w:tc>
        <w:tc>
          <w:tcPr>
            <w:tcW w:w="765" w:type="dxa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ІІ</w:t>
            </w:r>
          </w:p>
        </w:tc>
        <w:tc>
          <w:tcPr>
            <w:tcW w:w="1061" w:type="dxa"/>
            <w:gridSpan w:val="2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7" w:type="dxa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 І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2" w:type="dxa"/>
            <w:gridSpan w:val="2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3" w:type="dxa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30" w:type="dxa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</w:t>
            </w:r>
          </w:p>
        </w:tc>
        <w:tc>
          <w:tcPr>
            <w:tcW w:w="924" w:type="dxa"/>
          </w:tcPr>
          <w:p w:rsidR="002F0A7A" w:rsidRPr="003D61C8" w:rsidRDefault="002F0A7A" w:rsidP="003530D3">
            <w:pPr>
              <w:pStyle w:val="TableParagraph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 xml:space="preserve">   ІІІ</w:t>
            </w:r>
          </w:p>
        </w:tc>
        <w:tc>
          <w:tcPr>
            <w:tcW w:w="902" w:type="dxa"/>
            <w:gridSpan w:val="2"/>
          </w:tcPr>
          <w:p w:rsidR="002F0A7A" w:rsidRPr="003D61C8" w:rsidRDefault="002F0A7A" w:rsidP="003530D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26</w:t>
            </w:r>
          </w:p>
        </w:tc>
        <w:tc>
          <w:tcPr>
            <w:tcW w:w="802" w:type="dxa"/>
          </w:tcPr>
          <w:p w:rsidR="002F0A7A" w:rsidRPr="003D61C8" w:rsidRDefault="002F0A7A" w:rsidP="003530D3">
            <w:pPr>
              <w:pStyle w:val="a3"/>
              <w:spacing w:before="3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2,3</w:t>
            </w:r>
          </w:p>
        </w:tc>
        <w:tc>
          <w:tcPr>
            <w:tcW w:w="1910" w:type="dxa"/>
          </w:tcPr>
          <w:p w:rsidR="002F0A7A" w:rsidRPr="003D61C8" w:rsidRDefault="002F0A7A" w:rsidP="00ED2736">
            <w:pPr>
              <w:pStyle w:val="a3"/>
              <w:spacing w:before="3"/>
              <w:rPr>
                <w:sz w:val="24"/>
                <w:szCs w:val="24"/>
                <w:lang w:val="ru-RU"/>
              </w:rPr>
            </w:pPr>
            <w:r w:rsidRPr="003D61C8">
              <w:rPr>
                <w:sz w:val="24"/>
                <w:szCs w:val="24"/>
              </w:rPr>
              <w:t xml:space="preserve">     ІІ</w:t>
            </w:r>
          </w:p>
        </w:tc>
      </w:tr>
      <w:tr w:rsidR="002F0A7A" w:rsidRPr="003D61C8" w:rsidTr="00C76E76">
        <w:tc>
          <w:tcPr>
            <w:tcW w:w="2901" w:type="dxa"/>
            <w:gridSpan w:val="2"/>
          </w:tcPr>
          <w:p w:rsidR="002F0A7A" w:rsidRPr="003D61C8" w:rsidRDefault="002F0A7A" w:rsidP="0081526A">
            <w:pPr>
              <w:pStyle w:val="TableParagraph"/>
              <w:tabs>
                <w:tab w:val="left" w:pos="1725"/>
                <w:tab w:val="left" w:pos="3163"/>
                <w:tab w:val="left" w:pos="5304"/>
                <w:tab w:val="left" w:pos="6581"/>
                <w:tab w:val="left" w:pos="8919"/>
              </w:tabs>
              <w:spacing w:line="251" w:lineRule="exact"/>
              <w:ind w:left="215"/>
              <w:rPr>
                <w:b/>
                <w:sz w:val="24"/>
                <w:szCs w:val="24"/>
                <w:lang w:val="ru-RU"/>
              </w:rPr>
            </w:pPr>
          </w:p>
          <w:p w:rsidR="002F0A7A" w:rsidRPr="003D61C8" w:rsidRDefault="002F0A7A" w:rsidP="0081526A">
            <w:pPr>
              <w:pStyle w:val="a3"/>
              <w:spacing w:before="3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F0A7A" w:rsidRPr="003D61C8" w:rsidRDefault="002F0A7A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-1</w:t>
            </w:r>
          </w:p>
          <w:p w:rsidR="002F0A7A" w:rsidRPr="003D61C8" w:rsidRDefault="002F0A7A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-15</w:t>
            </w:r>
          </w:p>
          <w:p w:rsidR="002F0A7A" w:rsidRPr="003D61C8" w:rsidRDefault="002F0A7A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І-9</w:t>
            </w:r>
          </w:p>
          <w:p w:rsidR="002F0A7A" w:rsidRPr="003D61C8" w:rsidRDefault="002F0A7A" w:rsidP="00C76E76">
            <w:pPr>
              <w:pStyle w:val="a3"/>
              <w:spacing w:before="3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-01</w:t>
            </w:r>
          </w:p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-16</w:t>
            </w:r>
          </w:p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І-8</w:t>
            </w:r>
          </w:p>
        </w:tc>
        <w:tc>
          <w:tcPr>
            <w:tcW w:w="660" w:type="dxa"/>
          </w:tcPr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-3</w:t>
            </w:r>
          </w:p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-14</w:t>
            </w:r>
          </w:p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І-8</w:t>
            </w:r>
          </w:p>
        </w:tc>
        <w:tc>
          <w:tcPr>
            <w:tcW w:w="765" w:type="dxa"/>
          </w:tcPr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-2</w:t>
            </w:r>
          </w:p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-18</w:t>
            </w:r>
          </w:p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І-5</w:t>
            </w:r>
          </w:p>
        </w:tc>
        <w:tc>
          <w:tcPr>
            <w:tcW w:w="1050" w:type="dxa"/>
          </w:tcPr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-2</w:t>
            </w:r>
          </w:p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-15</w:t>
            </w:r>
          </w:p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І-8</w:t>
            </w:r>
          </w:p>
        </w:tc>
        <w:tc>
          <w:tcPr>
            <w:tcW w:w="945" w:type="dxa"/>
            <w:gridSpan w:val="3"/>
          </w:tcPr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-3</w:t>
            </w:r>
          </w:p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-14</w:t>
            </w:r>
          </w:p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І-8</w:t>
            </w:r>
          </w:p>
        </w:tc>
        <w:tc>
          <w:tcPr>
            <w:tcW w:w="915" w:type="dxa"/>
          </w:tcPr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-3</w:t>
            </w:r>
          </w:p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-18</w:t>
            </w:r>
          </w:p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І-4</w:t>
            </w:r>
          </w:p>
        </w:tc>
        <w:tc>
          <w:tcPr>
            <w:tcW w:w="915" w:type="dxa"/>
          </w:tcPr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-1</w:t>
            </w:r>
          </w:p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-14</w:t>
            </w:r>
          </w:p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І-10</w:t>
            </w:r>
          </w:p>
        </w:tc>
        <w:tc>
          <w:tcPr>
            <w:tcW w:w="930" w:type="dxa"/>
            <w:gridSpan w:val="2"/>
          </w:tcPr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-3</w:t>
            </w:r>
          </w:p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-16</w:t>
            </w:r>
          </w:p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І-6</w:t>
            </w:r>
          </w:p>
        </w:tc>
        <w:tc>
          <w:tcPr>
            <w:tcW w:w="930" w:type="dxa"/>
          </w:tcPr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-2</w:t>
            </w:r>
          </w:p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-16</w:t>
            </w:r>
          </w:p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І-7</w:t>
            </w:r>
          </w:p>
        </w:tc>
        <w:tc>
          <w:tcPr>
            <w:tcW w:w="930" w:type="dxa"/>
            <w:gridSpan w:val="2"/>
          </w:tcPr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-1</w:t>
            </w:r>
          </w:p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-7</w:t>
            </w:r>
          </w:p>
          <w:p w:rsidR="002F0A7A" w:rsidRPr="003D61C8" w:rsidRDefault="002F0A7A" w:rsidP="00ED2736">
            <w:pPr>
              <w:spacing w:after="160" w:line="259" w:lineRule="auto"/>
              <w:rPr>
                <w:sz w:val="24"/>
                <w:szCs w:val="24"/>
              </w:rPr>
            </w:pPr>
            <w:r w:rsidRPr="003D61C8">
              <w:rPr>
                <w:sz w:val="24"/>
                <w:szCs w:val="24"/>
              </w:rPr>
              <w:t>ІІІ-17</w:t>
            </w:r>
          </w:p>
        </w:tc>
        <w:tc>
          <w:tcPr>
            <w:tcW w:w="3608" w:type="dxa"/>
            <w:gridSpan w:val="3"/>
          </w:tcPr>
          <w:p w:rsidR="002F0A7A" w:rsidRPr="003D61C8" w:rsidRDefault="002F0A7A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</w:p>
          <w:p w:rsidR="002F0A7A" w:rsidRPr="003D61C8" w:rsidRDefault="002F0A7A" w:rsidP="00C76E76">
            <w:pPr>
              <w:pStyle w:val="a3"/>
              <w:spacing w:before="3"/>
              <w:rPr>
                <w:b/>
                <w:sz w:val="24"/>
                <w:szCs w:val="24"/>
              </w:rPr>
            </w:pPr>
          </w:p>
        </w:tc>
      </w:tr>
      <w:tr w:rsidR="002F0A7A" w:rsidRPr="003D61C8" w:rsidTr="003530D3">
        <w:tc>
          <w:tcPr>
            <w:tcW w:w="16018" w:type="dxa"/>
            <w:gridSpan w:val="20"/>
          </w:tcPr>
          <w:p w:rsidR="002F0A7A" w:rsidRPr="003D61C8" w:rsidRDefault="002F0A7A" w:rsidP="0081526A">
            <w:pPr>
              <w:pStyle w:val="TableParagraph"/>
              <w:tabs>
                <w:tab w:val="left" w:pos="1725"/>
                <w:tab w:val="left" w:pos="3163"/>
                <w:tab w:val="left" w:pos="5304"/>
                <w:tab w:val="left" w:pos="6581"/>
                <w:tab w:val="left" w:pos="8919"/>
              </w:tabs>
              <w:spacing w:line="251" w:lineRule="exact"/>
              <w:ind w:left="215"/>
              <w:rPr>
                <w:b/>
                <w:sz w:val="24"/>
                <w:szCs w:val="24"/>
                <w:lang w:val="ru-RU"/>
              </w:rPr>
            </w:pPr>
            <w:r w:rsidRPr="003D61C8">
              <w:rPr>
                <w:b/>
                <w:sz w:val="24"/>
                <w:szCs w:val="24"/>
              </w:rPr>
              <w:t>Iдеңгей</w:t>
            </w:r>
            <w:r w:rsidRPr="003D61C8">
              <w:rPr>
                <w:b/>
                <w:sz w:val="24"/>
                <w:szCs w:val="24"/>
                <w:u w:val="thick"/>
              </w:rPr>
              <w:tab/>
              <w:t>2</w:t>
            </w:r>
            <w:r w:rsidRPr="003D61C8">
              <w:rPr>
                <w:b/>
                <w:sz w:val="24"/>
                <w:szCs w:val="24"/>
              </w:rPr>
              <w:tab/>
              <w:t xml:space="preserve">                                    IIдеңгей</w:t>
            </w:r>
            <w:r w:rsidRPr="003D61C8">
              <w:rPr>
                <w:b/>
                <w:sz w:val="24"/>
                <w:szCs w:val="24"/>
                <w:u w:val="thick"/>
              </w:rPr>
              <w:tab/>
              <w:t>18</w:t>
            </w:r>
            <w:r w:rsidRPr="003D61C8">
              <w:rPr>
                <w:b/>
                <w:sz w:val="24"/>
                <w:szCs w:val="24"/>
              </w:rPr>
              <w:tab/>
              <w:t xml:space="preserve">                                                  IIIдеңгей </w:t>
            </w:r>
            <w:r w:rsidRPr="003D61C8">
              <w:rPr>
                <w:sz w:val="24"/>
                <w:szCs w:val="24"/>
                <w:u w:val="single"/>
              </w:rPr>
              <w:tab/>
              <w:t>5</w:t>
            </w:r>
          </w:p>
        </w:tc>
      </w:tr>
    </w:tbl>
    <w:p w:rsidR="00B4662B" w:rsidRPr="003D61C8" w:rsidRDefault="00B4662B" w:rsidP="00B4662B">
      <w:pPr>
        <w:pStyle w:val="a3"/>
        <w:spacing w:before="3"/>
        <w:rPr>
          <w:b/>
          <w:sz w:val="24"/>
          <w:szCs w:val="24"/>
        </w:rPr>
      </w:pPr>
    </w:p>
    <w:p w:rsidR="000B777F" w:rsidRPr="003D61C8" w:rsidRDefault="000B777F" w:rsidP="000B777F">
      <w:pPr>
        <w:pStyle w:val="a3"/>
        <w:spacing w:before="9"/>
        <w:rPr>
          <w:sz w:val="24"/>
          <w:szCs w:val="24"/>
        </w:rPr>
      </w:pPr>
    </w:p>
    <w:p w:rsidR="00B4662B" w:rsidRPr="003D61C8" w:rsidRDefault="00B4662B" w:rsidP="000B777F">
      <w:pPr>
        <w:pStyle w:val="1"/>
        <w:ind w:left="3087"/>
        <w:rPr>
          <w:sz w:val="24"/>
          <w:szCs w:val="24"/>
        </w:rPr>
      </w:pPr>
    </w:p>
    <w:p w:rsidR="001D59B5" w:rsidRPr="003D61C8" w:rsidRDefault="001D59B5" w:rsidP="000B777F">
      <w:pPr>
        <w:pStyle w:val="1"/>
        <w:ind w:left="3087"/>
        <w:rPr>
          <w:sz w:val="24"/>
          <w:szCs w:val="24"/>
        </w:rPr>
      </w:pPr>
    </w:p>
    <w:p w:rsidR="001D59B5" w:rsidRPr="003D61C8" w:rsidRDefault="001D59B5" w:rsidP="000B777F">
      <w:pPr>
        <w:pStyle w:val="1"/>
        <w:ind w:left="3087"/>
        <w:rPr>
          <w:sz w:val="24"/>
          <w:szCs w:val="24"/>
        </w:rPr>
      </w:pPr>
    </w:p>
    <w:p w:rsidR="001D59B5" w:rsidRPr="003D61C8" w:rsidRDefault="001D59B5" w:rsidP="000B777F">
      <w:pPr>
        <w:pStyle w:val="1"/>
        <w:ind w:left="3087"/>
        <w:rPr>
          <w:sz w:val="24"/>
          <w:szCs w:val="24"/>
        </w:rPr>
      </w:pPr>
    </w:p>
    <w:p w:rsidR="000B777F" w:rsidRDefault="000B777F" w:rsidP="000B777F">
      <w:pPr>
        <w:pStyle w:val="1"/>
        <w:ind w:left="3087"/>
      </w:pPr>
      <w:r w:rsidRPr="003D61C8">
        <w:rPr>
          <w:sz w:val="24"/>
          <w:szCs w:val="24"/>
        </w:rPr>
        <w:t>Ересектер тобы (4 жастан</w:t>
      </w:r>
      <w:r>
        <w:t xml:space="preserve"> бастап) бастапқы диагностиканың нәтижелерін бақылау парағы</w:t>
      </w:r>
    </w:p>
    <w:p w:rsidR="000B777F" w:rsidRDefault="000B777F" w:rsidP="000B777F">
      <w:pPr>
        <w:tabs>
          <w:tab w:val="left" w:pos="5962"/>
          <w:tab w:val="left" w:pos="8119"/>
          <w:tab w:val="left" w:pos="12583"/>
        </w:tabs>
        <w:spacing w:before="1"/>
        <w:ind w:left="2919"/>
        <w:rPr>
          <w:sz w:val="24"/>
        </w:rPr>
      </w:pPr>
      <w:r>
        <w:rPr>
          <w:b/>
          <w:sz w:val="24"/>
        </w:rPr>
        <w:t>Оқужылы</w:t>
      </w:r>
      <w:r w:rsidR="005C350F">
        <w:rPr>
          <w:b/>
          <w:sz w:val="24"/>
          <w:u w:val="single"/>
        </w:rPr>
        <w:t>2022-2023</w:t>
      </w:r>
      <w:r>
        <w:rPr>
          <w:b/>
          <w:sz w:val="24"/>
          <w:u w:val="single"/>
        </w:rPr>
        <w:tab/>
      </w:r>
      <w:r>
        <w:rPr>
          <w:b/>
          <w:sz w:val="24"/>
        </w:rPr>
        <w:t>Топ</w:t>
      </w:r>
      <w:r w:rsidR="005C350F">
        <w:rPr>
          <w:b/>
          <w:sz w:val="24"/>
          <w:u w:val="single"/>
        </w:rPr>
        <w:t xml:space="preserve">«Жұлдыз» ересек      </w:t>
      </w:r>
      <w:r>
        <w:rPr>
          <w:b/>
          <w:sz w:val="24"/>
        </w:rPr>
        <w:t>Өткізу</w:t>
      </w:r>
      <w:r w:rsidR="00D6610B">
        <w:rPr>
          <w:b/>
          <w:sz w:val="24"/>
        </w:rPr>
        <w:t xml:space="preserve"> </w:t>
      </w:r>
      <w:r>
        <w:rPr>
          <w:b/>
          <w:sz w:val="24"/>
        </w:rPr>
        <w:t>мерзімі</w:t>
      </w:r>
      <w:r w:rsidR="005C350F">
        <w:rPr>
          <w:sz w:val="24"/>
          <w:u w:val="single"/>
        </w:rPr>
        <w:t xml:space="preserve">      Қыркүйек айы</w:t>
      </w:r>
      <w:r>
        <w:rPr>
          <w:sz w:val="24"/>
          <w:u w:val="single"/>
        </w:rPr>
        <w:tab/>
      </w:r>
    </w:p>
    <w:p w:rsidR="000B777F" w:rsidRDefault="000B777F" w:rsidP="000B777F">
      <w:pPr>
        <w:pStyle w:val="a3"/>
        <w:spacing w:before="3"/>
        <w:rPr>
          <w:sz w:val="24"/>
        </w:rPr>
      </w:pP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34"/>
        <w:gridCol w:w="7"/>
        <w:gridCol w:w="592"/>
        <w:gridCol w:w="567"/>
        <w:gridCol w:w="567"/>
        <w:gridCol w:w="425"/>
        <w:gridCol w:w="567"/>
        <w:gridCol w:w="612"/>
        <w:gridCol w:w="522"/>
        <w:gridCol w:w="426"/>
        <w:gridCol w:w="6"/>
        <w:gridCol w:w="561"/>
        <w:gridCol w:w="708"/>
        <w:gridCol w:w="567"/>
        <w:gridCol w:w="709"/>
        <w:gridCol w:w="709"/>
        <w:gridCol w:w="709"/>
        <w:gridCol w:w="567"/>
        <w:gridCol w:w="708"/>
        <w:gridCol w:w="709"/>
        <w:gridCol w:w="851"/>
        <w:gridCol w:w="1417"/>
      </w:tblGrid>
      <w:tr w:rsidR="00C60A6C" w:rsidTr="003D61C8">
        <w:trPr>
          <w:trHeight w:val="273"/>
        </w:trPr>
        <w:tc>
          <w:tcPr>
            <w:tcW w:w="15206" w:type="dxa"/>
            <w:gridSpan w:val="23"/>
          </w:tcPr>
          <w:p w:rsidR="00C60A6C" w:rsidRPr="003D61C8" w:rsidRDefault="00C60A6C" w:rsidP="00D6610B">
            <w:pPr>
              <w:pStyle w:val="TableParagraph"/>
              <w:spacing w:line="253" w:lineRule="exact"/>
              <w:ind w:right="6147"/>
              <w:jc w:val="center"/>
              <w:rPr>
                <w:b/>
                <w:sz w:val="24"/>
              </w:rPr>
            </w:pPr>
          </w:p>
          <w:p w:rsidR="00C60A6C" w:rsidRPr="00255293" w:rsidRDefault="00C60A6C" w:rsidP="005C350F">
            <w:pPr>
              <w:pStyle w:val="TableParagraph"/>
              <w:spacing w:line="253" w:lineRule="exact"/>
              <w:ind w:right="6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Танымдық және зияткерлік дағдыларды дамыту</w:t>
            </w:r>
            <w:r w:rsidRPr="003D61C8">
              <w:rPr>
                <w:b/>
                <w:sz w:val="24"/>
              </w:rPr>
              <w:t>»</w:t>
            </w:r>
          </w:p>
          <w:p w:rsidR="00C60A6C" w:rsidRDefault="00C60A6C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</w:rPr>
            </w:pPr>
          </w:p>
          <w:p w:rsidR="00C60A6C" w:rsidRPr="00255293" w:rsidRDefault="00C60A6C" w:rsidP="00C60A6C">
            <w:pPr>
              <w:pStyle w:val="TableParagraph"/>
              <w:spacing w:line="253" w:lineRule="exact"/>
              <w:ind w:right="6147"/>
              <w:jc w:val="center"/>
              <w:rPr>
                <w:b/>
                <w:sz w:val="24"/>
              </w:rPr>
            </w:pPr>
          </w:p>
        </w:tc>
      </w:tr>
      <w:tr w:rsidR="00C60A6C" w:rsidTr="00C60A6C">
        <w:trPr>
          <w:trHeight w:val="526"/>
        </w:trPr>
        <w:tc>
          <w:tcPr>
            <w:tcW w:w="566" w:type="dxa"/>
            <w:vMerge w:val="restart"/>
          </w:tcPr>
          <w:p w:rsidR="00C60A6C" w:rsidRDefault="00C60A6C" w:rsidP="003F6523">
            <w:pPr>
              <w:pStyle w:val="TableParagraph"/>
              <w:spacing w:before="1"/>
              <w:ind w:left="17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41" w:type="dxa"/>
            <w:gridSpan w:val="2"/>
            <w:vMerge w:val="restart"/>
          </w:tcPr>
          <w:p w:rsidR="00C60A6C" w:rsidRDefault="00C60A6C" w:rsidP="003F6523">
            <w:pPr>
              <w:pStyle w:val="TableParagraph"/>
              <w:ind w:left="168" w:right="818" w:firstLine="112"/>
              <w:rPr>
                <w:b/>
                <w:sz w:val="24"/>
              </w:rPr>
            </w:pPr>
            <w:r>
              <w:rPr>
                <w:b/>
                <w:sz w:val="24"/>
              </w:rPr>
              <w:t>Баланың аты – жөні</w:t>
            </w:r>
          </w:p>
          <w:p w:rsidR="00C60A6C" w:rsidRDefault="00C60A6C" w:rsidP="003F6523">
            <w:pPr>
              <w:pStyle w:val="TableParagraph"/>
              <w:ind w:left="168" w:right="818" w:firstLine="112"/>
              <w:rPr>
                <w:b/>
                <w:sz w:val="24"/>
              </w:rPr>
            </w:pPr>
          </w:p>
          <w:p w:rsidR="00C60A6C" w:rsidRDefault="00C60A6C" w:rsidP="003F6523">
            <w:pPr>
              <w:pStyle w:val="TableParagraph"/>
              <w:ind w:left="168" w:right="818" w:firstLine="112"/>
              <w:rPr>
                <w:b/>
                <w:sz w:val="24"/>
              </w:rPr>
            </w:pPr>
          </w:p>
          <w:p w:rsidR="00C60A6C" w:rsidRDefault="00C60A6C" w:rsidP="003F6523">
            <w:pPr>
              <w:pStyle w:val="TableParagraph"/>
              <w:ind w:left="168" w:right="818" w:firstLine="112"/>
              <w:rPr>
                <w:b/>
                <w:sz w:val="24"/>
              </w:rPr>
            </w:pPr>
          </w:p>
        </w:tc>
        <w:tc>
          <w:tcPr>
            <w:tcW w:w="333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60A6C" w:rsidRPr="00EC1162" w:rsidRDefault="00C60A6C" w:rsidP="009778A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Математика негіздері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6C" w:rsidRPr="00EC1162" w:rsidRDefault="00C60A6C" w:rsidP="009778A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Құрастыру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A6C" w:rsidRPr="00EC1162" w:rsidRDefault="00C60A6C" w:rsidP="009778A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  Жаратылыстану</w:t>
            </w:r>
          </w:p>
        </w:tc>
        <w:tc>
          <w:tcPr>
            <w:tcW w:w="709" w:type="dxa"/>
            <w:vMerge w:val="restart"/>
            <w:textDirection w:val="btLr"/>
          </w:tcPr>
          <w:p w:rsidR="00C60A6C" w:rsidRDefault="00C60A6C" w:rsidP="003F6523">
            <w:pPr>
              <w:pStyle w:val="TableParagraph"/>
              <w:spacing w:before="13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Жалпы саны</w:t>
            </w:r>
          </w:p>
        </w:tc>
        <w:tc>
          <w:tcPr>
            <w:tcW w:w="851" w:type="dxa"/>
            <w:vMerge w:val="restart"/>
            <w:textDirection w:val="btLr"/>
          </w:tcPr>
          <w:p w:rsidR="00C60A6C" w:rsidRDefault="00C60A6C" w:rsidP="003F6523">
            <w:pPr>
              <w:pStyle w:val="TableParagraph"/>
              <w:spacing w:before="13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рташа деңгей</w:t>
            </w:r>
          </w:p>
        </w:tc>
        <w:tc>
          <w:tcPr>
            <w:tcW w:w="1417" w:type="dxa"/>
            <w:vMerge w:val="restart"/>
            <w:textDirection w:val="btLr"/>
          </w:tcPr>
          <w:p w:rsidR="00C60A6C" w:rsidRDefault="00C60A6C" w:rsidP="003F6523">
            <w:pPr>
              <w:pStyle w:val="TableParagraph"/>
              <w:spacing w:before="157" w:line="261" w:lineRule="auto"/>
              <w:ind w:left="112" w:right="208"/>
              <w:rPr>
                <w:b/>
                <w:sz w:val="24"/>
              </w:rPr>
            </w:pPr>
            <w:r>
              <w:rPr>
                <w:b/>
                <w:sz w:val="24"/>
              </w:rPr>
              <w:t>Біліктер мен дағдылардың даму деңгейі</w:t>
            </w:r>
          </w:p>
        </w:tc>
      </w:tr>
      <w:tr w:rsidR="00C60A6C" w:rsidTr="0076047D">
        <w:trPr>
          <w:trHeight w:val="1108"/>
        </w:trPr>
        <w:tc>
          <w:tcPr>
            <w:tcW w:w="566" w:type="dxa"/>
            <w:vMerge/>
          </w:tcPr>
          <w:p w:rsidR="00C60A6C" w:rsidRDefault="00C60A6C" w:rsidP="003530D3">
            <w:pPr>
              <w:pStyle w:val="TableParagraph"/>
              <w:spacing w:before="1"/>
              <w:ind w:left="172"/>
              <w:rPr>
                <w:b/>
              </w:rPr>
            </w:pPr>
          </w:p>
        </w:tc>
        <w:tc>
          <w:tcPr>
            <w:tcW w:w="2141" w:type="dxa"/>
            <w:gridSpan w:val="2"/>
            <w:vMerge/>
          </w:tcPr>
          <w:p w:rsidR="00C60A6C" w:rsidRDefault="00C60A6C" w:rsidP="003530D3">
            <w:pPr>
              <w:pStyle w:val="TableParagraph"/>
              <w:ind w:left="168" w:right="818" w:firstLine="112"/>
              <w:rPr>
                <w:b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60A6C" w:rsidRPr="00E32DEC" w:rsidRDefault="004B424E" w:rsidP="003530D3">
            <w:pPr>
              <w:pStyle w:val="TableParagraph"/>
              <w:spacing w:before="110"/>
              <w:ind w:left="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60A6C" w:rsidRPr="00E32DEC">
              <w:rPr>
                <w:b/>
                <w:sz w:val="20"/>
                <w:szCs w:val="20"/>
              </w:rPr>
              <w:t>-Т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A6C" w:rsidRPr="00E32DEC" w:rsidRDefault="004B424E" w:rsidP="003530D3">
            <w:pPr>
              <w:pStyle w:val="TableParagraph"/>
              <w:spacing w:before="110"/>
              <w:ind w:left="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60A6C" w:rsidRPr="00E32DEC">
              <w:rPr>
                <w:b/>
                <w:sz w:val="20"/>
                <w:szCs w:val="20"/>
              </w:rPr>
              <w:t>-Т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A6C" w:rsidRPr="00E32DEC" w:rsidRDefault="004B424E" w:rsidP="003530D3">
            <w:pPr>
              <w:pStyle w:val="TableParagraph"/>
              <w:spacing w:before="110"/>
              <w:ind w:left="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60A6C" w:rsidRPr="00E32DEC">
              <w:rPr>
                <w:b/>
                <w:sz w:val="20"/>
                <w:szCs w:val="20"/>
              </w:rPr>
              <w:t>-Т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A6C" w:rsidRPr="00E32DEC" w:rsidRDefault="004B424E" w:rsidP="003530D3">
            <w:pPr>
              <w:pStyle w:val="TableParagraph"/>
              <w:spacing w:before="114"/>
              <w:ind w:left="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60A6C" w:rsidRPr="00E32DEC">
              <w:rPr>
                <w:b/>
                <w:sz w:val="20"/>
                <w:szCs w:val="20"/>
              </w:rPr>
              <w:t>-Т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A6C" w:rsidRPr="00E32DEC" w:rsidRDefault="004B424E" w:rsidP="003530D3">
            <w:pPr>
              <w:pStyle w:val="TableParagraph"/>
              <w:spacing w:before="111"/>
              <w:ind w:left="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60A6C" w:rsidRPr="00E32DEC">
              <w:rPr>
                <w:b/>
                <w:sz w:val="20"/>
                <w:szCs w:val="20"/>
              </w:rPr>
              <w:t>-Т.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A6C" w:rsidRPr="00E32DEC" w:rsidRDefault="004B424E" w:rsidP="003530D3">
            <w:pPr>
              <w:pStyle w:val="TableParagraph"/>
              <w:spacing w:before="112"/>
              <w:ind w:left="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60A6C" w:rsidRPr="00E32DEC">
              <w:rPr>
                <w:b/>
                <w:sz w:val="20"/>
                <w:szCs w:val="20"/>
              </w:rPr>
              <w:t>-Т.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A6C" w:rsidRPr="00E32DEC" w:rsidRDefault="004B424E" w:rsidP="004B424E">
            <w:pPr>
              <w:pStyle w:val="TableParagraph"/>
              <w:spacing w:before="112"/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60A6C">
              <w:rPr>
                <w:b/>
                <w:sz w:val="20"/>
                <w:szCs w:val="20"/>
              </w:rPr>
              <w:t>-Т.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A6C" w:rsidRPr="00E32DEC" w:rsidRDefault="004B424E" w:rsidP="003530D3">
            <w:pPr>
              <w:pStyle w:val="TableParagraph"/>
              <w:spacing w:before="112"/>
              <w:ind w:left="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60A6C">
              <w:rPr>
                <w:b/>
                <w:sz w:val="20"/>
                <w:szCs w:val="20"/>
              </w:rPr>
              <w:t>-Т.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A6C" w:rsidRPr="00E32DEC" w:rsidRDefault="004B424E" w:rsidP="003530D3">
            <w:pPr>
              <w:pStyle w:val="TableParagraph"/>
              <w:spacing w:before="112"/>
              <w:ind w:left="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60A6C">
              <w:rPr>
                <w:b/>
                <w:sz w:val="20"/>
                <w:szCs w:val="20"/>
              </w:rPr>
              <w:t>-Т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A6C" w:rsidRPr="00E32DEC" w:rsidRDefault="004B424E" w:rsidP="003530D3">
            <w:pPr>
              <w:pStyle w:val="TableParagraph"/>
              <w:spacing w:before="112"/>
              <w:ind w:left="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60A6C">
              <w:rPr>
                <w:b/>
                <w:sz w:val="20"/>
                <w:szCs w:val="20"/>
              </w:rPr>
              <w:t>-Т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A6C" w:rsidRPr="00E32DEC" w:rsidRDefault="004B424E" w:rsidP="003530D3">
            <w:pPr>
              <w:pStyle w:val="TableParagraph"/>
              <w:spacing w:before="112"/>
              <w:ind w:left="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60A6C">
              <w:rPr>
                <w:b/>
                <w:sz w:val="20"/>
                <w:szCs w:val="20"/>
              </w:rPr>
              <w:t>-Т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A6C" w:rsidRPr="00E32DEC" w:rsidRDefault="004B424E" w:rsidP="003530D3">
            <w:pPr>
              <w:pStyle w:val="TableParagraph"/>
              <w:spacing w:before="112"/>
              <w:ind w:left="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60A6C">
              <w:rPr>
                <w:b/>
                <w:sz w:val="20"/>
                <w:szCs w:val="20"/>
              </w:rPr>
              <w:t>-Т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A6C" w:rsidRPr="00E32DEC" w:rsidRDefault="004B424E" w:rsidP="003530D3">
            <w:pPr>
              <w:pStyle w:val="TableParagraph"/>
              <w:spacing w:before="112"/>
              <w:ind w:left="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60A6C">
              <w:rPr>
                <w:b/>
                <w:sz w:val="20"/>
                <w:szCs w:val="20"/>
              </w:rPr>
              <w:t>-Т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A6C" w:rsidRPr="00E32DEC" w:rsidRDefault="004B424E" w:rsidP="003530D3">
            <w:pPr>
              <w:pStyle w:val="TableParagraph"/>
              <w:spacing w:before="112"/>
              <w:ind w:left="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60A6C">
              <w:rPr>
                <w:b/>
                <w:sz w:val="20"/>
                <w:szCs w:val="20"/>
              </w:rPr>
              <w:t>-Т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A6C" w:rsidRPr="00E32DEC" w:rsidRDefault="004B424E" w:rsidP="003530D3">
            <w:pPr>
              <w:pStyle w:val="TableParagraph"/>
              <w:spacing w:before="112"/>
              <w:ind w:left="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60A6C">
              <w:rPr>
                <w:b/>
                <w:sz w:val="20"/>
                <w:szCs w:val="20"/>
              </w:rPr>
              <w:t>-Т.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0A6C" w:rsidRPr="00E32DEC" w:rsidRDefault="004B424E" w:rsidP="003530D3">
            <w:pPr>
              <w:pStyle w:val="TableParagraph"/>
              <w:spacing w:before="112"/>
              <w:ind w:left="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60A6C">
              <w:rPr>
                <w:b/>
                <w:sz w:val="20"/>
                <w:szCs w:val="20"/>
              </w:rPr>
              <w:t>-Т.16</w:t>
            </w:r>
          </w:p>
        </w:tc>
        <w:tc>
          <w:tcPr>
            <w:tcW w:w="709" w:type="dxa"/>
            <w:vMerge/>
            <w:textDirection w:val="btLr"/>
          </w:tcPr>
          <w:p w:rsidR="00C60A6C" w:rsidRDefault="00C60A6C" w:rsidP="003530D3">
            <w:pPr>
              <w:pStyle w:val="TableParagraph"/>
              <w:spacing w:before="133"/>
              <w:ind w:left="112"/>
              <w:rPr>
                <w:b/>
                <w:sz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C60A6C" w:rsidRDefault="00C60A6C" w:rsidP="003530D3">
            <w:pPr>
              <w:pStyle w:val="TableParagraph"/>
              <w:spacing w:before="136"/>
              <w:ind w:left="112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C60A6C" w:rsidRDefault="00C60A6C" w:rsidP="003530D3">
            <w:pPr>
              <w:pStyle w:val="TableParagraph"/>
              <w:spacing w:before="157" w:line="261" w:lineRule="auto"/>
              <w:ind w:left="112" w:right="208"/>
              <w:rPr>
                <w:b/>
                <w:sz w:val="24"/>
              </w:rPr>
            </w:pPr>
          </w:p>
        </w:tc>
      </w:tr>
      <w:tr w:rsidR="00255293" w:rsidTr="0076047D">
        <w:trPr>
          <w:trHeight w:val="546"/>
        </w:trPr>
        <w:tc>
          <w:tcPr>
            <w:tcW w:w="566" w:type="dxa"/>
          </w:tcPr>
          <w:p w:rsidR="00255293" w:rsidRDefault="00255293" w:rsidP="003530D3">
            <w:pPr>
              <w:pStyle w:val="TableParagraph"/>
              <w:spacing w:before="1"/>
              <w:ind w:left="172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41" w:type="dxa"/>
            <w:gridSpan w:val="2"/>
          </w:tcPr>
          <w:p w:rsidR="00255293" w:rsidRDefault="00255293" w:rsidP="003530D3">
            <w:pPr>
              <w:pStyle w:val="TableParagraph"/>
              <w:rPr>
                <w:sz w:val="24"/>
              </w:rPr>
            </w:pPr>
            <w:r w:rsidRPr="00C15592">
              <w:t>Аманқозы Елнұры Бауыржанұл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C60A6C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C60A6C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C60A6C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C60A6C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C60A6C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C60A6C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</w:tcPr>
          <w:p w:rsidR="00255293" w:rsidRPr="00BE3689" w:rsidRDefault="00BC7138" w:rsidP="003530D3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851" w:type="dxa"/>
          </w:tcPr>
          <w:p w:rsidR="00255293" w:rsidRPr="00E55B5A" w:rsidRDefault="00255293" w:rsidP="003530D3">
            <w:pPr>
              <w:pStyle w:val="TableParagraph"/>
              <w:spacing w:before="136"/>
              <w:ind w:left="112"/>
              <w:rPr>
                <w:sz w:val="24"/>
              </w:rPr>
            </w:pPr>
            <w:r w:rsidRPr="00E55B5A">
              <w:rPr>
                <w:sz w:val="24"/>
              </w:rPr>
              <w:t>2,0</w:t>
            </w:r>
          </w:p>
        </w:tc>
        <w:tc>
          <w:tcPr>
            <w:tcW w:w="1417" w:type="dxa"/>
          </w:tcPr>
          <w:p w:rsidR="00255293" w:rsidRPr="00EB5020" w:rsidRDefault="00255293" w:rsidP="003530D3">
            <w:pPr>
              <w:pStyle w:val="TableParagraph"/>
              <w:spacing w:before="157" w:line="261" w:lineRule="auto"/>
              <w:ind w:left="112" w:right="208"/>
              <w:rPr>
                <w:sz w:val="24"/>
              </w:rPr>
            </w:pPr>
            <w:r w:rsidRPr="00EB5020">
              <w:rPr>
                <w:sz w:val="24"/>
                <w:lang w:val="ru-RU"/>
              </w:rPr>
              <w:t>ІІ</w:t>
            </w:r>
          </w:p>
        </w:tc>
      </w:tr>
      <w:tr w:rsidR="00255293" w:rsidTr="0076047D">
        <w:trPr>
          <w:trHeight w:val="546"/>
        </w:trPr>
        <w:tc>
          <w:tcPr>
            <w:tcW w:w="566" w:type="dxa"/>
          </w:tcPr>
          <w:p w:rsidR="00255293" w:rsidRDefault="00255293" w:rsidP="003530D3">
            <w:pPr>
              <w:pStyle w:val="TableParagraph"/>
              <w:spacing w:before="1"/>
              <w:ind w:left="17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41" w:type="dxa"/>
            <w:gridSpan w:val="2"/>
          </w:tcPr>
          <w:p w:rsidR="00255293" w:rsidRPr="00F01C0C" w:rsidRDefault="00255293" w:rsidP="003530D3">
            <w:pPr>
              <w:pStyle w:val="a3"/>
              <w:spacing w:before="3"/>
              <w:rPr>
                <w:b/>
                <w:sz w:val="18"/>
                <w:szCs w:val="18"/>
              </w:rPr>
            </w:pPr>
            <w:r w:rsidRPr="00F01C0C">
              <w:rPr>
                <w:sz w:val="18"/>
                <w:szCs w:val="18"/>
              </w:rPr>
              <w:t>Әшімхан Нұрғасыр Нұрболұл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 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І     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C60A6C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C60A6C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C60A6C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C60A6C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C60A6C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C60A6C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ІІ</w:t>
            </w:r>
          </w:p>
        </w:tc>
        <w:tc>
          <w:tcPr>
            <w:tcW w:w="709" w:type="dxa"/>
          </w:tcPr>
          <w:p w:rsidR="00255293" w:rsidRPr="00E55B5A" w:rsidRDefault="00BC7138" w:rsidP="003530D3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51" w:type="dxa"/>
          </w:tcPr>
          <w:p w:rsidR="00255293" w:rsidRPr="00E55B5A" w:rsidRDefault="00255293" w:rsidP="003530D3">
            <w:pPr>
              <w:pStyle w:val="TableParagraph"/>
              <w:spacing w:before="136"/>
              <w:ind w:left="112"/>
              <w:rPr>
                <w:sz w:val="24"/>
              </w:rPr>
            </w:pPr>
            <w:r w:rsidRPr="00E55B5A">
              <w:rPr>
                <w:sz w:val="24"/>
              </w:rPr>
              <w:t>3,0</w:t>
            </w:r>
          </w:p>
        </w:tc>
        <w:tc>
          <w:tcPr>
            <w:tcW w:w="1417" w:type="dxa"/>
          </w:tcPr>
          <w:p w:rsidR="00255293" w:rsidRPr="00EB5020" w:rsidRDefault="00255293" w:rsidP="003530D3">
            <w:pPr>
              <w:pStyle w:val="TableParagraph"/>
              <w:spacing w:before="157" w:line="261" w:lineRule="auto"/>
              <w:ind w:left="112" w:right="208"/>
              <w:rPr>
                <w:sz w:val="24"/>
                <w:lang w:val="ru-RU"/>
              </w:rPr>
            </w:pPr>
            <w:r w:rsidRPr="00EB5020">
              <w:rPr>
                <w:sz w:val="24"/>
                <w:lang w:val="ru-RU"/>
              </w:rPr>
              <w:t>ІІІ</w:t>
            </w:r>
          </w:p>
        </w:tc>
      </w:tr>
      <w:tr w:rsidR="00255293" w:rsidRPr="00E55B5A" w:rsidTr="0076047D">
        <w:trPr>
          <w:trHeight w:val="546"/>
        </w:trPr>
        <w:tc>
          <w:tcPr>
            <w:tcW w:w="566" w:type="dxa"/>
          </w:tcPr>
          <w:p w:rsidR="00255293" w:rsidRDefault="00255293" w:rsidP="003530D3">
            <w:pPr>
              <w:pStyle w:val="TableParagraph"/>
              <w:spacing w:before="1"/>
              <w:ind w:left="172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41" w:type="dxa"/>
            <w:gridSpan w:val="2"/>
          </w:tcPr>
          <w:p w:rsidR="00255293" w:rsidRPr="00C15592" w:rsidRDefault="00255293" w:rsidP="003530D3">
            <w:r w:rsidRPr="00C15592">
              <w:t>Әшімхан Шерхан Айдарұл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C60A6C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C60A6C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C60A6C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C60A6C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C60A6C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C60A6C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</w:tcPr>
          <w:p w:rsidR="00255293" w:rsidRPr="00E55B5A" w:rsidRDefault="00697668" w:rsidP="003530D3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1" w:type="dxa"/>
          </w:tcPr>
          <w:p w:rsidR="00255293" w:rsidRPr="00E55B5A" w:rsidRDefault="00697668" w:rsidP="003530D3">
            <w:pPr>
              <w:pStyle w:val="TableParagraph"/>
              <w:spacing w:before="136"/>
              <w:ind w:left="112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1417" w:type="dxa"/>
          </w:tcPr>
          <w:p w:rsidR="00255293" w:rsidRPr="00EB5020" w:rsidRDefault="00255293" w:rsidP="003530D3">
            <w:pPr>
              <w:pStyle w:val="TableParagraph"/>
              <w:spacing w:before="157" w:line="261" w:lineRule="auto"/>
              <w:ind w:left="112" w:right="2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ІІ</w:t>
            </w:r>
          </w:p>
        </w:tc>
      </w:tr>
      <w:tr w:rsidR="00697668" w:rsidRPr="00E55B5A" w:rsidTr="0076047D">
        <w:trPr>
          <w:trHeight w:val="546"/>
        </w:trPr>
        <w:tc>
          <w:tcPr>
            <w:tcW w:w="566" w:type="dxa"/>
          </w:tcPr>
          <w:p w:rsidR="00697668" w:rsidRDefault="00697668" w:rsidP="003530D3">
            <w:pPr>
              <w:pStyle w:val="TableParagraph"/>
              <w:spacing w:before="1"/>
              <w:ind w:left="172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41" w:type="dxa"/>
            <w:gridSpan w:val="2"/>
          </w:tcPr>
          <w:p w:rsidR="00697668" w:rsidRPr="00C15592" w:rsidRDefault="00697668" w:rsidP="003530D3">
            <w:r w:rsidRPr="00C15592">
              <w:t xml:space="preserve">Болатбай Бекнұр Саматұлы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 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І     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ІІ</w:t>
            </w:r>
          </w:p>
        </w:tc>
        <w:tc>
          <w:tcPr>
            <w:tcW w:w="709" w:type="dxa"/>
          </w:tcPr>
          <w:p w:rsidR="00697668" w:rsidRPr="00E55B5A" w:rsidRDefault="00697668" w:rsidP="003530D3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 xml:space="preserve"> 46</w:t>
            </w:r>
          </w:p>
        </w:tc>
        <w:tc>
          <w:tcPr>
            <w:tcW w:w="851" w:type="dxa"/>
          </w:tcPr>
          <w:p w:rsidR="00697668" w:rsidRPr="00E55B5A" w:rsidRDefault="00697668" w:rsidP="003530D3">
            <w:pPr>
              <w:pStyle w:val="TableParagraph"/>
              <w:spacing w:before="136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55B5A">
              <w:rPr>
                <w:sz w:val="24"/>
              </w:rPr>
              <w:t>,0</w:t>
            </w:r>
          </w:p>
        </w:tc>
        <w:tc>
          <w:tcPr>
            <w:tcW w:w="1417" w:type="dxa"/>
          </w:tcPr>
          <w:p w:rsidR="00697668" w:rsidRPr="00E55B5A" w:rsidRDefault="00697668" w:rsidP="003530D3">
            <w:pPr>
              <w:pStyle w:val="TableParagraph"/>
              <w:spacing w:before="157" w:line="261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ІІІ</w:t>
            </w:r>
          </w:p>
        </w:tc>
      </w:tr>
      <w:tr w:rsidR="00697668" w:rsidRPr="00E55B5A" w:rsidTr="0076047D">
        <w:trPr>
          <w:trHeight w:val="546"/>
        </w:trPr>
        <w:tc>
          <w:tcPr>
            <w:tcW w:w="566" w:type="dxa"/>
          </w:tcPr>
          <w:p w:rsidR="00697668" w:rsidRDefault="00697668" w:rsidP="003530D3">
            <w:pPr>
              <w:pStyle w:val="TableParagraph"/>
              <w:spacing w:before="1"/>
              <w:ind w:left="172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41" w:type="dxa"/>
            <w:gridSpan w:val="2"/>
          </w:tcPr>
          <w:p w:rsidR="00697668" w:rsidRPr="00C15592" w:rsidRDefault="00697668" w:rsidP="003530D3">
            <w:r w:rsidRPr="00C15592">
              <w:t>Бижігіт Раяна Мұхтарқыз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 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І     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97668" w:rsidRPr="00E32DEC" w:rsidRDefault="0069766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ІІ</w:t>
            </w:r>
          </w:p>
        </w:tc>
        <w:tc>
          <w:tcPr>
            <w:tcW w:w="709" w:type="dxa"/>
          </w:tcPr>
          <w:p w:rsidR="00697668" w:rsidRPr="00E55B5A" w:rsidRDefault="00697668" w:rsidP="003530D3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51" w:type="dxa"/>
          </w:tcPr>
          <w:p w:rsidR="00697668" w:rsidRPr="00E55B5A" w:rsidRDefault="00697668" w:rsidP="003530D3">
            <w:pPr>
              <w:pStyle w:val="TableParagraph"/>
              <w:spacing w:before="136"/>
              <w:ind w:left="112"/>
              <w:rPr>
                <w:sz w:val="24"/>
              </w:rPr>
            </w:pPr>
            <w:r w:rsidRPr="00E55B5A">
              <w:rPr>
                <w:sz w:val="24"/>
              </w:rPr>
              <w:t>3,0</w:t>
            </w:r>
          </w:p>
        </w:tc>
        <w:tc>
          <w:tcPr>
            <w:tcW w:w="1417" w:type="dxa"/>
          </w:tcPr>
          <w:p w:rsidR="00697668" w:rsidRPr="00E55B5A" w:rsidRDefault="00697668" w:rsidP="003530D3">
            <w:pPr>
              <w:pStyle w:val="TableParagraph"/>
              <w:spacing w:before="157" w:line="261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ІІІ</w:t>
            </w:r>
          </w:p>
        </w:tc>
      </w:tr>
      <w:tr w:rsidR="00255293" w:rsidRPr="00E55B5A" w:rsidTr="0076047D">
        <w:trPr>
          <w:trHeight w:val="546"/>
        </w:trPr>
        <w:tc>
          <w:tcPr>
            <w:tcW w:w="566" w:type="dxa"/>
          </w:tcPr>
          <w:p w:rsidR="00255293" w:rsidRDefault="00255293" w:rsidP="003530D3">
            <w:pPr>
              <w:pStyle w:val="TableParagraph"/>
              <w:spacing w:before="1"/>
              <w:ind w:left="172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41" w:type="dxa"/>
            <w:gridSpan w:val="2"/>
          </w:tcPr>
          <w:p w:rsidR="00255293" w:rsidRPr="00C15592" w:rsidRDefault="00255293" w:rsidP="003530D3">
            <w:r w:rsidRPr="00C15592">
              <w:t>Бекзат Іңкәр Бекболатқыз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923FA6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923FA6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923FA6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923FA6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923FA6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923FA6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</w:tcPr>
          <w:p w:rsidR="00255293" w:rsidRPr="00E55B5A" w:rsidRDefault="00697668" w:rsidP="003530D3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1" w:type="dxa"/>
          </w:tcPr>
          <w:p w:rsidR="00255293" w:rsidRPr="00E55B5A" w:rsidRDefault="00255293" w:rsidP="003530D3">
            <w:pPr>
              <w:pStyle w:val="TableParagraph"/>
              <w:spacing w:before="136"/>
              <w:ind w:left="112"/>
              <w:rPr>
                <w:sz w:val="24"/>
              </w:rPr>
            </w:pPr>
            <w:r w:rsidRPr="00E55B5A">
              <w:rPr>
                <w:sz w:val="24"/>
              </w:rPr>
              <w:t>2</w:t>
            </w:r>
            <w:r w:rsidR="00697668">
              <w:rPr>
                <w:sz w:val="24"/>
              </w:rPr>
              <w:t>,0</w:t>
            </w:r>
          </w:p>
        </w:tc>
        <w:tc>
          <w:tcPr>
            <w:tcW w:w="1417" w:type="dxa"/>
          </w:tcPr>
          <w:p w:rsidR="00255293" w:rsidRPr="00E55B5A" w:rsidRDefault="00255293" w:rsidP="003530D3">
            <w:pPr>
              <w:pStyle w:val="TableParagraph"/>
              <w:spacing w:before="157" w:line="261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255293" w:rsidRPr="00E55B5A" w:rsidTr="0076047D">
        <w:trPr>
          <w:trHeight w:val="546"/>
        </w:trPr>
        <w:tc>
          <w:tcPr>
            <w:tcW w:w="566" w:type="dxa"/>
          </w:tcPr>
          <w:p w:rsidR="00255293" w:rsidRDefault="00255293" w:rsidP="003530D3">
            <w:pPr>
              <w:pStyle w:val="TableParagraph"/>
              <w:spacing w:before="1"/>
              <w:ind w:left="172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41" w:type="dxa"/>
            <w:gridSpan w:val="2"/>
          </w:tcPr>
          <w:p w:rsidR="00255293" w:rsidRPr="00C15592" w:rsidRDefault="00255293" w:rsidP="003530D3">
            <w:r w:rsidRPr="00C15592">
              <w:t>Бекалы  Гүлнұр Елжасқыз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923FA6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923FA6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923FA6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923FA6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923FA6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923FA6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</w:tcPr>
          <w:p w:rsidR="00255293" w:rsidRPr="00E55B5A" w:rsidRDefault="00697668" w:rsidP="003530D3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1" w:type="dxa"/>
          </w:tcPr>
          <w:p w:rsidR="00255293" w:rsidRPr="00E55B5A" w:rsidRDefault="00255293" w:rsidP="003530D3">
            <w:pPr>
              <w:pStyle w:val="TableParagraph"/>
              <w:spacing w:before="136"/>
              <w:ind w:left="112"/>
              <w:rPr>
                <w:sz w:val="24"/>
              </w:rPr>
            </w:pPr>
            <w:r w:rsidRPr="00E55B5A">
              <w:rPr>
                <w:sz w:val="24"/>
              </w:rPr>
              <w:t>2,0</w:t>
            </w:r>
          </w:p>
        </w:tc>
        <w:tc>
          <w:tcPr>
            <w:tcW w:w="1417" w:type="dxa"/>
          </w:tcPr>
          <w:p w:rsidR="00255293" w:rsidRPr="00E55B5A" w:rsidRDefault="00255293" w:rsidP="003530D3">
            <w:pPr>
              <w:pStyle w:val="TableParagraph"/>
              <w:spacing w:before="157" w:line="261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255293" w:rsidRPr="00E55B5A" w:rsidTr="0076047D">
        <w:trPr>
          <w:trHeight w:val="415"/>
        </w:trPr>
        <w:tc>
          <w:tcPr>
            <w:tcW w:w="566" w:type="dxa"/>
          </w:tcPr>
          <w:p w:rsidR="00255293" w:rsidRDefault="00255293" w:rsidP="003530D3">
            <w:pPr>
              <w:pStyle w:val="TableParagraph"/>
              <w:spacing w:before="1"/>
              <w:ind w:left="172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41" w:type="dxa"/>
            <w:gridSpan w:val="2"/>
          </w:tcPr>
          <w:p w:rsidR="00255293" w:rsidRPr="00C15592" w:rsidRDefault="00255293" w:rsidP="003530D3">
            <w:r>
              <w:t>Болат Раяна Нұржанқыз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  <w:r w:rsidR="00697668">
              <w:rPr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BC7138" w:rsidRDefault="00923FA6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C7138">
              <w:rPr>
                <w:sz w:val="20"/>
                <w:szCs w:val="20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BC7138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BC7138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  <w:r w:rsidR="001A0609">
              <w:rPr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BC7138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BC7138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BC7138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709" w:type="dxa"/>
          </w:tcPr>
          <w:p w:rsidR="00255293" w:rsidRPr="00E55B5A" w:rsidRDefault="00697668" w:rsidP="003530D3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  <w:r w:rsidR="001A0609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255293" w:rsidRPr="00E55B5A" w:rsidRDefault="001A0609" w:rsidP="003530D3">
            <w:pPr>
              <w:pStyle w:val="TableParagraph"/>
              <w:spacing w:before="136"/>
              <w:ind w:left="112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417" w:type="dxa"/>
          </w:tcPr>
          <w:p w:rsidR="00255293" w:rsidRPr="00E55B5A" w:rsidRDefault="00255293" w:rsidP="003530D3">
            <w:pPr>
              <w:pStyle w:val="TableParagraph"/>
              <w:spacing w:before="157" w:line="261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ІІІ</w:t>
            </w:r>
          </w:p>
        </w:tc>
      </w:tr>
      <w:tr w:rsidR="00255293" w:rsidRPr="00E55B5A" w:rsidTr="0076047D">
        <w:trPr>
          <w:trHeight w:val="546"/>
        </w:trPr>
        <w:tc>
          <w:tcPr>
            <w:tcW w:w="566" w:type="dxa"/>
          </w:tcPr>
          <w:p w:rsidR="00255293" w:rsidRDefault="00255293" w:rsidP="003530D3">
            <w:pPr>
              <w:pStyle w:val="TableParagraph"/>
              <w:spacing w:before="1"/>
              <w:ind w:left="172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41" w:type="dxa"/>
            <w:gridSpan w:val="2"/>
          </w:tcPr>
          <w:p w:rsidR="00255293" w:rsidRPr="00C15592" w:rsidRDefault="00255293" w:rsidP="003530D3">
            <w:r w:rsidRPr="00C15592">
              <w:t>Ғаниұлы Қасымхан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BC7138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BC7138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BC7138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BC7138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BC7138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BC7138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</w:tcPr>
          <w:p w:rsidR="00255293" w:rsidRPr="00E55B5A" w:rsidRDefault="00697668" w:rsidP="003530D3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1" w:type="dxa"/>
          </w:tcPr>
          <w:p w:rsidR="00255293" w:rsidRPr="00E55B5A" w:rsidRDefault="00255293" w:rsidP="003530D3">
            <w:pPr>
              <w:pStyle w:val="TableParagraph"/>
              <w:spacing w:before="136"/>
              <w:ind w:left="112"/>
              <w:rPr>
                <w:sz w:val="24"/>
              </w:rPr>
            </w:pPr>
            <w:r w:rsidRPr="00E55B5A">
              <w:rPr>
                <w:sz w:val="24"/>
              </w:rPr>
              <w:t>2,0</w:t>
            </w:r>
          </w:p>
        </w:tc>
        <w:tc>
          <w:tcPr>
            <w:tcW w:w="1417" w:type="dxa"/>
          </w:tcPr>
          <w:p w:rsidR="00255293" w:rsidRPr="00E55B5A" w:rsidRDefault="00255293" w:rsidP="003530D3">
            <w:pPr>
              <w:pStyle w:val="TableParagraph"/>
              <w:spacing w:before="157" w:line="261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255293" w:rsidRPr="00E55B5A" w:rsidTr="0076047D">
        <w:trPr>
          <w:trHeight w:val="546"/>
        </w:trPr>
        <w:tc>
          <w:tcPr>
            <w:tcW w:w="566" w:type="dxa"/>
          </w:tcPr>
          <w:p w:rsidR="00255293" w:rsidRDefault="00255293" w:rsidP="003530D3">
            <w:pPr>
              <w:pStyle w:val="TableParagraph"/>
              <w:spacing w:before="1"/>
              <w:ind w:left="172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41" w:type="dxa"/>
            <w:gridSpan w:val="2"/>
          </w:tcPr>
          <w:p w:rsidR="00255293" w:rsidRPr="00C15592" w:rsidRDefault="00255293" w:rsidP="003530D3">
            <w:r w:rsidRPr="00C15592">
              <w:t>Ербол Дулат Бидәулетұл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BC7138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BC7138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BC7138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BC7138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BC7138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BC7138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</w:tcPr>
          <w:p w:rsidR="00255293" w:rsidRPr="00E55B5A" w:rsidRDefault="00697668" w:rsidP="003530D3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1" w:type="dxa"/>
          </w:tcPr>
          <w:p w:rsidR="00255293" w:rsidRPr="00E55B5A" w:rsidRDefault="00255293" w:rsidP="003530D3">
            <w:pPr>
              <w:pStyle w:val="TableParagraph"/>
              <w:spacing w:before="136"/>
              <w:ind w:left="112"/>
              <w:rPr>
                <w:sz w:val="24"/>
              </w:rPr>
            </w:pPr>
            <w:r w:rsidRPr="00E55B5A">
              <w:rPr>
                <w:sz w:val="24"/>
              </w:rPr>
              <w:t>2,0</w:t>
            </w:r>
          </w:p>
        </w:tc>
        <w:tc>
          <w:tcPr>
            <w:tcW w:w="1417" w:type="dxa"/>
          </w:tcPr>
          <w:p w:rsidR="00255293" w:rsidRPr="00E55B5A" w:rsidRDefault="00255293" w:rsidP="003530D3">
            <w:pPr>
              <w:pStyle w:val="TableParagraph"/>
              <w:spacing w:before="157" w:line="261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BC7138" w:rsidRPr="00E55B5A" w:rsidTr="00C60A6C">
        <w:trPr>
          <w:trHeight w:val="549"/>
        </w:trPr>
        <w:tc>
          <w:tcPr>
            <w:tcW w:w="566" w:type="dxa"/>
          </w:tcPr>
          <w:p w:rsidR="00BC7138" w:rsidRPr="002F0A7A" w:rsidRDefault="00BC7138" w:rsidP="003530D3">
            <w:pPr>
              <w:pStyle w:val="TableParagraph"/>
              <w:spacing w:before="1"/>
              <w:ind w:left="172"/>
              <w:rPr>
                <w:b/>
                <w:lang w:val="ru-RU"/>
              </w:rPr>
            </w:pPr>
            <w:r>
              <w:rPr>
                <w:b/>
              </w:rPr>
              <w:lastRenderedPageBreak/>
              <w:t>1</w:t>
            </w:r>
            <w:r w:rsidR="002F0A7A">
              <w:rPr>
                <w:b/>
                <w:lang w:val="ru-RU"/>
              </w:rPr>
              <w:t>1</w:t>
            </w:r>
          </w:p>
        </w:tc>
        <w:tc>
          <w:tcPr>
            <w:tcW w:w="2141" w:type="dxa"/>
            <w:gridSpan w:val="2"/>
          </w:tcPr>
          <w:p w:rsidR="00BC7138" w:rsidRPr="00C15592" w:rsidRDefault="00BC7138" w:rsidP="003530D3">
            <w:r w:rsidRPr="00C15592">
              <w:t xml:space="preserve">Жақсылыққызы </w:t>
            </w:r>
          </w:p>
          <w:p w:rsidR="00BC7138" w:rsidRPr="00C15592" w:rsidRDefault="00BC7138" w:rsidP="003530D3">
            <w:r w:rsidRPr="00C15592">
              <w:t xml:space="preserve">Инабат 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</w:tcPr>
          <w:p w:rsidR="00BC7138" w:rsidRPr="00E55B5A" w:rsidRDefault="00697668" w:rsidP="003530D3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1" w:type="dxa"/>
          </w:tcPr>
          <w:p w:rsidR="00BC7138" w:rsidRPr="00E55B5A" w:rsidRDefault="00BC7138" w:rsidP="003530D3">
            <w:pPr>
              <w:pStyle w:val="TableParagraph"/>
              <w:spacing w:before="136"/>
              <w:ind w:left="112"/>
              <w:rPr>
                <w:sz w:val="24"/>
              </w:rPr>
            </w:pPr>
            <w:r w:rsidRPr="00E55B5A">
              <w:rPr>
                <w:sz w:val="24"/>
              </w:rPr>
              <w:t>2,0</w:t>
            </w:r>
          </w:p>
        </w:tc>
        <w:tc>
          <w:tcPr>
            <w:tcW w:w="1417" w:type="dxa"/>
          </w:tcPr>
          <w:p w:rsidR="00BC7138" w:rsidRPr="00E55B5A" w:rsidRDefault="00BC7138" w:rsidP="003530D3">
            <w:pPr>
              <w:pStyle w:val="TableParagraph"/>
              <w:spacing w:before="157" w:line="261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BC7138" w:rsidRPr="00E55B5A" w:rsidTr="00C60A6C">
        <w:trPr>
          <w:trHeight w:val="546"/>
        </w:trPr>
        <w:tc>
          <w:tcPr>
            <w:tcW w:w="566" w:type="dxa"/>
          </w:tcPr>
          <w:p w:rsidR="00BC7138" w:rsidRPr="002F0A7A" w:rsidRDefault="00BC7138" w:rsidP="003530D3">
            <w:pPr>
              <w:pStyle w:val="TableParagraph"/>
              <w:spacing w:before="1"/>
              <w:ind w:left="172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 w:rsidR="002F0A7A">
              <w:rPr>
                <w:b/>
                <w:lang w:val="ru-RU"/>
              </w:rPr>
              <w:t>2</w:t>
            </w:r>
          </w:p>
        </w:tc>
        <w:tc>
          <w:tcPr>
            <w:tcW w:w="2141" w:type="dxa"/>
            <w:gridSpan w:val="2"/>
          </w:tcPr>
          <w:p w:rsidR="00BC7138" w:rsidRPr="00C15592" w:rsidRDefault="00BC7138" w:rsidP="003530D3">
            <w:r w:rsidRPr="00C15592">
              <w:t>Жұман Балғаным Асқарқыз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23EEE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7138" w:rsidRPr="00E23EEE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  <w:p w:rsidR="00BC7138" w:rsidRPr="00E23EEE" w:rsidRDefault="00BC7138" w:rsidP="0025529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23EEE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  <w:r w:rsidR="00BD6A89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</w:tcPr>
          <w:p w:rsidR="00BC7138" w:rsidRPr="00E55B5A" w:rsidRDefault="00BD6A89" w:rsidP="003530D3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51" w:type="dxa"/>
          </w:tcPr>
          <w:p w:rsidR="00BC7138" w:rsidRPr="00E55B5A" w:rsidRDefault="00BC7138" w:rsidP="003530D3">
            <w:pPr>
              <w:pStyle w:val="TableParagraph"/>
              <w:spacing w:before="136"/>
              <w:ind w:left="112"/>
              <w:rPr>
                <w:sz w:val="24"/>
              </w:rPr>
            </w:pPr>
            <w:r w:rsidRPr="00E55B5A">
              <w:rPr>
                <w:sz w:val="24"/>
              </w:rPr>
              <w:t>2,</w:t>
            </w:r>
            <w:r w:rsidR="00BD6A89">
              <w:rPr>
                <w:sz w:val="24"/>
              </w:rPr>
              <w:t>7</w:t>
            </w:r>
          </w:p>
        </w:tc>
        <w:tc>
          <w:tcPr>
            <w:tcW w:w="1417" w:type="dxa"/>
          </w:tcPr>
          <w:p w:rsidR="00BC7138" w:rsidRPr="00E55B5A" w:rsidRDefault="00BC7138" w:rsidP="003530D3">
            <w:pPr>
              <w:pStyle w:val="TableParagraph"/>
              <w:spacing w:before="157" w:line="261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ІІІ</w:t>
            </w:r>
          </w:p>
        </w:tc>
      </w:tr>
      <w:tr w:rsidR="00BC7138" w:rsidRPr="00E55B5A" w:rsidTr="00C60A6C">
        <w:trPr>
          <w:trHeight w:val="546"/>
        </w:trPr>
        <w:tc>
          <w:tcPr>
            <w:tcW w:w="566" w:type="dxa"/>
          </w:tcPr>
          <w:p w:rsidR="00BC7138" w:rsidRPr="002F0A7A" w:rsidRDefault="00BC7138" w:rsidP="003530D3">
            <w:pPr>
              <w:pStyle w:val="TableParagraph"/>
              <w:spacing w:before="1"/>
              <w:ind w:left="172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 w:rsidR="002F0A7A">
              <w:rPr>
                <w:b/>
                <w:lang w:val="ru-RU"/>
              </w:rPr>
              <w:t>3</w:t>
            </w:r>
          </w:p>
        </w:tc>
        <w:tc>
          <w:tcPr>
            <w:tcW w:w="2141" w:type="dxa"/>
            <w:gridSpan w:val="2"/>
          </w:tcPr>
          <w:p w:rsidR="00BC7138" w:rsidRPr="00C15592" w:rsidRDefault="00BC7138" w:rsidP="003530D3">
            <w:r w:rsidRPr="00C15592">
              <w:t>Жұмабай Айбар Қаршығаұл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</w:tcPr>
          <w:p w:rsidR="00BC7138" w:rsidRPr="00E55B5A" w:rsidRDefault="00BD6A89" w:rsidP="003530D3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  <w:r w:rsidR="00BC7138" w:rsidRPr="00E55B5A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BC7138" w:rsidRPr="00E55B5A" w:rsidRDefault="00BC7138" w:rsidP="003530D3">
            <w:pPr>
              <w:pStyle w:val="TableParagraph"/>
              <w:spacing w:before="136"/>
              <w:ind w:left="112"/>
              <w:rPr>
                <w:sz w:val="24"/>
              </w:rPr>
            </w:pPr>
            <w:r w:rsidRPr="00E55B5A">
              <w:rPr>
                <w:sz w:val="24"/>
              </w:rPr>
              <w:t>2,0</w:t>
            </w:r>
          </w:p>
        </w:tc>
        <w:tc>
          <w:tcPr>
            <w:tcW w:w="1417" w:type="dxa"/>
          </w:tcPr>
          <w:p w:rsidR="00BC7138" w:rsidRPr="00E55B5A" w:rsidRDefault="00BC7138" w:rsidP="003530D3">
            <w:pPr>
              <w:pStyle w:val="TableParagraph"/>
              <w:spacing w:before="157" w:line="261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BC7138" w:rsidRPr="00E55B5A" w:rsidTr="00C60A6C">
        <w:trPr>
          <w:trHeight w:val="546"/>
        </w:trPr>
        <w:tc>
          <w:tcPr>
            <w:tcW w:w="566" w:type="dxa"/>
          </w:tcPr>
          <w:p w:rsidR="00BC7138" w:rsidRPr="002F0A7A" w:rsidRDefault="00BC7138" w:rsidP="003530D3">
            <w:pPr>
              <w:pStyle w:val="TableParagraph"/>
              <w:spacing w:before="1"/>
              <w:ind w:left="172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 w:rsidR="002F0A7A">
              <w:rPr>
                <w:b/>
                <w:lang w:val="ru-RU"/>
              </w:rPr>
              <w:t>4</w:t>
            </w:r>
          </w:p>
        </w:tc>
        <w:tc>
          <w:tcPr>
            <w:tcW w:w="2141" w:type="dxa"/>
            <w:gridSpan w:val="2"/>
          </w:tcPr>
          <w:p w:rsidR="00BC7138" w:rsidRPr="008961AC" w:rsidRDefault="00BC7138" w:rsidP="003530D3">
            <w:pPr>
              <w:rPr>
                <w:lang w:val="en-US"/>
              </w:rPr>
            </w:pPr>
            <w:r>
              <w:t>Жұлдызбек Жібек Жалғасқыз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Default="00BD6A89" w:rsidP="002552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ІІ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7138" w:rsidRDefault="00BD6A89" w:rsidP="002552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ІІ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Default="00BD6A89" w:rsidP="002552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Default="00BD6A89" w:rsidP="002552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</w:tcPr>
          <w:p w:rsidR="00BC7138" w:rsidRPr="00E55B5A" w:rsidRDefault="00BD6A89" w:rsidP="003530D3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BC7138" w:rsidRPr="00E55B5A" w:rsidRDefault="00BD6A89" w:rsidP="003530D3">
            <w:pPr>
              <w:pStyle w:val="TableParagraph"/>
              <w:spacing w:before="136"/>
              <w:ind w:left="112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1417" w:type="dxa"/>
          </w:tcPr>
          <w:p w:rsidR="00BC7138" w:rsidRPr="00E55B5A" w:rsidRDefault="00BC7138" w:rsidP="003530D3">
            <w:pPr>
              <w:pStyle w:val="TableParagraph"/>
              <w:spacing w:before="157" w:line="261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BC7138" w:rsidRPr="00E55B5A" w:rsidTr="00C60A6C">
        <w:trPr>
          <w:trHeight w:val="546"/>
        </w:trPr>
        <w:tc>
          <w:tcPr>
            <w:tcW w:w="566" w:type="dxa"/>
          </w:tcPr>
          <w:p w:rsidR="00BC7138" w:rsidRPr="002F0A7A" w:rsidRDefault="00BC7138" w:rsidP="003530D3">
            <w:pPr>
              <w:pStyle w:val="TableParagraph"/>
              <w:spacing w:before="1"/>
              <w:ind w:left="172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 w:rsidR="002F0A7A">
              <w:rPr>
                <w:b/>
                <w:lang w:val="ru-RU"/>
              </w:rPr>
              <w:t>5</w:t>
            </w:r>
          </w:p>
        </w:tc>
        <w:tc>
          <w:tcPr>
            <w:tcW w:w="2141" w:type="dxa"/>
            <w:gridSpan w:val="2"/>
          </w:tcPr>
          <w:p w:rsidR="00BC7138" w:rsidRPr="00E67638" w:rsidRDefault="00BC7138" w:rsidP="003530D3">
            <w:r>
              <w:t>Сұлтан ҰлыАбай Бағланұл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</w:tcPr>
          <w:p w:rsidR="00BC7138" w:rsidRPr="00E55B5A" w:rsidRDefault="00BD6A89" w:rsidP="003530D3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  <w:r w:rsidR="00BC7138" w:rsidRPr="00E55B5A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BC7138" w:rsidRPr="00E55B5A" w:rsidRDefault="00BC7138" w:rsidP="003530D3">
            <w:pPr>
              <w:pStyle w:val="TableParagraph"/>
              <w:spacing w:before="136"/>
              <w:ind w:left="112"/>
              <w:rPr>
                <w:sz w:val="24"/>
              </w:rPr>
            </w:pPr>
            <w:r w:rsidRPr="00E55B5A">
              <w:rPr>
                <w:sz w:val="24"/>
              </w:rPr>
              <w:t>2,0</w:t>
            </w:r>
          </w:p>
        </w:tc>
        <w:tc>
          <w:tcPr>
            <w:tcW w:w="1417" w:type="dxa"/>
          </w:tcPr>
          <w:p w:rsidR="00BC7138" w:rsidRPr="00E55B5A" w:rsidRDefault="00BC7138" w:rsidP="003530D3">
            <w:pPr>
              <w:pStyle w:val="TableParagraph"/>
              <w:spacing w:before="157" w:line="261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255293" w:rsidRPr="00E55B5A" w:rsidTr="00C60A6C">
        <w:trPr>
          <w:trHeight w:val="546"/>
        </w:trPr>
        <w:tc>
          <w:tcPr>
            <w:tcW w:w="566" w:type="dxa"/>
          </w:tcPr>
          <w:p w:rsidR="00255293" w:rsidRPr="002F0A7A" w:rsidRDefault="00255293" w:rsidP="003530D3">
            <w:pPr>
              <w:pStyle w:val="TableParagraph"/>
              <w:spacing w:before="1"/>
              <w:ind w:left="172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 w:rsidR="002F0A7A">
              <w:rPr>
                <w:b/>
                <w:lang w:val="ru-RU"/>
              </w:rPr>
              <w:t>6</w:t>
            </w:r>
          </w:p>
        </w:tc>
        <w:tc>
          <w:tcPr>
            <w:tcW w:w="2141" w:type="dxa"/>
            <w:gridSpan w:val="2"/>
          </w:tcPr>
          <w:p w:rsidR="00255293" w:rsidRPr="00C15592" w:rsidRDefault="00255293" w:rsidP="003530D3">
            <w:r w:rsidRPr="00C15592">
              <w:t>Көбен Нұрислам Есентайұл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255293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C60A6C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C60A6C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C60A6C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C60A6C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C60A6C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55293" w:rsidRPr="00E32DEC" w:rsidRDefault="00C60A6C" w:rsidP="009778A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</w:tcPr>
          <w:p w:rsidR="00255293" w:rsidRPr="00E55B5A" w:rsidRDefault="00BD6A89" w:rsidP="003530D3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  <w:r w:rsidR="00255293" w:rsidRPr="00E55B5A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255293" w:rsidRPr="00E55B5A" w:rsidRDefault="00255293" w:rsidP="003530D3">
            <w:pPr>
              <w:pStyle w:val="TableParagraph"/>
              <w:spacing w:before="136"/>
              <w:ind w:left="112"/>
              <w:rPr>
                <w:sz w:val="24"/>
              </w:rPr>
            </w:pPr>
            <w:r w:rsidRPr="00E55B5A">
              <w:rPr>
                <w:sz w:val="24"/>
              </w:rPr>
              <w:t>2,0</w:t>
            </w:r>
          </w:p>
        </w:tc>
        <w:tc>
          <w:tcPr>
            <w:tcW w:w="1417" w:type="dxa"/>
          </w:tcPr>
          <w:p w:rsidR="00255293" w:rsidRPr="00E55B5A" w:rsidRDefault="00255293" w:rsidP="003530D3">
            <w:pPr>
              <w:pStyle w:val="TableParagraph"/>
              <w:spacing w:before="157" w:line="261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BC7138" w:rsidRPr="00E55B5A" w:rsidTr="00C60A6C">
        <w:trPr>
          <w:trHeight w:val="546"/>
        </w:trPr>
        <w:tc>
          <w:tcPr>
            <w:tcW w:w="566" w:type="dxa"/>
          </w:tcPr>
          <w:p w:rsidR="00BC7138" w:rsidRPr="002F0A7A" w:rsidRDefault="00BC7138" w:rsidP="003530D3">
            <w:pPr>
              <w:pStyle w:val="TableParagraph"/>
              <w:spacing w:before="1"/>
              <w:ind w:left="172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 w:rsidR="002F0A7A">
              <w:rPr>
                <w:b/>
                <w:lang w:val="ru-RU"/>
              </w:rPr>
              <w:t>7</w:t>
            </w:r>
          </w:p>
        </w:tc>
        <w:tc>
          <w:tcPr>
            <w:tcW w:w="2141" w:type="dxa"/>
            <w:gridSpan w:val="2"/>
          </w:tcPr>
          <w:p w:rsidR="00BC7138" w:rsidRPr="00C15592" w:rsidRDefault="00BC7138" w:rsidP="003530D3">
            <w:r>
              <w:t>Махамбетәлі               Олжас Қуанышұл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C60A6C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</w:tcPr>
          <w:p w:rsidR="00BC7138" w:rsidRPr="00E55B5A" w:rsidRDefault="00BD6A89" w:rsidP="003530D3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51" w:type="dxa"/>
          </w:tcPr>
          <w:p w:rsidR="00BC7138" w:rsidRPr="00E55B5A" w:rsidRDefault="00BD6A89" w:rsidP="003530D3">
            <w:pPr>
              <w:pStyle w:val="TableParagraph"/>
              <w:spacing w:before="136"/>
              <w:ind w:left="112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1417" w:type="dxa"/>
          </w:tcPr>
          <w:p w:rsidR="00BC7138" w:rsidRPr="00E55B5A" w:rsidRDefault="00BC7138" w:rsidP="003530D3">
            <w:pPr>
              <w:pStyle w:val="TableParagraph"/>
              <w:spacing w:before="157" w:line="261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BC7138" w:rsidRPr="00E55B5A" w:rsidTr="00C60A6C">
        <w:trPr>
          <w:trHeight w:val="546"/>
        </w:trPr>
        <w:tc>
          <w:tcPr>
            <w:tcW w:w="566" w:type="dxa"/>
          </w:tcPr>
          <w:p w:rsidR="00BC7138" w:rsidRPr="002F0A7A" w:rsidRDefault="00BC7138" w:rsidP="003530D3">
            <w:pPr>
              <w:pStyle w:val="TableParagraph"/>
              <w:spacing w:before="1"/>
              <w:ind w:left="172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 w:rsidR="002F0A7A">
              <w:rPr>
                <w:b/>
                <w:lang w:val="ru-RU"/>
              </w:rPr>
              <w:t>8</w:t>
            </w:r>
          </w:p>
        </w:tc>
        <w:tc>
          <w:tcPr>
            <w:tcW w:w="2141" w:type="dxa"/>
            <w:gridSpan w:val="2"/>
          </w:tcPr>
          <w:p w:rsidR="00BC7138" w:rsidRPr="00C15592" w:rsidRDefault="00BC7138" w:rsidP="003530D3">
            <w:r w:rsidRPr="00C15592">
              <w:t>Қаламбай Алдияр Саятұл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  <w:r w:rsidR="00BD6A89">
              <w:rPr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  <w:r w:rsidR="00BD6A89">
              <w:rPr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</w:tcPr>
          <w:p w:rsidR="00BC7138" w:rsidRPr="00E55B5A" w:rsidRDefault="00BD6A89" w:rsidP="003530D3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51" w:type="dxa"/>
          </w:tcPr>
          <w:p w:rsidR="00BC7138" w:rsidRPr="00E55B5A" w:rsidRDefault="00BD6A89" w:rsidP="003530D3">
            <w:pPr>
              <w:pStyle w:val="TableParagraph"/>
              <w:spacing w:before="136"/>
              <w:ind w:left="112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1417" w:type="dxa"/>
          </w:tcPr>
          <w:p w:rsidR="00BC7138" w:rsidRPr="00E55B5A" w:rsidRDefault="00BC7138" w:rsidP="003530D3">
            <w:pPr>
              <w:pStyle w:val="TableParagraph"/>
              <w:spacing w:before="157" w:line="261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ІІІ</w:t>
            </w:r>
          </w:p>
        </w:tc>
      </w:tr>
      <w:tr w:rsidR="00BC7138" w:rsidRPr="00E55B5A" w:rsidTr="00C60A6C">
        <w:trPr>
          <w:trHeight w:val="546"/>
        </w:trPr>
        <w:tc>
          <w:tcPr>
            <w:tcW w:w="566" w:type="dxa"/>
          </w:tcPr>
          <w:p w:rsidR="00BC7138" w:rsidRPr="002F0A7A" w:rsidRDefault="002F0A7A" w:rsidP="003530D3">
            <w:pPr>
              <w:pStyle w:val="TableParagraph"/>
              <w:spacing w:before="1"/>
              <w:ind w:left="172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E06DA7">
              <w:rPr>
                <w:b/>
                <w:lang w:val="ru-RU"/>
              </w:rPr>
              <w:t>9</w:t>
            </w:r>
          </w:p>
        </w:tc>
        <w:tc>
          <w:tcPr>
            <w:tcW w:w="2141" w:type="dxa"/>
            <w:gridSpan w:val="2"/>
          </w:tcPr>
          <w:p w:rsidR="00BC7138" w:rsidRPr="003E4649" w:rsidRDefault="00BC7138" w:rsidP="003530D3">
            <w:r>
              <w:t>Құрманғазыұлы Керей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  <w:r w:rsidR="00BD6A89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  <w:r w:rsidR="00BD6A89">
              <w:rPr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</w:tcPr>
          <w:p w:rsidR="00BC7138" w:rsidRPr="00E55B5A" w:rsidRDefault="00BD6A89" w:rsidP="003530D3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51" w:type="dxa"/>
          </w:tcPr>
          <w:p w:rsidR="00BC7138" w:rsidRPr="00E55B5A" w:rsidRDefault="00BD6A89" w:rsidP="003530D3">
            <w:pPr>
              <w:pStyle w:val="TableParagraph"/>
              <w:spacing w:before="136"/>
              <w:ind w:left="112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1417" w:type="dxa"/>
          </w:tcPr>
          <w:p w:rsidR="00BC7138" w:rsidRPr="00E55B5A" w:rsidRDefault="00BC7138" w:rsidP="003530D3">
            <w:pPr>
              <w:pStyle w:val="TableParagraph"/>
              <w:spacing w:before="157" w:line="261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ІІІ</w:t>
            </w:r>
          </w:p>
        </w:tc>
      </w:tr>
      <w:tr w:rsidR="00BC7138" w:rsidRPr="00E55B5A" w:rsidTr="00C60A6C">
        <w:trPr>
          <w:trHeight w:val="546"/>
        </w:trPr>
        <w:tc>
          <w:tcPr>
            <w:tcW w:w="566" w:type="dxa"/>
          </w:tcPr>
          <w:p w:rsidR="00BC7138" w:rsidRPr="00E06DA7" w:rsidRDefault="00BC7138" w:rsidP="003530D3">
            <w:pPr>
              <w:pStyle w:val="TableParagraph"/>
              <w:spacing w:before="1"/>
              <w:ind w:left="172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E06DA7">
              <w:rPr>
                <w:b/>
                <w:lang w:val="ru-RU"/>
              </w:rPr>
              <w:t>0</w:t>
            </w:r>
          </w:p>
        </w:tc>
        <w:tc>
          <w:tcPr>
            <w:tcW w:w="2141" w:type="dxa"/>
            <w:gridSpan w:val="2"/>
          </w:tcPr>
          <w:p w:rsidR="00BC7138" w:rsidRPr="00C15592" w:rsidRDefault="00BC7138" w:rsidP="003530D3">
            <w:r w:rsidRPr="00C15592">
              <w:t>Қуанышбек Адина Мақсатқыз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</w:tcPr>
          <w:p w:rsidR="00BC7138" w:rsidRPr="00E55B5A" w:rsidRDefault="00BD6A89" w:rsidP="003530D3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  <w:r w:rsidR="00BC7138" w:rsidRPr="00E55B5A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BC7138" w:rsidRPr="00E55B5A" w:rsidRDefault="00BC7138" w:rsidP="003530D3">
            <w:pPr>
              <w:pStyle w:val="TableParagraph"/>
              <w:spacing w:before="136"/>
              <w:ind w:left="112"/>
              <w:rPr>
                <w:sz w:val="24"/>
              </w:rPr>
            </w:pPr>
            <w:r w:rsidRPr="00E55B5A">
              <w:rPr>
                <w:sz w:val="24"/>
              </w:rPr>
              <w:t>2,0</w:t>
            </w:r>
          </w:p>
        </w:tc>
        <w:tc>
          <w:tcPr>
            <w:tcW w:w="1417" w:type="dxa"/>
          </w:tcPr>
          <w:p w:rsidR="00BC7138" w:rsidRPr="00E55B5A" w:rsidRDefault="00BC7138" w:rsidP="003530D3">
            <w:pPr>
              <w:pStyle w:val="TableParagraph"/>
              <w:spacing w:before="157" w:line="261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BC7138" w:rsidRPr="00E55B5A" w:rsidTr="00C60A6C">
        <w:trPr>
          <w:trHeight w:val="546"/>
        </w:trPr>
        <w:tc>
          <w:tcPr>
            <w:tcW w:w="566" w:type="dxa"/>
          </w:tcPr>
          <w:p w:rsidR="00BC7138" w:rsidRPr="00E06DA7" w:rsidRDefault="00BC7138" w:rsidP="003530D3">
            <w:pPr>
              <w:pStyle w:val="TableParagraph"/>
              <w:spacing w:before="1"/>
              <w:ind w:left="172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E06DA7">
              <w:rPr>
                <w:b/>
                <w:lang w:val="ru-RU"/>
              </w:rPr>
              <w:t>1</w:t>
            </w:r>
          </w:p>
        </w:tc>
        <w:tc>
          <w:tcPr>
            <w:tcW w:w="2141" w:type="dxa"/>
            <w:gridSpan w:val="2"/>
          </w:tcPr>
          <w:p w:rsidR="00BC7138" w:rsidRPr="003E4649" w:rsidRDefault="00BC7138" w:rsidP="003530D3">
            <w:r w:rsidRPr="003E4649">
              <w:t xml:space="preserve">Мейрамбек Нүриман </w:t>
            </w:r>
            <w:r>
              <w:t>Ерғалиұл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C7138" w:rsidRPr="00E32DEC" w:rsidRDefault="00BC7138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</w:tcPr>
          <w:p w:rsidR="00BC7138" w:rsidRPr="00E55B5A" w:rsidRDefault="00BD6A89" w:rsidP="003530D3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  <w:r w:rsidR="00BC7138" w:rsidRPr="00E55B5A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BC7138" w:rsidRPr="00E55B5A" w:rsidRDefault="00BC7138" w:rsidP="003530D3">
            <w:pPr>
              <w:pStyle w:val="TableParagraph"/>
              <w:spacing w:before="136"/>
              <w:ind w:left="112"/>
              <w:rPr>
                <w:sz w:val="24"/>
              </w:rPr>
            </w:pPr>
            <w:r w:rsidRPr="00E55B5A">
              <w:rPr>
                <w:sz w:val="24"/>
              </w:rPr>
              <w:t>2,0</w:t>
            </w:r>
          </w:p>
        </w:tc>
        <w:tc>
          <w:tcPr>
            <w:tcW w:w="1417" w:type="dxa"/>
          </w:tcPr>
          <w:p w:rsidR="00BC7138" w:rsidRPr="00E55B5A" w:rsidRDefault="00BC7138" w:rsidP="003530D3">
            <w:pPr>
              <w:pStyle w:val="TableParagraph"/>
              <w:spacing w:before="157" w:line="261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2F0A7A" w:rsidRPr="00E55B5A" w:rsidTr="00C60A6C">
        <w:trPr>
          <w:trHeight w:val="546"/>
        </w:trPr>
        <w:tc>
          <w:tcPr>
            <w:tcW w:w="566" w:type="dxa"/>
          </w:tcPr>
          <w:p w:rsidR="002F0A7A" w:rsidRPr="00E06DA7" w:rsidRDefault="00E06DA7" w:rsidP="003530D3">
            <w:pPr>
              <w:pStyle w:val="TableParagraph"/>
              <w:spacing w:before="1"/>
              <w:ind w:left="172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  <w:tc>
          <w:tcPr>
            <w:tcW w:w="2141" w:type="dxa"/>
            <w:gridSpan w:val="2"/>
          </w:tcPr>
          <w:p w:rsidR="002F0A7A" w:rsidRPr="00E06DA7" w:rsidRDefault="00E06DA7" w:rsidP="002F0A7A">
            <w:r>
              <w:rPr>
                <w:lang w:val="ru-RU"/>
              </w:rPr>
              <w:t>Оразәлі</w:t>
            </w:r>
            <w:r w:rsidR="009A51C6">
              <w:rPr>
                <w:lang w:val="ru-RU"/>
              </w:rPr>
              <w:t>қызы</w:t>
            </w:r>
            <w:r>
              <w:rPr>
                <w:lang w:val="ru-RU"/>
              </w:rPr>
              <w:t xml:space="preserve"> Айым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F0A7A" w:rsidRPr="00E32DEC" w:rsidRDefault="002F0A7A" w:rsidP="002F0A7A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F0A7A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F0A7A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F0A7A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F0A7A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F0A7A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F0A7A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F0A7A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F0A7A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F0A7A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F0A7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F0A7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F0A7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F0A7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F0A7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F0A7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</w:tcPr>
          <w:p w:rsidR="002F0A7A" w:rsidRPr="00E55B5A" w:rsidRDefault="002F0A7A" w:rsidP="002F0A7A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1" w:type="dxa"/>
          </w:tcPr>
          <w:p w:rsidR="002F0A7A" w:rsidRPr="00E55B5A" w:rsidRDefault="002F0A7A" w:rsidP="002F0A7A">
            <w:pPr>
              <w:pStyle w:val="TableParagraph"/>
              <w:spacing w:before="136"/>
              <w:ind w:left="112"/>
              <w:rPr>
                <w:sz w:val="24"/>
              </w:rPr>
            </w:pPr>
            <w:r w:rsidRPr="00E55B5A">
              <w:rPr>
                <w:sz w:val="24"/>
              </w:rPr>
              <w:t>2,0</w:t>
            </w:r>
          </w:p>
        </w:tc>
        <w:tc>
          <w:tcPr>
            <w:tcW w:w="1417" w:type="dxa"/>
          </w:tcPr>
          <w:p w:rsidR="002F0A7A" w:rsidRPr="00E55B5A" w:rsidRDefault="002F0A7A" w:rsidP="002F0A7A">
            <w:pPr>
              <w:pStyle w:val="TableParagraph"/>
              <w:spacing w:before="157" w:line="261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2F0A7A" w:rsidRPr="00E55B5A" w:rsidTr="00C60A6C">
        <w:trPr>
          <w:trHeight w:val="546"/>
        </w:trPr>
        <w:tc>
          <w:tcPr>
            <w:tcW w:w="566" w:type="dxa"/>
          </w:tcPr>
          <w:p w:rsidR="002F0A7A" w:rsidRDefault="002F0A7A" w:rsidP="003530D3">
            <w:pPr>
              <w:pStyle w:val="TableParagraph"/>
              <w:spacing w:before="1"/>
              <w:ind w:left="172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141" w:type="dxa"/>
            <w:gridSpan w:val="2"/>
          </w:tcPr>
          <w:p w:rsidR="002F0A7A" w:rsidRPr="002B2C76" w:rsidRDefault="002F0A7A" w:rsidP="003530D3">
            <w:r w:rsidRPr="00C15592">
              <w:t>Өмірбек Сүндет Дарханұл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F0A7A" w:rsidRPr="00E32DEC" w:rsidRDefault="002F0A7A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</w:tcPr>
          <w:p w:rsidR="002F0A7A" w:rsidRPr="00E55B5A" w:rsidRDefault="002F0A7A" w:rsidP="003530D3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2F0A7A" w:rsidRPr="00E55B5A" w:rsidRDefault="002F0A7A" w:rsidP="003530D3">
            <w:pPr>
              <w:pStyle w:val="TableParagraph"/>
              <w:spacing w:before="136"/>
              <w:ind w:left="112"/>
              <w:rPr>
                <w:sz w:val="24"/>
              </w:rPr>
            </w:pPr>
            <w:r w:rsidRPr="00E55B5A">
              <w:rPr>
                <w:sz w:val="24"/>
              </w:rPr>
              <w:t>2,1</w:t>
            </w:r>
          </w:p>
        </w:tc>
        <w:tc>
          <w:tcPr>
            <w:tcW w:w="1417" w:type="dxa"/>
          </w:tcPr>
          <w:p w:rsidR="002F0A7A" w:rsidRPr="00E55B5A" w:rsidRDefault="002F0A7A" w:rsidP="003530D3">
            <w:pPr>
              <w:pStyle w:val="TableParagraph"/>
              <w:spacing w:before="157" w:line="261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2F0A7A" w:rsidRPr="00E55B5A" w:rsidTr="00C60A6C">
        <w:trPr>
          <w:trHeight w:val="546"/>
        </w:trPr>
        <w:tc>
          <w:tcPr>
            <w:tcW w:w="566" w:type="dxa"/>
          </w:tcPr>
          <w:p w:rsidR="002F0A7A" w:rsidRDefault="002F0A7A" w:rsidP="003530D3">
            <w:pPr>
              <w:pStyle w:val="TableParagraph"/>
              <w:spacing w:before="1"/>
              <w:ind w:left="172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41" w:type="dxa"/>
            <w:gridSpan w:val="2"/>
          </w:tcPr>
          <w:p w:rsidR="002F0A7A" w:rsidRPr="00C15592" w:rsidRDefault="002F0A7A" w:rsidP="003530D3">
            <w:r w:rsidRPr="00C15592">
              <w:t>Өндірісбек Ұлбақыт Мұратбекқыз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F0A7A" w:rsidRPr="00E32DEC" w:rsidRDefault="002F0A7A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</w:tcPr>
          <w:p w:rsidR="002F0A7A" w:rsidRPr="00E55B5A" w:rsidRDefault="002F0A7A" w:rsidP="003530D3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55B5A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2F0A7A" w:rsidRPr="00E55B5A" w:rsidRDefault="002F0A7A" w:rsidP="003530D3">
            <w:pPr>
              <w:pStyle w:val="TableParagraph"/>
              <w:spacing w:before="136"/>
              <w:ind w:left="112"/>
              <w:rPr>
                <w:sz w:val="24"/>
              </w:rPr>
            </w:pPr>
            <w:r w:rsidRPr="00E55B5A">
              <w:rPr>
                <w:sz w:val="24"/>
              </w:rPr>
              <w:t>2,0</w:t>
            </w:r>
          </w:p>
        </w:tc>
        <w:tc>
          <w:tcPr>
            <w:tcW w:w="1417" w:type="dxa"/>
          </w:tcPr>
          <w:p w:rsidR="002F0A7A" w:rsidRPr="00E55B5A" w:rsidRDefault="002F0A7A" w:rsidP="003530D3">
            <w:pPr>
              <w:pStyle w:val="TableParagraph"/>
              <w:spacing w:before="157" w:line="261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</w:tr>
      <w:tr w:rsidR="002F0A7A" w:rsidRPr="00E55B5A" w:rsidTr="00C60A6C">
        <w:trPr>
          <w:trHeight w:val="546"/>
        </w:trPr>
        <w:tc>
          <w:tcPr>
            <w:tcW w:w="566" w:type="dxa"/>
          </w:tcPr>
          <w:p w:rsidR="002F0A7A" w:rsidRDefault="002F0A7A" w:rsidP="003530D3">
            <w:pPr>
              <w:pStyle w:val="TableParagraph"/>
              <w:spacing w:before="1"/>
              <w:ind w:left="172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41" w:type="dxa"/>
            <w:gridSpan w:val="2"/>
          </w:tcPr>
          <w:p w:rsidR="002F0A7A" w:rsidRPr="00C15592" w:rsidRDefault="002F0A7A" w:rsidP="003530D3">
            <w:r>
              <w:t>Уалихан Әлихан Нұрдосұл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F0A7A" w:rsidRPr="00E32DEC" w:rsidRDefault="002F0A7A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530D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255293">
            <w:pPr>
              <w:pStyle w:val="TableParagraph"/>
              <w:rPr>
                <w:sz w:val="20"/>
                <w:szCs w:val="20"/>
              </w:rPr>
            </w:pPr>
            <w:r w:rsidRPr="00E32DEC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E32DEC" w:rsidRDefault="002F0A7A" w:rsidP="003D61C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F0A7A" w:rsidRPr="00E55B5A" w:rsidRDefault="002F0A7A" w:rsidP="003530D3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51" w:type="dxa"/>
          </w:tcPr>
          <w:p w:rsidR="002F0A7A" w:rsidRPr="00E55B5A" w:rsidRDefault="002F0A7A" w:rsidP="003530D3">
            <w:pPr>
              <w:pStyle w:val="TableParagraph"/>
              <w:spacing w:before="136"/>
              <w:ind w:left="112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417" w:type="dxa"/>
          </w:tcPr>
          <w:p w:rsidR="002F0A7A" w:rsidRPr="00E55B5A" w:rsidRDefault="002F0A7A" w:rsidP="003530D3">
            <w:pPr>
              <w:pStyle w:val="TableParagraph"/>
              <w:spacing w:before="157" w:line="261" w:lineRule="auto"/>
              <w:ind w:left="112" w:right="208"/>
              <w:rPr>
                <w:sz w:val="24"/>
              </w:rPr>
            </w:pPr>
            <w:r>
              <w:rPr>
                <w:sz w:val="24"/>
              </w:rPr>
              <w:t>ІІІ</w:t>
            </w:r>
          </w:p>
        </w:tc>
      </w:tr>
      <w:tr w:rsidR="002F0A7A" w:rsidRPr="00E55B5A" w:rsidTr="00C60A6C">
        <w:trPr>
          <w:trHeight w:val="434"/>
        </w:trPr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2F0A7A" w:rsidRDefault="002F0A7A" w:rsidP="003F6523">
            <w:pPr>
              <w:pStyle w:val="TableParagraph"/>
              <w:tabs>
                <w:tab w:val="left" w:pos="1725"/>
                <w:tab w:val="left" w:pos="3163"/>
                <w:tab w:val="left" w:pos="5304"/>
                <w:tab w:val="left" w:pos="6581"/>
                <w:tab w:val="left" w:pos="8919"/>
              </w:tabs>
              <w:spacing w:before="1"/>
              <w:ind w:left="215"/>
            </w:pPr>
          </w:p>
        </w:tc>
        <w:tc>
          <w:tcPr>
            <w:tcW w:w="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0A7A" w:rsidRPr="005A73F3" w:rsidRDefault="002F0A7A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-0</w:t>
            </w:r>
          </w:p>
          <w:p w:rsidR="002F0A7A" w:rsidRPr="00773A14" w:rsidRDefault="002F0A7A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6</w:t>
            </w:r>
          </w:p>
          <w:p w:rsidR="002F0A7A" w:rsidRPr="00773A14" w:rsidRDefault="002F0A7A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773A14" w:rsidRDefault="002F0A7A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1</w:t>
            </w:r>
          </w:p>
          <w:p w:rsidR="002F0A7A" w:rsidRPr="00773A14" w:rsidRDefault="002F0A7A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9</w:t>
            </w:r>
          </w:p>
          <w:p w:rsidR="002F0A7A" w:rsidRPr="00773A14" w:rsidRDefault="002F0A7A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773A14" w:rsidRDefault="002F0A7A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0</w:t>
            </w:r>
          </w:p>
          <w:p w:rsidR="002F0A7A" w:rsidRPr="00773A14" w:rsidRDefault="002F0A7A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6</w:t>
            </w:r>
          </w:p>
          <w:p w:rsidR="002F0A7A" w:rsidRPr="00773A14" w:rsidRDefault="002F0A7A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5A73F3" w:rsidRDefault="002F0A7A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-0</w:t>
            </w:r>
          </w:p>
          <w:p w:rsidR="002F0A7A" w:rsidRPr="00773A14" w:rsidRDefault="002F0A7A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6</w:t>
            </w:r>
          </w:p>
          <w:p w:rsidR="002F0A7A" w:rsidRPr="00773A14" w:rsidRDefault="002F0A7A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773A14" w:rsidRDefault="002F0A7A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0</w:t>
            </w:r>
          </w:p>
          <w:p w:rsidR="002F0A7A" w:rsidRPr="00773A14" w:rsidRDefault="002F0A7A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9</w:t>
            </w:r>
          </w:p>
          <w:p w:rsidR="002F0A7A" w:rsidRPr="00773A14" w:rsidRDefault="002F0A7A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773A14" w:rsidRDefault="002F0A7A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0</w:t>
            </w:r>
          </w:p>
          <w:p w:rsidR="002F0A7A" w:rsidRPr="005A73F3" w:rsidRDefault="002F0A7A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І-18</w:t>
            </w:r>
          </w:p>
          <w:p w:rsidR="002F0A7A" w:rsidRPr="00773A14" w:rsidRDefault="002F0A7A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5A73F3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-0</w:t>
            </w:r>
          </w:p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8</w:t>
            </w:r>
          </w:p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1</w:t>
            </w:r>
          </w:p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9</w:t>
            </w:r>
          </w:p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0</w:t>
            </w:r>
          </w:p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6</w:t>
            </w:r>
          </w:p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5A73F3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-0</w:t>
            </w:r>
          </w:p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3</w:t>
            </w:r>
          </w:p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0</w:t>
            </w:r>
          </w:p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23</w:t>
            </w:r>
          </w:p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5A73F3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-0</w:t>
            </w:r>
          </w:p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9</w:t>
            </w:r>
          </w:p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0</w:t>
            </w:r>
          </w:p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22</w:t>
            </w:r>
          </w:p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ІІ-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0</w:t>
            </w:r>
          </w:p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20</w:t>
            </w:r>
          </w:p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5A73F3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-0</w:t>
            </w:r>
          </w:p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22</w:t>
            </w:r>
          </w:p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0</w:t>
            </w:r>
          </w:p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21</w:t>
            </w:r>
          </w:p>
          <w:p w:rsidR="002F0A7A" w:rsidRPr="00773A14" w:rsidRDefault="002F0A7A" w:rsidP="003D61C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2F0A7A" w:rsidRPr="00E55B5A" w:rsidRDefault="002F0A7A" w:rsidP="003F6523">
            <w:pPr>
              <w:pStyle w:val="TableParagraph"/>
              <w:tabs>
                <w:tab w:val="left" w:pos="1725"/>
                <w:tab w:val="left" w:pos="3163"/>
                <w:tab w:val="left" w:pos="5304"/>
                <w:tab w:val="left" w:pos="6581"/>
                <w:tab w:val="left" w:pos="8919"/>
              </w:tabs>
              <w:spacing w:before="1"/>
              <w:ind w:left="215"/>
            </w:pPr>
          </w:p>
        </w:tc>
      </w:tr>
      <w:tr w:rsidR="002F0A7A" w:rsidTr="002B653B">
        <w:trPr>
          <w:trHeight w:val="434"/>
        </w:trPr>
        <w:tc>
          <w:tcPr>
            <w:tcW w:w="6559" w:type="dxa"/>
            <w:gridSpan w:val="10"/>
            <w:tcBorders>
              <w:right w:val="single" w:sz="4" w:space="0" w:color="auto"/>
            </w:tcBorders>
          </w:tcPr>
          <w:p w:rsidR="002F0A7A" w:rsidRDefault="002F0A7A" w:rsidP="002A72C0">
            <w:pPr>
              <w:pStyle w:val="TableParagraph"/>
              <w:tabs>
                <w:tab w:val="left" w:pos="1725"/>
                <w:tab w:val="left" w:pos="3163"/>
                <w:tab w:val="left" w:pos="5304"/>
                <w:tab w:val="left" w:pos="6581"/>
                <w:tab w:val="left" w:pos="8919"/>
              </w:tabs>
              <w:spacing w:before="1"/>
              <w:ind w:left="1385"/>
              <w:rPr>
                <w:b/>
              </w:rPr>
            </w:pPr>
            <w:r>
              <w:rPr>
                <w:b/>
              </w:rPr>
              <w:t>Iдеңгей0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ab/>
              <w:t>Iiдеңгей17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</w:tcBorders>
          </w:tcPr>
          <w:p w:rsidR="002F0A7A" w:rsidRDefault="002F0A7A" w:rsidP="001D59B5">
            <w:pPr>
              <w:pStyle w:val="TableParagraph"/>
              <w:tabs>
                <w:tab w:val="left" w:pos="1725"/>
                <w:tab w:val="left" w:pos="3163"/>
                <w:tab w:val="left" w:pos="5304"/>
                <w:tab w:val="left" w:pos="6581"/>
                <w:tab w:val="left" w:pos="8919"/>
              </w:tabs>
              <w:spacing w:before="1"/>
              <w:ind w:left="3773"/>
              <w:rPr>
                <w:b/>
              </w:rPr>
            </w:pPr>
            <w:r>
              <w:rPr>
                <w:b/>
              </w:rPr>
              <w:t>IIIдеңгей8</w:t>
            </w:r>
          </w:p>
        </w:tc>
      </w:tr>
      <w:tr w:rsidR="002F0A7A" w:rsidTr="002B653B">
        <w:trPr>
          <w:trHeight w:val="434"/>
        </w:trPr>
        <w:tc>
          <w:tcPr>
            <w:tcW w:w="15206" w:type="dxa"/>
            <w:gridSpan w:val="23"/>
            <w:tcBorders>
              <w:left w:val="nil"/>
              <w:bottom w:val="nil"/>
            </w:tcBorders>
          </w:tcPr>
          <w:p w:rsidR="002F0A7A" w:rsidRDefault="002F0A7A" w:rsidP="003F6523">
            <w:pPr>
              <w:pStyle w:val="TableParagraph"/>
              <w:tabs>
                <w:tab w:val="left" w:pos="1725"/>
                <w:tab w:val="left" w:pos="3163"/>
                <w:tab w:val="left" w:pos="5304"/>
                <w:tab w:val="left" w:pos="6581"/>
                <w:tab w:val="left" w:pos="8919"/>
              </w:tabs>
              <w:spacing w:before="1"/>
              <w:ind w:left="215"/>
              <w:rPr>
                <w:b/>
              </w:rPr>
            </w:pPr>
          </w:p>
        </w:tc>
      </w:tr>
    </w:tbl>
    <w:p w:rsidR="000B777F" w:rsidRDefault="000B777F" w:rsidP="003C48E4">
      <w:pPr>
        <w:ind w:left="567" w:hanging="567"/>
        <w:sectPr w:rsidR="000B777F" w:rsidSect="004D348E">
          <w:pgSz w:w="16850" w:h="11920" w:orient="landscape"/>
          <w:pgMar w:top="1100" w:right="100" w:bottom="567" w:left="100" w:header="0" w:footer="50" w:gutter="0"/>
          <w:cols w:space="720"/>
        </w:sectPr>
      </w:pPr>
    </w:p>
    <w:p w:rsidR="000B777F" w:rsidRDefault="000B777F" w:rsidP="003C48E4">
      <w:pPr>
        <w:pStyle w:val="1"/>
        <w:spacing w:line="321" w:lineRule="exact"/>
        <w:ind w:left="993" w:right="2611" w:hanging="426"/>
        <w:jc w:val="center"/>
        <w:rPr>
          <w:sz w:val="24"/>
        </w:rPr>
      </w:pPr>
      <w:r>
        <w:lastRenderedPageBreak/>
        <w:t>Ересектер тобы (4 жастан бастап) бастапқы диагностиканың нәтижелерін бақылау парағы</w:t>
      </w:r>
      <w:r w:rsidR="00ED2736" w:rsidRPr="00BE3689">
        <w:t xml:space="preserve">   </w:t>
      </w:r>
      <w:r>
        <w:rPr>
          <w:sz w:val="24"/>
        </w:rPr>
        <w:t xml:space="preserve">Оқу </w:t>
      </w:r>
      <w:r w:rsidR="003C48E4">
        <w:rPr>
          <w:sz w:val="24"/>
        </w:rPr>
        <w:t xml:space="preserve">                                                               </w:t>
      </w:r>
      <w:r>
        <w:rPr>
          <w:sz w:val="24"/>
        </w:rPr>
        <w:t>жылы</w:t>
      </w:r>
      <w:r w:rsidR="005C350F">
        <w:rPr>
          <w:sz w:val="24"/>
          <w:u w:val="single"/>
        </w:rPr>
        <w:t>2022-2023</w:t>
      </w:r>
      <w:r>
        <w:rPr>
          <w:sz w:val="24"/>
          <w:u w:val="single"/>
        </w:rPr>
        <w:tab/>
      </w:r>
      <w:r>
        <w:rPr>
          <w:sz w:val="24"/>
        </w:rPr>
        <w:t>Топ</w:t>
      </w:r>
      <w:r w:rsidR="005C350F">
        <w:rPr>
          <w:sz w:val="24"/>
          <w:u w:val="single"/>
        </w:rPr>
        <w:t xml:space="preserve">«Жұлдыз» ересек   </w:t>
      </w:r>
      <w:r>
        <w:rPr>
          <w:sz w:val="24"/>
        </w:rPr>
        <w:t>Өткізумерзімі</w:t>
      </w:r>
      <w:r w:rsidR="005C350F">
        <w:rPr>
          <w:sz w:val="24"/>
          <w:u w:val="single"/>
        </w:rPr>
        <w:t xml:space="preserve"> Қыркүйек айы</w:t>
      </w:r>
    </w:p>
    <w:p w:rsidR="000B777F" w:rsidRDefault="000B777F" w:rsidP="003C48E4">
      <w:pPr>
        <w:pStyle w:val="a3"/>
        <w:spacing w:before="3"/>
        <w:jc w:val="center"/>
      </w:pPr>
    </w:p>
    <w:tbl>
      <w:tblPr>
        <w:tblStyle w:val="TableNormal"/>
        <w:tblW w:w="1632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1"/>
        <w:gridCol w:w="1960"/>
        <w:gridCol w:w="671"/>
        <w:gridCol w:w="556"/>
        <w:gridCol w:w="563"/>
        <w:gridCol w:w="460"/>
        <w:gridCol w:w="527"/>
        <w:gridCol w:w="566"/>
        <w:gridCol w:w="567"/>
        <w:gridCol w:w="567"/>
        <w:gridCol w:w="425"/>
        <w:gridCol w:w="567"/>
        <w:gridCol w:w="425"/>
        <w:gridCol w:w="567"/>
        <w:gridCol w:w="567"/>
        <w:gridCol w:w="567"/>
        <w:gridCol w:w="458"/>
        <w:gridCol w:w="756"/>
        <w:gridCol w:w="25"/>
        <w:gridCol w:w="26"/>
        <w:gridCol w:w="44"/>
        <w:gridCol w:w="541"/>
        <w:gridCol w:w="97"/>
        <w:gridCol w:w="431"/>
        <w:gridCol w:w="648"/>
        <w:gridCol w:w="480"/>
        <w:gridCol w:w="547"/>
        <w:gridCol w:w="531"/>
        <w:gridCol w:w="12"/>
        <w:gridCol w:w="591"/>
        <w:gridCol w:w="1134"/>
      </w:tblGrid>
      <w:tr w:rsidR="00623F6B" w:rsidTr="004F3320">
        <w:trPr>
          <w:trHeight w:val="457"/>
        </w:trPr>
        <w:tc>
          <w:tcPr>
            <w:tcW w:w="14059" w:type="dxa"/>
            <w:gridSpan w:val="27"/>
            <w:tcBorders>
              <w:bottom w:val="single" w:sz="4" w:space="0" w:color="auto"/>
              <w:right w:val="single" w:sz="4" w:space="0" w:color="auto"/>
            </w:tcBorders>
          </w:tcPr>
          <w:p w:rsidR="00623F6B" w:rsidRDefault="003C48E4" w:rsidP="003C48E4">
            <w:pPr>
              <w:pStyle w:val="TableParagraph"/>
              <w:spacing w:line="270" w:lineRule="exact"/>
              <w:ind w:right="60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623F6B">
              <w:rPr>
                <w:b/>
                <w:sz w:val="24"/>
              </w:rPr>
              <w:t>«Шығармашылық» дағдылар, зерттеу іс –әрекетін дамыту</w:t>
            </w:r>
          </w:p>
        </w:tc>
        <w:tc>
          <w:tcPr>
            <w:tcW w:w="531" w:type="dxa"/>
            <w:tcBorders>
              <w:bottom w:val="nil"/>
              <w:right w:val="single" w:sz="4" w:space="0" w:color="auto"/>
            </w:tcBorders>
          </w:tcPr>
          <w:p w:rsidR="00623F6B" w:rsidRDefault="00623F6B" w:rsidP="003C48E4">
            <w:pPr>
              <w:pStyle w:val="TableParagraph"/>
              <w:spacing w:line="270" w:lineRule="exact"/>
              <w:ind w:right="6006"/>
              <w:jc w:val="center"/>
              <w:rPr>
                <w:b/>
                <w:sz w:val="24"/>
              </w:rPr>
            </w:pPr>
          </w:p>
        </w:tc>
        <w:tc>
          <w:tcPr>
            <w:tcW w:w="603" w:type="dxa"/>
            <w:gridSpan w:val="2"/>
            <w:tcBorders>
              <w:bottom w:val="nil"/>
              <w:right w:val="single" w:sz="4" w:space="0" w:color="auto"/>
            </w:tcBorders>
          </w:tcPr>
          <w:p w:rsidR="00623F6B" w:rsidRDefault="00623F6B" w:rsidP="003C48E4">
            <w:pPr>
              <w:pStyle w:val="TableParagraph"/>
              <w:spacing w:line="270" w:lineRule="exact"/>
              <w:ind w:right="6006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623F6B" w:rsidRDefault="00623F6B" w:rsidP="003C48E4">
            <w:pPr>
              <w:pStyle w:val="TableParagraph"/>
              <w:spacing w:line="270" w:lineRule="exact"/>
              <w:ind w:right="6006"/>
              <w:jc w:val="center"/>
              <w:rPr>
                <w:b/>
                <w:sz w:val="24"/>
              </w:rPr>
            </w:pPr>
          </w:p>
        </w:tc>
      </w:tr>
      <w:tr w:rsidR="00623F6B" w:rsidTr="004F3320">
        <w:trPr>
          <w:trHeight w:val="458"/>
        </w:trPr>
        <w:tc>
          <w:tcPr>
            <w:tcW w:w="451" w:type="dxa"/>
            <w:vMerge w:val="restart"/>
          </w:tcPr>
          <w:p w:rsidR="00623F6B" w:rsidRDefault="00623F6B" w:rsidP="00ED6C9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60" w:type="dxa"/>
            <w:vMerge w:val="restart"/>
          </w:tcPr>
          <w:p w:rsidR="00623F6B" w:rsidRDefault="00623F6B" w:rsidP="00ED6C98">
            <w:pPr>
              <w:pStyle w:val="TableParagraph"/>
              <w:ind w:left="210" w:right="448" w:firstLine="6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Баланың аты </w:t>
            </w:r>
            <w:r w:rsidR="00A9222C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жөні</w:t>
            </w:r>
          </w:p>
          <w:p w:rsidR="00A9222C" w:rsidRDefault="00A9222C" w:rsidP="00ED6C98">
            <w:pPr>
              <w:pStyle w:val="TableParagraph"/>
              <w:ind w:left="210" w:right="448" w:firstLine="62"/>
              <w:rPr>
                <w:b/>
                <w:sz w:val="24"/>
                <w:lang w:val="ru-RU"/>
              </w:rPr>
            </w:pPr>
          </w:p>
          <w:p w:rsidR="00A9222C" w:rsidRDefault="00A9222C" w:rsidP="00ED6C98">
            <w:pPr>
              <w:pStyle w:val="TableParagraph"/>
              <w:ind w:left="210" w:right="448" w:firstLine="62"/>
              <w:rPr>
                <w:b/>
                <w:sz w:val="24"/>
                <w:lang w:val="ru-RU"/>
              </w:rPr>
            </w:pPr>
          </w:p>
          <w:p w:rsidR="00A9222C" w:rsidRDefault="00A9222C" w:rsidP="00ED6C98">
            <w:pPr>
              <w:pStyle w:val="TableParagraph"/>
              <w:ind w:left="210" w:right="448" w:firstLine="62"/>
              <w:rPr>
                <w:b/>
                <w:sz w:val="24"/>
                <w:lang w:val="ru-RU"/>
              </w:rPr>
            </w:pPr>
          </w:p>
          <w:p w:rsidR="00A9222C" w:rsidRDefault="00A9222C" w:rsidP="00ED6C98">
            <w:pPr>
              <w:pStyle w:val="TableParagraph"/>
              <w:ind w:left="210" w:right="448" w:firstLine="62"/>
              <w:rPr>
                <w:b/>
                <w:sz w:val="24"/>
                <w:lang w:val="ru-RU"/>
              </w:rPr>
            </w:pPr>
          </w:p>
          <w:p w:rsidR="00A9222C" w:rsidRDefault="00A9222C" w:rsidP="00ED6C98">
            <w:pPr>
              <w:pStyle w:val="TableParagraph"/>
              <w:ind w:left="210" w:right="448" w:firstLine="62"/>
              <w:rPr>
                <w:b/>
                <w:sz w:val="24"/>
                <w:lang w:val="ru-RU"/>
              </w:rPr>
            </w:pPr>
          </w:p>
          <w:p w:rsidR="00A9222C" w:rsidRDefault="00A9222C" w:rsidP="00A9222C">
            <w:pPr>
              <w:pStyle w:val="TableParagraph"/>
              <w:ind w:right="448"/>
              <w:rPr>
                <w:b/>
                <w:sz w:val="24"/>
                <w:lang w:val="ru-RU"/>
              </w:rPr>
            </w:pPr>
          </w:p>
          <w:p w:rsidR="00A9222C" w:rsidRPr="00A9222C" w:rsidRDefault="00A9222C" w:rsidP="00A9222C">
            <w:pPr>
              <w:pStyle w:val="TableParagraph"/>
              <w:ind w:right="448"/>
              <w:rPr>
                <w:b/>
                <w:sz w:val="24"/>
                <w:lang w:val="ru-RU"/>
              </w:rPr>
            </w:pPr>
          </w:p>
        </w:tc>
        <w:tc>
          <w:tcPr>
            <w:tcW w:w="3343" w:type="dxa"/>
            <w:gridSpan w:val="6"/>
            <w:tcBorders>
              <w:top w:val="single" w:sz="4" w:space="0" w:color="auto"/>
            </w:tcBorders>
          </w:tcPr>
          <w:p w:rsidR="00623F6B" w:rsidRDefault="00623F6B" w:rsidP="003C48E4">
            <w:pPr>
              <w:pStyle w:val="TableParagraph"/>
              <w:spacing w:line="270" w:lineRule="exact"/>
              <w:ind w:left="1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рет салу</w:t>
            </w:r>
          </w:p>
        </w:tc>
        <w:tc>
          <w:tcPr>
            <w:tcW w:w="1559" w:type="dxa"/>
            <w:gridSpan w:val="3"/>
          </w:tcPr>
          <w:p w:rsidR="00623F6B" w:rsidRDefault="00623F6B" w:rsidP="00A9222C">
            <w:pPr>
              <w:pStyle w:val="TableParagraph"/>
              <w:spacing w:line="270" w:lineRule="exact"/>
              <w:ind w:left="34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үсіндеу</w:t>
            </w:r>
          </w:p>
        </w:tc>
        <w:tc>
          <w:tcPr>
            <w:tcW w:w="3151" w:type="dxa"/>
            <w:gridSpan w:val="6"/>
            <w:tcBorders>
              <w:right w:val="single" w:sz="4" w:space="0" w:color="auto"/>
            </w:tcBorders>
          </w:tcPr>
          <w:p w:rsidR="00623F6B" w:rsidRDefault="00623F6B" w:rsidP="00A9222C">
            <w:pPr>
              <w:pStyle w:val="TableParagraph"/>
              <w:spacing w:line="270" w:lineRule="exact"/>
              <w:ind w:right="113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Жапсыру</w:t>
            </w:r>
          </w:p>
        </w:tc>
        <w:tc>
          <w:tcPr>
            <w:tcW w:w="359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B" w:rsidRDefault="00623F6B" w:rsidP="00A9222C">
            <w:pPr>
              <w:pStyle w:val="TableParagraph"/>
              <w:spacing w:before="119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623F6B" w:rsidRDefault="00623F6B" w:rsidP="004F3320">
            <w:pPr>
              <w:pStyle w:val="TableParagraph"/>
              <w:spacing w:before="119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алпы саны</w:t>
            </w:r>
          </w:p>
        </w:tc>
        <w:tc>
          <w:tcPr>
            <w:tcW w:w="60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623F6B" w:rsidRDefault="00623F6B" w:rsidP="004F3320">
            <w:pPr>
              <w:pStyle w:val="TableParagraph"/>
              <w:spacing w:before="119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таша деңг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textDirection w:val="btLr"/>
          </w:tcPr>
          <w:p w:rsidR="00623F6B" w:rsidRDefault="00A9222C" w:rsidP="004F3320">
            <w:pPr>
              <w:pStyle w:val="TableParagraph"/>
              <w:spacing w:before="92" w:line="312" w:lineRule="exact"/>
              <w:ind w:left="112" w:right="4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іліктер мен</w:t>
            </w:r>
            <w:r w:rsidRPr="00A9222C">
              <w:rPr>
                <w:b/>
                <w:sz w:val="24"/>
              </w:rPr>
              <w:t xml:space="preserve">          </w:t>
            </w:r>
            <w:r w:rsidR="00623F6B">
              <w:rPr>
                <w:b/>
                <w:sz w:val="24"/>
              </w:rPr>
              <w:t>дағдылардың даму деңгейі</w:t>
            </w:r>
          </w:p>
        </w:tc>
      </w:tr>
      <w:tr w:rsidR="00FC00A9" w:rsidTr="004F3320">
        <w:trPr>
          <w:cantSplit/>
          <w:trHeight w:val="1397"/>
        </w:trPr>
        <w:tc>
          <w:tcPr>
            <w:tcW w:w="451" w:type="dxa"/>
            <w:vMerge/>
            <w:tcBorders>
              <w:top w:val="nil"/>
            </w:tcBorders>
          </w:tcPr>
          <w:p w:rsidR="00FC00A9" w:rsidRDefault="00FC00A9" w:rsidP="00C67EC9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vMerge/>
            <w:tcBorders>
              <w:top w:val="nil"/>
            </w:tcBorders>
          </w:tcPr>
          <w:p w:rsidR="00FC00A9" w:rsidRDefault="00FC00A9" w:rsidP="00C67EC9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textDirection w:val="btLr"/>
          </w:tcPr>
          <w:p w:rsidR="00FC00A9" w:rsidRPr="004F6749" w:rsidRDefault="00FC00A9" w:rsidP="004F3320">
            <w:pPr>
              <w:pStyle w:val="TableParagraph"/>
              <w:spacing w:before="110"/>
              <w:ind w:left="11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4-Ш.1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textDirection w:val="btLr"/>
          </w:tcPr>
          <w:p w:rsidR="00FC00A9" w:rsidRDefault="00FC00A9" w:rsidP="004F3320">
            <w:pPr>
              <w:pStyle w:val="TableParagraph"/>
              <w:spacing w:before="108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Ш.2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00A9" w:rsidRDefault="00FC00A9" w:rsidP="004F3320">
            <w:pPr>
              <w:pStyle w:val="TableParagraph"/>
              <w:spacing w:before="107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Ш.3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00A9" w:rsidRDefault="00FC00A9" w:rsidP="004F3320">
            <w:pPr>
              <w:pStyle w:val="TableParagraph"/>
              <w:spacing w:before="107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Ш.4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00A9" w:rsidRDefault="00FC00A9" w:rsidP="004F3320">
            <w:pPr>
              <w:pStyle w:val="TableParagraph"/>
              <w:spacing w:before="108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Ш.5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00A9" w:rsidRDefault="00FC00A9" w:rsidP="004F3320">
            <w:pPr>
              <w:pStyle w:val="TableParagraph"/>
              <w:spacing w:before="106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Ш.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C00A9" w:rsidRDefault="00FC00A9" w:rsidP="004F3320">
            <w:pPr>
              <w:pStyle w:val="TableParagraph"/>
              <w:spacing w:before="106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Ш.7</w:t>
            </w:r>
          </w:p>
        </w:tc>
        <w:tc>
          <w:tcPr>
            <w:tcW w:w="567" w:type="dxa"/>
            <w:textDirection w:val="btLr"/>
          </w:tcPr>
          <w:p w:rsidR="00FC00A9" w:rsidRDefault="00FC00A9" w:rsidP="004F3320">
            <w:pPr>
              <w:pStyle w:val="TableParagraph"/>
              <w:spacing w:before="106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Ш.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FC00A9" w:rsidRDefault="00FC00A9" w:rsidP="004F3320">
            <w:pPr>
              <w:pStyle w:val="TableParagraph"/>
              <w:spacing w:before="109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Ш.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C00A9" w:rsidRDefault="00A9222C" w:rsidP="004F3320">
            <w:pPr>
              <w:pStyle w:val="TableParagraph"/>
              <w:spacing w:before="107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4</w:t>
            </w:r>
            <w:r w:rsidR="00FC00A9">
              <w:rPr>
                <w:b/>
                <w:sz w:val="24"/>
              </w:rPr>
              <w:t>-Ш.10</w:t>
            </w:r>
          </w:p>
        </w:tc>
        <w:tc>
          <w:tcPr>
            <w:tcW w:w="425" w:type="dxa"/>
            <w:textDirection w:val="btLr"/>
          </w:tcPr>
          <w:p w:rsidR="00FC00A9" w:rsidRDefault="00FC00A9" w:rsidP="004F3320">
            <w:pPr>
              <w:pStyle w:val="TableParagraph"/>
              <w:spacing w:before="108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Ш.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FC00A9" w:rsidRDefault="00FC00A9" w:rsidP="004F3320">
            <w:pPr>
              <w:pStyle w:val="TableParagraph"/>
              <w:spacing w:before="109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Ш. 1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C00A9" w:rsidRDefault="00FC00A9" w:rsidP="004F3320">
            <w:pPr>
              <w:pStyle w:val="TableParagraph"/>
              <w:spacing w:before="109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Ш-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FC00A9" w:rsidRDefault="00FC00A9" w:rsidP="004F3320">
            <w:pPr>
              <w:pStyle w:val="TableParagraph"/>
              <w:spacing w:before="110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Ш.14</w:t>
            </w:r>
          </w:p>
        </w:tc>
        <w:tc>
          <w:tcPr>
            <w:tcW w:w="458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C00A9" w:rsidRDefault="00FC00A9" w:rsidP="004F3320">
            <w:pPr>
              <w:pStyle w:val="TableParagraph"/>
              <w:spacing w:before="110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Ш.15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00A9" w:rsidRPr="004F3320" w:rsidRDefault="00FC00A9" w:rsidP="004F3320">
            <w:pPr>
              <w:pStyle w:val="TableParagraph"/>
              <w:spacing w:line="253" w:lineRule="exact"/>
              <w:ind w:left="215" w:right="113"/>
              <w:jc w:val="center"/>
              <w:rPr>
                <w:b/>
                <w:sz w:val="24"/>
              </w:rPr>
            </w:pPr>
            <w:r w:rsidRPr="004F3320">
              <w:rPr>
                <w:b/>
                <w:sz w:val="24"/>
              </w:rPr>
              <w:t>4-Ш.16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00A9" w:rsidRPr="004F3320" w:rsidRDefault="00FC00A9" w:rsidP="004F3320">
            <w:pPr>
              <w:pStyle w:val="TableParagraph"/>
              <w:spacing w:line="253" w:lineRule="exact"/>
              <w:ind w:left="215" w:right="113"/>
              <w:jc w:val="center"/>
              <w:rPr>
                <w:b/>
                <w:sz w:val="24"/>
              </w:rPr>
            </w:pPr>
            <w:r w:rsidRPr="004F3320">
              <w:rPr>
                <w:b/>
                <w:sz w:val="24"/>
              </w:rPr>
              <w:t>4-Ш.1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00A9" w:rsidRPr="004F3320" w:rsidRDefault="00FC00A9" w:rsidP="004F3320">
            <w:pPr>
              <w:pStyle w:val="TableParagraph"/>
              <w:spacing w:line="253" w:lineRule="exact"/>
              <w:ind w:left="215" w:right="113"/>
              <w:jc w:val="center"/>
              <w:rPr>
                <w:b/>
                <w:sz w:val="24"/>
              </w:rPr>
            </w:pPr>
            <w:r w:rsidRPr="004F3320">
              <w:rPr>
                <w:b/>
                <w:sz w:val="24"/>
              </w:rPr>
              <w:t>4-Ш.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00A9" w:rsidRPr="004F3320" w:rsidRDefault="00FC00A9" w:rsidP="004F3320">
            <w:pPr>
              <w:pStyle w:val="TableParagraph"/>
              <w:spacing w:line="253" w:lineRule="exact"/>
              <w:ind w:left="215" w:right="113"/>
              <w:jc w:val="center"/>
              <w:rPr>
                <w:b/>
                <w:sz w:val="24"/>
              </w:rPr>
            </w:pPr>
            <w:r w:rsidRPr="004F3320">
              <w:rPr>
                <w:b/>
                <w:sz w:val="24"/>
              </w:rPr>
              <w:t>4-Ш.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00A9" w:rsidRPr="004F3320" w:rsidRDefault="00FC00A9" w:rsidP="004F3320">
            <w:pPr>
              <w:pStyle w:val="TableParagraph"/>
              <w:spacing w:line="253" w:lineRule="exact"/>
              <w:ind w:left="215" w:right="113"/>
              <w:jc w:val="center"/>
              <w:rPr>
                <w:b/>
                <w:sz w:val="24"/>
              </w:rPr>
            </w:pPr>
            <w:r w:rsidRPr="004F3320">
              <w:rPr>
                <w:b/>
                <w:sz w:val="24"/>
              </w:rPr>
              <w:t>4-Ш.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00A9" w:rsidRPr="004F3320" w:rsidRDefault="00FC00A9" w:rsidP="004F3320">
            <w:pPr>
              <w:pStyle w:val="TableParagraph"/>
              <w:spacing w:line="253" w:lineRule="exact"/>
              <w:ind w:left="215" w:right="113"/>
              <w:jc w:val="center"/>
              <w:rPr>
                <w:b/>
                <w:sz w:val="24"/>
              </w:rPr>
            </w:pPr>
            <w:r w:rsidRPr="004F3320">
              <w:rPr>
                <w:b/>
                <w:sz w:val="24"/>
              </w:rPr>
              <w:t>4-Ш.21</w:t>
            </w: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FC00A9" w:rsidRDefault="00FC00A9" w:rsidP="00A9222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0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FC00A9" w:rsidRDefault="00FC00A9" w:rsidP="00A9222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extDirection w:val="btLr"/>
          </w:tcPr>
          <w:p w:rsidR="00FC00A9" w:rsidRDefault="00FC00A9" w:rsidP="00A9222C">
            <w:pPr>
              <w:jc w:val="both"/>
              <w:rPr>
                <w:sz w:val="2"/>
                <w:szCs w:val="2"/>
              </w:rPr>
            </w:pPr>
          </w:p>
        </w:tc>
      </w:tr>
      <w:tr w:rsidR="00623F6B" w:rsidTr="004F3320">
        <w:trPr>
          <w:trHeight w:val="434"/>
        </w:trPr>
        <w:tc>
          <w:tcPr>
            <w:tcW w:w="451" w:type="dxa"/>
            <w:tcBorders>
              <w:bottom w:val="nil"/>
              <w:right w:val="single" w:sz="4" w:space="0" w:color="auto"/>
            </w:tcBorders>
          </w:tcPr>
          <w:p w:rsidR="00623F6B" w:rsidRDefault="00623F6B" w:rsidP="00EF1AD7">
            <w:pPr>
              <w:pStyle w:val="TableParagraph"/>
              <w:rPr>
                <w:sz w:val="24"/>
              </w:rPr>
            </w:pPr>
            <w:r>
              <w:t>1</w:t>
            </w:r>
          </w:p>
        </w:tc>
        <w:tc>
          <w:tcPr>
            <w:tcW w:w="1960" w:type="dxa"/>
            <w:tcBorders>
              <w:bottom w:val="nil"/>
              <w:right w:val="single" w:sz="4" w:space="0" w:color="auto"/>
            </w:tcBorders>
          </w:tcPr>
          <w:p w:rsidR="00623F6B" w:rsidRPr="00C15592" w:rsidRDefault="00623F6B" w:rsidP="00EF1AD7">
            <w:r w:rsidRPr="00C15592">
              <w:t>Аманқозы Елнұры Бауыржанұлы</w:t>
            </w:r>
          </w:p>
        </w:tc>
        <w:tc>
          <w:tcPr>
            <w:tcW w:w="671" w:type="dxa"/>
            <w:tcBorders>
              <w:bottom w:val="nil"/>
              <w:right w:val="single" w:sz="4" w:space="0" w:color="auto"/>
            </w:tcBorders>
          </w:tcPr>
          <w:p w:rsidR="00623F6B" w:rsidRPr="00E23EEE" w:rsidRDefault="00623F6B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56" w:type="dxa"/>
            <w:tcBorders>
              <w:bottom w:val="nil"/>
              <w:right w:val="single" w:sz="4" w:space="0" w:color="auto"/>
            </w:tcBorders>
          </w:tcPr>
          <w:p w:rsidR="00623F6B" w:rsidRPr="00E23EEE" w:rsidRDefault="00623F6B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3" w:type="dxa"/>
            <w:tcBorders>
              <w:bottom w:val="nil"/>
              <w:right w:val="single" w:sz="4" w:space="0" w:color="auto"/>
            </w:tcBorders>
          </w:tcPr>
          <w:p w:rsidR="00623F6B" w:rsidRPr="00E23EEE" w:rsidRDefault="00623F6B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60" w:type="dxa"/>
            <w:tcBorders>
              <w:bottom w:val="nil"/>
              <w:right w:val="single" w:sz="4" w:space="0" w:color="auto"/>
            </w:tcBorders>
          </w:tcPr>
          <w:p w:rsidR="00623F6B" w:rsidRPr="00E23EEE" w:rsidRDefault="00623F6B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7" w:type="dxa"/>
            <w:tcBorders>
              <w:bottom w:val="nil"/>
              <w:right w:val="single" w:sz="4" w:space="0" w:color="auto"/>
            </w:tcBorders>
          </w:tcPr>
          <w:p w:rsidR="00623F6B" w:rsidRPr="00E23EEE" w:rsidRDefault="00623F6B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6" w:type="dxa"/>
            <w:tcBorders>
              <w:bottom w:val="nil"/>
              <w:right w:val="single" w:sz="4" w:space="0" w:color="auto"/>
            </w:tcBorders>
          </w:tcPr>
          <w:p w:rsidR="00623F6B" w:rsidRPr="00E23EEE" w:rsidRDefault="00623F6B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623F6B" w:rsidRPr="00E23EEE" w:rsidRDefault="00623F6B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623F6B" w:rsidRPr="00E23EEE" w:rsidRDefault="00623F6B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:rsidR="00623F6B" w:rsidRPr="00E23EEE" w:rsidRDefault="00623F6B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623F6B" w:rsidRPr="00E23EEE" w:rsidRDefault="00623F6B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:rsidR="00623F6B" w:rsidRPr="00E23EEE" w:rsidRDefault="00623F6B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B" w:rsidRPr="00E23EEE" w:rsidRDefault="00623F6B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B" w:rsidRPr="00E23EEE" w:rsidRDefault="00623F6B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F6B" w:rsidRPr="00E23EEE" w:rsidRDefault="00623F6B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B" w:rsidRPr="00E23EEE" w:rsidRDefault="00623F6B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3F6B" w:rsidRDefault="00FC00A9" w:rsidP="00EF1A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3F6B" w:rsidRDefault="00623F6B" w:rsidP="00EF1AD7">
            <w:pPr>
              <w:pStyle w:val="TableParagraph"/>
              <w:rPr>
                <w:sz w:val="24"/>
              </w:rPr>
            </w:pPr>
          </w:p>
        </w:tc>
        <w:tc>
          <w:tcPr>
            <w:tcW w:w="611" w:type="dxa"/>
            <w:gridSpan w:val="3"/>
            <w:tcBorders>
              <w:right w:val="single" w:sz="4" w:space="0" w:color="auto"/>
            </w:tcBorders>
          </w:tcPr>
          <w:p w:rsidR="00623F6B" w:rsidRPr="00A9222C" w:rsidRDefault="00FC00A9" w:rsidP="00EF1A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ІІ</w:t>
            </w:r>
            <w:r w:rsidR="00A9222C">
              <w:rPr>
                <w:sz w:val="24"/>
                <w:lang w:val="ru-RU"/>
              </w:rPr>
              <w:t>І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623F6B" w:rsidRDefault="00FC00A9" w:rsidP="00EF1A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ІІ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623F6B" w:rsidRDefault="00FC00A9" w:rsidP="00EF1A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ІІ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23F6B" w:rsidRDefault="00FC00A9" w:rsidP="00EF1A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ІІ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623F6B" w:rsidRDefault="00FC00A9" w:rsidP="00EF1A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ІІ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623F6B" w:rsidRDefault="00A9222C" w:rsidP="00623F6B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:rsidR="00623F6B" w:rsidRDefault="00A9222C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1134" w:type="dxa"/>
          </w:tcPr>
          <w:p w:rsidR="00623F6B" w:rsidRDefault="00623F6B" w:rsidP="00EF1A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</w:t>
            </w:r>
          </w:p>
        </w:tc>
      </w:tr>
      <w:tr w:rsidR="005A1E45" w:rsidTr="00446342">
        <w:trPr>
          <w:trHeight w:val="414"/>
        </w:trPr>
        <w:tc>
          <w:tcPr>
            <w:tcW w:w="451" w:type="dxa"/>
            <w:tcBorders>
              <w:right w:val="single" w:sz="4" w:space="0" w:color="auto"/>
            </w:tcBorders>
          </w:tcPr>
          <w:p w:rsidR="005A1E45" w:rsidRDefault="005A1E45" w:rsidP="00EF1AD7">
            <w:pPr>
              <w:pStyle w:val="TableParagraph"/>
              <w:rPr>
                <w:sz w:val="24"/>
              </w:rPr>
            </w:pPr>
            <w:r>
              <w:t>2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5A1E45" w:rsidRPr="003E4649" w:rsidRDefault="005A1E45" w:rsidP="00EF1AD7">
            <w:r w:rsidRPr="003E4649">
              <w:t xml:space="preserve">Әшімхан Нұрғасыр </w:t>
            </w:r>
            <w:r>
              <w:t>Нұрболұлы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611" w:type="dxa"/>
            <w:gridSpan w:val="3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A1E45" w:rsidRDefault="00A9222C" w:rsidP="00EF1A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57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:rsidR="005A1E45" w:rsidRDefault="005A1E45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134" w:type="dxa"/>
          </w:tcPr>
          <w:p w:rsidR="005A1E45" w:rsidRDefault="005A1E45" w:rsidP="00EF1A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І</w:t>
            </w:r>
          </w:p>
        </w:tc>
      </w:tr>
      <w:tr w:rsidR="005A1E45" w:rsidTr="004F3320">
        <w:trPr>
          <w:trHeight w:val="469"/>
        </w:trPr>
        <w:tc>
          <w:tcPr>
            <w:tcW w:w="451" w:type="dxa"/>
            <w:tcBorders>
              <w:right w:val="single" w:sz="4" w:space="0" w:color="auto"/>
            </w:tcBorders>
          </w:tcPr>
          <w:p w:rsidR="005A1E45" w:rsidRDefault="005A1E45" w:rsidP="00EF1AD7">
            <w:pPr>
              <w:pStyle w:val="TableParagraph"/>
              <w:rPr>
                <w:sz w:val="24"/>
              </w:rPr>
            </w:pPr>
            <w:r>
              <w:t>3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5A1E45" w:rsidRPr="00C15592" w:rsidRDefault="005A1E45" w:rsidP="00EF1AD7">
            <w:r w:rsidRPr="00C15592">
              <w:t>Әшімхан Шерхан Айдарұлы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11" w:type="dxa"/>
            <w:gridSpan w:val="3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A1E45" w:rsidRPr="005A1E45" w:rsidRDefault="005A1E45" w:rsidP="00EF1AD7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ІІ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A1E45" w:rsidRDefault="00A9222C" w:rsidP="00EF1A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42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:rsidR="005A1E45" w:rsidRDefault="005A1E45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2</w:t>
            </w:r>
          </w:p>
        </w:tc>
        <w:tc>
          <w:tcPr>
            <w:tcW w:w="1134" w:type="dxa"/>
          </w:tcPr>
          <w:p w:rsidR="005A1E45" w:rsidRDefault="005A1E45" w:rsidP="00EF1A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</w:t>
            </w:r>
          </w:p>
        </w:tc>
      </w:tr>
      <w:tr w:rsidR="005A1E45" w:rsidTr="004F3320">
        <w:trPr>
          <w:trHeight w:val="433"/>
        </w:trPr>
        <w:tc>
          <w:tcPr>
            <w:tcW w:w="451" w:type="dxa"/>
            <w:tcBorders>
              <w:right w:val="single" w:sz="4" w:space="0" w:color="auto"/>
            </w:tcBorders>
          </w:tcPr>
          <w:p w:rsidR="005A1E45" w:rsidRDefault="005A1E45" w:rsidP="00EF1AD7">
            <w:pPr>
              <w:pStyle w:val="TableParagraph"/>
              <w:rPr>
                <w:sz w:val="24"/>
              </w:rPr>
            </w:pPr>
            <w:r>
              <w:t>4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5A1E45" w:rsidRPr="00C15592" w:rsidRDefault="005A1E45" w:rsidP="00EF1AD7">
            <w:r w:rsidRPr="00C15592">
              <w:t xml:space="preserve">Болатбай Бекнұр Саматұлы 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11" w:type="dxa"/>
            <w:gridSpan w:val="3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A1E45" w:rsidRDefault="00581DBD" w:rsidP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47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:rsidR="005A1E45" w:rsidRDefault="005A1E45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2,2</w:t>
            </w:r>
          </w:p>
        </w:tc>
        <w:tc>
          <w:tcPr>
            <w:tcW w:w="1134" w:type="dxa"/>
          </w:tcPr>
          <w:p w:rsidR="005A1E45" w:rsidRDefault="005A1E45" w:rsidP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</w:t>
            </w:r>
          </w:p>
        </w:tc>
      </w:tr>
      <w:tr w:rsidR="005A1E45" w:rsidTr="00446342">
        <w:trPr>
          <w:trHeight w:val="206"/>
        </w:trPr>
        <w:tc>
          <w:tcPr>
            <w:tcW w:w="451" w:type="dxa"/>
            <w:tcBorders>
              <w:right w:val="single" w:sz="4" w:space="0" w:color="auto"/>
            </w:tcBorders>
          </w:tcPr>
          <w:p w:rsidR="005A1E45" w:rsidRDefault="005A1E45" w:rsidP="00EF1AD7">
            <w:pPr>
              <w:pStyle w:val="TableParagraph"/>
              <w:rPr>
                <w:sz w:val="24"/>
              </w:rPr>
            </w:pPr>
            <w:r>
              <w:t>5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5A1E45" w:rsidRPr="00C15592" w:rsidRDefault="005A1E45" w:rsidP="00EF1AD7">
            <w:r w:rsidRPr="00C15592">
              <w:t>Бижігіт Раяна Мұхтарқызы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11" w:type="dxa"/>
            <w:gridSpan w:val="3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A1E45" w:rsidRDefault="00581DBD" w:rsidP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57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:rsidR="005A1E45" w:rsidRDefault="005A1E45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2,7</w:t>
            </w:r>
          </w:p>
        </w:tc>
        <w:tc>
          <w:tcPr>
            <w:tcW w:w="1134" w:type="dxa"/>
          </w:tcPr>
          <w:p w:rsidR="005A1E45" w:rsidRDefault="005A1E45" w:rsidP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І</w:t>
            </w:r>
          </w:p>
        </w:tc>
      </w:tr>
      <w:tr w:rsidR="005A1E45" w:rsidTr="00446342">
        <w:trPr>
          <w:trHeight w:val="513"/>
        </w:trPr>
        <w:tc>
          <w:tcPr>
            <w:tcW w:w="451" w:type="dxa"/>
            <w:tcBorders>
              <w:bottom w:val="single" w:sz="4" w:space="0" w:color="auto"/>
              <w:right w:val="single" w:sz="4" w:space="0" w:color="auto"/>
            </w:tcBorders>
          </w:tcPr>
          <w:p w:rsidR="005A1E45" w:rsidRDefault="005A1E45" w:rsidP="00EF1AD7">
            <w:pPr>
              <w:pStyle w:val="TableParagraph"/>
              <w:rPr>
                <w:sz w:val="24"/>
              </w:rPr>
            </w:pPr>
            <w:r>
              <w:t>6</w:t>
            </w:r>
          </w:p>
        </w:tc>
        <w:tc>
          <w:tcPr>
            <w:tcW w:w="1960" w:type="dxa"/>
            <w:tcBorders>
              <w:bottom w:val="single" w:sz="4" w:space="0" w:color="auto"/>
              <w:right w:val="single" w:sz="4" w:space="0" w:color="auto"/>
            </w:tcBorders>
          </w:tcPr>
          <w:p w:rsidR="005A1E45" w:rsidRPr="00C15592" w:rsidRDefault="005A1E45" w:rsidP="00EF1AD7">
            <w:r w:rsidRPr="00C15592">
              <w:t>Бекзат Іңкәр Бекболатқызы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ІІ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611" w:type="dxa"/>
            <w:gridSpan w:val="3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A1E45" w:rsidRDefault="00581DBD" w:rsidP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:rsidR="005A1E45" w:rsidRDefault="005A1E45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2</w:t>
            </w:r>
          </w:p>
        </w:tc>
        <w:tc>
          <w:tcPr>
            <w:tcW w:w="1134" w:type="dxa"/>
          </w:tcPr>
          <w:p w:rsidR="005A1E45" w:rsidRDefault="005A1E45" w:rsidP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</w:t>
            </w:r>
          </w:p>
        </w:tc>
      </w:tr>
      <w:tr w:rsidR="005A1E45" w:rsidTr="004F3320">
        <w:trPr>
          <w:trHeight w:val="689"/>
        </w:trPr>
        <w:tc>
          <w:tcPr>
            <w:tcW w:w="451" w:type="dxa"/>
            <w:tcBorders>
              <w:top w:val="single" w:sz="4" w:space="0" w:color="auto"/>
              <w:right w:val="single" w:sz="4" w:space="0" w:color="auto"/>
            </w:tcBorders>
          </w:tcPr>
          <w:p w:rsidR="005A1E45" w:rsidRDefault="005A1E45" w:rsidP="00EF1AD7">
            <w:pPr>
              <w:pStyle w:val="TableParagraph"/>
              <w:rPr>
                <w:sz w:val="24"/>
              </w:rPr>
            </w:pPr>
            <w:r>
              <w:t>7</w:t>
            </w:r>
          </w:p>
        </w:tc>
        <w:tc>
          <w:tcPr>
            <w:tcW w:w="1960" w:type="dxa"/>
            <w:tcBorders>
              <w:top w:val="single" w:sz="4" w:space="0" w:color="auto"/>
              <w:right w:val="single" w:sz="4" w:space="0" w:color="auto"/>
            </w:tcBorders>
          </w:tcPr>
          <w:p w:rsidR="005A1E45" w:rsidRPr="00C15592" w:rsidRDefault="005A1E45" w:rsidP="00EF1AD7">
            <w:r w:rsidRPr="00C15592">
              <w:t>Бекалы  Гүлнұр Елжасқызы</w:t>
            </w:r>
          </w:p>
        </w:tc>
        <w:tc>
          <w:tcPr>
            <w:tcW w:w="671" w:type="dxa"/>
            <w:tcBorders>
              <w:top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60" w:type="dxa"/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7" w:type="dxa"/>
            <w:tcBorders>
              <w:top w:val="single" w:sz="4" w:space="0" w:color="auto"/>
              <w:bottom w:val="nil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4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25" w:type="dxa"/>
            <w:tcBorders>
              <w:left w:val="nil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611" w:type="dxa"/>
            <w:gridSpan w:val="3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A1E45" w:rsidRDefault="00581DBD" w:rsidP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42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:rsidR="005A1E45" w:rsidRDefault="005A1E45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2</w:t>
            </w:r>
          </w:p>
        </w:tc>
        <w:tc>
          <w:tcPr>
            <w:tcW w:w="1134" w:type="dxa"/>
          </w:tcPr>
          <w:p w:rsidR="005A1E45" w:rsidRDefault="005A1E45" w:rsidP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</w:t>
            </w:r>
          </w:p>
        </w:tc>
      </w:tr>
      <w:tr w:rsidR="005A1E45" w:rsidTr="004F3320">
        <w:trPr>
          <w:trHeight w:val="431"/>
        </w:trPr>
        <w:tc>
          <w:tcPr>
            <w:tcW w:w="451" w:type="dxa"/>
            <w:tcBorders>
              <w:right w:val="single" w:sz="4" w:space="0" w:color="auto"/>
            </w:tcBorders>
          </w:tcPr>
          <w:p w:rsidR="005A1E45" w:rsidRDefault="005A1E45" w:rsidP="00EF1AD7">
            <w:pPr>
              <w:pStyle w:val="TableParagraph"/>
              <w:rPr>
                <w:sz w:val="24"/>
              </w:rPr>
            </w:pPr>
            <w:r>
              <w:t>8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5A1E45" w:rsidRPr="00C15592" w:rsidRDefault="005A1E45" w:rsidP="00EF1AD7">
            <w:r>
              <w:t>Болат Раяна Нұржанқызы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3D61C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3D61C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3D61C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3D61C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3D61C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3D61C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3D61C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3D61C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3D61C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25" w:type="dxa"/>
            <w:tcBorders>
              <w:left w:val="nil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611" w:type="dxa"/>
            <w:gridSpan w:val="3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  <w:r w:rsidR="00581DBD">
              <w:rPr>
                <w:sz w:val="20"/>
                <w:szCs w:val="20"/>
              </w:rPr>
              <w:t>І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A1E45" w:rsidRDefault="00581DBD" w:rsidP="00623F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7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:rsidR="005A1E45" w:rsidRDefault="005A1E45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2,2</w:t>
            </w:r>
          </w:p>
        </w:tc>
        <w:tc>
          <w:tcPr>
            <w:tcW w:w="1134" w:type="dxa"/>
          </w:tcPr>
          <w:p w:rsidR="005A1E45" w:rsidRDefault="005A1E45" w:rsidP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</w:t>
            </w:r>
          </w:p>
        </w:tc>
      </w:tr>
      <w:tr w:rsidR="005A1E45" w:rsidTr="004F3320">
        <w:trPr>
          <w:trHeight w:val="431"/>
        </w:trPr>
        <w:tc>
          <w:tcPr>
            <w:tcW w:w="451" w:type="dxa"/>
            <w:tcBorders>
              <w:right w:val="single" w:sz="4" w:space="0" w:color="auto"/>
            </w:tcBorders>
          </w:tcPr>
          <w:p w:rsidR="005A1E45" w:rsidRDefault="005A1E45" w:rsidP="00EF1AD7">
            <w:pPr>
              <w:pStyle w:val="TableParagraph"/>
              <w:rPr>
                <w:sz w:val="24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5A1E45" w:rsidRPr="00C15592" w:rsidRDefault="005A1E45" w:rsidP="00EF1AD7">
            <w:r w:rsidRPr="00C15592">
              <w:t>Ғаниұлы Қасымхан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60" w:type="dxa"/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І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25" w:type="dxa"/>
            <w:tcBorders>
              <w:left w:val="nil"/>
              <w:bottom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6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31" w:type="dxa"/>
            <w:tcBorders>
              <w:bottom w:val="single" w:sz="4" w:space="0" w:color="auto"/>
              <w:right w:val="single" w:sz="4" w:space="0" w:color="auto"/>
            </w:tcBorders>
          </w:tcPr>
          <w:p w:rsidR="005A1E45" w:rsidRDefault="00581DBD" w:rsidP="00623F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42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1E45" w:rsidRDefault="005A1E45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2</w:t>
            </w:r>
          </w:p>
        </w:tc>
        <w:tc>
          <w:tcPr>
            <w:tcW w:w="1134" w:type="dxa"/>
          </w:tcPr>
          <w:p w:rsidR="005A1E45" w:rsidRDefault="005A1E45" w:rsidP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</w:t>
            </w:r>
          </w:p>
        </w:tc>
      </w:tr>
      <w:tr w:rsidR="005A1E45" w:rsidTr="004F3320">
        <w:trPr>
          <w:trHeight w:val="431"/>
        </w:trPr>
        <w:tc>
          <w:tcPr>
            <w:tcW w:w="451" w:type="dxa"/>
            <w:tcBorders>
              <w:right w:val="single" w:sz="4" w:space="0" w:color="auto"/>
            </w:tcBorders>
          </w:tcPr>
          <w:p w:rsidR="005A1E45" w:rsidRDefault="005A1E45" w:rsidP="00EF1AD7">
            <w:pPr>
              <w:pStyle w:val="TableParagraph"/>
              <w:rPr>
                <w:sz w:val="24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5A1E45" w:rsidRPr="00C15592" w:rsidRDefault="005A1E45" w:rsidP="00446342">
            <w:r w:rsidRPr="00C15592">
              <w:t>Ербол Дулат Бидәулетұлы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lastRenderedPageBreak/>
              <w:t>І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lastRenderedPageBreak/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31" w:type="dxa"/>
            <w:tcBorders>
              <w:top w:val="single" w:sz="4" w:space="0" w:color="auto"/>
              <w:right w:val="single" w:sz="4" w:space="0" w:color="auto"/>
            </w:tcBorders>
          </w:tcPr>
          <w:p w:rsidR="005A1E45" w:rsidRDefault="00581DBD" w:rsidP="00623F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4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1E45" w:rsidRDefault="005A1E45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2</w:t>
            </w:r>
          </w:p>
        </w:tc>
        <w:tc>
          <w:tcPr>
            <w:tcW w:w="1134" w:type="dxa"/>
          </w:tcPr>
          <w:p w:rsidR="005A1E45" w:rsidRDefault="005A1E45" w:rsidP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</w:t>
            </w:r>
          </w:p>
        </w:tc>
      </w:tr>
      <w:tr w:rsidR="005A1E45" w:rsidTr="004F3320">
        <w:trPr>
          <w:trHeight w:val="431"/>
        </w:trPr>
        <w:tc>
          <w:tcPr>
            <w:tcW w:w="451" w:type="dxa"/>
            <w:tcBorders>
              <w:right w:val="single" w:sz="4" w:space="0" w:color="auto"/>
            </w:tcBorders>
          </w:tcPr>
          <w:p w:rsidR="005A1E45" w:rsidRPr="00E06DA7" w:rsidRDefault="005A1E45" w:rsidP="00EF1AD7">
            <w:pPr>
              <w:pStyle w:val="TableParagraph"/>
              <w:rPr>
                <w:sz w:val="24"/>
              </w:rPr>
            </w:pPr>
            <w:r>
              <w:rPr>
                <w:lang w:val="en-US"/>
              </w:rPr>
              <w:lastRenderedPageBreak/>
              <w:t>1</w:t>
            </w:r>
            <w:r>
              <w:t>1</w:t>
            </w: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5A1E45" w:rsidRPr="00C15592" w:rsidRDefault="005A1E45" w:rsidP="00446342">
            <w:r w:rsidRPr="00C15592">
              <w:t xml:space="preserve">Жақсылыққызы </w:t>
            </w:r>
          </w:p>
          <w:p w:rsidR="005A1E45" w:rsidRPr="00C15592" w:rsidRDefault="005A1E45" w:rsidP="00446342">
            <w:r w:rsidRPr="00C15592">
              <w:t xml:space="preserve">Инабат 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60" w:type="dxa"/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F1AD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25" w:type="dxa"/>
            <w:tcBorders>
              <w:left w:val="nil"/>
              <w:bottom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6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  <w:r w:rsidR="00581DBD">
              <w:rPr>
                <w:sz w:val="20"/>
                <w:szCs w:val="20"/>
              </w:rPr>
              <w:t>І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  <w:r w:rsidR="00581DBD">
              <w:rPr>
                <w:sz w:val="20"/>
                <w:szCs w:val="20"/>
              </w:rPr>
              <w:t>І</w:t>
            </w:r>
          </w:p>
        </w:tc>
        <w:tc>
          <w:tcPr>
            <w:tcW w:w="531" w:type="dxa"/>
            <w:tcBorders>
              <w:bottom w:val="single" w:sz="4" w:space="0" w:color="auto"/>
              <w:right w:val="single" w:sz="4" w:space="0" w:color="auto"/>
            </w:tcBorders>
          </w:tcPr>
          <w:p w:rsidR="005A1E45" w:rsidRDefault="00581DBD" w:rsidP="00623F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1E45" w:rsidRDefault="005A1E45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1E45" w:rsidRDefault="005A1E45" w:rsidP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</w:t>
            </w:r>
          </w:p>
        </w:tc>
      </w:tr>
      <w:tr w:rsidR="005A1E45" w:rsidTr="004F3320">
        <w:trPr>
          <w:trHeight w:val="431"/>
        </w:trPr>
        <w:tc>
          <w:tcPr>
            <w:tcW w:w="451" w:type="dxa"/>
            <w:tcBorders>
              <w:right w:val="single" w:sz="4" w:space="0" w:color="auto"/>
            </w:tcBorders>
          </w:tcPr>
          <w:p w:rsidR="005A1E45" w:rsidRDefault="005A1E45" w:rsidP="00EF1AD7">
            <w:pPr>
              <w:pStyle w:val="TableParagraph"/>
            </w:pPr>
            <w:r>
              <w:t xml:space="preserve"> 12</w:t>
            </w:r>
          </w:p>
          <w:p w:rsidR="005A1E45" w:rsidRPr="00922A38" w:rsidRDefault="005A1E45" w:rsidP="00EF1AD7">
            <w:pPr>
              <w:pStyle w:val="TableParagraph"/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5A1E45" w:rsidRPr="00C15592" w:rsidRDefault="005A1E45" w:rsidP="00446342">
            <w:r w:rsidRPr="00C15592">
              <w:t>Жұман Балғаным Асқарқызы</w:t>
            </w:r>
          </w:p>
          <w:p w:rsidR="005A1E45" w:rsidRPr="00C15592" w:rsidRDefault="005A1E45" w:rsidP="00446342"/>
        </w:tc>
        <w:tc>
          <w:tcPr>
            <w:tcW w:w="671" w:type="dxa"/>
            <w:tcBorders>
              <w:right w:val="single" w:sz="4" w:space="0" w:color="auto"/>
            </w:tcBorders>
          </w:tcPr>
          <w:p w:rsidR="005A1E45" w:rsidRDefault="005A1E45" w:rsidP="004463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5A1E45" w:rsidRDefault="005A1E45" w:rsidP="004463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460" w:type="dxa"/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Default="005A1E45" w:rsidP="004463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Default="005A1E45" w:rsidP="004463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1E45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25" w:type="dxa"/>
            <w:tcBorders>
              <w:left w:val="nil"/>
              <w:bottom w:val="single" w:sz="4" w:space="0" w:color="auto"/>
            </w:tcBorders>
          </w:tcPr>
          <w:p w:rsidR="005A1E45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431" w:type="dxa"/>
            <w:tcBorders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ІІ</w:t>
            </w: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5A1E45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І</w:t>
            </w:r>
          </w:p>
        </w:tc>
        <w:tc>
          <w:tcPr>
            <w:tcW w:w="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1E45" w:rsidRDefault="00581DBD" w:rsidP="00623F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60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</w:tcBorders>
          </w:tcPr>
          <w:p w:rsidR="005A1E45" w:rsidRDefault="005A1E45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1E45" w:rsidRDefault="005A1E45" w:rsidP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ІІІ</w:t>
            </w:r>
          </w:p>
        </w:tc>
      </w:tr>
      <w:tr w:rsidR="005A1E45" w:rsidTr="004F3320">
        <w:trPr>
          <w:trHeight w:val="461"/>
        </w:trPr>
        <w:tc>
          <w:tcPr>
            <w:tcW w:w="451" w:type="dxa"/>
            <w:vMerge w:val="restart"/>
            <w:tcBorders>
              <w:right w:val="single" w:sz="4" w:space="0" w:color="auto"/>
            </w:tcBorders>
          </w:tcPr>
          <w:p w:rsidR="005A1E45" w:rsidRPr="00E06DA7" w:rsidRDefault="005A1E45" w:rsidP="00ED2736">
            <w:pPr>
              <w:pStyle w:val="TableParagraph"/>
              <w:rPr>
                <w:sz w:val="24"/>
              </w:rPr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960" w:type="dxa"/>
            <w:vMerge w:val="restart"/>
            <w:tcBorders>
              <w:right w:val="single" w:sz="4" w:space="0" w:color="auto"/>
            </w:tcBorders>
          </w:tcPr>
          <w:p w:rsidR="005A1E45" w:rsidRPr="008961AC" w:rsidRDefault="005A1E45" w:rsidP="00446342">
            <w:pPr>
              <w:rPr>
                <w:lang w:val="en-US"/>
              </w:rPr>
            </w:pPr>
            <w:r w:rsidRPr="00C15592">
              <w:t>Жұмабай Айбар Қаршығаұлы</w:t>
            </w:r>
          </w:p>
        </w:tc>
        <w:tc>
          <w:tcPr>
            <w:tcW w:w="671" w:type="dxa"/>
            <w:vMerge w:val="restart"/>
            <w:tcBorders>
              <w:right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3" w:type="dxa"/>
            <w:vMerge w:val="restart"/>
            <w:tcBorders>
              <w:left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60" w:type="dxa"/>
            <w:vMerge w:val="restart"/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right w:val="nil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nil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1E45" w:rsidRDefault="00581DBD" w:rsidP="00623F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42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1E45" w:rsidRDefault="005A1E45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1E45" w:rsidRDefault="005A1E45" w:rsidP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</w:t>
            </w:r>
          </w:p>
        </w:tc>
      </w:tr>
      <w:tr w:rsidR="00623F6B" w:rsidTr="003C48E4">
        <w:trPr>
          <w:trHeight w:val="161"/>
        </w:trPr>
        <w:tc>
          <w:tcPr>
            <w:tcW w:w="451" w:type="dxa"/>
            <w:vMerge/>
            <w:tcBorders>
              <w:right w:val="single" w:sz="4" w:space="0" w:color="auto"/>
            </w:tcBorders>
          </w:tcPr>
          <w:p w:rsidR="00623F6B" w:rsidRPr="00C05B9D" w:rsidRDefault="00623F6B" w:rsidP="00EF1AD7">
            <w:pPr>
              <w:pStyle w:val="TableParagraph"/>
            </w:pPr>
          </w:p>
        </w:tc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623F6B" w:rsidRPr="00C05B9D" w:rsidRDefault="00623F6B" w:rsidP="00446342">
            <w:pPr>
              <w:pStyle w:val="TableParagraph"/>
            </w:pPr>
          </w:p>
        </w:tc>
        <w:tc>
          <w:tcPr>
            <w:tcW w:w="671" w:type="dxa"/>
            <w:vMerge/>
            <w:tcBorders>
              <w:right w:val="single" w:sz="4" w:space="0" w:color="auto"/>
            </w:tcBorders>
          </w:tcPr>
          <w:p w:rsidR="00623F6B" w:rsidRPr="00C05B9D" w:rsidRDefault="00623F6B" w:rsidP="00446342">
            <w:pPr>
              <w:pStyle w:val="TableParagraph"/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623F6B" w:rsidRPr="00C05B9D" w:rsidRDefault="00623F6B" w:rsidP="00446342">
            <w:pPr>
              <w:pStyle w:val="TableParagraph"/>
            </w:pPr>
          </w:p>
        </w:tc>
        <w:tc>
          <w:tcPr>
            <w:tcW w:w="563" w:type="dxa"/>
            <w:vMerge/>
            <w:tcBorders>
              <w:left w:val="single" w:sz="4" w:space="0" w:color="auto"/>
            </w:tcBorders>
          </w:tcPr>
          <w:p w:rsidR="00623F6B" w:rsidRPr="00C05B9D" w:rsidRDefault="00623F6B" w:rsidP="00446342">
            <w:pPr>
              <w:pStyle w:val="TableParagraph"/>
            </w:pPr>
          </w:p>
        </w:tc>
        <w:tc>
          <w:tcPr>
            <w:tcW w:w="460" w:type="dxa"/>
            <w:vMerge/>
          </w:tcPr>
          <w:p w:rsidR="00623F6B" w:rsidRDefault="00623F6B" w:rsidP="00446342">
            <w:pPr>
              <w:pStyle w:val="TableParagraph"/>
              <w:rPr>
                <w:sz w:val="24"/>
              </w:rPr>
            </w:pPr>
          </w:p>
        </w:tc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623F6B" w:rsidRDefault="00623F6B" w:rsidP="004463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623F6B" w:rsidRDefault="00623F6B" w:rsidP="004463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3F6B" w:rsidRDefault="00623F6B" w:rsidP="004463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F6B" w:rsidRDefault="00623F6B" w:rsidP="00446342">
            <w:pPr>
              <w:pStyle w:val="a5"/>
              <w:spacing w:before="0"/>
              <w:rPr>
                <w:sz w:val="24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3F6B" w:rsidRDefault="00623F6B" w:rsidP="00446342">
            <w:pPr>
              <w:pStyle w:val="a5"/>
              <w:spacing w:before="0"/>
              <w:rPr>
                <w:sz w:val="24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3F6B" w:rsidRDefault="00623F6B" w:rsidP="00446342">
            <w:pPr>
              <w:pStyle w:val="a5"/>
              <w:spacing w:before="0"/>
              <w:rPr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3F6B" w:rsidRDefault="00623F6B" w:rsidP="004463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B" w:rsidRDefault="00623F6B" w:rsidP="00EF1AD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B" w:rsidRDefault="00623F6B" w:rsidP="00EF1AD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3F6B" w:rsidRDefault="00623F6B" w:rsidP="00EF1AD7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3F6B" w:rsidRDefault="00623F6B" w:rsidP="00EF1AD7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  <w:right w:val="nil"/>
            </w:tcBorders>
          </w:tcPr>
          <w:p w:rsidR="00623F6B" w:rsidRDefault="00623F6B" w:rsidP="00EF1AD7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3F6B" w:rsidRDefault="00623F6B" w:rsidP="00EF1AD7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B" w:rsidRDefault="00623F6B" w:rsidP="00EF1AD7">
            <w:pPr>
              <w:pStyle w:val="TableParagraph"/>
              <w:rPr>
                <w:sz w:val="24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B" w:rsidRDefault="00623F6B" w:rsidP="00EF1AD7">
            <w:pPr>
              <w:pStyle w:val="TableParagraph"/>
              <w:rPr>
                <w:sz w:val="24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B" w:rsidRDefault="00623F6B" w:rsidP="00EF1AD7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B" w:rsidRDefault="00623F6B" w:rsidP="00EF1AD7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B" w:rsidRDefault="00623F6B" w:rsidP="00EF1AD7">
            <w:pPr>
              <w:pStyle w:val="TableParagraph"/>
              <w:rPr>
                <w:sz w:val="24"/>
              </w:rPr>
            </w:pPr>
          </w:p>
        </w:tc>
        <w:tc>
          <w:tcPr>
            <w:tcW w:w="54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B" w:rsidRDefault="00623F6B" w:rsidP="00EF1AD7">
            <w:pPr>
              <w:pStyle w:val="TableParagraph"/>
              <w:rPr>
                <w:sz w:val="24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6B" w:rsidRDefault="00623F6B" w:rsidP="00EF1AD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F6B" w:rsidRDefault="00623F6B" w:rsidP="00EF1AD7">
            <w:pPr>
              <w:pStyle w:val="TableParagraph"/>
              <w:rPr>
                <w:sz w:val="24"/>
              </w:rPr>
            </w:pPr>
          </w:p>
        </w:tc>
      </w:tr>
      <w:tr w:rsidR="005A1E45" w:rsidTr="004F3320">
        <w:trPr>
          <w:trHeight w:val="431"/>
        </w:trPr>
        <w:tc>
          <w:tcPr>
            <w:tcW w:w="451" w:type="dxa"/>
            <w:tcBorders>
              <w:right w:val="single" w:sz="4" w:space="0" w:color="auto"/>
            </w:tcBorders>
          </w:tcPr>
          <w:p w:rsidR="005A1E45" w:rsidRDefault="005A1E45" w:rsidP="00ED2736">
            <w:pPr>
              <w:pStyle w:val="TableParagraph"/>
              <w:spacing w:line="249" w:lineRule="exact"/>
              <w:ind w:right="77"/>
              <w:jc w:val="right"/>
              <w:rPr>
                <w:lang w:val="en-US"/>
              </w:rPr>
            </w:pPr>
          </w:p>
          <w:p w:rsidR="005A1E45" w:rsidRPr="00E06DA7" w:rsidRDefault="005A1E45" w:rsidP="00ED2736">
            <w:pPr>
              <w:pStyle w:val="TableParagraph"/>
              <w:spacing w:line="249" w:lineRule="exact"/>
              <w:ind w:right="77"/>
              <w:jc w:val="right"/>
            </w:pPr>
            <w:r>
              <w:rPr>
                <w:lang w:val="en-US"/>
              </w:rPr>
              <w:t>1</w:t>
            </w:r>
            <w:r>
              <w:t>4</w:t>
            </w:r>
          </w:p>
          <w:p w:rsidR="005A1E45" w:rsidRDefault="005A1E45" w:rsidP="00ED2736">
            <w:pPr>
              <w:pStyle w:val="TableParagraph"/>
              <w:spacing w:line="249" w:lineRule="exact"/>
              <w:ind w:right="77"/>
              <w:jc w:val="right"/>
              <w:rPr>
                <w:lang w:val="en-US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</w:tcPr>
          <w:p w:rsidR="005A1E45" w:rsidRPr="008961AC" w:rsidRDefault="005A1E45" w:rsidP="00446342">
            <w:pPr>
              <w:rPr>
                <w:lang w:val="en-US"/>
              </w:rPr>
            </w:pPr>
            <w:r>
              <w:t>Жұлдызбек Жібек Жалғасқызы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60" w:type="dxa"/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7" w:type="dxa"/>
            <w:tcBorders>
              <w:top w:val="single" w:sz="4" w:space="0" w:color="auto"/>
              <w:bottom w:val="nil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І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1E45" w:rsidRPr="00E23EEE" w:rsidRDefault="005A1E45" w:rsidP="00446342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756" w:type="dxa"/>
            <w:tcBorders>
              <w:top w:val="single" w:sz="4" w:space="0" w:color="auto"/>
              <w:bottom w:val="nil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73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</w:t>
            </w:r>
          </w:p>
        </w:tc>
        <w:tc>
          <w:tcPr>
            <w:tcW w:w="431" w:type="dxa"/>
            <w:tcBorders>
              <w:top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1E45" w:rsidRDefault="00581DBD" w:rsidP="00623F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38</w:t>
            </w:r>
          </w:p>
        </w:tc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</w:tcPr>
          <w:p w:rsidR="005A1E45" w:rsidRDefault="005A1E45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E45" w:rsidRDefault="005A1E45" w:rsidP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</w:t>
            </w:r>
          </w:p>
        </w:tc>
      </w:tr>
      <w:tr w:rsidR="005A1E45" w:rsidTr="004F3320">
        <w:trPr>
          <w:trHeight w:val="431"/>
        </w:trPr>
        <w:tc>
          <w:tcPr>
            <w:tcW w:w="451" w:type="dxa"/>
            <w:tcBorders>
              <w:right w:val="single" w:sz="4" w:space="0" w:color="auto"/>
            </w:tcBorders>
          </w:tcPr>
          <w:p w:rsidR="005A1E45" w:rsidRPr="00E06DA7" w:rsidRDefault="005A1E45" w:rsidP="00ED2736">
            <w:pPr>
              <w:pStyle w:val="TableParagraph"/>
              <w:spacing w:line="249" w:lineRule="exact"/>
              <w:ind w:right="77"/>
              <w:jc w:val="right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5A1E45" w:rsidRPr="00E67638" w:rsidRDefault="005A1E45" w:rsidP="00ED2736">
            <w:r>
              <w:t>Сұлтан ҰлыАбай Бағланұлы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60" w:type="dxa"/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7" w:type="dxa"/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6" w:type="dxa"/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5A1E45" w:rsidRPr="00E23EEE" w:rsidRDefault="005A1E45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07" w:type="dxa"/>
            <w:gridSpan w:val="3"/>
            <w:tcBorders>
              <w:lef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682" w:type="dxa"/>
            <w:gridSpan w:val="3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5A1E45" w:rsidRPr="00E23EEE" w:rsidRDefault="005A1E45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  <w:r w:rsidR="00581DBD">
              <w:rPr>
                <w:sz w:val="20"/>
                <w:szCs w:val="20"/>
              </w:rPr>
              <w:t>І</w:t>
            </w:r>
          </w:p>
        </w:tc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5A1E45" w:rsidRDefault="00581DBD" w:rsidP="00623F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5A1E45" w:rsidRDefault="005A1E45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1E45" w:rsidRDefault="005A1E45" w:rsidP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</w:t>
            </w:r>
          </w:p>
        </w:tc>
      </w:tr>
      <w:tr w:rsidR="00CB3DC6" w:rsidTr="004F3320">
        <w:trPr>
          <w:trHeight w:val="583"/>
        </w:trPr>
        <w:tc>
          <w:tcPr>
            <w:tcW w:w="451" w:type="dxa"/>
            <w:tcBorders>
              <w:right w:val="single" w:sz="4" w:space="0" w:color="auto"/>
            </w:tcBorders>
          </w:tcPr>
          <w:p w:rsidR="00CB3DC6" w:rsidRPr="00E06DA7" w:rsidRDefault="00CB3DC6" w:rsidP="00ED2736">
            <w:pPr>
              <w:pStyle w:val="TableParagraph"/>
              <w:spacing w:line="249" w:lineRule="exact"/>
              <w:ind w:right="77"/>
              <w:jc w:val="right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C15592" w:rsidRDefault="00CB3DC6" w:rsidP="00ED2736">
            <w:r w:rsidRPr="00C15592">
              <w:t>Көбен Нұрислам Есентайұлы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60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2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6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807" w:type="dxa"/>
            <w:gridSpan w:val="3"/>
            <w:tcBorders>
              <w:lef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82" w:type="dxa"/>
            <w:gridSpan w:val="3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CB3DC6" w:rsidRDefault="00581DBD" w:rsidP="00623F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CB3DC6" w:rsidRDefault="00CB3DC6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3DC6" w:rsidRDefault="00CB3DC6" w:rsidP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І</w:t>
            </w:r>
          </w:p>
        </w:tc>
      </w:tr>
      <w:tr w:rsidR="00CB3DC6" w:rsidTr="004F3320">
        <w:trPr>
          <w:trHeight w:val="431"/>
        </w:trPr>
        <w:tc>
          <w:tcPr>
            <w:tcW w:w="451" w:type="dxa"/>
            <w:tcBorders>
              <w:right w:val="single" w:sz="4" w:space="0" w:color="auto"/>
            </w:tcBorders>
          </w:tcPr>
          <w:p w:rsidR="00CB3DC6" w:rsidRPr="00E06DA7" w:rsidRDefault="00CB3DC6" w:rsidP="00ED2736">
            <w:pPr>
              <w:pStyle w:val="TableParagraph"/>
              <w:spacing w:line="249" w:lineRule="exact"/>
              <w:ind w:right="77"/>
              <w:jc w:val="right"/>
            </w:pP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C15592" w:rsidRDefault="00CB3DC6" w:rsidP="00ED2736">
            <w:r>
              <w:t>Махамбетәлі              Олжас Қуанышұлы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60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6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807" w:type="dxa"/>
            <w:gridSpan w:val="3"/>
            <w:tcBorders>
              <w:lef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82" w:type="dxa"/>
            <w:gridSpan w:val="3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CB3DC6" w:rsidRDefault="00581DBD" w:rsidP="00623F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 w:rsidR="00A50ACA">
              <w:rPr>
                <w:sz w:val="24"/>
              </w:rPr>
              <w:t>6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CB3DC6" w:rsidRDefault="00CB3DC6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3DC6" w:rsidRDefault="00CB3DC6" w:rsidP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І</w:t>
            </w:r>
          </w:p>
        </w:tc>
      </w:tr>
      <w:tr w:rsidR="00CB3DC6" w:rsidTr="004F3320">
        <w:trPr>
          <w:trHeight w:val="431"/>
        </w:trPr>
        <w:tc>
          <w:tcPr>
            <w:tcW w:w="451" w:type="dxa"/>
            <w:tcBorders>
              <w:right w:val="single" w:sz="4" w:space="0" w:color="auto"/>
            </w:tcBorders>
          </w:tcPr>
          <w:p w:rsidR="00CB3DC6" w:rsidRPr="00E06DA7" w:rsidRDefault="00CB3DC6" w:rsidP="00ED2736">
            <w:pPr>
              <w:pStyle w:val="TableParagraph"/>
              <w:spacing w:line="249" w:lineRule="exact"/>
              <w:ind w:right="77"/>
              <w:jc w:val="right"/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C15592" w:rsidRDefault="00CB3DC6" w:rsidP="00ED2736">
            <w:r w:rsidRPr="00C15592">
              <w:t>Қаламбай Алдияр Саятұлы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460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6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807" w:type="dxa"/>
            <w:gridSpan w:val="3"/>
            <w:tcBorders>
              <w:lef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82" w:type="dxa"/>
            <w:gridSpan w:val="3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CB3DC6" w:rsidRDefault="00A50ACA" w:rsidP="00623F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CB3DC6" w:rsidRDefault="00CB3DC6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3DC6" w:rsidRDefault="00CB3DC6" w:rsidP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І</w:t>
            </w:r>
          </w:p>
        </w:tc>
      </w:tr>
      <w:tr w:rsidR="00CB3DC6" w:rsidTr="004F3320">
        <w:trPr>
          <w:trHeight w:val="431"/>
        </w:trPr>
        <w:tc>
          <w:tcPr>
            <w:tcW w:w="451" w:type="dxa"/>
            <w:tcBorders>
              <w:right w:val="single" w:sz="4" w:space="0" w:color="auto"/>
            </w:tcBorders>
          </w:tcPr>
          <w:p w:rsidR="00CB3DC6" w:rsidRPr="00E06DA7" w:rsidRDefault="00CB3DC6" w:rsidP="00ED2736">
            <w:pPr>
              <w:pStyle w:val="TableParagraph"/>
              <w:spacing w:line="249" w:lineRule="exact"/>
              <w:ind w:right="77"/>
              <w:jc w:val="right"/>
            </w:pPr>
            <w:r>
              <w:t>19</w:t>
            </w:r>
          </w:p>
          <w:p w:rsidR="00CB3DC6" w:rsidRDefault="00CB3DC6" w:rsidP="00ED2736">
            <w:pPr>
              <w:pStyle w:val="TableParagraph"/>
              <w:spacing w:line="249" w:lineRule="exact"/>
              <w:ind w:right="77"/>
              <w:jc w:val="right"/>
              <w:rPr>
                <w:lang w:val="en-US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3E4649" w:rsidRDefault="00CB3DC6" w:rsidP="00ED2736">
            <w:r>
              <w:t>Құрманғазыұлы Керей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60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6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25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  <w:r w:rsidRPr="00B14A25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07" w:type="dxa"/>
            <w:gridSpan w:val="3"/>
            <w:tcBorders>
              <w:lef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682" w:type="dxa"/>
            <w:gridSpan w:val="3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  <w:r w:rsidR="00A50ACA">
              <w:rPr>
                <w:sz w:val="20"/>
                <w:szCs w:val="20"/>
              </w:rPr>
              <w:t>І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  <w:r w:rsidR="00A50ACA">
              <w:rPr>
                <w:sz w:val="20"/>
                <w:szCs w:val="20"/>
              </w:rPr>
              <w:t>І</w:t>
            </w:r>
          </w:p>
        </w:tc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CB3DC6" w:rsidRDefault="00A50ACA" w:rsidP="00623F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7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CB3DC6" w:rsidRDefault="00CB3DC6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Default="00CB3DC6" w:rsidP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</w:t>
            </w:r>
          </w:p>
        </w:tc>
      </w:tr>
      <w:tr w:rsidR="00CB3DC6" w:rsidTr="004F3320">
        <w:trPr>
          <w:trHeight w:val="431"/>
        </w:trPr>
        <w:tc>
          <w:tcPr>
            <w:tcW w:w="451" w:type="dxa"/>
            <w:tcBorders>
              <w:right w:val="single" w:sz="4" w:space="0" w:color="auto"/>
            </w:tcBorders>
          </w:tcPr>
          <w:p w:rsidR="00CB3DC6" w:rsidRPr="00E06DA7" w:rsidRDefault="00CB3DC6" w:rsidP="00ED2736">
            <w:pPr>
              <w:pStyle w:val="TableParagraph"/>
              <w:spacing w:line="249" w:lineRule="exact"/>
              <w:ind w:right="77"/>
              <w:jc w:val="right"/>
            </w:pP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C15592" w:rsidRDefault="00CB3DC6" w:rsidP="00ED2736">
            <w:r w:rsidRPr="00C15592">
              <w:t>Қуанышбек Адина Мақсатқызы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460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6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425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07" w:type="dxa"/>
            <w:gridSpan w:val="3"/>
            <w:tcBorders>
              <w:lef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682" w:type="dxa"/>
            <w:gridSpan w:val="3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CB3DC6" w:rsidRDefault="00A50ACA" w:rsidP="00623F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39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CB3DC6" w:rsidRDefault="00CB3DC6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Default="00CB3DC6" w:rsidP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</w:t>
            </w:r>
          </w:p>
        </w:tc>
      </w:tr>
      <w:tr w:rsidR="00CB3DC6" w:rsidTr="004F3320">
        <w:trPr>
          <w:trHeight w:val="431"/>
        </w:trPr>
        <w:tc>
          <w:tcPr>
            <w:tcW w:w="451" w:type="dxa"/>
            <w:tcBorders>
              <w:right w:val="single" w:sz="4" w:space="0" w:color="auto"/>
            </w:tcBorders>
          </w:tcPr>
          <w:p w:rsidR="00CB3DC6" w:rsidRPr="00E06DA7" w:rsidRDefault="00CB3DC6" w:rsidP="00ED2736">
            <w:pPr>
              <w:pStyle w:val="TableParagraph"/>
              <w:spacing w:line="249" w:lineRule="exact"/>
              <w:ind w:right="77"/>
              <w:jc w:val="right"/>
            </w:pPr>
            <w:r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3E4649" w:rsidRDefault="00CB3DC6" w:rsidP="00ED2736">
            <w:r w:rsidRPr="003E4649">
              <w:t xml:space="preserve">Мейрамбек Нүриман </w:t>
            </w:r>
            <w:r>
              <w:t>Ерғалиұлы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60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6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07" w:type="dxa"/>
            <w:gridSpan w:val="3"/>
            <w:tcBorders>
              <w:lef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682" w:type="dxa"/>
            <w:gridSpan w:val="3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CB3DC6" w:rsidRDefault="00A50ACA" w:rsidP="00623F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CB3DC6" w:rsidRDefault="00CB3DC6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Default="00CB3DC6" w:rsidP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</w:t>
            </w:r>
          </w:p>
        </w:tc>
      </w:tr>
      <w:tr w:rsidR="00CB3DC6" w:rsidTr="004F3320">
        <w:trPr>
          <w:trHeight w:val="431"/>
        </w:trPr>
        <w:tc>
          <w:tcPr>
            <w:tcW w:w="451" w:type="dxa"/>
            <w:tcBorders>
              <w:right w:val="single" w:sz="4" w:space="0" w:color="auto"/>
            </w:tcBorders>
          </w:tcPr>
          <w:p w:rsidR="00CB3DC6" w:rsidRPr="00E06DA7" w:rsidRDefault="00CB3DC6" w:rsidP="00ED2736">
            <w:pPr>
              <w:pStyle w:val="TableParagraph"/>
              <w:spacing w:line="249" w:lineRule="exact"/>
              <w:ind w:right="77"/>
              <w:jc w:val="right"/>
            </w:pPr>
            <w:r>
              <w:t>22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C15592" w:rsidRDefault="00CB3DC6" w:rsidP="001F0B48">
            <w:r>
              <w:t>Оразәлі</w:t>
            </w:r>
            <w:r w:rsidR="009A51C6">
              <w:t>қызы</w:t>
            </w:r>
            <w:r>
              <w:t xml:space="preserve"> Айым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1F0B4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1F0B4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B3DC6" w:rsidRPr="00E23EEE" w:rsidRDefault="00CB3DC6" w:rsidP="001F0B4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60" w:type="dxa"/>
          </w:tcPr>
          <w:p w:rsidR="00CB3DC6" w:rsidRPr="00E23EEE" w:rsidRDefault="00CB3DC6" w:rsidP="001F0B4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7" w:type="dxa"/>
          </w:tcPr>
          <w:p w:rsidR="00CB3DC6" w:rsidRPr="00E23EEE" w:rsidRDefault="00CB3DC6" w:rsidP="001F0B4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6" w:type="dxa"/>
          </w:tcPr>
          <w:p w:rsidR="00CB3DC6" w:rsidRPr="00E23EEE" w:rsidRDefault="00CB3DC6" w:rsidP="001F0B4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1F0B4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567" w:type="dxa"/>
          </w:tcPr>
          <w:p w:rsidR="00CB3DC6" w:rsidRPr="00E23EEE" w:rsidRDefault="00CB3DC6" w:rsidP="001F0B4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</w:tcPr>
          <w:p w:rsidR="00CB3DC6" w:rsidRPr="00E23EEE" w:rsidRDefault="00CB3DC6" w:rsidP="001F0B4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1F0B4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</w:tcPr>
          <w:p w:rsidR="00CB3DC6" w:rsidRPr="00E23EEE" w:rsidRDefault="00CB3DC6" w:rsidP="001F0B4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1F0B4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1F0B4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</w:tcPr>
          <w:p w:rsidR="00CB3DC6" w:rsidRPr="00E23EEE" w:rsidRDefault="00CB3DC6" w:rsidP="001F0B4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CB3DC6" w:rsidRPr="00E23EEE" w:rsidRDefault="00CB3DC6" w:rsidP="001F0B48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807" w:type="dxa"/>
            <w:gridSpan w:val="3"/>
            <w:tcBorders>
              <w:lef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682" w:type="dxa"/>
            <w:gridSpan w:val="3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CB3DC6" w:rsidRDefault="00A50ACA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42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CB3DC6" w:rsidRDefault="00CB3DC6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Default="00CB3DC6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</w:tc>
      </w:tr>
      <w:tr w:rsidR="00CB3DC6" w:rsidTr="004F3320">
        <w:trPr>
          <w:trHeight w:val="431"/>
        </w:trPr>
        <w:tc>
          <w:tcPr>
            <w:tcW w:w="451" w:type="dxa"/>
            <w:tcBorders>
              <w:right w:val="single" w:sz="4" w:space="0" w:color="auto"/>
            </w:tcBorders>
          </w:tcPr>
          <w:p w:rsidR="00CB3DC6" w:rsidRDefault="00CB3DC6" w:rsidP="00ED2736">
            <w:pPr>
              <w:pStyle w:val="TableParagraph"/>
              <w:spacing w:line="249" w:lineRule="exact"/>
              <w:ind w:right="77"/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2B2C76" w:rsidRDefault="00CB3DC6" w:rsidP="00ED2736">
            <w:r w:rsidRPr="00C15592">
              <w:t>Өмірбек Сүндет Дарханұлы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60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6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07" w:type="dxa"/>
            <w:gridSpan w:val="3"/>
            <w:tcBorders>
              <w:lef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І</w:t>
            </w:r>
          </w:p>
        </w:tc>
        <w:tc>
          <w:tcPr>
            <w:tcW w:w="682" w:type="dxa"/>
            <w:gridSpan w:val="3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43" w:type="dxa"/>
            <w:gridSpan w:val="2"/>
            <w:tcBorders>
              <w:right w:val="single" w:sz="4" w:space="0" w:color="auto"/>
            </w:tcBorders>
          </w:tcPr>
          <w:p w:rsidR="00CB3DC6" w:rsidRDefault="00A50ACA" w:rsidP="00623F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39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CB3DC6" w:rsidRDefault="00CB3DC6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Default="00CB3DC6" w:rsidP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</w:t>
            </w:r>
          </w:p>
        </w:tc>
      </w:tr>
      <w:tr w:rsidR="00CB3DC6" w:rsidTr="004F3320">
        <w:trPr>
          <w:trHeight w:val="621"/>
        </w:trPr>
        <w:tc>
          <w:tcPr>
            <w:tcW w:w="451" w:type="dxa"/>
            <w:tcBorders>
              <w:top w:val="nil"/>
              <w:right w:val="single" w:sz="4" w:space="0" w:color="auto"/>
            </w:tcBorders>
          </w:tcPr>
          <w:p w:rsidR="00CB3DC6" w:rsidRDefault="00CB3DC6" w:rsidP="00ED2736">
            <w:pPr>
              <w:pStyle w:val="TableParagraph"/>
              <w:spacing w:line="249" w:lineRule="exact"/>
              <w:ind w:right="77"/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3DC6" w:rsidRPr="00C15592" w:rsidRDefault="00CB3DC6" w:rsidP="00ED2736">
            <w:r w:rsidRPr="00C15592">
              <w:t>Өндірісбек Ұлбақыт Мұратбекқызы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60" w:type="dxa"/>
            <w:tcBorders>
              <w:top w:val="nil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27" w:type="dxa"/>
            <w:tcBorders>
              <w:top w:val="nil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6" w:type="dxa"/>
            <w:tcBorders>
              <w:top w:val="nil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458" w:type="dxa"/>
            <w:tcBorders>
              <w:top w:val="nil"/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682" w:type="dxa"/>
            <w:gridSpan w:val="3"/>
            <w:tcBorders>
              <w:top w:val="nil"/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431" w:type="dxa"/>
            <w:tcBorders>
              <w:top w:val="nil"/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48" w:type="dxa"/>
            <w:tcBorders>
              <w:top w:val="nil"/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  <w:r w:rsidR="00905CE6">
              <w:rPr>
                <w:sz w:val="20"/>
                <w:szCs w:val="20"/>
              </w:rPr>
              <w:t>І</w:t>
            </w:r>
          </w:p>
        </w:tc>
        <w:tc>
          <w:tcPr>
            <w:tcW w:w="480" w:type="dxa"/>
            <w:tcBorders>
              <w:top w:val="nil"/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 І</w:t>
            </w:r>
            <w:r>
              <w:rPr>
                <w:sz w:val="20"/>
                <w:szCs w:val="20"/>
              </w:rPr>
              <w:t>І</w:t>
            </w:r>
            <w:r w:rsidR="00905CE6">
              <w:rPr>
                <w:sz w:val="20"/>
                <w:szCs w:val="20"/>
              </w:rPr>
              <w:t>І</w:t>
            </w:r>
          </w:p>
        </w:tc>
        <w:tc>
          <w:tcPr>
            <w:tcW w:w="547" w:type="dxa"/>
            <w:tcBorders>
              <w:top w:val="nil"/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43" w:type="dxa"/>
            <w:gridSpan w:val="2"/>
            <w:tcBorders>
              <w:top w:val="nil"/>
              <w:right w:val="single" w:sz="4" w:space="0" w:color="auto"/>
            </w:tcBorders>
          </w:tcPr>
          <w:p w:rsidR="00CB3DC6" w:rsidRDefault="00905CE6" w:rsidP="00623F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58</w:t>
            </w:r>
          </w:p>
        </w:tc>
        <w:tc>
          <w:tcPr>
            <w:tcW w:w="591" w:type="dxa"/>
            <w:tcBorders>
              <w:top w:val="nil"/>
              <w:right w:val="single" w:sz="4" w:space="0" w:color="auto"/>
            </w:tcBorders>
          </w:tcPr>
          <w:p w:rsidR="00CB3DC6" w:rsidRDefault="00CB3DC6" w:rsidP="001F0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3DC6" w:rsidRDefault="00CB3DC6" w:rsidP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ІІІ</w:t>
            </w:r>
          </w:p>
        </w:tc>
      </w:tr>
      <w:tr w:rsidR="00CB3DC6" w:rsidTr="004F3320">
        <w:trPr>
          <w:trHeight w:val="431"/>
        </w:trPr>
        <w:tc>
          <w:tcPr>
            <w:tcW w:w="451" w:type="dxa"/>
            <w:tcBorders>
              <w:top w:val="nil"/>
              <w:right w:val="single" w:sz="4" w:space="0" w:color="auto"/>
            </w:tcBorders>
          </w:tcPr>
          <w:p w:rsidR="00CB3DC6" w:rsidRDefault="00CB3DC6" w:rsidP="00ED2736">
            <w:pPr>
              <w:pStyle w:val="TableParagraph"/>
              <w:spacing w:line="249" w:lineRule="exact"/>
              <w:ind w:right="77"/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C15592" w:rsidRDefault="00CB3DC6" w:rsidP="00ED2736">
            <w:r>
              <w:t>Уалихан Әлихан Нұрдосұлы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60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2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6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CB3DC6" w:rsidRPr="00E23EEE" w:rsidRDefault="00CB3DC6" w:rsidP="00ED2736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E23EEE" w:rsidRDefault="00CB3DC6" w:rsidP="004D348E">
            <w:pPr>
              <w:pStyle w:val="TableParagraph"/>
              <w:rPr>
                <w:sz w:val="20"/>
                <w:szCs w:val="20"/>
              </w:rPr>
            </w:pPr>
            <w:r w:rsidRPr="00E23EEE">
              <w:rPr>
                <w:sz w:val="20"/>
                <w:szCs w:val="20"/>
              </w:rPr>
              <w:t xml:space="preserve">  І</w:t>
            </w:r>
            <w:r>
              <w:rPr>
                <w:sz w:val="20"/>
                <w:szCs w:val="20"/>
              </w:rPr>
              <w:t>І</w:t>
            </w:r>
            <w:r w:rsidR="00905CE6">
              <w:rPr>
                <w:sz w:val="20"/>
                <w:szCs w:val="20"/>
              </w:rPr>
              <w:t>І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DC6" w:rsidRPr="00E32DEC" w:rsidRDefault="00905CE6" w:rsidP="00623F6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Pr="00E32DEC" w:rsidRDefault="00CB3DC6" w:rsidP="001F0B4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3DC6" w:rsidRDefault="00CB3DC6" w:rsidP="00EF1A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ІІ</w:t>
            </w:r>
          </w:p>
          <w:p w:rsidR="00CB3DC6" w:rsidRDefault="00CB3DC6" w:rsidP="00EF1A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</w:tr>
      <w:tr w:rsidR="00623F6B" w:rsidTr="004F3320">
        <w:trPr>
          <w:trHeight w:val="431"/>
        </w:trPr>
        <w:tc>
          <w:tcPr>
            <w:tcW w:w="451" w:type="dxa"/>
            <w:tcBorders>
              <w:right w:val="single" w:sz="4" w:space="0" w:color="auto"/>
            </w:tcBorders>
          </w:tcPr>
          <w:p w:rsidR="00623F6B" w:rsidRDefault="00623F6B" w:rsidP="00EF1AD7">
            <w:pPr>
              <w:pStyle w:val="TableParagraph"/>
              <w:spacing w:line="249" w:lineRule="exact"/>
              <w:ind w:right="77"/>
              <w:jc w:val="right"/>
              <w:rPr>
                <w:lang w:val="en-US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623F6B" w:rsidRPr="00C15592" w:rsidRDefault="00623F6B" w:rsidP="00EF1AD7"/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623F6B" w:rsidRPr="005A73F3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-0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3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2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5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1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22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623F6B" w:rsidRPr="005A73F3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-0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21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</w:tcPr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0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7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3</w:t>
            </w:r>
          </w:p>
          <w:p w:rsidR="00623F6B" w:rsidRPr="005A73F3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І-15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23F6B" w:rsidRPr="005A73F3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-0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4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0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8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1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22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3F6B" w:rsidRPr="005A73F3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-1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І-23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0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6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ІІ-9</w:t>
            </w:r>
          </w:p>
        </w:tc>
        <w:tc>
          <w:tcPr>
            <w:tcW w:w="567" w:type="dxa"/>
          </w:tcPr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0</w:t>
            </w:r>
          </w:p>
          <w:p w:rsidR="00623F6B" w:rsidRPr="005A73F3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І-11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23F6B" w:rsidRPr="005A73F3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-1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1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1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5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0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7</w:t>
            </w:r>
            <w:r w:rsidR="00905CE6">
              <w:rPr>
                <w:sz w:val="20"/>
                <w:szCs w:val="20"/>
              </w:rPr>
              <w:t xml:space="preserve">  </w:t>
            </w:r>
          </w:p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3F6B" w:rsidRDefault="00905CE6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-0</w:t>
            </w:r>
          </w:p>
          <w:p w:rsidR="00905CE6" w:rsidRDefault="00905CE6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-16</w:t>
            </w:r>
          </w:p>
          <w:p w:rsidR="00905CE6" w:rsidRPr="00773A14" w:rsidRDefault="00905CE6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І-9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F6B" w:rsidRDefault="00905CE6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І-</w:t>
            </w:r>
            <w:r w:rsidR="004F3320">
              <w:rPr>
                <w:sz w:val="20"/>
                <w:szCs w:val="20"/>
                <w:lang w:val="ru-RU"/>
              </w:rPr>
              <w:t>2</w:t>
            </w:r>
          </w:p>
          <w:p w:rsidR="004F3320" w:rsidRDefault="004F3320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ІІ-17</w:t>
            </w:r>
          </w:p>
          <w:p w:rsidR="004F3320" w:rsidRPr="00773A14" w:rsidRDefault="004F3320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І-6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23F6B" w:rsidRDefault="004F3320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І-0</w:t>
            </w:r>
          </w:p>
          <w:p w:rsidR="004F3320" w:rsidRDefault="004F3320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-19</w:t>
            </w:r>
          </w:p>
          <w:p w:rsidR="004F3320" w:rsidRPr="00773A14" w:rsidRDefault="004F3320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І-6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623F6B" w:rsidRDefault="004F3320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1-0</w:t>
            </w:r>
          </w:p>
          <w:p w:rsidR="004F3320" w:rsidRDefault="004F3320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-19</w:t>
            </w:r>
          </w:p>
          <w:p w:rsidR="004F3320" w:rsidRPr="00773A14" w:rsidRDefault="004F3320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І-6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623F6B" w:rsidRDefault="004F3320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-0</w:t>
            </w:r>
          </w:p>
          <w:p w:rsidR="004F3320" w:rsidRDefault="004F3320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-17</w:t>
            </w:r>
          </w:p>
          <w:p w:rsidR="004F3320" w:rsidRPr="00773A14" w:rsidRDefault="004F3320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І-8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623F6B" w:rsidRDefault="004F3320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І-0</w:t>
            </w:r>
          </w:p>
          <w:p w:rsidR="004F3320" w:rsidRDefault="004F3320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-14</w:t>
            </w:r>
          </w:p>
          <w:p w:rsidR="004F3320" w:rsidRPr="00773A14" w:rsidRDefault="004F3320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-11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</w:tcPr>
          <w:p w:rsidR="00623F6B" w:rsidRPr="00773A14" w:rsidRDefault="00623F6B" w:rsidP="00ED273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F6B" w:rsidRDefault="00623F6B" w:rsidP="00EF1AD7">
            <w:pPr>
              <w:pStyle w:val="TableParagraph"/>
              <w:rPr>
                <w:sz w:val="24"/>
              </w:rPr>
            </w:pPr>
          </w:p>
        </w:tc>
      </w:tr>
    </w:tbl>
    <w:p w:rsidR="000B777F" w:rsidRPr="00D338AB" w:rsidRDefault="000B777F" w:rsidP="000B777F">
      <w:pPr>
        <w:spacing w:line="251" w:lineRule="exact"/>
        <w:sectPr w:rsidR="000B777F" w:rsidRPr="00D338AB" w:rsidSect="003C48E4">
          <w:pgSz w:w="16850" w:h="11920" w:orient="landscape"/>
          <w:pgMar w:top="567" w:right="0" w:bottom="397" w:left="102" w:header="0" w:footer="51" w:gutter="0"/>
          <w:cols w:space="720"/>
        </w:sectPr>
      </w:pPr>
    </w:p>
    <w:p w:rsidR="000B777F" w:rsidRDefault="000B777F" w:rsidP="000B777F">
      <w:pPr>
        <w:pStyle w:val="a3"/>
        <w:spacing w:before="9"/>
        <w:rPr>
          <w:sz w:val="8"/>
        </w:rPr>
      </w:pPr>
    </w:p>
    <w:p w:rsidR="000B777F" w:rsidRDefault="000B777F" w:rsidP="000B777F">
      <w:pPr>
        <w:pStyle w:val="1"/>
        <w:spacing w:line="321" w:lineRule="exact"/>
        <w:ind w:left="3738"/>
      </w:pPr>
      <w:r>
        <w:t>Ересектер тобы (4 жастан бастап) бастапқы диагностиканың нәтижелерін бақылау парағы</w:t>
      </w:r>
    </w:p>
    <w:p w:rsidR="000B777F" w:rsidRDefault="000B777F" w:rsidP="000B777F">
      <w:pPr>
        <w:tabs>
          <w:tab w:val="left" w:pos="6993"/>
          <w:tab w:val="left" w:pos="9151"/>
          <w:tab w:val="left" w:pos="13855"/>
        </w:tabs>
        <w:spacing w:line="275" w:lineRule="exact"/>
        <w:ind w:left="3949"/>
        <w:rPr>
          <w:sz w:val="24"/>
        </w:rPr>
      </w:pPr>
      <w:r>
        <w:rPr>
          <w:b/>
          <w:sz w:val="24"/>
        </w:rPr>
        <w:t>Оқу жылы</w:t>
      </w:r>
      <w:r w:rsidR="005C350F">
        <w:rPr>
          <w:b/>
          <w:sz w:val="24"/>
          <w:u w:val="single"/>
        </w:rPr>
        <w:t>2022-2023</w:t>
      </w:r>
      <w:r>
        <w:rPr>
          <w:b/>
          <w:sz w:val="24"/>
          <w:u w:val="single"/>
        </w:rPr>
        <w:tab/>
      </w:r>
      <w:r>
        <w:rPr>
          <w:b/>
          <w:sz w:val="24"/>
        </w:rPr>
        <w:t>Топ</w:t>
      </w:r>
      <w:r w:rsidR="005C350F">
        <w:rPr>
          <w:b/>
          <w:sz w:val="24"/>
        </w:rPr>
        <w:t>»Жұлдыз» ересек топ</w:t>
      </w:r>
      <w:r w:rsidR="00B14A25">
        <w:rPr>
          <w:b/>
          <w:sz w:val="24"/>
        </w:rPr>
        <w:t xml:space="preserve"> </w:t>
      </w:r>
      <w:r>
        <w:rPr>
          <w:b/>
          <w:sz w:val="24"/>
        </w:rPr>
        <w:t>Өткізу</w:t>
      </w:r>
      <w:r w:rsidR="00B14A25">
        <w:rPr>
          <w:b/>
          <w:sz w:val="24"/>
        </w:rPr>
        <w:t xml:space="preserve"> </w:t>
      </w:r>
      <w:r>
        <w:rPr>
          <w:b/>
          <w:sz w:val="24"/>
        </w:rPr>
        <w:t>мерзімі</w:t>
      </w:r>
      <w:r w:rsidR="00B14A25">
        <w:rPr>
          <w:b/>
          <w:sz w:val="24"/>
        </w:rPr>
        <w:t xml:space="preserve"> </w:t>
      </w:r>
      <w:r w:rsidR="005C350F">
        <w:rPr>
          <w:sz w:val="24"/>
          <w:u w:val="single"/>
        </w:rPr>
        <w:t>Қыркүек айы</w:t>
      </w:r>
      <w:r>
        <w:rPr>
          <w:sz w:val="24"/>
          <w:u w:val="single"/>
        </w:rPr>
        <w:tab/>
      </w:r>
    </w:p>
    <w:p w:rsidR="000B777F" w:rsidRDefault="000B777F" w:rsidP="000B777F">
      <w:pPr>
        <w:pStyle w:val="a3"/>
        <w:rPr>
          <w:sz w:val="20"/>
        </w:rPr>
      </w:pPr>
    </w:p>
    <w:p w:rsidR="000B777F" w:rsidRDefault="000B777F" w:rsidP="000B777F">
      <w:pPr>
        <w:pStyle w:val="a3"/>
        <w:spacing w:before="3"/>
      </w:pPr>
    </w:p>
    <w:tbl>
      <w:tblPr>
        <w:tblStyle w:val="TableNormal"/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6"/>
        <w:gridCol w:w="4419"/>
        <w:gridCol w:w="1277"/>
        <w:gridCol w:w="1110"/>
        <w:gridCol w:w="25"/>
        <w:gridCol w:w="995"/>
        <w:gridCol w:w="991"/>
        <w:gridCol w:w="855"/>
        <w:gridCol w:w="991"/>
        <w:gridCol w:w="994"/>
        <w:gridCol w:w="1035"/>
        <w:gridCol w:w="6"/>
        <w:gridCol w:w="1719"/>
      </w:tblGrid>
      <w:tr w:rsidR="000B777F" w:rsidTr="00855E48">
        <w:trPr>
          <w:trHeight w:val="275"/>
        </w:trPr>
        <w:tc>
          <w:tcPr>
            <w:tcW w:w="15353" w:type="dxa"/>
            <w:gridSpan w:val="13"/>
          </w:tcPr>
          <w:p w:rsidR="000B777F" w:rsidRDefault="005C350F" w:rsidP="005C350F">
            <w:pPr>
              <w:pStyle w:val="TableParagraph"/>
              <w:spacing w:line="256" w:lineRule="exact"/>
              <w:ind w:right="6152"/>
              <w:rPr>
                <w:b/>
              </w:rPr>
            </w:pPr>
            <w:r>
              <w:rPr>
                <w:b/>
                <w:sz w:val="24"/>
              </w:rPr>
              <w:t xml:space="preserve">                                        Әлеуметтік -</w:t>
            </w:r>
            <w:r>
              <w:rPr>
                <w:b/>
              </w:rPr>
              <w:t>эмоциональды д</w:t>
            </w:r>
            <w:r w:rsidR="00ED6C98">
              <w:rPr>
                <w:b/>
              </w:rPr>
              <w:t>ағдылар</w:t>
            </w:r>
            <w:r>
              <w:rPr>
                <w:b/>
              </w:rPr>
              <w:t>ды қалыптастыру</w:t>
            </w:r>
          </w:p>
        </w:tc>
      </w:tr>
      <w:tr w:rsidR="000B777F" w:rsidTr="00855E48">
        <w:trPr>
          <w:trHeight w:val="253"/>
        </w:trPr>
        <w:tc>
          <w:tcPr>
            <w:tcW w:w="936" w:type="dxa"/>
            <w:vMerge w:val="restart"/>
          </w:tcPr>
          <w:p w:rsidR="000B777F" w:rsidRDefault="000B777F" w:rsidP="003F6523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419" w:type="dxa"/>
            <w:vMerge w:val="restart"/>
          </w:tcPr>
          <w:p w:rsidR="000B777F" w:rsidRDefault="000B777F" w:rsidP="003F6523">
            <w:pPr>
              <w:pStyle w:val="TableParagraph"/>
              <w:spacing w:line="251" w:lineRule="exact"/>
              <w:ind w:left="1262"/>
              <w:rPr>
                <w:b/>
              </w:rPr>
            </w:pPr>
            <w:r>
              <w:rPr>
                <w:b/>
              </w:rPr>
              <w:t>Баланың аты-жөні</w:t>
            </w:r>
          </w:p>
        </w:tc>
        <w:tc>
          <w:tcPr>
            <w:tcW w:w="6244" w:type="dxa"/>
            <w:gridSpan w:val="7"/>
          </w:tcPr>
          <w:p w:rsidR="000B777F" w:rsidRDefault="000B777F" w:rsidP="003F6523">
            <w:pPr>
              <w:pStyle w:val="TableParagraph"/>
              <w:spacing w:line="234" w:lineRule="exact"/>
              <w:ind w:left="1775"/>
              <w:rPr>
                <w:b/>
              </w:rPr>
            </w:pPr>
            <w:r>
              <w:rPr>
                <w:b/>
              </w:rPr>
              <w:t>Қоршаған ортамен танысу</w:t>
            </w:r>
          </w:p>
        </w:tc>
        <w:tc>
          <w:tcPr>
            <w:tcW w:w="994" w:type="dxa"/>
            <w:vMerge w:val="restart"/>
          </w:tcPr>
          <w:p w:rsidR="000B777F" w:rsidRDefault="000B777F" w:rsidP="003F6523">
            <w:pPr>
              <w:pStyle w:val="TableParagraph"/>
              <w:ind w:left="243" w:right="94" w:hanging="123"/>
              <w:rPr>
                <w:b/>
              </w:rPr>
            </w:pPr>
            <w:r>
              <w:rPr>
                <w:b/>
              </w:rPr>
              <w:t>Жалпы саны</w:t>
            </w:r>
          </w:p>
        </w:tc>
        <w:tc>
          <w:tcPr>
            <w:tcW w:w="1041" w:type="dxa"/>
            <w:gridSpan w:val="2"/>
            <w:vMerge w:val="restart"/>
          </w:tcPr>
          <w:p w:rsidR="000B777F" w:rsidRDefault="000B777F" w:rsidP="003F6523">
            <w:pPr>
              <w:pStyle w:val="TableParagraph"/>
              <w:ind w:left="190" w:right="88" w:hanging="75"/>
              <w:rPr>
                <w:b/>
              </w:rPr>
            </w:pPr>
            <w:r>
              <w:rPr>
                <w:b/>
              </w:rPr>
              <w:t>Орташа деңгей</w:t>
            </w:r>
          </w:p>
        </w:tc>
        <w:tc>
          <w:tcPr>
            <w:tcW w:w="1719" w:type="dxa"/>
            <w:vMerge w:val="restart"/>
          </w:tcPr>
          <w:p w:rsidR="000B777F" w:rsidRDefault="000B777F" w:rsidP="003F6523">
            <w:pPr>
              <w:pStyle w:val="TableParagraph"/>
              <w:ind w:left="109" w:right="77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Біліктер мен дағдылардың</w:t>
            </w:r>
          </w:p>
          <w:p w:rsidR="000B777F" w:rsidRDefault="000B777F" w:rsidP="003F6523">
            <w:pPr>
              <w:pStyle w:val="TableParagraph"/>
              <w:spacing w:line="259" w:lineRule="exact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даму деңгейі</w:t>
            </w:r>
          </w:p>
        </w:tc>
      </w:tr>
      <w:tr w:rsidR="000B777F" w:rsidTr="00855E48">
        <w:trPr>
          <w:trHeight w:val="564"/>
        </w:trPr>
        <w:tc>
          <w:tcPr>
            <w:tcW w:w="936" w:type="dxa"/>
            <w:vMerge/>
            <w:tcBorders>
              <w:top w:val="nil"/>
            </w:tcBorders>
          </w:tcPr>
          <w:p w:rsidR="000B777F" w:rsidRDefault="000B777F" w:rsidP="003F6523">
            <w:pPr>
              <w:rPr>
                <w:sz w:val="2"/>
                <w:szCs w:val="2"/>
              </w:rPr>
            </w:pPr>
          </w:p>
        </w:tc>
        <w:tc>
          <w:tcPr>
            <w:tcW w:w="4419" w:type="dxa"/>
            <w:vMerge/>
            <w:tcBorders>
              <w:top w:val="nil"/>
            </w:tcBorders>
          </w:tcPr>
          <w:p w:rsidR="000B777F" w:rsidRDefault="000B777F" w:rsidP="003F652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0B777F" w:rsidRDefault="000B777F" w:rsidP="003F6523">
            <w:pPr>
              <w:pStyle w:val="TableParagraph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4-Ә.1</w:t>
            </w:r>
          </w:p>
        </w:tc>
        <w:tc>
          <w:tcPr>
            <w:tcW w:w="1135" w:type="dxa"/>
            <w:gridSpan w:val="2"/>
          </w:tcPr>
          <w:p w:rsidR="000B777F" w:rsidRDefault="000B777F" w:rsidP="003F6523">
            <w:pPr>
              <w:pStyle w:val="TableParagraph"/>
              <w:spacing w:line="273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4-Ә.2</w:t>
            </w:r>
          </w:p>
        </w:tc>
        <w:tc>
          <w:tcPr>
            <w:tcW w:w="995" w:type="dxa"/>
          </w:tcPr>
          <w:p w:rsidR="000B777F" w:rsidRDefault="000B777F" w:rsidP="003F6523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4-Ә.3</w:t>
            </w:r>
          </w:p>
        </w:tc>
        <w:tc>
          <w:tcPr>
            <w:tcW w:w="991" w:type="dxa"/>
          </w:tcPr>
          <w:p w:rsidR="000B777F" w:rsidRDefault="000B777F" w:rsidP="003F6523">
            <w:pPr>
              <w:pStyle w:val="TableParagraph"/>
              <w:spacing w:line="273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4-Ә. 4</w:t>
            </w:r>
          </w:p>
        </w:tc>
        <w:tc>
          <w:tcPr>
            <w:tcW w:w="855" w:type="dxa"/>
          </w:tcPr>
          <w:p w:rsidR="000B777F" w:rsidRDefault="000B777F" w:rsidP="003F6523">
            <w:pPr>
              <w:pStyle w:val="TableParagraph"/>
              <w:spacing w:line="273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4-Ә 5</w:t>
            </w:r>
          </w:p>
        </w:tc>
        <w:tc>
          <w:tcPr>
            <w:tcW w:w="991" w:type="dxa"/>
          </w:tcPr>
          <w:p w:rsidR="000B777F" w:rsidRDefault="000B777F" w:rsidP="003F6523">
            <w:pPr>
              <w:pStyle w:val="TableParagraph"/>
              <w:spacing w:line="273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4-Ә.6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0B777F" w:rsidRDefault="000B777F" w:rsidP="003F6523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gridSpan w:val="2"/>
            <w:vMerge/>
            <w:tcBorders>
              <w:top w:val="nil"/>
            </w:tcBorders>
          </w:tcPr>
          <w:p w:rsidR="000B777F" w:rsidRDefault="000B777F" w:rsidP="003F6523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0B777F" w:rsidRDefault="000B777F" w:rsidP="003F6523">
            <w:pPr>
              <w:rPr>
                <w:sz w:val="2"/>
                <w:szCs w:val="2"/>
              </w:rPr>
            </w:pPr>
          </w:p>
        </w:tc>
      </w:tr>
      <w:tr w:rsidR="008C0351" w:rsidTr="00855E48">
        <w:trPr>
          <w:trHeight w:val="551"/>
        </w:trPr>
        <w:tc>
          <w:tcPr>
            <w:tcW w:w="936" w:type="dxa"/>
          </w:tcPr>
          <w:p w:rsidR="008C0351" w:rsidRDefault="008C0351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19" w:type="dxa"/>
          </w:tcPr>
          <w:p w:rsidR="008C0351" w:rsidRPr="00C15592" w:rsidRDefault="008C0351" w:rsidP="008C0351">
            <w:r w:rsidRPr="00C15592">
              <w:t>Аманқозы Елнұры Бауыржанұлы</w:t>
            </w:r>
          </w:p>
        </w:tc>
        <w:tc>
          <w:tcPr>
            <w:tcW w:w="1277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1135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</w:t>
            </w:r>
          </w:p>
        </w:tc>
        <w:tc>
          <w:tcPr>
            <w:tcW w:w="85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І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2</w:t>
            </w:r>
          </w:p>
        </w:tc>
        <w:tc>
          <w:tcPr>
            <w:tcW w:w="1041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,0</w:t>
            </w:r>
          </w:p>
        </w:tc>
        <w:tc>
          <w:tcPr>
            <w:tcW w:w="1719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ІІ</w:t>
            </w:r>
          </w:p>
        </w:tc>
      </w:tr>
      <w:tr w:rsidR="008C0351" w:rsidTr="00855E48">
        <w:trPr>
          <w:trHeight w:val="551"/>
        </w:trPr>
        <w:tc>
          <w:tcPr>
            <w:tcW w:w="936" w:type="dxa"/>
          </w:tcPr>
          <w:p w:rsidR="008C0351" w:rsidRDefault="008C0351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19" w:type="dxa"/>
          </w:tcPr>
          <w:p w:rsidR="008C0351" w:rsidRPr="003E4649" w:rsidRDefault="008C0351" w:rsidP="008C0351">
            <w:r w:rsidRPr="003E4649">
              <w:t xml:space="preserve">Әшімхан Нұрғасыр </w:t>
            </w:r>
            <w:r>
              <w:t>Нұрболұлы</w:t>
            </w:r>
          </w:p>
        </w:tc>
        <w:tc>
          <w:tcPr>
            <w:tcW w:w="1277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І</w:t>
            </w:r>
          </w:p>
        </w:tc>
        <w:tc>
          <w:tcPr>
            <w:tcW w:w="1135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ІІІ</w:t>
            </w:r>
          </w:p>
        </w:tc>
        <w:tc>
          <w:tcPr>
            <w:tcW w:w="85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І</w:t>
            </w:r>
          </w:p>
        </w:tc>
        <w:tc>
          <w:tcPr>
            <w:tcW w:w="994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8</w:t>
            </w:r>
          </w:p>
        </w:tc>
        <w:tc>
          <w:tcPr>
            <w:tcW w:w="1041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,0</w:t>
            </w:r>
          </w:p>
        </w:tc>
        <w:tc>
          <w:tcPr>
            <w:tcW w:w="1719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ІІІ</w:t>
            </w:r>
          </w:p>
        </w:tc>
      </w:tr>
      <w:tr w:rsidR="008C0351" w:rsidTr="00855E48">
        <w:trPr>
          <w:trHeight w:val="554"/>
        </w:trPr>
        <w:tc>
          <w:tcPr>
            <w:tcW w:w="936" w:type="dxa"/>
          </w:tcPr>
          <w:p w:rsidR="008C0351" w:rsidRDefault="008C0351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19" w:type="dxa"/>
          </w:tcPr>
          <w:p w:rsidR="008C0351" w:rsidRPr="00C15592" w:rsidRDefault="008C0351" w:rsidP="008C0351">
            <w:r w:rsidRPr="00C15592">
              <w:t>Әшімхан Шерхан Айдарұлы</w:t>
            </w:r>
          </w:p>
        </w:tc>
        <w:tc>
          <w:tcPr>
            <w:tcW w:w="1277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</w:t>
            </w:r>
          </w:p>
        </w:tc>
        <w:tc>
          <w:tcPr>
            <w:tcW w:w="1135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ІІ </w:t>
            </w:r>
          </w:p>
        </w:tc>
        <w:tc>
          <w:tcPr>
            <w:tcW w:w="85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3</w:t>
            </w:r>
          </w:p>
        </w:tc>
        <w:tc>
          <w:tcPr>
            <w:tcW w:w="1041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,1</w:t>
            </w:r>
          </w:p>
        </w:tc>
        <w:tc>
          <w:tcPr>
            <w:tcW w:w="1719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ІІ</w:t>
            </w:r>
          </w:p>
        </w:tc>
      </w:tr>
      <w:tr w:rsidR="008C0351" w:rsidTr="00855E48">
        <w:trPr>
          <w:trHeight w:val="552"/>
        </w:trPr>
        <w:tc>
          <w:tcPr>
            <w:tcW w:w="936" w:type="dxa"/>
          </w:tcPr>
          <w:p w:rsidR="008C0351" w:rsidRDefault="008C0351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19" w:type="dxa"/>
          </w:tcPr>
          <w:p w:rsidR="008C0351" w:rsidRPr="00C15592" w:rsidRDefault="008C0351" w:rsidP="008C0351">
            <w:r w:rsidRPr="00C15592">
              <w:t xml:space="preserve">Болатбай Бекнұр Саматұлы </w:t>
            </w:r>
          </w:p>
        </w:tc>
        <w:tc>
          <w:tcPr>
            <w:tcW w:w="1277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1135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85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994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6</w:t>
            </w:r>
          </w:p>
        </w:tc>
        <w:tc>
          <w:tcPr>
            <w:tcW w:w="1041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,6</w:t>
            </w:r>
          </w:p>
        </w:tc>
        <w:tc>
          <w:tcPr>
            <w:tcW w:w="1719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ІІІ</w:t>
            </w:r>
          </w:p>
        </w:tc>
      </w:tr>
      <w:tr w:rsidR="008C0351" w:rsidTr="00855E48">
        <w:trPr>
          <w:trHeight w:val="551"/>
        </w:trPr>
        <w:tc>
          <w:tcPr>
            <w:tcW w:w="936" w:type="dxa"/>
          </w:tcPr>
          <w:p w:rsidR="008C0351" w:rsidRDefault="008C0351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19" w:type="dxa"/>
          </w:tcPr>
          <w:p w:rsidR="008C0351" w:rsidRPr="00C15592" w:rsidRDefault="008C0351" w:rsidP="008C0351">
            <w:r w:rsidRPr="00C15592">
              <w:t>Бижігіт Раяна Мұхтарқызы</w:t>
            </w:r>
          </w:p>
        </w:tc>
        <w:tc>
          <w:tcPr>
            <w:tcW w:w="1277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І</w:t>
            </w:r>
          </w:p>
        </w:tc>
        <w:tc>
          <w:tcPr>
            <w:tcW w:w="1135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</w:t>
            </w:r>
            <w:r w:rsidRPr="007E22B8">
              <w:rPr>
                <w:sz w:val="20"/>
                <w:szCs w:val="20"/>
              </w:rPr>
              <w:t>І</w:t>
            </w:r>
          </w:p>
        </w:tc>
        <w:tc>
          <w:tcPr>
            <w:tcW w:w="99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І</w:t>
            </w:r>
          </w:p>
        </w:tc>
        <w:tc>
          <w:tcPr>
            <w:tcW w:w="85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І</w:t>
            </w:r>
          </w:p>
        </w:tc>
        <w:tc>
          <w:tcPr>
            <w:tcW w:w="994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8</w:t>
            </w:r>
          </w:p>
        </w:tc>
        <w:tc>
          <w:tcPr>
            <w:tcW w:w="1041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,0</w:t>
            </w:r>
          </w:p>
        </w:tc>
        <w:tc>
          <w:tcPr>
            <w:tcW w:w="1719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ІІІ</w:t>
            </w:r>
          </w:p>
        </w:tc>
      </w:tr>
      <w:tr w:rsidR="008C0351" w:rsidTr="00855E48">
        <w:trPr>
          <w:trHeight w:val="551"/>
        </w:trPr>
        <w:tc>
          <w:tcPr>
            <w:tcW w:w="936" w:type="dxa"/>
          </w:tcPr>
          <w:p w:rsidR="008C0351" w:rsidRDefault="008C0351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19" w:type="dxa"/>
          </w:tcPr>
          <w:p w:rsidR="008C0351" w:rsidRPr="00C15592" w:rsidRDefault="008C0351" w:rsidP="008C0351">
            <w:r w:rsidRPr="00C15592">
              <w:t>Бекзат Іңкәр Бекболатқызы</w:t>
            </w:r>
          </w:p>
        </w:tc>
        <w:tc>
          <w:tcPr>
            <w:tcW w:w="1277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</w:t>
            </w:r>
          </w:p>
        </w:tc>
        <w:tc>
          <w:tcPr>
            <w:tcW w:w="1135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2</w:t>
            </w:r>
          </w:p>
        </w:tc>
        <w:tc>
          <w:tcPr>
            <w:tcW w:w="1041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,0</w:t>
            </w:r>
          </w:p>
        </w:tc>
        <w:tc>
          <w:tcPr>
            <w:tcW w:w="1719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ІІ</w:t>
            </w:r>
          </w:p>
        </w:tc>
      </w:tr>
      <w:tr w:rsidR="008C0351" w:rsidTr="00855E48">
        <w:trPr>
          <w:trHeight w:val="551"/>
        </w:trPr>
        <w:tc>
          <w:tcPr>
            <w:tcW w:w="936" w:type="dxa"/>
          </w:tcPr>
          <w:p w:rsidR="008C0351" w:rsidRDefault="008C0351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19" w:type="dxa"/>
          </w:tcPr>
          <w:p w:rsidR="008C0351" w:rsidRPr="00C15592" w:rsidRDefault="008C0351" w:rsidP="008C0351">
            <w:r w:rsidRPr="00C15592">
              <w:t>Бекалы  Гүлнұр Елжасқызы</w:t>
            </w:r>
          </w:p>
        </w:tc>
        <w:tc>
          <w:tcPr>
            <w:tcW w:w="1277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</w:t>
            </w:r>
          </w:p>
        </w:tc>
        <w:tc>
          <w:tcPr>
            <w:tcW w:w="1135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2</w:t>
            </w:r>
          </w:p>
        </w:tc>
        <w:tc>
          <w:tcPr>
            <w:tcW w:w="1041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,0</w:t>
            </w:r>
          </w:p>
        </w:tc>
        <w:tc>
          <w:tcPr>
            <w:tcW w:w="1719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</w:t>
            </w:r>
          </w:p>
        </w:tc>
      </w:tr>
      <w:tr w:rsidR="008C0351" w:rsidTr="00855E48">
        <w:trPr>
          <w:trHeight w:val="551"/>
        </w:trPr>
        <w:tc>
          <w:tcPr>
            <w:tcW w:w="936" w:type="dxa"/>
          </w:tcPr>
          <w:p w:rsidR="008C0351" w:rsidRDefault="008C0351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19" w:type="dxa"/>
          </w:tcPr>
          <w:p w:rsidR="008C0351" w:rsidRPr="00C15592" w:rsidRDefault="008C0351" w:rsidP="008C0351">
            <w:r>
              <w:t>Болат Раяна Нұржанқызы</w:t>
            </w:r>
          </w:p>
        </w:tc>
        <w:tc>
          <w:tcPr>
            <w:tcW w:w="1277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І</w:t>
            </w:r>
          </w:p>
        </w:tc>
        <w:tc>
          <w:tcPr>
            <w:tcW w:w="1135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І</w:t>
            </w:r>
          </w:p>
        </w:tc>
        <w:tc>
          <w:tcPr>
            <w:tcW w:w="85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І</w:t>
            </w:r>
          </w:p>
        </w:tc>
        <w:tc>
          <w:tcPr>
            <w:tcW w:w="994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8</w:t>
            </w:r>
          </w:p>
        </w:tc>
        <w:tc>
          <w:tcPr>
            <w:tcW w:w="1041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,0</w:t>
            </w:r>
          </w:p>
        </w:tc>
        <w:tc>
          <w:tcPr>
            <w:tcW w:w="1719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І</w:t>
            </w:r>
          </w:p>
        </w:tc>
      </w:tr>
      <w:tr w:rsidR="008C0351" w:rsidTr="00855E48">
        <w:trPr>
          <w:trHeight w:val="551"/>
        </w:trPr>
        <w:tc>
          <w:tcPr>
            <w:tcW w:w="936" w:type="dxa"/>
          </w:tcPr>
          <w:p w:rsidR="008C0351" w:rsidRDefault="008C0351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19" w:type="dxa"/>
          </w:tcPr>
          <w:p w:rsidR="008C0351" w:rsidRPr="00C15592" w:rsidRDefault="008C0351" w:rsidP="008C0351">
            <w:r w:rsidRPr="00C15592">
              <w:t>Ғаниұлы Қасымхан</w:t>
            </w:r>
          </w:p>
        </w:tc>
        <w:tc>
          <w:tcPr>
            <w:tcW w:w="1277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1135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2</w:t>
            </w:r>
          </w:p>
        </w:tc>
        <w:tc>
          <w:tcPr>
            <w:tcW w:w="1041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,0</w:t>
            </w:r>
          </w:p>
        </w:tc>
        <w:tc>
          <w:tcPr>
            <w:tcW w:w="1719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</w:t>
            </w:r>
          </w:p>
        </w:tc>
      </w:tr>
      <w:tr w:rsidR="008C0351" w:rsidTr="00855E48">
        <w:trPr>
          <w:trHeight w:val="551"/>
        </w:trPr>
        <w:tc>
          <w:tcPr>
            <w:tcW w:w="936" w:type="dxa"/>
          </w:tcPr>
          <w:p w:rsidR="008C0351" w:rsidRDefault="008C0351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19" w:type="dxa"/>
          </w:tcPr>
          <w:p w:rsidR="008C0351" w:rsidRPr="00C15592" w:rsidRDefault="008C0351" w:rsidP="008C0351">
            <w:r w:rsidRPr="00C15592">
              <w:t>Ербол Дулат Бидәулетұлы</w:t>
            </w:r>
          </w:p>
        </w:tc>
        <w:tc>
          <w:tcPr>
            <w:tcW w:w="1277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 ІІ</w:t>
            </w:r>
          </w:p>
        </w:tc>
        <w:tc>
          <w:tcPr>
            <w:tcW w:w="1135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2</w:t>
            </w:r>
          </w:p>
        </w:tc>
        <w:tc>
          <w:tcPr>
            <w:tcW w:w="1041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,0</w:t>
            </w:r>
          </w:p>
        </w:tc>
        <w:tc>
          <w:tcPr>
            <w:tcW w:w="1719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</w:t>
            </w:r>
          </w:p>
        </w:tc>
      </w:tr>
      <w:tr w:rsidR="008C0351" w:rsidTr="00855E48">
        <w:trPr>
          <w:trHeight w:val="551"/>
        </w:trPr>
        <w:tc>
          <w:tcPr>
            <w:tcW w:w="936" w:type="dxa"/>
          </w:tcPr>
          <w:p w:rsidR="008C0351" w:rsidRDefault="00E06DA7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19" w:type="dxa"/>
          </w:tcPr>
          <w:p w:rsidR="008C0351" w:rsidRPr="00C15592" w:rsidRDefault="008C0351" w:rsidP="008C0351">
            <w:r w:rsidRPr="00C15592">
              <w:t xml:space="preserve">Жақсылыққызы </w:t>
            </w:r>
          </w:p>
          <w:p w:rsidR="008C0351" w:rsidRPr="00C15592" w:rsidRDefault="008C0351" w:rsidP="008C0351">
            <w:r w:rsidRPr="00C15592">
              <w:t xml:space="preserve">Инабат </w:t>
            </w:r>
          </w:p>
        </w:tc>
        <w:tc>
          <w:tcPr>
            <w:tcW w:w="1277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 ІІІ</w:t>
            </w:r>
          </w:p>
        </w:tc>
        <w:tc>
          <w:tcPr>
            <w:tcW w:w="1135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</w:t>
            </w:r>
          </w:p>
        </w:tc>
        <w:tc>
          <w:tcPr>
            <w:tcW w:w="99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ІІ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</w:t>
            </w:r>
          </w:p>
        </w:tc>
        <w:tc>
          <w:tcPr>
            <w:tcW w:w="85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</w:t>
            </w:r>
            <w:r w:rsidR="005B221D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,</w:t>
            </w:r>
            <w:r w:rsidR="005B221D"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</w:t>
            </w:r>
          </w:p>
        </w:tc>
      </w:tr>
      <w:tr w:rsidR="008C0351" w:rsidTr="00855E48">
        <w:trPr>
          <w:trHeight w:val="551"/>
        </w:trPr>
        <w:tc>
          <w:tcPr>
            <w:tcW w:w="936" w:type="dxa"/>
          </w:tcPr>
          <w:p w:rsidR="008C0351" w:rsidRDefault="00E06DA7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419" w:type="dxa"/>
          </w:tcPr>
          <w:p w:rsidR="008C0351" w:rsidRPr="00C15592" w:rsidRDefault="008C0351" w:rsidP="008C0351">
            <w:r w:rsidRPr="00C15592">
              <w:t>Жұман Балғаным Асқарқызы</w:t>
            </w:r>
          </w:p>
        </w:tc>
        <w:tc>
          <w:tcPr>
            <w:tcW w:w="1277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 ІІІ</w:t>
            </w:r>
          </w:p>
        </w:tc>
        <w:tc>
          <w:tcPr>
            <w:tcW w:w="1135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І</w:t>
            </w:r>
          </w:p>
        </w:tc>
        <w:tc>
          <w:tcPr>
            <w:tcW w:w="994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8</w:t>
            </w:r>
          </w:p>
        </w:tc>
        <w:tc>
          <w:tcPr>
            <w:tcW w:w="1041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,0</w:t>
            </w:r>
          </w:p>
        </w:tc>
        <w:tc>
          <w:tcPr>
            <w:tcW w:w="1719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І</w:t>
            </w:r>
          </w:p>
        </w:tc>
      </w:tr>
      <w:tr w:rsidR="008C0351" w:rsidTr="00855E48">
        <w:trPr>
          <w:trHeight w:val="551"/>
        </w:trPr>
        <w:tc>
          <w:tcPr>
            <w:tcW w:w="936" w:type="dxa"/>
          </w:tcPr>
          <w:p w:rsidR="008C0351" w:rsidRDefault="00E06DA7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419" w:type="dxa"/>
          </w:tcPr>
          <w:p w:rsidR="008C0351" w:rsidRPr="00C15592" w:rsidRDefault="008C0351" w:rsidP="008C0351">
            <w:r w:rsidRPr="00C15592">
              <w:t>Жұмабай Айбар Қаршығаұлы</w:t>
            </w:r>
          </w:p>
        </w:tc>
        <w:tc>
          <w:tcPr>
            <w:tcW w:w="1277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1135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</w:t>
            </w:r>
            <w:r w:rsidR="005B221D"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4</w:t>
            </w:r>
          </w:p>
        </w:tc>
        <w:tc>
          <w:tcPr>
            <w:tcW w:w="1041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,3</w:t>
            </w:r>
          </w:p>
        </w:tc>
        <w:tc>
          <w:tcPr>
            <w:tcW w:w="1719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</w:t>
            </w:r>
          </w:p>
        </w:tc>
      </w:tr>
      <w:tr w:rsidR="008C0351" w:rsidTr="00855E48">
        <w:trPr>
          <w:trHeight w:val="551"/>
        </w:trPr>
        <w:tc>
          <w:tcPr>
            <w:tcW w:w="936" w:type="dxa"/>
          </w:tcPr>
          <w:p w:rsidR="008C0351" w:rsidRDefault="00E06DA7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419" w:type="dxa"/>
          </w:tcPr>
          <w:p w:rsidR="008C0351" w:rsidRPr="008961AC" w:rsidRDefault="008C0351" w:rsidP="008C0351">
            <w:pPr>
              <w:rPr>
                <w:lang w:val="en-US"/>
              </w:rPr>
            </w:pPr>
            <w:r>
              <w:t>Жұлдызбек Жібек Жалғасқызы</w:t>
            </w:r>
          </w:p>
        </w:tc>
        <w:tc>
          <w:tcPr>
            <w:tcW w:w="1277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 ІІІ</w:t>
            </w:r>
          </w:p>
        </w:tc>
        <w:tc>
          <w:tcPr>
            <w:tcW w:w="1135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</w:t>
            </w:r>
          </w:p>
        </w:tc>
        <w:tc>
          <w:tcPr>
            <w:tcW w:w="85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</w:t>
            </w:r>
          </w:p>
        </w:tc>
        <w:tc>
          <w:tcPr>
            <w:tcW w:w="994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</w:t>
            </w:r>
            <w:r w:rsidR="005B221D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,</w:t>
            </w:r>
            <w:r w:rsidR="005B221D"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</w:t>
            </w:r>
          </w:p>
        </w:tc>
      </w:tr>
      <w:tr w:rsidR="008C0351" w:rsidTr="00855E48">
        <w:trPr>
          <w:trHeight w:val="551"/>
        </w:trPr>
        <w:tc>
          <w:tcPr>
            <w:tcW w:w="936" w:type="dxa"/>
          </w:tcPr>
          <w:p w:rsidR="008C0351" w:rsidRDefault="00E06DA7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4419" w:type="dxa"/>
          </w:tcPr>
          <w:p w:rsidR="008C0351" w:rsidRPr="00E67638" w:rsidRDefault="008C0351" w:rsidP="008C0351">
            <w:r>
              <w:t>Сұлтан ҰлыАбай Бағланұлы</w:t>
            </w:r>
          </w:p>
        </w:tc>
        <w:tc>
          <w:tcPr>
            <w:tcW w:w="1277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 ІІ</w:t>
            </w:r>
          </w:p>
        </w:tc>
        <w:tc>
          <w:tcPr>
            <w:tcW w:w="1135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</w:t>
            </w:r>
          </w:p>
        </w:tc>
        <w:tc>
          <w:tcPr>
            <w:tcW w:w="99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85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4</w:t>
            </w:r>
          </w:p>
        </w:tc>
        <w:tc>
          <w:tcPr>
            <w:tcW w:w="1041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,3</w:t>
            </w:r>
          </w:p>
        </w:tc>
        <w:tc>
          <w:tcPr>
            <w:tcW w:w="1719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</w:t>
            </w:r>
          </w:p>
        </w:tc>
      </w:tr>
      <w:tr w:rsidR="008C0351" w:rsidTr="00855E48">
        <w:trPr>
          <w:trHeight w:val="551"/>
        </w:trPr>
        <w:tc>
          <w:tcPr>
            <w:tcW w:w="936" w:type="dxa"/>
          </w:tcPr>
          <w:p w:rsidR="008C0351" w:rsidRDefault="00E06DA7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419" w:type="dxa"/>
          </w:tcPr>
          <w:p w:rsidR="008C0351" w:rsidRPr="00C15592" w:rsidRDefault="008C0351" w:rsidP="008C0351">
            <w:r w:rsidRPr="00C15592">
              <w:t>Көбен Нұрислам Есентайұлы</w:t>
            </w:r>
          </w:p>
        </w:tc>
        <w:tc>
          <w:tcPr>
            <w:tcW w:w="1277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 ІІІ</w:t>
            </w:r>
          </w:p>
        </w:tc>
        <w:tc>
          <w:tcPr>
            <w:tcW w:w="1135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</w:t>
            </w:r>
          </w:p>
        </w:tc>
        <w:tc>
          <w:tcPr>
            <w:tcW w:w="99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</w:t>
            </w:r>
          </w:p>
        </w:tc>
        <w:tc>
          <w:tcPr>
            <w:tcW w:w="85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5</w:t>
            </w:r>
          </w:p>
        </w:tc>
        <w:tc>
          <w:tcPr>
            <w:tcW w:w="1041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,5</w:t>
            </w:r>
          </w:p>
        </w:tc>
        <w:tc>
          <w:tcPr>
            <w:tcW w:w="1719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І</w:t>
            </w:r>
          </w:p>
        </w:tc>
      </w:tr>
      <w:tr w:rsidR="008C0351" w:rsidTr="00855E48">
        <w:trPr>
          <w:trHeight w:val="551"/>
        </w:trPr>
        <w:tc>
          <w:tcPr>
            <w:tcW w:w="936" w:type="dxa"/>
          </w:tcPr>
          <w:p w:rsidR="008C0351" w:rsidRDefault="00E06DA7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419" w:type="dxa"/>
          </w:tcPr>
          <w:p w:rsidR="008C0351" w:rsidRPr="00C15592" w:rsidRDefault="00433810" w:rsidP="008C0351">
            <w:r>
              <w:rPr>
                <w:lang w:val="en-US"/>
              </w:rPr>
              <w:t>Махамбетәлі</w:t>
            </w:r>
            <w:r w:rsidR="008C0351">
              <w:t xml:space="preserve">              Олжас Қуанышұлы</w:t>
            </w:r>
          </w:p>
        </w:tc>
        <w:tc>
          <w:tcPr>
            <w:tcW w:w="1277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1135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99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85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994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8</w:t>
            </w:r>
          </w:p>
        </w:tc>
        <w:tc>
          <w:tcPr>
            <w:tcW w:w="1041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,0</w:t>
            </w:r>
          </w:p>
        </w:tc>
        <w:tc>
          <w:tcPr>
            <w:tcW w:w="1719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І</w:t>
            </w:r>
          </w:p>
        </w:tc>
      </w:tr>
      <w:tr w:rsidR="008C0351" w:rsidTr="00855E48">
        <w:trPr>
          <w:trHeight w:val="551"/>
        </w:trPr>
        <w:tc>
          <w:tcPr>
            <w:tcW w:w="936" w:type="dxa"/>
          </w:tcPr>
          <w:p w:rsidR="008C0351" w:rsidRDefault="00E06DA7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419" w:type="dxa"/>
          </w:tcPr>
          <w:p w:rsidR="008C0351" w:rsidRPr="00C15592" w:rsidRDefault="008C0351" w:rsidP="008C0351">
            <w:r w:rsidRPr="00C15592">
              <w:t>Қаламбай Алдияр Саятұлы</w:t>
            </w:r>
          </w:p>
        </w:tc>
        <w:tc>
          <w:tcPr>
            <w:tcW w:w="1277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 ІІІ</w:t>
            </w:r>
          </w:p>
        </w:tc>
        <w:tc>
          <w:tcPr>
            <w:tcW w:w="1135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І</w:t>
            </w:r>
          </w:p>
        </w:tc>
        <w:tc>
          <w:tcPr>
            <w:tcW w:w="85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І</w:t>
            </w:r>
          </w:p>
        </w:tc>
        <w:tc>
          <w:tcPr>
            <w:tcW w:w="994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8</w:t>
            </w:r>
          </w:p>
        </w:tc>
        <w:tc>
          <w:tcPr>
            <w:tcW w:w="1041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,0</w:t>
            </w:r>
          </w:p>
        </w:tc>
        <w:tc>
          <w:tcPr>
            <w:tcW w:w="1719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І</w:t>
            </w:r>
          </w:p>
        </w:tc>
      </w:tr>
      <w:tr w:rsidR="008C0351" w:rsidTr="00855E48">
        <w:trPr>
          <w:trHeight w:val="551"/>
        </w:trPr>
        <w:tc>
          <w:tcPr>
            <w:tcW w:w="936" w:type="dxa"/>
          </w:tcPr>
          <w:p w:rsidR="008C0351" w:rsidRDefault="00E06DA7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419" w:type="dxa"/>
          </w:tcPr>
          <w:p w:rsidR="008C0351" w:rsidRPr="003E4649" w:rsidRDefault="008C0351" w:rsidP="008C0351">
            <w:r>
              <w:t>Құрманғазыұлы Керей</w:t>
            </w:r>
          </w:p>
        </w:tc>
        <w:tc>
          <w:tcPr>
            <w:tcW w:w="1277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 ІІІ</w:t>
            </w:r>
          </w:p>
        </w:tc>
        <w:tc>
          <w:tcPr>
            <w:tcW w:w="1135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І</w:t>
            </w:r>
          </w:p>
        </w:tc>
        <w:tc>
          <w:tcPr>
            <w:tcW w:w="99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І</w:t>
            </w:r>
          </w:p>
        </w:tc>
        <w:tc>
          <w:tcPr>
            <w:tcW w:w="994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8</w:t>
            </w:r>
          </w:p>
        </w:tc>
        <w:tc>
          <w:tcPr>
            <w:tcW w:w="1041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,0</w:t>
            </w:r>
          </w:p>
        </w:tc>
        <w:tc>
          <w:tcPr>
            <w:tcW w:w="1719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І</w:t>
            </w:r>
          </w:p>
        </w:tc>
      </w:tr>
      <w:tr w:rsidR="008C0351" w:rsidTr="00855E48">
        <w:trPr>
          <w:trHeight w:val="551"/>
        </w:trPr>
        <w:tc>
          <w:tcPr>
            <w:tcW w:w="936" w:type="dxa"/>
          </w:tcPr>
          <w:p w:rsidR="008C0351" w:rsidRDefault="00E06DA7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8C0351" w:rsidRDefault="008C0351" w:rsidP="008C0351">
            <w:pPr>
              <w:pStyle w:val="TableParagraph"/>
              <w:rPr>
                <w:sz w:val="24"/>
              </w:rPr>
            </w:pPr>
          </w:p>
        </w:tc>
        <w:tc>
          <w:tcPr>
            <w:tcW w:w="4419" w:type="dxa"/>
          </w:tcPr>
          <w:p w:rsidR="008C0351" w:rsidRPr="00C15592" w:rsidRDefault="008C0351" w:rsidP="008C0351">
            <w:r w:rsidRPr="00C15592">
              <w:t>Қуанышбек Адина Мақсатқызы</w:t>
            </w:r>
          </w:p>
        </w:tc>
        <w:tc>
          <w:tcPr>
            <w:tcW w:w="1277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ІІІ</w:t>
            </w:r>
          </w:p>
        </w:tc>
        <w:tc>
          <w:tcPr>
            <w:tcW w:w="1135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ІІ</w:t>
            </w:r>
          </w:p>
        </w:tc>
        <w:tc>
          <w:tcPr>
            <w:tcW w:w="99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І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ІІІ</w:t>
            </w:r>
          </w:p>
        </w:tc>
        <w:tc>
          <w:tcPr>
            <w:tcW w:w="85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ІІ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ІІ</w:t>
            </w:r>
          </w:p>
        </w:tc>
        <w:tc>
          <w:tcPr>
            <w:tcW w:w="994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5</w:t>
            </w:r>
          </w:p>
        </w:tc>
        <w:tc>
          <w:tcPr>
            <w:tcW w:w="1041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,5</w:t>
            </w:r>
          </w:p>
        </w:tc>
        <w:tc>
          <w:tcPr>
            <w:tcW w:w="1719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І</w:t>
            </w:r>
          </w:p>
        </w:tc>
      </w:tr>
      <w:tr w:rsidR="008C0351" w:rsidTr="00855E48">
        <w:trPr>
          <w:trHeight w:val="551"/>
        </w:trPr>
        <w:tc>
          <w:tcPr>
            <w:tcW w:w="936" w:type="dxa"/>
          </w:tcPr>
          <w:p w:rsidR="008C0351" w:rsidRDefault="00E06DA7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419" w:type="dxa"/>
          </w:tcPr>
          <w:p w:rsidR="008C0351" w:rsidRPr="003E4649" w:rsidRDefault="008C0351" w:rsidP="008C0351">
            <w:r w:rsidRPr="003E4649">
              <w:t xml:space="preserve">Мейрамбек Нүриман </w:t>
            </w:r>
            <w:r>
              <w:t>Ерғалиұлы</w:t>
            </w:r>
          </w:p>
        </w:tc>
        <w:tc>
          <w:tcPr>
            <w:tcW w:w="1277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ІІ</w:t>
            </w:r>
          </w:p>
        </w:tc>
        <w:tc>
          <w:tcPr>
            <w:tcW w:w="1135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</w:t>
            </w:r>
          </w:p>
        </w:tc>
        <w:tc>
          <w:tcPr>
            <w:tcW w:w="99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 І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ІІ</w:t>
            </w:r>
          </w:p>
        </w:tc>
        <w:tc>
          <w:tcPr>
            <w:tcW w:w="855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</w:t>
            </w:r>
          </w:p>
        </w:tc>
        <w:tc>
          <w:tcPr>
            <w:tcW w:w="991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ІІ</w:t>
            </w:r>
          </w:p>
        </w:tc>
        <w:tc>
          <w:tcPr>
            <w:tcW w:w="994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2</w:t>
            </w:r>
          </w:p>
        </w:tc>
        <w:tc>
          <w:tcPr>
            <w:tcW w:w="1041" w:type="dxa"/>
            <w:gridSpan w:val="2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,0</w:t>
            </w:r>
          </w:p>
        </w:tc>
        <w:tc>
          <w:tcPr>
            <w:tcW w:w="1719" w:type="dxa"/>
          </w:tcPr>
          <w:p w:rsidR="008C0351" w:rsidRPr="007E22B8" w:rsidRDefault="008C0351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ІІ</w:t>
            </w:r>
          </w:p>
        </w:tc>
      </w:tr>
      <w:tr w:rsidR="00E06DA7" w:rsidTr="00855E48">
        <w:trPr>
          <w:trHeight w:val="551"/>
        </w:trPr>
        <w:tc>
          <w:tcPr>
            <w:tcW w:w="936" w:type="dxa"/>
          </w:tcPr>
          <w:p w:rsidR="00E06DA7" w:rsidRDefault="00E06DA7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419" w:type="dxa"/>
          </w:tcPr>
          <w:p w:rsidR="00E06DA7" w:rsidRPr="00C15592" w:rsidRDefault="00E06DA7" w:rsidP="008D231F">
            <w:r>
              <w:t>Оразіліқызы Айым</w:t>
            </w:r>
          </w:p>
        </w:tc>
        <w:tc>
          <w:tcPr>
            <w:tcW w:w="1277" w:type="dxa"/>
          </w:tcPr>
          <w:p w:rsidR="00E06DA7" w:rsidRPr="007E22B8" w:rsidRDefault="00E06DA7" w:rsidP="008D231F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 ІІ</w:t>
            </w:r>
          </w:p>
        </w:tc>
        <w:tc>
          <w:tcPr>
            <w:tcW w:w="1135" w:type="dxa"/>
            <w:gridSpan w:val="2"/>
          </w:tcPr>
          <w:p w:rsidR="00E06DA7" w:rsidRPr="007E22B8" w:rsidRDefault="00E06DA7" w:rsidP="008D231F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5" w:type="dxa"/>
          </w:tcPr>
          <w:p w:rsidR="00E06DA7" w:rsidRPr="007E22B8" w:rsidRDefault="00E06DA7" w:rsidP="008D231F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E06DA7" w:rsidRPr="007E22B8" w:rsidRDefault="00E06DA7" w:rsidP="008D231F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5" w:type="dxa"/>
          </w:tcPr>
          <w:p w:rsidR="00E06DA7" w:rsidRPr="007E22B8" w:rsidRDefault="00E06DA7" w:rsidP="008D231F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E06DA7" w:rsidRPr="007E22B8" w:rsidRDefault="00E06DA7" w:rsidP="008D231F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E06DA7" w:rsidRPr="007E22B8" w:rsidRDefault="00E06DA7" w:rsidP="008D231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4</w:t>
            </w:r>
          </w:p>
        </w:tc>
        <w:tc>
          <w:tcPr>
            <w:tcW w:w="1041" w:type="dxa"/>
            <w:gridSpan w:val="2"/>
          </w:tcPr>
          <w:p w:rsidR="00E06DA7" w:rsidRPr="007E22B8" w:rsidRDefault="00E06DA7" w:rsidP="008D231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,3</w:t>
            </w:r>
          </w:p>
        </w:tc>
        <w:tc>
          <w:tcPr>
            <w:tcW w:w="1719" w:type="dxa"/>
          </w:tcPr>
          <w:p w:rsidR="00E06DA7" w:rsidRPr="007E22B8" w:rsidRDefault="00E06DA7" w:rsidP="008D231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ІІ</w:t>
            </w:r>
          </w:p>
        </w:tc>
      </w:tr>
      <w:tr w:rsidR="00E06DA7" w:rsidTr="00855E48">
        <w:trPr>
          <w:trHeight w:val="551"/>
        </w:trPr>
        <w:tc>
          <w:tcPr>
            <w:tcW w:w="936" w:type="dxa"/>
          </w:tcPr>
          <w:p w:rsidR="00E06DA7" w:rsidRDefault="00E06DA7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419" w:type="dxa"/>
          </w:tcPr>
          <w:p w:rsidR="00E06DA7" w:rsidRPr="002B2C76" w:rsidRDefault="00E06DA7" w:rsidP="008C0351">
            <w:r w:rsidRPr="00C15592">
              <w:t>Өмірбек Сүндет Дарханұлы</w:t>
            </w:r>
          </w:p>
        </w:tc>
        <w:tc>
          <w:tcPr>
            <w:tcW w:w="1277" w:type="dxa"/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1135" w:type="dxa"/>
            <w:gridSpan w:val="2"/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5" w:type="dxa"/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855" w:type="dxa"/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991" w:type="dxa"/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5</w:t>
            </w:r>
          </w:p>
        </w:tc>
        <w:tc>
          <w:tcPr>
            <w:tcW w:w="1041" w:type="dxa"/>
            <w:gridSpan w:val="2"/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,5</w:t>
            </w:r>
          </w:p>
        </w:tc>
        <w:tc>
          <w:tcPr>
            <w:tcW w:w="1719" w:type="dxa"/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ІІІ</w:t>
            </w:r>
          </w:p>
        </w:tc>
      </w:tr>
      <w:tr w:rsidR="00E06DA7" w:rsidTr="00855E48">
        <w:trPr>
          <w:trHeight w:val="551"/>
        </w:trPr>
        <w:tc>
          <w:tcPr>
            <w:tcW w:w="936" w:type="dxa"/>
          </w:tcPr>
          <w:p w:rsidR="00E06DA7" w:rsidRDefault="00E06DA7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419" w:type="dxa"/>
          </w:tcPr>
          <w:p w:rsidR="00E06DA7" w:rsidRPr="00C15592" w:rsidRDefault="00E06DA7" w:rsidP="008C0351">
            <w:r w:rsidRPr="00C15592">
              <w:t>Өндірісбек Ұлбақыт Мұратбекқызы</w:t>
            </w:r>
          </w:p>
        </w:tc>
        <w:tc>
          <w:tcPr>
            <w:tcW w:w="1277" w:type="dxa"/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  ІІ</w:t>
            </w:r>
          </w:p>
        </w:tc>
        <w:tc>
          <w:tcPr>
            <w:tcW w:w="1135" w:type="dxa"/>
            <w:gridSpan w:val="2"/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ІІ</w:t>
            </w:r>
          </w:p>
        </w:tc>
        <w:tc>
          <w:tcPr>
            <w:tcW w:w="995" w:type="dxa"/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І</w:t>
            </w:r>
          </w:p>
        </w:tc>
        <w:tc>
          <w:tcPr>
            <w:tcW w:w="991" w:type="dxa"/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855" w:type="dxa"/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4" w:type="dxa"/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4</w:t>
            </w:r>
          </w:p>
        </w:tc>
        <w:tc>
          <w:tcPr>
            <w:tcW w:w="1041" w:type="dxa"/>
            <w:gridSpan w:val="2"/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,3</w:t>
            </w:r>
          </w:p>
        </w:tc>
        <w:tc>
          <w:tcPr>
            <w:tcW w:w="1719" w:type="dxa"/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ІІ</w:t>
            </w:r>
          </w:p>
        </w:tc>
      </w:tr>
      <w:tr w:rsidR="00E06DA7" w:rsidTr="00855E48">
        <w:trPr>
          <w:trHeight w:val="551"/>
        </w:trPr>
        <w:tc>
          <w:tcPr>
            <w:tcW w:w="936" w:type="dxa"/>
          </w:tcPr>
          <w:p w:rsidR="00E06DA7" w:rsidRDefault="00E06DA7" w:rsidP="008C03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419" w:type="dxa"/>
          </w:tcPr>
          <w:p w:rsidR="00E06DA7" w:rsidRPr="00C15592" w:rsidRDefault="00E06DA7" w:rsidP="008C0351">
            <w:r>
              <w:t>Уалихан Әлихан Нұрдосұлы</w:t>
            </w:r>
          </w:p>
        </w:tc>
        <w:tc>
          <w:tcPr>
            <w:tcW w:w="1277" w:type="dxa"/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1135" w:type="dxa"/>
            <w:gridSpan w:val="2"/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І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 w:rsidRPr="007E22B8">
              <w:rPr>
                <w:sz w:val="20"/>
                <w:szCs w:val="20"/>
              </w:rPr>
              <w:t xml:space="preserve">      І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8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,0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E06DA7" w:rsidRPr="007E22B8" w:rsidRDefault="00E06DA7" w:rsidP="008C035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ІІІ</w:t>
            </w:r>
          </w:p>
        </w:tc>
      </w:tr>
      <w:tr w:rsidR="00E06DA7" w:rsidTr="00855E48">
        <w:trPr>
          <w:trHeight w:val="530"/>
        </w:trPr>
        <w:tc>
          <w:tcPr>
            <w:tcW w:w="5355" w:type="dxa"/>
            <w:gridSpan w:val="2"/>
            <w:tcBorders>
              <w:right w:val="single" w:sz="4" w:space="0" w:color="auto"/>
            </w:tcBorders>
          </w:tcPr>
          <w:p w:rsidR="00E06DA7" w:rsidRDefault="00E06DA7" w:rsidP="003F6523">
            <w:pPr>
              <w:pStyle w:val="TableParagraph"/>
              <w:tabs>
                <w:tab w:val="left" w:pos="2846"/>
                <w:tab w:val="left" w:pos="5679"/>
                <w:tab w:val="left" w:pos="8892"/>
              </w:tabs>
              <w:spacing w:line="247" w:lineRule="exact"/>
              <w:ind w:left="107"/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06DA7" w:rsidRPr="005A73F3" w:rsidRDefault="00E06DA7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-0</w:t>
            </w:r>
          </w:p>
          <w:p w:rsidR="00E06DA7" w:rsidRPr="00773A14" w:rsidRDefault="00E06DA7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0</w:t>
            </w:r>
          </w:p>
          <w:p w:rsidR="00E06DA7" w:rsidRPr="00773A14" w:rsidRDefault="00E06DA7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E06DA7" w:rsidRPr="00773A14" w:rsidRDefault="00E06DA7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0</w:t>
            </w:r>
          </w:p>
          <w:p w:rsidR="00E06DA7" w:rsidRPr="00773A14" w:rsidRDefault="00E06DA7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6</w:t>
            </w:r>
          </w:p>
          <w:p w:rsidR="00E06DA7" w:rsidRPr="00773A14" w:rsidRDefault="00E06DA7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DA7" w:rsidRPr="00773A14" w:rsidRDefault="00E06DA7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0</w:t>
            </w:r>
          </w:p>
          <w:p w:rsidR="00E06DA7" w:rsidRPr="00773A14" w:rsidRDefault="00E06DA7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16</w:t>
            </w:r>
          </w:p>
          <w:p w:rsidR="00E06DA7" w:rsidRPr="00773A14" w:rsidRDefault="00E06DA7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E06DA7" w:rsidRPr="005A73F3" w:rsidRDefault="00E06DA7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-0</w:t>
            </w:r>
          </w:p>
          <w:p w:rsidR="00E06DA7" w:rsidRPr="00773A14" w:rsidRDefault="00E06DA7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І-11</w:t>
            </w:r>
          </w:p>
          <w:p w:rsidR="00E06DA7" w:rsidRPr="00773A14" w:rsidRDefault="00E06DA7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06DA7" w:rsidRPr="00773A14" w:rsidRDefault="00E06DA7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0</w:t>
            </w:r>
          </w:p>
          <w:p w:rsidR="00E06DA7" w:rsidRPr="00773A14" w:rsidRDefault="00E06DA7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-</w:t>
            </w:r>
            <w:r>
              <w:rPr>
                <w:sz w:val="20"/>
                <w:szCs w:val="20"/>
              </w:rPr>
              <w:t>8</w:t>
            </w:r>
          </w:p>
          <w:p w:rsidR="00E06DA7" w:rsidRPr="00773A14" w:rsidRDefault="00E06DA7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E06DA7" w:rsidRPr="00773A14" w:rsidRDefault="00E06DA7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-</w:t>
            </w:r>
            <w:r>
              <w:rPr>
                <w:sz w:val="20"/>
                <w:szCs w:val="20"/>
              </w:rPr>
              <w:t>0</w:t>
            </w:r>
          </w:p>
          <w:p w:rsidR="00E06DA7" w:rsidRPr="005A73F3" w:rsidRDefault="00E06DA7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І-15</w:t>
            </w:r>
          </w:p>
          <w:p w:rsidR="00E06DA7" w:rsidRPr="00773A14" w:rsidRDefault="00E06DA7" w:rsidP="00ED273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73A14">
              <w:rPr>
                <w:sz w:val="20"/>
                <w:szCs w:val="20"/>
              </w:rPr>
              <w:t>ІІІ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E06DA7" w:rsidRPr="00773A14" w:rsidRDefault="00E06DA7" w:rsidP="00ED273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E06DA7" w:rsidRPr="00773A14" w:rsidRDefault="00E06DA7" w:rsidP="00ED273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</w:tcBorders>
          </w:tcPr>
          <w:p w:rsidR="00E06DA7" w:rsidRDefault="00E06DA7" w:rsidP="003F6523">
            <w:pPr>
              <w:pStyle w:val="TableParagraph"/>
              <w:tabs>
                <w:tab w:val="left" w:pos="2846"/>
                <w:tab w:val="left" w:pos="5679"/>
                <w:tab w:val="left" w:pos="8892"/>
              </w:tabs>
              <w:spacing w:line="247" w:lineRule="exact"/>
              <w:ind w:left="107"/>
            </w:pPr>
          </w:p>
        </w:tc>
      </w:tr>
      <w:tr w:rsidR="00E06DA7" w:rsidTr="00855E48">
        <w:trPr>
          <w:trHeight w:val="530"/>
        </w:trPr>
        <w:tc>
          <w:tcPr>
            <w:tcW w:w="15353" w:type="dxa"/>
            <w:gridSpan w:val="13"/>
          </w:tcPr>
          <w:p w:rsidR="00E06DA7" w:rsidRDefault="00E06DA7" w:rsidP="003F6523">
            <w:pPr>
              <w:pStyle w:val="TableParagraph"/>
              <w:tabs>
                <w:tab w:val="left" w:pos="2846"/>
                <w:tab w:val="left" w:pos="5679"/>
                <w:tab w:val="left" w:pos="8892"/>
              </w:tabs>
              <w:spacing w:line="247" w:lineRule="exact"/>
              <w:ind w:left="107"/>
              <w:rPr>
                <w:b/>
              </w:rPr>
            </w:pPr>
            <w:r>
              <w:rPr>
                <w:b/>
              </w:rPr>
              <w:t>Iдеңгей</w:t>
            </w:r>
            <w:r>
              <w:rPr>
                <w:b/>
                <w:u w:val="thick"/>
              </w:rPr>
              <w:tab/>
              <w:t>0</w:t>
            </w:r>
            <w:r>
              <w:rPr>
                <w:b/>
              </w:rPr>
              <w:t>IIдеңгей</w:t>
            </w:r>
            <w:r>
              <w:rPr>
                <w:b/>
                <w:u w:val="thick"/>
              </w:rPr>
              <w:tab/>
              <w:t>13</w:t>
            </w:r>
            <w:r>
              <w:rPr>
                <w:b/>
              </w:rPr>
              <w:t>IIIдеңгей 12</w:t>
            </w:r>
            <w:r>
              <w:rPr>
                <w:u w:val="thick"/>
              </w:rPr>
              <w:tab/>
            </w:r>
          </w:p>
        </w:tc>
      </w:tr>
    </w:tbl>
    <w:p w:rsidR="000B777F" w:rsidRDefault="000B777F" w:rsidP="000B777F">
      <w:pPr>
        <w:spacing w:line="247" w:lineRule="exact"/>
        <w:rPr>
          <w:lang w:val="ru-RU"/>
        </w:rPr>
      </w:pPr>
    </w:p>
    <w:p w:rsidR="006E703D" w:rsidRDefault="006E703D" w:rsidP="000B777F">
      <w:pPr>
        <w:spacing w:line="247" w:lineRule="exact"/>
        <w:rPr>
          <w:lang w:val="ru-RU"/>
        </w:rPr>
      </w:pPr>
    </w:p>
    <w:p w:rsidR="006E703D" w:rsidRDefault="006E703D" w:rsidP="000B777F">
      <w:pPr>
        <w:spacing w:line="247" w:lineRule="exact"/>
        <w:rPr>
          <w:lang w:val="ru-RU"/>
        </w:rPr>
      </w:pPr>
    </w:p>
    <w:p w:rsidR="006E703D" w:rsidRDefault="006E703D" w:rsidP="000B777F">
      <w:pPr>
        <w:spacing w:line="247" w:lineRule="exact"/>
        <w:rPr>
          <w:lang w:val="ru-RU"/>
        </w:rPr>
      </w:pPr>
    </w:p>
    <w:p w:rsidR="006E703D" w:rsidRDefault="006E703D" w:rsidP="000B777F">
      <w:pPr>
        <w:spacing w:line="247" w:lineRule="exact"/>
        <w:rPr>
          <w:lang w:val="ru-RU"/>
        </w:rPr>
      </w:pPr>
    </w:p>
    <w:p w:rsidR="006E703D" w:rsidRDefault="006E703D" w:rsidP="000B777F">
      <w:pPr>
        <w:spacing w:line="247" w:lineRule="exact"/>
        <w:rPr>
          <w:lang w:val="ru-RU"/>
        </w:rPr>
      </w:pPr>
    </w:p>
    <w:p w:rsidR="006E703D" w:rsidRDefault="006E703D" w:rsidP="000B777F">
      <w:pPr>
        <w:spacing w:line="247" w:lineRule="exact"/>
        <w:rPr>
          <w:lang w:val="ru-RU"/>
        </w:rPr>
      </w:pPr>
    </w:p>
    <w:p w:rsidR="006E703D" w:rsidRDefault="006E703D" w:rsidP="000B777F">
      <w:pPr>
        <w:spacing w:line="247" w:lineRule="exact"/>
        <w:rPr>
          <w:lang w:val="ru-RU"/>
        </w:rPr>
      </w:pPr>
    </w:p>
    <w:p w:rsidR="006E703D" w:rsidRDefault="006E703D" w:rsidP="000B777F">
      <w:pPr>
        <w:spacing w:line="247" w:lineRule="exact"/>
        <w:rPr>
          <w:lang w:val="ru-RU"/>
        </w:rPr>
      </w:pPr>
    </w:p>
    <w:p w:rsidR="006E703D" w:rsidRDefault="006E703D" w:rsidP="000B777F">
      <w:pPr>
        <w:spacing w:line="247" w:lineRule="exact"/>
        <w:rPr>
          <w:lang w:val="ru-RU"/>
        </w:rPr>
      </w:pPr>
    </w:p>
    <w:p w:rsidR="006E703D" w:rsidRDefault="006E703D" w:rsidP="000B777F">
      <w:pPr>
        <w:spacing w:line="247" w:lineRule="exact"/>
        <w:rPr>
          <w:lang w:val="ru-RU"/>
        </w:rPr>
      </w:pPr>
    </w:p>
    <w:p w:rsidR="006E703D" w:rsidRDefault="006E703D" w:rsidP="000B777F">
      <w:pPr>
        <w:spacing w:line="247" w:lineRule="exact"/>
        <w:rPr>
          <w:lang w:val="ru-RU"/>
        </w:rPr>
      </w:pPr>
    </w:p>
    <w:p w:rsidR="003C48E4" w:rsidRDefault="003C48E4" w:rsidP="000B777F">
      <w:pPr>
        <w:spacing w:line="247" w:lineRule="exact"/>
        <w:rPr>
          <w:lang w:val="ru-RU"/>
        </w:rPr>
      </w:pPr>
    </w:p>
    <w:p w:rsidR="003C48E4" w:rsidRDefault="003C48E4" w:rsidP="000B777F">
      <w:pPr>
        <w:spacing w:line="247" w:lineRule="exact"/>
        <w:rPr>
          <w:lang w:val="ru-RU"/>
        </w:rPr>
      </w:pPr>
    </w:p>
    <w:p w:rsidR="003C48E4" w:rsidRDefault="003C48E4" w:rsidP="000B777F">
      <w:pPr>
        <w:spacing w:line="247" w:lineRule="exact"/>
        <w:rPr>
          <w:lang w:val="ru-RU"/>
        </w:rPr>
      </w:pPr>
    </w:p>
    <w:p w:rsidR="006E703D" w:rsidRPr="00D25655" w:rsidRDefault="006E703D" w:rsidP="006E70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Pr="00D25655">
        <w:rPr>
          <w:b/>
          <w:sz w:val="24"/>
          <w:szCs w:val="24"/>
        </w:rPr>
        <w:t xml:space="preserve">«Балдырған бөбекжай-балабақшасы» мемлекеттік коммуналдық қазыналық кәсіпорнының                                             </w:t>
      </w:r>
      <w:r>
        <w:rPr>
          <w:b/>
          <w:sz w:val="24"/>
          <w:szCs w:val="24"/>
        </w:rPr>
        <w:t xml:space="preserve">                         « Жұлдыз»  ересек тобының 2022 жылғы бастапқы</w:t>
      </w:r>
      <w:r w:rsidRPr="00D25655">
        <w:rPr>
          <w:b/>
          <w:sz w:val="24"/>
          <w:szCs w:val="24"/>
        </w:rPr>
        <w:t xml:space="preserve">  мониторингі</w:t>
      </w:r>
    </w:p>
    <w:p w:rsidR="006E703D" w:rsidRPr="00D25655" w:rsidRDefault="006E703D" w:rsidP="006E703D">
      <w:pPr>
        <w:rPr>
          <w:b/>
          <w:sz w:val="24"/>
          <w:szCs w:val="24"/>
        </w:rPr>
      </w:pPr>
    </w:p>
    <w:tbl>
      <w:tblPr>
        <w:tblStyle w:val="a8"/>
        <w:tblpPr w:leftFromText="180" w:rightFromText="180" w:vertAnchor="page" w:horzAnchor="page" w:tblpX="493" w:tblpY="3856"/>
        <w:tblW w:w="15871" w:type="dxa"/>
        <w:tblLayout w:type="fixed"/>
        <w:tblLook w:val="04A0"/>
      </w:tblPr>
      <w:tblGrid>
        <w:gridCol w:w="1980"/>
        <w:gridCol w:w="1559"/>
        <w:gridCol w:w="851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639"/>
        <w:gridCol w:w="41"/>
        <w:gridCol w:w="709"/>
        <w:gridCol w:w="709"/>
        <w:gridCol w:w="29"/>
        <w:gridCol w:w="680"/>
        <w:gridCol w:w="28"/>
      </w:tblGrid>
      <w:tr w:rsidR="006E703D" w:rsidRPr="00D25655" w:rsidTr="008979DA">
        <w:trPr>
          <w:trHeight w:val="407"/>
        </w:trPr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03D" w:rsidRPr="00D25655" w:rsidRDefault="006E703D" w:rsidP="006E703D">
            <w:pPr>
              <w:jc w:val="center"/>
              <w:rPr>
                <w:b/>
                <w:sz w:val="24"/>
                <w:szCs w:val="24"/>
              </w:rPr>
            </w:pPr>
            <w:r w:rsidRPr="00D25655">
              <w:rPr>
                <w:b/>
                <w:sz w:val="24"/>
                <w:szCs w:val="24"/>
              </w:rPr>
              <w:t>Топтың а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03D" w:rsidRPr="00D25655" w:rsidRDefault="006E703D" w:rsidP="006E703D">
            <w:pPr>
              <w:jc w:val="center"/>
              <w:rPr>
                <w:b/>
                <w:sz w:val="24"/>
                <w:szCs w:val="24"/>
              </w:rPr>
            </w:pPr>
            <w:r w:rsidRPr="00D25655">
              <w:rPr>
                <w:b/>
                <w:sz w:val="24"/>
                <w:szCs w:val="24"/>
              </w:rPr>
              <w:t>Балалардың</w:t>
            </w:r>
          </w:p>
          <w:p w:rsidR="006E703D" w:rsidRPr="00D25655" w:rsidRDefault="006E703D" w:rsidP="006E703D">
            <w:pPr>
              <w:jc w:val="center"/>
              <w:rPr>
                <w:b/>
                <w:sz w:val="24"/>
                <w:szCs w:val="24"/>
              </w:rPr>
            </w:pPr>
            <w:r w:rsidRPr="00D25655">
              <w:rPr>
                <w:b/>
                <w:sz w:val="24"/>
                <w:szCs w:val="24"/>
              </w:rPr>
              <w:t>саны</w:t>
            </w:r>
          </w:p>
        </w:tc>
        <w:tc>
          <w:tcPr>
            <w:tcW w:w="1233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03D" w:rsidRPr="00D550B0" w:rsidRDefault="006E703D" w:rsidP="006E70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ілім беру  дағдылары</w:t>
            </w:r>
          </w:p>
        </w:tc>
      </w:tr>
      <w:tr w:rsidR="006E703D" w:rsidRPr="00D25655" w:rsidTr="008979DA">
        <w:trPr>
          <w:trHeight w:val="179"/>
        </w:trPr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03D" w:rsidRPr="00D25655" w:rsidRDefault="006E703D" w:rsidP="006E70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03D" w:rsidRPr="00D25655" w:rsidRDefault="006E703D" w:rsidP="006E70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E703D" w:rsidRPr="00D25655" w:rsidRDefault="006E703D" w:rsidP="006E7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лық қасиеттерін дамыту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03D" w:rsidRPr="00D25655" w:rsidRDefault="006E703D" w:rsidP="006E7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тік дағдыларын дамыту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03D" w:rsidRPr="00D25655" w:rsidRDefault="006E703D" w:rsidP="006E703D">
            <w:pPr>
              <w:jc w:val="center"/>
              <w:rPr>
                <w:b/>
                <w:sz w:val="24"/>
                <w:szCs w:val="24"/>
              </w:rPr>
            </w:pPr>
            <w:r w:rsidRPr="00D25655">
              <w:rPr>
                <w:b/>
                <w:sz w:val="24"/>
                <w:szCs w:val="24"/>
              </w:rPr>
              <w:t>Таным</w:t>
            </w:r>
            <w:r>
              <w:rPr>
                <w:b/>
                <w:sz w:val="24"/>
                <w:szCs w:val="24"/>
              </w:rPr>
              <w:t>дық зияткерлік дағдыларын қалыптастыру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703D" w:rsidRDefault="006E703D" w:rsidP="006E703D">
            <w:pPr>
              <w:rPr>
                <w:b/>
                <w:sz w:val="24"/>
                <w:szCs w:val="24"/>
              </w:rPr>
            </w:pPr>
            <w:r w:rsidRPr="00D25655">
              <w:rPr>
                <w:b/>
                <w:sz w:val="24"/>
                <w:szCs w:val="24"/>
              </w:rPr>
              <w:t>Шығармашылық</w:t>
            </w:r>
          </w:p>
          <w:p w:rsidR="006E703D" w:rsidRDefault="006E703D" w:rsidP="006E7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ағдыларын</w:t>
            </w:r>
          </w:p>
          <w:p w:rsidR="006E703D" w:rsidRPr="00D25655" w:rsidRDefault="006E703D" w:rsidP="006E7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қалыптастыру</w:t>
            </w:r>
          </w:p>
        </w:tc>
        <w:tc>
          <w:tcPr>
            <w:tcW w:w="219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703D" w:rsidRDefault="006E703D" w:rsidP="006E7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Әлеуметтік эмоциональдық дағдыларын </w:t>
            </w:r>
          </w:p>
          <w:p w:rsidR="006E703D" w:rsidRPr="00D25655" w:rsidRDefault="006E703D" w:rsidP="006E7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алыптастыру</w:t>
            </w:r>
          </w:p>
        </w:tc>
      </w:tr>
      <w:tr w:rsidR="006E703D" w:rsidRPr="00D25655" w:rsidTr="008979DA">
        <w:trPr>
          <w:gridAfter w:val="1"/>
          <w:wAfter w:w="28" w:type="dxa"/>
          <w:trHeight w:val="1379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03D" w:rsidRPr="00D25655" w:rsidRDefault="006E703D" w:rsidP="006E70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 Жұлдыз»  ересек </w:t>
            </w:r>
            <w:r w:rsidRPr="00D25655">
              <w:rPr>
                <w:b/>
                <w:sz w:val="24"/>
                <w:szCs w:val="24"/>
              </w:rPr>
              <w:t xml:space="preserve">тоб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03D" w:rsidRPr="00D25655" w:rsidRDefault="006E703D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2565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703D" w:rsidRPr="00D25655" w:rsidRDefault="006E703D" w:rsidP="006E703D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703D" w:rsidRPr="00D25655" w:rsidRDefault="006E703D" w:rsidP="006E703D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703D" w:rsidRPr="00D25655" w:rsidRDefault="006E703D" w:rsidP="006E703D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703D" w:rsidRPr="00D25655" w:rsidRDefault="006E703D" w:rsidP="006E703D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703D" w:rsidRPr="00D25655" w:rsidRDefault="006E703D" w:rsidP="006E703D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703D" w:rsidRPr="00D25655" w:rsidRDefault="006E703D" w:rsidP="006E703D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703D" w:rsidRPr="00D25655" w:rsidRDefault="006E703D" w:rsidP="006E703D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703D" w:rsidRPr="00D25655" w:rsidRDefault="006E703D" w:rsidP="006E703D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703D" w:rsidRPr="00D25655" w:rsidRDefault="006E703D" w:rsidP="006E703D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703D" w:rsidRPr="00D25655" w:rsidRDefault="006E703D" w:rsidP="006E703D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703D" w:rsidRPr="00D25655" w:rsidRDefault="006E703D" w:rsidP="006E703D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о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703D" w:rsidRPr="00D25655" w:rsidRDefault="006E703D" w:rsidP="006E703D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т</w:t>
            </w:r>
          </w:p>
        </w:tc>
        <w:tc>
          <w:tcPr>
            <w:tcW w:w="7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703D" w:rsidRPr="00D25655" w:rsidRDefault="006E703D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703D" w:rsidRPr="00D25655" w:rsidRDefault="006E703D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703D" w:rsidRPr="00D25655" w:rsidRDefault="006E703D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</w:tr>
      <w:tr w:rsidR="006E703D" w:rsidRPr="00D25655" w:rsidTr="008979DA">
        <w:trPr>
          <w:gridAfter w:val="1"/>
          <w:wAfter w:w="28" w:type="dxa"/>
          <w:trHeight w:val="407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03D" w:rsidRPr="00D25655" w:rsidRDefault="006E703D" w:rsidP="006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пқ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03D" w:rsidRPr="00D25655" w:rsidRDefault="006E703D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2565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E703D" w:rsidRPr="00D25655" w:rsidRDefault="008979DA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E703D" w:rsidRPr="00D25655" w:rsidRDefault="008979DA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E703D" w:rsidRPr="00D25655" w:rsidRDefault="008979DA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703D" w:rsidRPr="00D25655" w:rsidRDefault="008979DA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703D" w:rsidRPr="00D25655" w:rsidRDefault="008979DA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703D" w:rsidRPr="00D25655" w:rsidRDefault="008979DA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703D" w:rsidRPr="00D25655" w:rsidRDefault="008979DA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703D" w:rsidRPr="00D25655" w:rsidRDefault="008979DA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703D" w:rsidRPr="00D25655" w:rsidRDefault="008979DA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703D" w:rsidRPr="00D25655" w:rsidRDefault="008979DA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703D" w:rsidRPr="00D25655" w:rsidRDefault="008979DA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703D" w:rsidRPr="00D25655" w:rsidRDefault="008979DA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703D" w:rsidRPr="00D25655" w:rsidRDefault="008979DA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703D" w:rsidRPr="00D25655" w:rsidRDefault="008979DA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703D" w:rsidRPr="00D25655" w:rsidRDefault="008979DA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703D" w:rsidRPr="00D25655" w:rsidTr="008979DA">
        <w:trPr>
          <w:gridAfter w:val="1"/>
          <w:wAfter w:w="28" w:type="dxa"/>
          <w:trHeight w:val="407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03D" w:rsidRPr="00D25655" w:rsidRDefault="006E703D" w:rsidP="006E703D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Барлығ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03D" w:rsidRPr="00D25655" w:rsidRDefault="006E703D" w:rsidP="006E703D">
            <w:pPr>
              <w:jc w:val="center"/>
              <w:rPr>
                <w:sz w:val="24"/>
                <w:szCs w:val="24"/>
                <w:lang w:val="en-US"/>
              </w:rPr>
            </w:pPr>
            <w:r w:rsidRPr="00D25655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E703D" w:rsidRPr="00D25655" w:rsidRDefault="00617D56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E703D" w:rsidRPr="00D25655" w:rsidRDefault="00617D56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E703D" w:rsidRPr="00D25655" w:rsidRDefault="00617D56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D" w:rsidRPr="00D25655" w:rsidRDefault="00617D56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D" w:rsidRPr="00D25655" w:rsidRDefault="00617D56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D" w:rsidRPr="00D25655" w:rsidRDefault="00617D56" w:rsidP="006E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D" w:rsidRPr="00D25655" w:rsidRDefault="00617D56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D" w:rsidRPr="00D25655" w:rsidRDefault="00617D56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D" w:rsidRPr="00D25655" w:rsidRDefault="00617D56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D" w:rsidRPr="00D25655" w:rsidRDefault="00617D56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D" w:rsidRPr="00D25655" w:rsidRDefault="00617D56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D" w:rsidRPr="00D25655" w:rsidRDefault="00617D56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D" w:rsidRPr="00D25655" w:rsidRDefault="00D505B0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D" w:rsidRPr="00D25655" w:rsidRDefault="00D505B0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D" w:rsidRPr="00D25655" w:rsidRDefault="00D505B0" w:rsidP="006E7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E703D" w:rsidRPr="00D25655" w:rsidRDefault="006E703D" w:rsidP="003C48E4">
      <w:pPr>
        <w:pStyle w:val="1"/>
        <w:spacing w:before="66"/>
        <w:ind w:left="0" w:right="474"/>
        <w:rPr>
          <w:sz w:val="24"/>
          <w:szCs w:val="24"/>
        </w:rPr>
      </w:pPr>
    </w:p>
    <w:p w:rsidR="006E703D" w:rsidRDefault="006E703D" w:rsidP="006E703D">
      <w:pPr>
        <w:pStyle w:val="1"/>
        <w:spacing w:before="66"/>
        <w:ind w:right="474" w:firstLine="360"/>
        <w:rPr>
          <w:b w:val="0"/>
          <w:sz w:val="24"/>
          <w:szCs w:val="24"/>
        </w:rPr>
      </w:pPr>
    </w:p>
    <w:p w:rsidR="006E703D" w:rsidRDefault="006E703D" w:rsidP="006E703D">
      <w:pPr>
        <w:pStyle w:val="1"/>
        <w:spacing w:before="66"/>
        <w:ind w:right="474" w:firstLine="360"/>
        <w:rPr>
          <w:b w:val="0"/>
          <w:sz w:val="24"/>
          <w:szCs w:val="24"/>
        </w:rPr>
      </w:pPr>
    </w:p>
    <w:p w:rsidR="006E703D" w:rsidRDefault="006E703D" w:rsidP="006E703D">
      <w:pPr>
        <w:pStyle w:val="1"/>
        <w:spacing w:before="66"/>
        <w:ind w:right="474" w:firstLine="360"/>
        <w:rPr>
          <w:b w:val="0"/>
          <w:sz w:val="24"/>
          <w:szCs w:val="24"/>
        </w:rPr>
      </w:pPr>
    </w:p>
    <w:p w:rsidR="006E703D" w:rsidRDefault="006E703D" w:rsidP="006E703D">
      <w:pPr>
        <w:pStyle w:val="1"/>
        <w:spacing w:before="66"/>
        <w:ind w:right="474" w:firstLine="360"/>
        <w:rPr>
          <w:b w:val="0"/>
          <w:sz w:val="24"/>
          <w:szCs w:val="24"/>
        </w:rPr>
      </w:pPr>
    </w:p>
    <w:p w:rsidR="006E703D" w:rsidRDefault="006E703D" w:rsidP="006E703D">
      <w:pPr>
        <w:pStyle w:val="1"/>
        <w:spacing w:before="66"/>
        <w:ind w:right="474" w:firstLine="360"/>
        <w:rPr>
          <w:b w:val="0"/>
          <w:sz w:val="24"/>
          <w:szCs w:val="24"/>
        </w:rPr>
      </w:pPr>
    </w:p>
    <w:p w:rsidR="006E703D" w:rsidRPr="0012440B" w:rsidRDefault="006E703D" w:rsidP="006E703D">
      <w:pPr>
        <w:pStyle w:val="1"/>
        <w:spacing w:before="66"/>
        <w:ind w:right="474"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</w:t>
      </w:r>
      <w:r w:rsidRPr="0012440B">
        <w:rPr>
          <w:b w:val="0"/>
          <w:sz w:val="24"/>
          <w:szCs w:val="24"/>
        </w:rPr>
        <w:t>Тәрбиешілер:                               Г. Терискенбаева</w:t>
      </w:r>
    </w:p>
    <w:p w:rsidR="006E703D" w:rsidRPr="0012440B" w:rsidRDefault="006E703D" w:rsidP="006E703D">
      <w:pPr>
        <w:pStyle w:val="1"/>
        <w:spacing w:before="66"/>
        <w:ind w:right="474"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Г. Еркінбекова</w:t>
      </w:r>
    </w:p>
    <w:p w:rsidR="006E703D" w:rsidRPr="0012440B" w:rsidRDefault="006E703D" w:rsidP="006E703D">
      <w:pPr>
        <w:pStyle w:val="1"/>
        <w:spacing w:before="66"/>
        <w:ind w:right="474" w:firstLine="360"/>
        <w:rPr>
          <w:b w:val="0"/>
          <w:sz w:val="24"/>
          <w:szCs w:val="24"/>
        </w:rPr>
      </w:pPr>
    </w:p>
    <w:p w:rsidR="006E703D" w:rsidRDefault="006E703D" w:rsidP="006E703D">
      <w:pPr>
        <w:pStyle w:val="1"/>
        <w:spacing w:before="66"/>
        <w:ind w:right="474" w:firstLine="360"/>
        <w:rPr>
          <w:b w:val="0"/>
          <w:sz w:val="24"/>
          <w:szCs w:val="24"/>
        </w:rPr>
      </w:pPr>
    </w:p>
    <w:p w:rsidR="00A1673F" w:rsidRDefault="00A1673F" w:rsidP="006E703D">
      <w:pPr>
        <w:pStyle w:val="1"/>
        <w:spacing w:before="66"/>
        <w:ind w:right="474" w:firstLine="360"/>
        <w:rPr>
          <w:b w:val="0"/>
          <w:sz w:val="24"/>
          <w:szCs w:val="24"/>
        </w:rPr>
      </w:pPr>
    </w:p>
    <w:p w:rsidR="00A1673F" w:rsidRDefault="00A1673F" w:rsidP="006E703D">
      <w:pPr>
        <w:pStyle w:val="1"/>
        <w:spacing w:before="66"/>
        <w:ind w:right="474" w:firstLine="360"/>
        <w:rPr>
          <w:b w:val="0"/>
          <w:sz w:val="24"/>
          <w:szCs w:val="24"/>
        </w:rPr>
      </w:pPr>
    </w:p>
    <w:p w:rsidR="00A1673F" w:rsidRPr="0012440B" w:rsidRDefault="00A1673F" w:rsidP="006E703D">
      <w:pPr>
        <w:pStyle w:val="1"/>
        <w:spacing w:before="66"/>
        <w:ind w:right="474" w:firstLine="360"/>
        <w:rPr>
          <w:b w:val="0"/>
          <w:sz w:val="24"/>
          <w:szCs w:val="24"/>
        </w:rPr>
      </w:pPr>
    </w:p>
    <w:p w:rsidR="006E703D" w:rsidRDefault="006E703D" w:rsidP="000B777F">
      <w:pPr>
        <w:spacing w:line="247" w:lineRule="exact"/>
        <w:rPr>
          <w:lang w:val="ru-RU"/>
        </w:rPr>
      </w:pPr>
    </w:p>
    <w:p w:rsidR="008D231F" w:rsidRDefault="008D231F" w:rsidP="000B777F">
      <w:pPr>
        <w:spacing w:line="247" w:lineRule="exact"/>
        <w:rPr>
          <w:lang w:val="ru-RU"/>
        </w:rPr>
      </w:pPr>
    </w:p>
    <w:p w:rsidR="008D231F" w:rsidRDefault="008D231F" w:rsidP="000B777F">
      <w:pPr>
        <w:spacing w:line="247" w:lineRule="exact"/>
        <w:rPr>
          <w:lang w:val="ru-RU"/>
        </w:rPr>
      </w:pPr>
    </w:p>
    <w:tbl>
      <w:tblPr>
        <w:tblStyle w:val="TableNormal"/>
        <w:tblW w:w="0" w:type="auto"/>
        <w:tblInd w:w="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5"/>
        <w:gridCol w:w="8191"/>
      </w:tblGrid>
      <w:tr w:rsidR="008D231F" w:rsidTr="008D231F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F" w:rsidRDefault="008D231F" w:rsidP="008D231F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16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F" w:rsidRDefault="008D231F" w:rsidP="008D231F">
            <w:pPr>
              <w:pStyle w:val="TableParagraph"/>
              <w:spacing w:line="253" w:lineRule="exact"/>
              <w:ind w:left="213"/>
              <w:rPr>
                <w:sz w:val="24"/>
              </w:rPr>
            </w:pPr>
            <w:r>
              <w:rPr>
                <w:sz w:val="24"/>
              </w:rPr>
              <w:t>музыканы тыңдау дағдысын меңгерген;</w:t>
            </w:r>
          </w:p>
        </w:tc>
      </w:tr>
      <w:tr w:rsidR="008D231F" w:rsidTr="008D231F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F" w:rsidRDefault="008D231F" w:rsidP="008D231F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17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F" w:rsidRDefault="008D231F" w:rsidP="008D231F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музыкалық шығарманың қарқынын ажыратады;</w:t>
            </w:r>
          </w:p>
        </w:tc>
      </w:tr>
      <w:tr w:rsidR="008D231F" w:rsidTr="008D231F">
        <w:trPr>
          <w:trHeight w:val="2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F" w:rsidRDefault="008D231F" w:rsidP="008D231F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18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F" w:rsidRDefault="008D231F" w:rsidP="008D231F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әуеннің басталуы мен аяқталуына мән береді;</w:t>
            </w:r>
          </w:p>
        </w:tc>
      </w:tr>
      <w:tr w:rsidR="008D231F" w:rsidTr="008D231F">
        <w:trPr>
          <w:trHeight w:val="51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F" w:rsidRDefault="008D231F" w:rsidP="008D231F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19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F" w:rsidRDefault="008D231F" w:rsidP="008D231F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>
              <w:rPr>
                <w:sz w:val="24"/>
              </w:rPr>
              <w:t>бір-біреуден, жұптаса ауыса отырып, би қимылдарын орындайды,</w:t>
            </w:r>
          </w:p>
          <w:p w:rsidR="008D231F" w:rsidRDefault="008D231F" w:rsidP="008D231F">
            <w:pPr>
              <w:pStyle w:val="TableParagraph"/>
              <w:spacing w:line="247" w:lineRule="exact"/>
              <w:ind w:left="213"/>
              <w:rPr>
                <w:sz w:val="24"/>
              </w:rPr>
            </w:pPr>
            <w:r>
              <w:rPr>
                <w:sz w:val="24"/>
              </w:rPr>
              <w:t>жануарлардың қимылдарын ұқсатады;</w:t>
            </w:r>
          </w:p>
        </w:tc>
      </w:tr>
      <w:tr w:rsidR="008D231F" w:rsidTr="008D231F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F" w:rsidRDefault="008D231F" w:rsidP="008D231F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20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F" w:rsidRDefault="008D231F" w:rsidP="008D231F">
            <w:pPr>
              <w:pStyle w:val="TableParagraph"/>
              <w:spacing w:line="253" w:lineRule="exact"/>
              <w:ind w:left="213"/>
              <w:rPr>
                <w:sz w:val="24"/>
              </w:rPr>
            </w:pPr>
            <w:r>
              <w:rPr>
                <w:sz w:val="24"/>
              </w:rPr>
              <w:t>балаларға арналған музыкалық аспаптарды ажыратады және атайды;</w:t>
            </w:r>
          </w:p>
        </w:tc>
      </w:tr>
      <w:tr w:rsidR="008D231F" w:rsidTr="008D231F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F" w:rsidRDefault="008D231F" w:rsidP="008D231F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2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F" w:rsidRDefault="008D231F" w:rsidP="008D231F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музыкалық шығарманы эмоциямен қабылдайды.</w:t>
            </w:r>
          </w:p>
        </w:tc>
      </w:tr>
    </w:tbl>
    <w:p w:rsidR="008D231F" w:rsidRPr="008D231F" w:rsidRDefault="008D231F" w:rsidP="000B777F">
      <w:pPr>
        <w:spacing w:line="247" w:lineRule="exact"/>
        <w:rPr>
          <w:lang w:val="ru-RU"/>
        </w:rPr>
        <w:sectPr w:rsidR="008D231F" w:rsidRPr="008D231F">
          <w:pgSz w:w="16850" w:h="11920" w:orient="landscape"/>
          <w:pgMar w:top="1100" w:right="100" w:bottom="240" w:left="100" w:header="0" w:footer="50" w:gutter="0"/>
          <w:cols w:space="720"/>
        </w:sectPr>
      </w:pPr>
    </w:p>
    <w:p w:rsidR="000B777F" w:rsidRDefault="000B777F" w:rsidP="000B777F">
      <w:pPr>
        <w:pStyle w:val="1"/>
        <w:spacing w:before="127"/>
        <w:ind w:left="1151" w:right="194" w:firstLine="360"/>
      </w:pPr>
      <w:r>
        <w:lastRenderedPageBreak/>
        <w:t>Балалардың Мектепке дейінгі тәрбие мен оқытудың үлгілік оқу бағдарламасы мазмұнын білім беру салалары бойынша меңгеру</w:t>
      </w:r>
    </w:p>
    <w:p w:rsidR="000B777F" w:rsidRDefault="000B777F" w:rsidP="000B777F">
      <w:pPr>
        <w:spacing w:line="321" w:lineRule="exact"/>
        <w:ind w:left="4243"/>
        <w:rPr>
          <w:b/>
          <w:sz w:val="28"/>
        </w:rPr>
      </w:pPr>
      <w:r>
        <w:rPr>
          <w:b/>
          <w:sz w:val="28"/>
        </w:rPr>
        <w:t>индикаторлары</w:t>
      </w:r>
    </w:p>
    <w:p w:rsidR="000B777F" w:rsidRDefault="000B777F" w:rsidP="000B777F">
      <w:pPr>
        <w:pStyle w:val="a3"/>
        <w:spacing w:before="4"/>
        <w:rPr>
          <w:b/>
          <w:sz w:val="2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8191"/>
      </w:tblGrid>
      <w:tr w:rsidR="000B777F" w:rsidTr="003F6523">
        <w:trPr>
          <w:trHeight w:val="275"/>
        </w:trPr>
        <w:tc>
          <w:tcPr>
            <w:tcW w:w="9576" w:type="dxa"/>
            <w:gridSpan w:val="2"/>
            <w:shd w:val="clear" w:color="auto" w:fill="B8CCE2"/>
          </w:tcPr>
          <w:p w:rsidR="000B777F" w:rsidRDefault="000B777F" w:rsidP="003F6523">
            <w:pPr>
              <w:pStyle w:val="TableParagraph"/>
              <w:spacing w:line="256" w:lineRule="exact"/>
              <w:ind w:left="3425"/>
              <w:rPr>
                <w:b/>
                <w:sz w:val="24"/>
              </w:rPr>
            </w:pPr>
            <w:r>
              <w:rPr>
                <w:b/>
                <w:sz w:val="24"/>
              </w:rPr>
              <w:t>Ересектер тобы (4жастан бастап)</w:t>
            </w:r>
          </w:p>
        </w:tc>
      </w:tr>
      <w:tr w:rsidR="000B777F" w:rsidTr="003F6523">
        <w:trPr>
          <w:trHeight w:val="275"/>
        </w:trPr>
        <w:tc>
          <w:tcPr>
            <w:tcW w:w="1385" w:type="dxa"/>
            <w:shd w:val="clear" w:color="auto" w:fill="E3B8B7"/>
          </w:tcPr>
          <w:p w:rsidR="000B777F" w:rsidRDefault="000B777F" w:rsidP="003F6523">
            <w:pPr>
              <w:pStyle w:val="TableParagraph"/>
              <w:rPr>
                <w:sz w:val="20"/>
              </w:rPr>
            </w:pPr>
          </w:p>
        </w:tc>
        <w:tc>
          <w:tcPr>
            <w:tcW w:w="8191" w:type="dxa"/>
            <w:shd w:val="clear" w:color="auto" w:fill="E3B8B7"/>
          </w:tcPr>
          <w:p w:rsidR="000B777F" w:rsidRDefault="000B777F" w:rsidP="003F6523">
            <w:pPr>
              <w:pStyle w:val="TableParagraph"/>
              <w:spacing w:line="256" w:lineRule="exact"/>
              <w:ind w:left="1968"/>
              <w:rPr>
                <w:b/>
                <w:sz w:val="24"/>
              </w:rPr>
            </w:pPr>
            <w:r>
              <w:rPr>
                <w:b/>
                <w:sz w:val="24"/>
              </w:rPr>
              <w:t>«Денсаулық» білім беру саласы</w:t>
            </w:r>
          </w:p>
        </w:tc>
      </w:tr>
      <w:tr w:rsidR="000B777F" w:rsidTr="003F6523">
        <w:trPr>
          <w:trHeight w:val="273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rPr>
                <w:sz w:val="20"/>
              </w:rPr>
            </w:pP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53" w:lineRule="exact"/>
              <w:ind w:left="615" w:right="12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не шынықтыру</w:t>
            </w:r>
          </w:p>
        </w:tc>
      </w:tr>
      <w:tr w:rsidR="000B777F" w:rsidTr="003F6523">
        <w:trPr>
          <w:trHeight w:val="354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4-Д.1</w:t>
            </w: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негізгі қимылдарды орындайды;</w:t>
            </w:r>
          </w:p>
        </w:tc>
      </w:tr>
      <w:tr w:rsidR="000B777F" w:rsidTr="003F6523">
        <w:trPr>
          <w:trHeight w:val="275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4-Д.2</w:t>
            </w: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бір-бірден, шеңберге қайта тұрады, саптағы өз орнын табады;</w:t>
            </w:r>
          </w:p>
        </w:tc>
      </w:tr>
      <w:tr w:rsidR="000B777F" w:rsidTr="003F6523">
        <w:trPr>
          <w:trHeight w:val="554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>
              <w:rPr>
                <w:sz w:val="24"/>
              </w:rPr>
              <w:t>4-Д.3</w:t>
            </w: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денені жалпы дамытушы жаттығуларды орындағанда қажетті бастапқы</w:t>
            </w:r>
          </w:p>
          <w:p w:rsidR="000B777F" w:rsidRDefault="000B777F" w:rsidP="003F6523">
            <w:pPr>
              <w:pStyle w:val="TableParagraph"/>
              <w:spacing w:before="2" w:line="259" w:lineRule="exact"/>
              <w:ind w:left="213"/>
              <w:rPr>
                <w:sz w:val="24"/>
              </w:rPr>
            </w:pPr>
            <w:r>
              <w:rPr>
                <w:sz w:val="24"/>
              </w:rPr>
              <w:t>қалыпты қабылдайды, жаттығулардың орындалу ретін сақтайды;</w:t>
            </w:r>
          </w:p>
        </w:tc>
      </w:tr>
      <w:tr w:rsidR="000B777F" w:rsidTr="003F6523">
        <w:trPr>
          <w:trHeight w:val="273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spacing w:line="253" w:lineRule="exact"/>
              <w:ind w:left="216"/>
              <w:rPr>
                <w:sz w:val="24"/>
              </w:rPr>
            </w:pPr>
            <w:r>
              <w:rPr>
                <w:sz w:val="24"/>
              </w:rPr>
              <w:t>4-Д.4</w:t>
            </w: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53" w:lineRule="exact"/>
              <w:ind w:left="213"/>
              <w:rPr>
                <w:sz w:val="24"/>
              </w:rPr>
            </w:pPr>
            <w:r>
              <w:rPr>
                <w:sz w:val="24"/>
              </w:rPr>
              <w:t>биік емес төбеден сырғанайды, бір-бірін сырғанатады;</w:t>
            </w:r>
          </w:p>
        </w:tc>
      </w:tr>
      <w:tr w:rsidR="000B777F" w:rsidTr="003F6523">
        <w:trPr>
          <w:trHeight w:val="276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4-Д.5</w:t>
            </w: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үш дөңгелекті велосипед тебе алады;</w:t>
            </w:r>
          </w:p>
        </w:tc>
      </w:tr>
      <w:tr w:rsidR="000B777F" w:rsidTr="003F6523">
        <w:trPr>
          <w:trHeight w:val="275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4-Д.6</w:t>
            </w: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суға түседі, суда ойнайды;</w:t>
            </w:r>
          </w:p>
        </w:tc>
      </w:tr>
      <w:tr w:rsidR="000B777F" w:rsidTr="003F6523">
        <w:trPr>
          <w:trHeight w:val="275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4-Д.7</w:t>
            </w: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мәдени-гигиеналық дағдыларды орындауда дербестік танытады</w:t>
            </w:r>
          </w:p>
        </w:tc>
      </w:tr>
      <w:tr w:rsidR="000B777F" w:rsidTr="003F6523">
        <w:trPr>
          <w:trHeight w:val="275"/>
        </w:trPr>
        <w:tc>
          <w:tcPr>
            <w:tcW w:w="1385" w:type="dxa"/>
            <w:shd w:val="clear" w:color="auto" w:fill="E3B8B7"/>
          </w:tcPr>
          <w:p w:rsidR="000B777F" w:rsidRDefault="000B777F" w:rsidP="003F6523">
            <w:pPr>
              <w:pStyle w:val="TableParagraph"/>
              <w:rPr>
                <w:sz w:val="20"/>
              </w:rPr>
            </w:pPr>
          </w:p>
        </w:tc>
        <w:tc>
          <w:tcPr>
            <w:tcW w:w="8191" w:type="dxa"/>
            <w:shd w:val="clear" w:color="auto" w:fill="E3B8B7"/>
          </w:tcPr>
          <w:p w:rsidR="000B777F" w:rsidRDefault="000B777F" w:rsidP="003F6523">
            <w:pPr>
              <w:pStyle w:val="TableParagraph"/>
              <w:spacing w:line="256" w:lineRule="exact"/>
              <w:ind w:left="716" w:right="1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Қатынас» білім беру саласы</w:t>
            </w:r>
          </w:p>
        </w:tc>
      </w:tr>
      <w:tr w:rsidR="000B777F" w:rsidTr="003F6523">
        <w:trPr>
          <w:trHeight w:val="1379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rPr>
                <w:sz w:val="24"/>
              </w:rPr>
            </w:pP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ind w:left="213" w:right="7013"/>
              <w:rPr>
                <w:i/>
                <w:sz w:val="24"/>
              </w:rPr>
            </w:pPr>
            <w:r>
              <w:rPr>
                <w:i/>
                <w:sz w:val="24"/>
              </w:rPr>
              <w:t>сөйлеуді дамыту; көркем әдебиет;</w:t>
            </w:r>
          </w:p>
          <w:p w:rsidR="000B777F" w:rsidRDefault="000B777F" w:rsidP="003F6523">
            <w:pPr>
              <w:pStyle w:val="TableParagraph"/>
              <w:spacing w:line="264" w:lineRule="exact"/>
              <w:ind w:left="213"/>
              <w:rPr>
                <w:i/>
                <w:sz w:val="24"/>
              </w:rPr>
            </w:pPr>
            <w:r>
              <w:rPr>
                <w:i/>
                <w:sz w:val="24"/>
              </w:rPr>
              <w:t>орыс тілі (қазақ тілінде оқытылатын топтарда)</w:t>
            </w:r>
          </w:p>
        </w:tc>
      </w:tr>
      <w:tr w:rsidR="000B777F" w:rsidTr="003F6523">
        <w:trPr>
          <w:trHeight w:val="277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rPr>
                <w:sz w:val="20"/>
              </w:rPr>
            </w:pP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58" w:lineRule="exact"/>
              <w:ind w:left="1225" w:right="12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өйлеуді дамыту</w:t>
            </w:r>
          </w:p>
        </w:tc>
      </w:tr>
      <w:tr w:rsidR="000B777F" w:rsidTr="003F6523">
        <w:trPr>
          <w:trHeight w:val="273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spacing w:line="253" w:lineRule="exact"/>
              <w:ind w:left="216"/>
              <w:rPr>
                <w:sz w:val="24"/>
              </w:rPr>
            </w:pPr>
            <w:r>
              <w:rPr>
                <w:sz w:val="24"/>
              </w:rPr>
              <w:t>4-Қ.1</w:t>
            </w: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53" w:lineRule="exact"/>
              <w:ind w:left="167"/>
              <w:rPr>
                <w:sz w:val="24"/>
              </w:rPr>
            </w:pPr>
            <w:r>
              <w:rPr>
                <w:sz w:val="24"/>
              </w:rPr>
              <w:t>сөйлеу мәнерінің тәсілдерін (сөйлеу қарқыны, интонация) сақтайды;</w:t>
            </w:r>
          </w:p>
        </w:tc>
      </w:tr>
      <w:tr w:rsidR="000B777F" w:rsidTr="003F6523">
        <w:trPr>
          <w:trHeight w:val="275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4-Қ.2</w:t>
            </w: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тілдегі барлық дыбыстарды анық айтады;</w:t>
            </w:r>
          </w:p>
        </w:tc>
      </w:tr>
      <w:tr w:rsidR="000B777F" w:rsidTr="003F6523">
        <w:trPr>
          <w:trHeight w:val="276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4-Қ.3</w:t>
            </w: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ттарды, суреттерді қарастыруда сұрақтарға жауап береді;</w:t>
            </w:r>
          </w:p>
        </w:tc>
      </w:tr>
      <w:tr w:rsidR="000B777F" w:rsidTr="003F6523">
        <w:trPr>
          <w:trHeight w:val="510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4-Қ.4</w:t>
            </w: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>
              <w:rPr>
                <w:sz w:val="24"/>
              </w:rPr>
              <w:t>қысқа әңгімелерді және ертегілерді мазмұндайды, заттар мен</w:t>
            </w:r>
          </w:p>
          <w:p w:rsidR="000B777F" w:rsidRDefault="000B777F" w:rsidP="003F6523">
            <w:pPr>
              <w:pStyle w:val="TableParagraph"/>
              <w:spacing w:line="245" w:lineRule="exact"/>
              <w:ind w:left="213"/>
              <w:rPr>
                <w:sz w:val="24"/>
              </w:rPr>
            </w:pPr>
            <w:r>
              <w:rPr>
                <w:sz w:val="24"/>
              </w:rPr>
              <w:t>құбылыстардың белгілері мен сапасын ажыратады;</w:t>
            </w:r>
          </w:p>
        </w:tc>
      </w:tr>
      <w:tr w:rsidR="000B777F" w:rsidTr="003F6523">
        <w:trPr>
          <w:trHeight w:val="275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4-Қ.5</w:t>
            </w: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қажетті сөздер мен сөз тіркестерін қолданады;</w:t>
            </w:r>
          </w:p>
        </w:tc>
      </w:tr>
      <w:tr w:rsidR="000B777F" w:rsidTr="003F6523">
        <w:trPr>
          <w:trHeight w:val="515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spacing w:line="258" w:lineRule="exact"/>
              <w:ind w:left="216"/>
              <w:rPr>
                <w:sz w:val="24"/>
              </w:rPr>
            </w:pPr>
            <w:r>
              <w:rPr>
                <w:sz w:val="24"/>
              </w:rPr>
              <w:t>4-Қ.6</w:t>
            </w: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т есімдер мен көмекші сөздерді қолданады - «үстінде, астында, артында,</w:t>
            </w:r>
          </w:p>
          <w:p w:rsidR="000B777F" w:rsidRDefault="000B777F" w:rsidP="003F6523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>
              <w:rPr>
                <w:sz w:val="24"/>
              </w:rPr>
              <w:t>жанында».</w:t>
            </w:r>
          </w:p>
        </w:tc>
      </w:tr>
      <w:tr w:rsidR="000B777F" w:rsidTr="003F6523">
        <w:trPr>
          <w:trHeight w:val="275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rPr>
                <w:sz w:val="20"/>
              </w:rPr>
            </w:pP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56" w:lineRule="exact"/>
              <w:ind w:left="1225" w:right="12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өркем әдебиет</w:t>
            </w:r>
          </w:p>
        </w:tc>
      </w:tr>
      <w:tr w:rsidR="000B777F" w:rsidTr="003F6523">
        <w:trPr>
          <w:trHeight w:val="553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>
              <w:rPr>
                <w:sz w:val="24"/>
              </w:rPr>
              <w:t>4-Қ.7</w:t>
            </w: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шығарма жанрларын (тақпақ, ертегі, әңгіме және тағы басқа) ажырата</w:t>
            </w:r>
          </w:p>
          <w:p w:rsidR="000B777F" w:rsidRDefault="000B777F" w:rsidP="003F6523">
            <w:pPr>
              <w:pStyle w:val="TableParagraph"/>
              <w:spacing w:before="2" w:line="259" w:lineRule="exact"/>
              <w:ind w:left="213"/>
              <w:rPr>
                <w:sz w:val="24"/>
              </w:rPr>
            </w:pPr>
            <w:r>
              <w:rPr>
                <w:sz w:val="24"/>
              </w:rPr>
              <w:t>алады;</w:t>
            </w:r>
          </w:p>
        </w:tc>
      </w:tr>
      <w:tr w:rsidR="000B777F" w:rsidTr="003F6523">
        <w:trPr>
          <w:trHeight w:val="273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spacing w:line="253" w:lineRule="exact"/>
              <w:ind w:left="216"/>
              <w:rPr>
                <w:sz w:val="24"/>
              </w:rPr>
            </w:pPr>
            <w:r>
              <w:rPr>
                <w:sz w:val="24"/>
              </w:rPr>
              <w:t>4-Қ.8</w:t>
            </w: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53" w:lineRule="exact"/>
              <w:ind w:left="213"/>
              <w:rPr>
                <w:sz w:val="24"/>
              </w:rPr>
            </w:pPr>
            <w:r>
              <w:rPr>
                <w:sz w:val="24"/>
              </w:rPr>
              <w:t>оқиғаны эмоционалды қабылдайды;</w:t>
            </w:r>
          </w:p>
        </w:tc>
      </w:tr>
      <w:tr w:rsidR="000B777F" w:rsidTr="003F6523">
        <w:trPr>
          <w:trHeight w:val="510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4-Қ.9</w:t>
            </w: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54" w:lineRule="exact"/>
              <w:ind w:left="213" w:right="206"/>
              <w:rPr>
                <w:sz w:val="24"/>
              </w:rPr>
            </w:pPr>
            <w:r>
              <w:rPr>
                <w:sz w:val="24"/>
              </w:rPr>
              <w:t>суреттер бойынша таныс шығармаларды атайды, олар бойынша сұрақтарға жауап береді;</w:t>
            </w:r>
          </w:p>
        </w:tc>
      </w:tr>
      <w:tr w:rsidR="000B777F" w:rsidTr="003F6523">
        <w:trPr>
          <w:trHeight w:val="311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>
              <w:rPr>
                <w:sz w:val="24"/>
              </w:rPr>
              <w:t>4-Қ.10</w:t>
            </w: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70" w:lineRule="exact"/>
              <w:ind w:left="213"/>
              <w:rPr>
                <w:sz w:val="24"/>
              </w:rPr>
            </w:pPr>
            <w:r>
              <w:rPr>
                <w:sz w:val="24"/>
              </w:rPr>
              <w:t>өлеңдерді саналы, эмоционалды түрде жатқа айтады;</w:t>
            </w:r>
          </w:p>
        </w:tc>
      </w:tr>
      <w:tr w:rsidR="000B777F" w:rsidTr="003F6523">
        <w:trPr>
          <w:trHeight w:val="401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spacing w:line="271" w:lineRule="exact"/>
              <w:ind w:left="216"/>
              <w:rPr>
                <w:sz w:val="24"/>
              </w:rPr>
            </w:pPr>
            <w:r>
              <w:rPr>
                <w:sz w:val="24"/>
              </w:rPr>
              <w:t>4-Қ.11</w:t>
            </w: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71" w:lineRule="exact"/>
              <w:ind w:left="213"/>
              <w:rPr>
                <w:sz w:val="24"/>
              </w:rPr>
            </w:pPr>
            <w:r>
              <w:rPr>
                <w:sz w:val="24"/>
              </w:rPr>
              <w:t>ертегі кейіпкерлеріне жанашырлық танытады.</w:t>
            </w:r>
          </w:p>
        </w:tc>
      </w:tr>
      <w:tr w:rsidR="000B777F" w:rsidTr="003F6523">
        <w:trPr>
          <w:trHeight w:val="400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rPr>
                <w:sz w:val="24"/>
              </w:rPr>
            </w:pP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75" w:lineRule="exact"/>
              <w:ind w:left="10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ыс тілі (қазақ тілінде оқытылатын топтарда)</w:t>
            </w:r>
          </w:p>
        </w:tc>
      </w:tr>
      <w:tr w:rsidR="000B777F" w:rsidTr="003F6523">
        <w:trPr>
          <w:trHeight w:val="328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4-Қ.12</w:t>
            </w: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сөздерді дұрыс айтады, олардың айтылуын тыңдайды;</w:t>
            </w:r>
          </w:p>
        </w:tc>
      </w:tr>
      <w:tr w:rsidR="000B777F" w:rsidTr="003F6523">
        <w:trPr>
          <w:trHeight w:val="554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>
              <w:rPr>
                <w:sz w:val="24"/>
              </w:rPr>
              <w:t>4-Қ.13</w:t>
            </w: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барлық әрекеттерді, заттар мен құбылыстарды, олардың белгілері мен</w:t>
            </w:r>
          </w:p>
          <w:p w:rsidR="000B777F" w:rsidRDefault="000B777F" w:rsidP="003F6523">
            <w:pPr>
              <w:pStyle w:val="TableParagraph"/>
              <w:spacing w:before="2" w:line="259" w:lineRule="exact"/>
              <w:ind w:left="213"/>
              <w:rPr>
                <w:sz w:val="24"/>
              </w:rPr>
            </w:pPr>
            <w:r>
              <w:rPr>
                <w:sz w:val="24"/>
              </w:rPr>
              <w:t>қасиеттерін атайды;</w:t>
            </w:r>
          </w:p>
        </w:tc>
      </w:tr>
      <w:tr w:rsidR="000B777F" w:rsidTr="003F6523">
        <w:trPr>
          <w:trHeight w:val="251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spacing w:line="232" w:lineRule="exact"/>
              <w:ind w:left="216"/>
              <w:rPr>
                <w:sz w:val="24"/>
              </w:rPr>
            </w:pPr>
            <w:r>
              <w:rPr>
                <w:sz w:val="24"/>
              </w:rPr>
              <w:t>4-Қ.14</w:t>
            </w: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line="232" w:lineRule="exact"/>
              <w:ind w:left="213"/>
              <w:rPr>
                <w:sz w:val="24"/>
              </w:rPr>
            </w:pPr>
            <w:r>
              <w:rPr>
                <w:sz w:val="24"/>
              </w:rPr>
              <w:t>ересектердің сөзін тыңдайды және түсінеді;</w:t>
            </w:r>
          </w:p>
        </w:tc>
      </w:tr>
      <w:tr w:rsidR="000B777F" w:rsidTr="003F6523">
        <w:trPr>
          <w:trHeight w:val="556"/>
        </w:trPr>
        <w:tc>
          <w:tcPr>
            <w:tcW w:w="1385" w:type="dxa"/>
          </w:tcPr>
          <w:p w:rsidR="000B777F" w:rsidRDefault="000B777F" w:rsidP="003F6523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4-Қ.15</w:t>
            </w:r>
          </w:p>
        </w:tc>
        <w:tc>
          <w:tcPr>
            <w:tcW w:w="8191" w:type="dxa"/>
          </w:tcPr>
          <w:p w:rsidR="000B777F" w:rsidRDefault="000B777F" w:rsidP="003F6523">
            <w:pPr>
              <w:pStyle w:val="TableParagraph"/>
              <w:spacing w:before="2" w:line="276" w:lineRule="exact"/>
              <w:ind w:left="213"/>
              <w:rPr>
                <w:sz w:val="24"/>
              </w:rPr>
            </w:pPr>
            <w:r>
              <w:rPr>
                <w:sz w:val="24"/>
              </w:rPr>
              <w:t>ересектердің орыс тіліндегі қоршаған ортаға қатысты сұрақтарына жауап береді;</w:t>
            </w:r>
          </w:p>
        </w:tc>
      </w:tr>
    </w:tbl>
    <w:p w:rsidR="000B777F" w:rsidRDefault="000B777F" w:rsidP="000B777F">
      <w:pPr>
        <w:spacing w:line="276" w:lineRule="exact"/>
        <w:rPr>
          <w:sz w:val="24"/>
        </w:rPr>
        <w:sectPr w:rsidR="000B777F">
          <w:footerReference w:type="default" r:id="rId9"/>
          <w:pgSz w:w="11920" w:h="16850"/>
          <w:pgMar w:top="1600" w:right="1020" w:bottom="160" w:left="980" w:header="0" w:footer="0" w:gutter="0"/>
          <w:cols w:space="720"/>
        </w:sectPr>
      </w:pPr>
    </w:p>
    <w:p w:rsidR="000B777F" w:rsidRDefault="000B777F" w:rsidP="000B777F">
      <w:pPr>
        <w:pStyle w:val="a3"/>
        <w:rPr>
          <w:sz w:val="15"/>
        </w:rPr>
      </w:pPr>
    </w:p>
    <w:tbl>
      <w:tblPr>
        <w:tblStyle w:val="TableNormal"/>
        <w:tblW w:w="0" w:type="auto"/>
        <w:tblInd w:w="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5"/>
        <w:gridCol w:w="8191"/>
      </w:tblGrid>
      <w:tr w:rsidR="000B777F" w:rsidTr="003F6523">
        <w:trPr>
          <w:trHeight w:val="270"/>
        </w:trPr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1" w:lineRule="exact"/>
              <w:ind w:left="215"/>
              <w:rPr>
                <w:sz w:val="24"/>
              </w:rPr>
            </w:pPr>
            <w:r>
              <w:rPr>
                <w:sz w:val="24"/>
              </w:rPr>
              <w:t>4-Қ.16</w:t>
            </w:r>
          </w:p>
        </w:tc>
        <w:tc>
          <w:tcPr>
            <w:tcW w:w="8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1" w:lineRule="exact"/>
              <w:ind w:left="213"/>
              <w:rPr>
                <w:sz w:val="24"/>
              </w:rPr>
            </w:pPr>
            <w:r>
              <w:rPr>
                <w:sz w:val="24"/>
              </w:rPr>
              <w:t>сөйлемдерді байланыстырып құрай алады;</w:t>
            </w:r>
          </w:p>
        </w:tc>
      </w:tr>
      <w:tr w:rsidR="000B777F" w:rsidTr="003F6523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4-Қ.17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ертегілер мен қысқа әңгімелердің мазмұнын қайталайды;</w:t>
            </w:r>
          </w:p>
        </w:tc>
      </w:tr>
      <w:tr w:rsidR="000B777F" w:rsidTr="003F6523">
        <w:trPr>
          <w:trHeight w:val="2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4-Қ.18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шағын тақпақтарды жатқа оқиды;</w:t>
            </w:r>
          </w:p>
        </w:tc>
      </w:tr>
      <w:tr w:rsidR="000B777F" w:rsidTr="003F6523">
        <w:trPr>
          <w:trHeight w:val="5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4-Қ.19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4" w:lineRule="exact"/>
              <w:ind w:left="213" w:right="527"/>
              <w:rPr>
                <w:sz w:val="24"/>
              </w:rPr>
            </w:pPr>
            <w:r>
              <w:rPr>
                <w:sz w:val="24"/>
              </w:rPr>
              <w:t>таныс ойыншықтарды, жемістерді, көкөністерді 2-3 сөзден тұратын жай сөйлеммен сипаттай алады;</w:t>
            </w:r>
          </w:p>
        </w:tc>
      </w:tr>
      <w:tr w:rsidR="000B777F" w:rsidTr="003F6523">
        <w:trPr>
          <w:trHeight w:val="60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4-Қ.20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ind w:left="107" w:right="152"/>
              <w:rPr>
                <w:sz w:val="24"/>
              </w:rPr>
            </w:pPr>
            <w:r>
              <w:rPr>
                <w:sz w:val="24"/>
              </w:rPr>
              <w:t>кейбір өсімдіктердің, жануарлардың және олардың төлдерінің орыс тіліндегі атауларын біледі және атайды.</w:t>
            </w:r>
          </w:p>
        </w:tc>
      </w:tr>
      <w:tr w:rsidR="000B777F" w:rsidTr="003F6523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</w:tcPr>
          <w:p w:rsidR="000B777F" w:rsidRDefault="000B777F" w:rsidP="003F6523">
            <w:pPr>
              <w:pStyle w:val="TableParagraph"/>
              <w:rPr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</w:tcPr>
          <w:p w:rsidR="000B777F" w:rsidRDefault="000B777F" w:rsidP="003F6523">
            <w:pPr>
              <w:pStyle w:val="TableParagraph"/>
              <w:spacing w:line="253" w:lineRule="exact"/>
              <w:ind w:left="1430" w:right="1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Таным» білім беру саласы</w:t>
            </w:r>
          </w:p>
        </w:tc>
      </w:tr>
      <w:tr w:rsidR="000B777F" w:rsidTr="003F6523">
        <w:trPr>
          <w:trHeight w:val="82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rPr>
                <w:sz w:val="24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2F" w:rsidRDefault="000B777F" w:rsidP="003F6523">
            <w:pPr>
              <w:pStyle w:val="TableParagraph"/>
              <w:spacing w:line="235" w:lineRule="auto"/>
              <w:ind w:left="213" w:right="550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математика негіздері ; құрастыру; </w:t>
            </w:r>
          </w:p>
          <w:p w:rsidR="000B777F" w:rsidRDefault="000B777F" w:rsidP="003F6523">
            <w:pPr>
              <w:pStyle w:val="TableParagraph"/>
              <w:spacing w:line="235" w:lineRule="auto"/>
              <w:ind w:left="213" w:right="5502"/>
              <w:rPr>
                <w:i/>
                <w:sz w:val="24"/>
              </w:rPr>
            </w:pPr>
            <w:r>
              <w:rPr>
                <w:i/>
                <w:sz w:val="24"/>
              </w:rPr>
              <w:t>жаратылыстану</w:t>
            </w:r>
          </w:p>
        </w:tc>
      </w:tr>
      <w:tr w:rsidR="000B777F" w:rsidTr="003F6523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rPr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34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матика негіздері</w:t>
            </w:r>
          </w:p>
        </w:tc>
      </w:tr>
      <w:tr w:rsidR="000B777F" w:rsidTr="003F6523">
        <w:trPr>
          <w:trHeight w:val="27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Т.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«Көп», «біреу», «бір-бірден», «бір де біреуі жоқ» түсініктерін біледі;</w:t>
            </w:r>
          </w:p>
        </w:tc>
      </w:tr>
      <w:tr w:rsidR="000B777F" w:rsidTr="003F6523">
        <w:trPr>
          <w:trHeight w:val="51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Т.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ұзындығы, ені, биіктігі, жуандығы бойынша бірдей екі әртүрлі және бірдей</w:t>
            </w:r>
          </w:p>
          <w:p w:rsidR="000B777F" w:rsidRDefault="000B777F" w:rsidP="003F6523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ттарды салыстыруды біледі;</w:t>
            </w:r>
          </w:p>
        </w:tc>
      </w:tr>
      <w:tr w:rsidR="000B777F" w:rsidTr="003F6523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Т.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3" w:lineRule="exact"/>
              <w:ind w:left="213"/>
              <w:rPr>
                <w:sz w:val="24"/>
              </w:rPr>
            </w:pPr>
            <w:r>
              <w:rPr>
                <w:sz w:val="24"/>
              </w:rPr>
              <w:t>салыстыру нәтижесін сөзбен жеткізеді;</w:t>
            </w:r>
          </w:p>
        </w:tc>
      </w:tr>
      <w:tr w:rsidR="000B777F" w:rsidTr="003F6523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Т.4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геометриялық пішіндерді біледі;</w:t>
            </w:r>
          </w:p>
        </w:tc>
      </w:tr>
      <w:tr w:rsidR="000B777F" w:rsidTr="003F6523">
        <w:trPr>
          <w:trHeight w:val="2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Т.5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кеңістік пен уақытты бағдарлай біледі;</w:t>
            </w:r>
          </w:p>
        </w:tc>
      </w:tr>
      <w:tr w:rsidR="000B777F" w:rsidTr="003F6523">
        <w:trPr>
          <w:trHeight w:val="3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Т.6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оң және сол қолдарын ажырата алады.</w:t>
            </w:r>
          </w:p>
        </w:tc>
      </w:tr>
      <w:tr w:rsidR="000B777F" w:rsidTr="003F6523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rPr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3" w:lineRule="exact"/>
              <w:ind w:left="1224" w:right="12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Құрастыру</w:t>
            </w:r>
          </w:p>
        </w:tc>
      </w:tr>
      <w:tr w:rsidR="000B777F" w:rsidTr="003F6523">
        <w:trPr>
          <w:trHeight w:val="5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Т.7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>
              <w:rPr>
                <w:sz w:val="24"/>
              </w:rPr>
              <w:t>құрылыс материалдарының бөліктерін біледі және атайды, оларды түрлі</w:t>
            </w:r>
          </w:p>
          <w:p w:rsidR="000B777F" w:rsidRDefault="000B777F" w:rsidP="003F6523">
            <w:pPr>
              <w:pStyle w:val="TableParagraph"/>
              <w:spacing w:line="245" w:lineRule="exact"/>
              <w:ind w:left="213"/>
              <w:rPr>
                <w:sz w:val="24"/>
              </w:rPr>
            </w:pPr>
            <w:r>
              <w:rPr>
                <w:sz w:val="24"/>
              </w:rPr>
              <w:t>тәсілдермен орналастырады;</w:t>
            </w:r>
          </w:p>
        </w:tc>
      </w:tr>
      <w:tr w:rsidR="000B777F" w:rsidTr="003F6523">
        <w:trPr>
          <w:trHeight w:val="27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Т.8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түсі және көлемі бойынша ажырата алады;</w:t>
            </w:r>
          </w:p>
        </w:tc>
      </w:tr>
      <w:tr w:rsidR="000B777F" w:rsidTr="003F6523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Т.9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қарапайым құрылыстарды құрастырады;</w:t>
            </w:r>
          </w:p>
        </w:tc>
      </w:tr>
      <w:tr w:rsidR="000B777F" w:rsidTr="003F6523">
        <w:trPr>
          <w:trHeight w:val="55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Т.10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түрлі құрастыру тәсілдерін қолдана отырып, қағаз парағын</w:t>
            </w:r>
          </w:p>
          <w:p w:rsidR="000B777F" w:rsidRDefault="000B777F" w:rsidP="003F6523">
            <w:pPr>
              <w:pStyle w:val="TableParagraph"/>
              <w:spacing w:before="3" w:line="259" w:lineRule="exact"/>
              <w:ind w:left="213"/>
              <w:rPr>
                <w:sz w:val="24"/>
              </w:rPr>
            </w:pPr>
            <w:r>
              <w:rPr>
                <w:sz w:val="24"/>
              </w:rPr>
              <w:t>түрлендіреді.</w:t>
            </w:r>
          </w:p>
        </w:tc>
      </w:tr>
      <w:tr w:rsidR="000B777F" w:rsidTr="003F6523">
        <w:trPr>
          <w:trHeight w:val="39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rPr>
                <w:sz w:val="24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73" w:lineRule="exact"/>
              <w:ind w:left="875" w:right="12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аратылыстану</w:t>
            </w:r>
          </w:p>
        </w:tc>
      </w:tr>
      <w:tr w:rsidR="000B777F" w:rsidTr="003F6523">
        <w:trPr>
          <w:trHeight w:val="39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Т.1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8" w:lineRule="exact"/>
              <w:ind w:left="244"/>
              <w:rPr>
                <w:sz w:val="24"/>
              </w:rPr>
            </w:pPr>
            <w:r>
              <w:rPr>
                <w:sz w:val="24"/>
              </w:rPr>
              <w:t>табиғаттың сипаттық маусымдық өзгерістерін анықтайды және атайды;</w:t>
            </w:r>
          </w:p>
        </w:tc>
      </w:tr>
      <w:tr w:rsidR="000B777F" w:rsidTr="003F6523">
        <w:trPr>
          <w:trHeight w:val="39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61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Т.1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61" w:lineRule="exact"/>
              <w:ind w:left="244"/>
              <w:rPr>
                <w:sz w:val="24"/>
              </w:rPr>
            </w:pPr>
            <w:r>
              <w:rPr>
                <w:sz w:val="24"/>
              </w:rPr>
              <w:t>туған өлкенің кейбір өсімдіктері туралы ұғымдарға ие;</w:t>
            </w:r>
          </w:p>
        </w:tc>
      </w:tr>
      <w:tr w:rsidR="000B777F" w:rsidTr="003F6523">
        <w:trPr>
          <w:trHeight w:val="51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Т.1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>
              <w:rPr>
                <w:sz w:val="24"/>
              </w:rPr>
              <w:t>таныс ағаштарды, бөлме өсімдіктерін, көкөністер мен жемістердің</w:t>
            </w:r>
          </w:p>
          <w:p w:rsidR="000B777F" w:rsidRDefault="000B777F" w:rsidP="003F6523">
            <w:pPr>
              <w:pStyle w:val="TableParagraph"/>
              <w:spacing w:line="247" w:lineRule="exact"/>
              <w:ind w:left="213"/>
              <w:rPr>
                <w:sz w:val="24"/>
              </w:rPr>
            </w:pPr>
            <w:r>
              <w:rPr>
                <w:sz w:val="24"/>
              </w:rPr>
              <w:t>3-4 түрін таниды және атайды;</w:t>
            </w:r>
          </w:p>
        </w:tc>
      </w:tr>
      <w:tr w:rsidR="000B777F" w:rsidTr="003F6523">
        <w:trPr>
          <w:trHeight w:val="5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Т.14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>
              <w:rPr>
                <w:sz w:val="24"/>
              </w:rPr>
              <w:t>құстарды, жәндіктерді, үй және жабайы жануарларды, олардың төлдерін</w:t>
            </w:r>
          </w:p>
          <w:p w:rsidR="000B777F" w:rsidRDefault="000B777F" w:rsidP="003F6523">
            <w:pPr>
              <w:pStyle w:val="TableParagraph"/>
              <w:spacing w:line="245" w:lineRule="exact"/>
              <w:ind w:left="213"/>
              <w:rPr>
                <w:sz w:val="24"/>
              </w:rPr>
            </w:pPr>
            <w:r>
              <w:rPr>
                <w:sz w:val="24"/>
              </w:rPr>
              <w:t>өздеріне тән белгілері бойынша атайды және ажыратады;</w:t>
            </w:r>
          </w:p>
        </w:tc>
      </w:tr>
      <w:tr w:rsidR="000B777F" w:rsidTr="003F6523">
        <w:trPr>
          <w:trHeight w:val="39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Т.15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құмның, судың, қардың қасиеттерін біледі;</w:t>
            </w:r>
          </w:p>
        </w:tc>
      </w:tr>
      <w:tr w:rsidR="000B777F" w:rsidTr="003F6523">
        <w:trPr>
          <w:trHeight w:val="39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Т.16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табиғатта өзін ұстаудың ережелері туралы ұғымдарды игерген.</w:t>
            </w:r>
          </w:p>
        </w:tc>
      </w:tr>
      <w:tr w:rsidR="000B777F" w:rsidTr="003F6523">
        <w:trPr>
          <w:trHeight w:val="27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493"/>
          </w:tcPr>
          <w:p w:rsidR="000B777F" w:rsidRDefault="000B777F" w:rsidP="003F6523">
            <w:pPr>
              <w:pStyle w:val="TableParagraph"/>
              <w:rPr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493"/>
          </w:tcPr>
          <w:p w:rsidR="000B777F" w:rsidRDefault="000B777F" w:rsidP="003F6523">
            <w:pPr>
              <w:pStyle w:val="TableParagraph"/>
              <w:spacing w:line="259" w:lineRule="exact"/>
              <w:ind w:left="870" w:right="1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Шығармашылық» білім беру саласы</w:t>
            </w:r>
          </w:p>
        </w:tc>
      </w:tr>
      <w:tr w:rsidR="000B777F" w:rsidTr="003F6523">
        <w:trPr>
          <w:trHeight w:val="110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rPr>
                <w:sz w:val="24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ind w:left="213" w:right="6757"/>
              <w:rPr>
                <w:i/>
                <w:sz w:val="24"/>
              </w:rPr>
            </w:pPr>
            <w:r>
              <w:rPr>
                <w:i/>
                <w:sz w:val="24"/>
              </w:rPr>
              <w:t>сурет салу; мүсіндеу;</w:t>
            </w:r>
          </w:p>
          <w:p w:rsidR="000B777F" w:rsidRDefault="000B777F" w:rsidP="003F6523">
            <w:pPr>
              <w:pStyle w:val="TableParagraph"/>
              <w:spacing w:before="1" w:line="274" w:lineRule="exact"/>
              <w:ind w:left="213" w:right="6909"/>
              <w:rPr>
                <w:i/>
                <w:sz w:val="24"/>
              </w:rPr>
            </w:pPr>
            <w:r>
              <w:rPr>
                <w:i/>
                <w:sz w:val="24"/>
              </w:rPr>
              <w:t>жапсыру; музыка</w:t>
            </w:r>
          </w:p>
        </w:tc>
      </w:tr>
      <w:tr w:rsidR="000B777F" w:rsidTr="003F6523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rPr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1224" w:right="12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урет салу</w:t>
            </w:r>
          </w:p>
        </w:tc>
      </w:tr>
      <w:tr w:rsidR="000B777F" w:rsidTr="003F6523">
        <w:trPr>
          <w:trHeight w:val="55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сурет салу кезінде қарындашты, фломастерді, қылқаламды қолында еркін</w:t>
            </w:r>
          </w:p>
          <w:p w:rsidR="000B777F" w:rsidRDefault="000B777F" w:rsidP="003F6523">
            <w:pPr>
              <w:pStyle w:val="TableParagraph"/>
              <w:spacing w:before="2" w:line="259" w:lineRule="exact"/>
              <w:ind w:left="213"/>
              <w:rPr>
                <w:sz w:val="24"/>
              </w:rPr>
            </w:pPr>
            <w:r>
              <w:rPr>
                <w:sz w:val="24"/>
              </w:rPr>
              <w:t>ұстай біледі;</w:t>
            </w:r>
          </w:p>
        </w:tc>
      </w:tr>
      <w:tr w:rsidR="000B777F" w:rsidTr="003F6523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3" w:lineRule="exact"/>
              <w:ind w:left="213"/>
              <w:rPr>
                <w:sz w:val="24"/>
              </w:rPr>
            </w:pPr>
            <w:r>
              <w:rPr>
                <w:sz w:val="24"/>
              </w:rPr>
              <w:t>түстерді таниды;</w:t>
            </w:r>
          </w:p>
        </w:tc>
      </w:tr>
    </w:tbl>
    <w:p w:rsidR="000B777F" w:rsidRDefault="000B777F" w:rsidP="000B777F">
      <w:pPr>
        <w:spacing w:line="253" w:lineRule="exact"/>
        <w:rPr>
          <w:sz w:val="24"/>
        </w:rPr>
        <w:sectPr w:rsidR="000B777F">
          <w:pgSz w:w="11920" w:h="16850"/>
          <w:pgMar w:top="1600" w:right="1020" w:bottom="160" w:left="980" w:header="0" w:footer="0" w:gutter="0"/>
          <w:cols w:space="720"/>
        </w:sectPr>
      </w:pPr>
    </w:p>
    <w:p w:rsidR="000B777F" w:rsidRDefault="000B777F" w:rsidP="000B777F">
      <w:pPr>
        <w:pStyle w:val="a3"/>
        <w:rPr>
          <w:sz w:val="15"/>
        </w:rPr>
      </w:pPr>
    </w:p>
    <w:tbl>
      <w:tblPr>
        <w:tblStyle w:val="TableNormal"/>
        <w:tblW w:w="0" w:type="auto"/>
        <w:tblInd w:w="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5"/>
        <w:gridCol w:w="8191"/>
      </w:tblGrid>
      <w:tr w:rsidR="000B777F" w:rsidTr="003F6523">
        <w:trPr>
          <w:trHeight w:val="508"/>
        </w:trPr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3</w:t>
            </w:r>
          </w:p>
        </w:tc>
        <w:tc>
          <w:tcPr>
            <w:tcW w:w="8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44" w:lineRule="exact"/>
              <w:ind w:left="213"/>
              <w:rPr>
                <w:sz w:val="24"/>
              </w:rPr>
            </w:pPr>
            <w:r>
              <w:rPr>
                <w:sz w:val="24"/>
              </w:rPr>
              <w:t>төртбұрышты пішіндегі заттарды, оларды дөңгелек пішіндегі бейнелермен</w:t>
            </w:r>
          </w:p>
          <w:p w:rsidR="000B777F" w:rsidRDefault="000B777F" w:rsidP="003F6523">
            <w:pPr>
              <w:pStyle w:val="TableParagraph"/>
              <w:spacing w:line="245" w:lineRule="exact"/>
              <w:ind w:left="213"/>
              <w:rPr>
                <w:sz w:val="24"/>
              </w:rPr>
            </w:pPr>
            <w:r>
              <w:rPr>
                <w:sz w:val="24"/>
              </w:rPr>
              <w:t>сәйкестендіріп бейнелей алады;</w:t>
            </w:r>
          </w:p>
        </w:tc>
      </w:tr>
      <w:tr w:rsidR="000B777F" w:rsidTr="003F6523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4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күрделі емес сюжеттік композициялар құрастыра біледі;</w:t>
            </w:r>
          </w:p>
        </w:tc>
      </w:tr>
      <w:tr w:rsidR="000B777F" w:rsidTr="003F6523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5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бормен асфальтқа, таяқпен құмға сурет салады;</w:t>
            </w:r>
          </w:p>
        </w:tc>
      </w:tr>
      <w:tr w:rsidR="000B777F" w:rsidTr="003F6523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6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пішіндерді бояудың бастапқы дағдыларын игерген.</w:t>
            </w:r>
          </w:p>
        </w:tc>
      </w:tr>
      <w:tr w:rsidR="000B777F" w:rsidTr="003F6523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rPr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3" w:lineRule="exact"/>
              <w:ind w:left="1226" w:right="12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үсіндеу</w:t>
            </w:r>
          </w:p>
        </w:tc>
      </w:tr>
      <w:tr w:rsidR="000B777F" w:rsidTr="003F6523">
        <w:trPr>
          <w:trHeight w:val="30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73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7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75" w:lineRule="exact"/>
              <w:ind w:left="213"/>
              <w:rPr>
                <w:sz w:val="24"/>
              </w:rPr>
            </w:pPr>
            <w:r>
              <w:rPr>
                <w:sz w:val="24"/>
              </w:rPr>
              <w:t>сазбалшықтан, ермексаздан, қамырдан мүсіндеуге қызығушылық танытады;</w:t>
            </w:r>
          </w:p>
        </w:tc>
      </w:tr>
      <w:tr w:rsidR="000B777F" w:rsidTr="003F6523">
        <w:trPr>
          <w:trHeight w:val="2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8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алақанға салып тік және дөңгелетіп есе біледі;</w:t>
            </w:r>
          </w:p>
        </w:tc>
      </w:tr>
      <w:tr w:rsidR="000B777F" w:rsidTr="003F6523">
        <w:trPr>
          <w:trHeight w:val="55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9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76" w:lineRule="exact"/>
              <w:ind w:left="213" w:right="834"/>
              <w:rPr>
                <w:sz w:val="24"/>
              </w:rPr>
            </w:pPr>
            <w:r>
              <w:rPr>
                <w:sz w:val="24"/>
              </w:rPr>
              <w:t>мүсіндеудің түрлі әдістерін қолданып, 1-3 бөліктерден тұратын түрлі заттарды мүсіндей алады (аққала, поезд, шарбақ, моншақ,сырға).</w:t>
            </w:r>
          </w:p>
        </w:tc>
      </w:tr>
      <w:tr w:rsidR="000B777F" w:rsidTr="003F6523">
        <w:trPr>
          <w:trHeight w:val="28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rPr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65" w:lineRule="exact"/>
              <w:ind w:left="1255" w:right="12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Жапсыру</w:t>
            </w:r>
          </w:p>
        </w:tc>
      </w:tr>
      <w:tr w:rsidR="000B777F" w:rsidTr="003F6523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10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бейнелеу өнеріне қажетті негізгі техникалық дағдыларды меңгерген;</w:t>
            </w:r>
          </w:p>
        </w:tc>
      </w:tr>
      <w:tr w:rsidR="000B777F" w:rsidTr="003F6523">
        <w:trPr>
          <w:trHeight w:val="27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1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қағаздың қасиеттері жайлы біледі;</w:t>
            </w:r>
          </w:p>
        </w:tc>
      </w:tr>
      <w:tr w:rsidR="000B777F" w:rsidTr="003F6523">
        <w:trPr>
          <w:trHeight w:val="5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1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>
              <w:rPr>
                <w:sz w:val="24"/>
              </w:rPr>
              <w:t>белгілі ретпен түрлі пішінді, көлемді түстегі бөліктерді орналастырып,</w:t>
            </w:r>
          </w:p>
          <w:p w:rsidR="000B777F" w:rsidRDefault="000B777F" w:rsidP="003F6523">
            <w:pPr>
              <w:pStyle w:val="TableParagraph"/>
              <w:spacing w:line="245" w:lineRule="exact"/>
              <w:ind w:left="213"/>
              <w:rPr>
                <w:sz w:val="24"/>
              </w:rPr>
            </w:pPr>
            <w:r>
              <w:rPr>
                <w:sz w:val="24"/>
              </w:rPr>
              <w:t>дайын бейнені қағазға жапсыра біледі;</w:t>
            </w:r>
          </w:p>
        </w:tc>
      </w:tr>
      <w:tr w:rsidR="000B777F" w:rsidTr="003F6523">
        <w:trPr>
          <w:trHeight w:val="2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1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ересектер дайындаған түрлі пішінді қағаз бетіне заттарды орналастырады;</w:t>
            </w:r>
          </w:p>
        </w:tc>
      </w:tr>
      <w:tr w:rsidR="000B777F" w:rsidTr="003F6523">
        <w:trPr>
          <w:trHeight w:val="55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73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14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before="2" w:line="276" w:lineRule="exact"/>
              <w:ind w:left="213" w:right="527"/>
              <w:rPr>
                <w:sz w:val="24"/>
              </w:rPr>
            </w:pPr>
            <w:r>
              <w:rPr>
                <w:sz w:val="24"/>
              </w:rPr>
              <w:t>дайын пішіндерден қарапайым композицияларды құрастыруға қатысады;</w:t>
            </w:r>
          </w:p>
        </w:tc>
      </w:tr>
      <w:tr w:rsidR="000B777F" w:rsidTr="003F6523">
        <w:trPr>
          <w:trHeight w:val="55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73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15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before="2" w:line="276" w:lineRule="exact"/>
              <w:ind w:left="213" w:right="834"/>
              <w:rPr>
                <w:sz w:val="24"/>
              </w:rPr>
            </w:pPr>
            <w:r>
              <w:rPr>
                <w:sz w:val="24"/>
              </w:rPr>
              <w:t>ұқыпты жұмыс жасай алады: желімнің қалдықтарын сүртуге майлықты пайдаланады.</w:t>
            </w:r>
          </w:p>
        </w:tc>
      </w:tr>
      <w:tr w:rsidR="000B777F" w:rsidTr="003F6523">
        <w:trPr>
          <w:trHeight w:val="27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rPr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8" w:lineRule="exact"/>
              <w:ind w:left="1227" w:right="12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зыка</w:t>
            </w:r>
          </w:p>
        </w:tc>
      </w:tr>
      <w:tr w:rsidR="000B777F" w:rsidTr="003F6523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16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3" w:lineRule="exact"/>
              <w:ind w:left="213"/>
              <w:rPr>
                <w:sz w:val="24"/>
              </w:rPr>
            </w:pPr>
            <w:r>
              <w:rPr>
                <w:sz w:val="24"/>
              </w:rPr>
              <w:t>музыканы тыңдау дағдысын меңгерген;</w:t>
            </w:r>
          </w:p>
        </w:tc>
      </w:tr>
      <w:tr w:rsidR="000B777F" w:rsidTr="003F6523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17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музыкалық шығарманың қарқынын ажыратады;</w:t>
            </w:r>
          </w:p>
        </w:tc>
      </w:tr>
      <w:tr w:rsidR="000B777F" w:rsidTr="003F6523">
        <w:trPr>
          <w:trHeight w:val="2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18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әуеннің басталуы мен аяқталуына мән береді;</w:t>
            </w:r>
          </w:p>
        </w:tc>
      </w:tr>
      <w:tr w:rsidR="000B777F" w:rsidTr="003F6523">
        <w:trPr>
          <w:trHeight w:val="51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19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>
              <w:rPr>
                <w:sz w:val="24"/>
              </w:rPr>
              <w:t>бір-біреуден, жұптаса ауыса отырып, би қимылдарын орындайды,</w:t>
            </w:r>
          </w:p>
          <w:p w:rsidR="000B777F" w:rsidRDefault="000B777F" w:rsidP="003F6523">
            <w:pPr>
              <w:pStyle w:val="TableParagraph"/>
              <w:spacing w:line="247" w:lineRule="exact"/>
              <w:ind w:left="213"/>
              <w:rPr>
                <w:sz w:val="24"/>
              </w:rPr>
            </w:pPr>
            <w:r>
              <w:rPr>
                <w:sz w:val="24"/>
              </w:rPr>
              <w:t>жануарлардың қимылдарын ұқсатады;</w:t>
            </w:r>
          </w:p>
        </w:tc>
      </w:tr>
      <w:tr w:rsidR="000B777F" w:rsidTr="003F6523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20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3" w:lineRule="exact"/>
              <w:ind w:left="213"/>
              <w:rPr>
                <w:sz w:val="24"/>
              </w:rPr>
            </w:pPr>
            <w:r>
              <w:rPr>
                <w:sz w:val="24"/>
              </w:rPr>
              <w:t>балаларға арналған музыкалық аспаптарды ажыратады және атайды;</w:t>
            </w:r>
          </w:p>
        </w:tc>
      </w:tr>
      <w:tr w:rsidR="000B777F" w:rsidTr="003F6523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4-Ш.2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музыкалық шығарманы эмоциямен қабылдайды.</w:t>
            </w:r>
          </w:p>
        </w:tc>
      </w:tr>
      <w:tr w:rsidR="000B777F" w:rsidTr="003F6523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</w:tcPr>
          <w:p w:rsidR="000B777F" w:rsidRDefault="000B777F" w:rsidP="003F6523">
            <w:pPr>
              <w:pStyle w:val="TableParagraph"/>
              <w:rPr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8B7"/>
          </w:tcPr>
          <w:p w:rsidR="000B777F" w:rsidRDefault="000B777F" w:rsidP="003F6523">
            <w:pPr>
              <w:pStyle w:val="TableParagraph"/>
              <w:spacing w:line="253" w:lineRule="exact"/>
              <w:ind w:left="1426" w:right="1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Әлеумет» білім беру саласы</w:t>
            </w:r>
          </w:p>
        </w:tc>
      </w:tr>
      <w:tr w:rsidR="000B777F" w:rsidTr="003F6523">
        <w:trPr>
          <w:trHeight w:val="55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rPr>
                <w:sz w:val="24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68" w:lineRule="exact"/>
              <w:ind w:left="244"/>
              <w:rPr>
                <w:i/>
                <w:sz w:val="24"/>
              </w:rPr>
            </w:pPr>
            <w:r>
              <w:rPr>
                <w:i/>
                <w:sz w:val="24"/>
              </w:rPr>
              <w:t>қоршаған ортамен</w:t>
            </w:r>
          </w:p>
          <w:p w:rsidR="000B777F" w:rsidRDefault="000B777F" w:rsidP="003F6523">
            <w:pPr>
              <w:pStyle w:val="TableParagraph"/>
              <w:spacing w:line="264" w:lineRule="exact"/>
              <w:ind w:left="244"/>
              <w:rPr>
                <w:i/>
                <w:sz w:val="24"/>
              </w:rPr>
            </w:pPr>
            <w:r>
              <w:rPr>
                <w:i/>
                <w:sz w:val="24"/>
              </w:rPr>
              <w:t>танысу</w:t>
            </w:r>
          </w:p>
        </w:tc>
      </w:tr>
      <w:tr w:rsidR="000B777F" w:rsidTr="003F6523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rPr>
                <w:sz w:val="20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3" w:lineRule="exact"/>
              <w:ind w:left="1531" w:right="12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Қоршаған ортамен танысу</w:t>
            </w:r>
          </w:p>
        </w:tc>
      </w:tr>
      <w:tr w:rsidR="000B777F" w:rsidTr="003F6523">
        <w:trPr>
          <w:trHeight w:val="55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lastRenderedPageBreak/>
              <w:t>4-Ә.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отбасы мүшелері туралы әңгімелейді, оларға өзінің қарым-</w:t>
            </w:r>
          </w:p>
          <w:p w:rsidR="000B777F" w:rsidRDefault="000B777F" w:rsidP="003F6523">
            <w:pPr>
              <w:pStyle w:val="TableParagraph"/>
              <w:spacing w:before="2" w:line="259" w:lineRule="exact"/>
              <w:ind w:left="213"/>
              <w:rPr>
                <w:sz w:val="24"/>
              </w:rPr>
            </w:pPr>
            <w:r>
              <w:rPr>
                <w:sz w:val="24"/>
              </w:rPr>
              <w:t>қатынасын білдіреді;</w:t>
            </w:r>
          </w:p>
        </w:tc>
      </w:tr>
      <w:tr w:rsidR="000B777F" w:rsidTr="003F6523">
        <w:trPr>
          <w:trHeight w:val="28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4-Ә.2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айналасындағы заттардың міндеттерін біледі;</w:t>
            </w:r>
          </w:p>
        </w:tc>
      </w:tr>
      <w:tr w:rsidR="000B777F" w:rsidTr="003F6523">
        <w:trPr>
          <w:trHeight w:val="51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>
              <w:rPr>
                <w:sz w:val="24"/>
              </w:rPr>
              <w:t>4-Ә.3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ттардың сапасы мен қасиеттерін: сипау, дәмін тату және есту арқылы</w:t>
            </w:r>
          </w:p>
          <w:p w:rsidR="000B777F" w:rsidRDefault="000B777F" w:rsidP="003F6523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>
              <w:rPr>
                <w:sz w:val="24"/>
              </w:rPr>
              <w:t>таниды;</w:t>
            </w:r>
          </w:p>
        </w:tc>
      </w:tr>
      <w:tr w:rsidR="000B777F" w:rsidTr="003F6523">
        <w:trPr>
          <w:trHeight w:val="27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4-Ә.4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көлік құралдарын атайды;</w:t>
            </w:r>
          </w:p>
        </w:tc>
      </w:tr>
      <w:tr w:rsidR="000B777F" w:rsidTr="003F6523">
        <w:trPr>
          <w:trHeight w:val="28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63" w:lineRule="exact"/>
              <w:ind w:left="215"/>
              <w:rPr>
                <w:sz w:val="24"/>
              </w:rPr>
            </w:pPr>
            <w:r>
              <w:rPr>
                <w:sz w:val="24"/>
              </w:rPr>
              <w:t>4-Ә.5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63" w:lineRule="exact"/>
              <w:ind w:left="213"/>
              <w:rPr>
                <w:sz w:val="24"/>
              </w:rPr>
            </w:pPr>
            <w:r>
              <w:rPr>
                <w:sz w:val="24"/>
              </w:rPr>
              <w:t>ересектерге көмек көрсетуге ынта білдіреді;</w:t>
            </w:r>
          </w:p>
        </w:tc>
      </w:tr>
      <w:tr w:rsidR="000B777F" w:rsidTr="003F6523">
        <w:trPr>
          <w:trHeight w:val="29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4-Ә.6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7F" w:rsidRDefault="000B777F" w:rsidP="003F6523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Қазақстан туын таниды және атайды.</w:t>
            </w:r>
          </w:p>
        </w:tc>
      </w:tr>
    </w:tbl>
    <w:p w:rsidR="00FA1FB6" w:rsidRDefault="00FA1FB6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Pr="00D25655" w:rsidRDefault="004073DD" w:rsidP="004073DD">
      <w:pPr>
        <w:jc w:val="center"/>
        <w:rPr>
          <w:b/>
          <w:sz w:val="24"/>
          <w:szCs w:val="24"/>
        </w:rPr>
      </w:pPr>
      <w:r w:rsidRPr="00D25655">
        <w:rPr>
          <w:b/>
          <w:sz w:val="24"/>
          <w:szCs w:val="24"/>
        </w:rPr>
        <w:lastRenderedPageBreak/>
        <w:t xml:space="preserve">«Балдырған бөбекжай-балабақшасы» мемлекеттік коммуналдық қазыналық кәсіпорнының                                             </w:t>
      </w:r>
      <w:r>
        <w:rPr>
          <w:b/>
          <w:sz w:val="24"/>
          <w:szCs w:val="24"/>
        </w:rPr>
        <w:t xml:space="preserve">                         « Жұлдыз»  ересек тобының 2022 жылғы бастапқы</w:t>
      </w:r>
      <w:r w:rsidRPr="00D25655">
        <w:rPr>
          <w:b/>
          <w:sz w:val="24"/>
          <w:szCs w:val="24"/>
        </w:rPr>
        <w:t xml:space="preserve">  мониторингі</w:t>
      </w:r>
    </w:p>
    <w:p w:rsidR="004073DD" w:rsidRPr="00D25655" w:rsidRDefault="004073DD" w:rsidP="004073DD">
      <w:pPr>
        <w:rPr>
          <w:b/>
          <w:sz w:val="24"/>
          <w:szCs w:val="24"/>
        </w:rPr>
      </w:pPr>
    </w:p>
    <w:tbl>
      <w:tblPr>
        <w:tblStyle w:val="a8"/>
        <w:tblpPr w:leftFromText="180" w:rightFromText="180" w:vertAnchor="page" w:horzAnchor="page" w:tblpX="493" w:tblpY="3856"/>
        <w:tblW w:w="16037" w:type="dxa"/>
        <w:tblLayout w:type="fixed"/>
        <w:tblLook w:val="04A0"/>
      </w:tblPr>
      <w:tblGrid>
        <w:gridCol w:w="1980"/>
        <w:gridCol w:w="1559"/>
        <w:gridCol w:w="851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639"/>
        <w:gridCol w:w="70"/>
        <w:gridCol w:w="709"/>
        <w:gridCol w:w="166"/>
        <w:gridCol w:w="543"/>
        <w:gridCol w:w="166"/>
        <w:gridCol w:w="542"/>
        <w:gridCol w:w="166"/>
      </w:tblGrid>
      <w:tr w:rsidR="004073DD" w:rsidRPr="00D25655" w:rsidTr="00D65952">
        <w:trPr>
          <w:gridAfter w:val="1"/>
          <w:wAfter w:w="166" w:type="dxa"/>
          <w:trHeight w:val="407"/>
        </w:trPr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3DD" w:rsidRPr="00D25655" w:rsidRDefault="004073DD" w:rsidP="00D65952">
            <w:pPr>
              <w:jc w:val="center"/>
              <w:rPr>
                <w:b/>
                <w:sz w:val="24"/>
                <w:szCs w:val="24"/>
              </w:rPr>
            </w:pPr>
            <w:r w:rsidRPr="00D25655">
              <w:rPr>
                <w:b/>
                <w:sz w:val="24"/>
                <w:szCs w:val="24"/>
              </w:rPr>
              <w:t>Топтың а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3DD" w:rsidRPr="00D25655" w:rsidRDefault="004073DD" w:rsidP="00D65952">
            <w:pPr>
              <w:jc w:val="center"/>
              <w:rPr>
                <w:b/>
                <w:sz w:val="24"/>
                <w:szCs w:val="24"/>
              </w:rPr>
            </w:pPr>
            <w:r w:rsidRPr="00D25655">
              <w:rPr>
                <w:b/>
                <w:sz w:val="24"/>
                <w:szCs w:val="24"/>
              </w:rPr>
              <w:t>Балалардың</w:t>
            </w:r>
          </w:p>
          <w:p w:rsidR="004073DD" w:rsidRPr="00D25655" w:rsidRDefault="004073DD" w:rsidP="00D65952">
            <w:pPr>
              <w:jc w:val="center"/>
              <w:rPr>
                <w:b/>
                <w:sz w:val="24"/>
                <w:szCs w:val="24"/>
              </w:rPr>
            </w:pPr>
            <w:r w:rsidRPr="00D25655">
              <w:rPr>
                <w:b/>
                <w:sz w:val="24"/>
                <w:szCs w:val="24"/>
              </w:rPr>
              <w:t>саны</w:t>
            </w:r>
          </w:p>
        </w:tc>
        <w:tc>
          <w:tcPr>
            <w:tcW w:w="1233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3DD" w:rsidRPr="00D550B0" w:rsidRDefault="004073DD" w:rsidP="00D659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ілім беру  дағдылары</w:t>
            </w:r>
          </w:p>
        </w:tc>
      </w:tr>
      <w:tr w:rsidR="00D65952" w:rsidRPr="00D25655" w:rsidTr="00D65952">
        <w:trPr>
          <w:gridAfter w:val="1"/>
          <w:wAfter w:w="166" w:type="dxa"/>
          <w:trHeight w:val="179"/>
        </w:trPr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952" w:rsidRPr="00D25655" w:rsidRDefault="00D65952" w:rsidP="00D659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952" w:rsidRPr="00D25655" w:rsidRDefault="00D65952" w:rsidP="00D659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65952" w:rsidRPr="00D25655" w:rsidRDefault="000C20BB" w:rsidP="00D659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D65952">
              <w:rPr>
                <w:b/>
                <w:sz w:val="24"/>
                <w:szCs w:val="24"/>
              </w:rPr>
              <w:t>изикалық қасиеттерін дамыту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52" w:rsidRPr="00D25655" w:rsidRDefault="000C20BB" w:rsidP="00D659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D65952">
              <w:rPr>
                <w:b/>
                <w:sz w:val="24"/>
                <w:szCs w:val="24"/>
              </w:rPr>
              <w:t>оммуникативтік дағдыларын дамыту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52" w:rsidRPr="00D25655" w:rsidRDefault="00D65952" w:rsidP="00D65952">
            <w:pPr>
              <w:jc w:val="center"/>
              <w:rPr>
                <w:b/>
                <w:sz w:val="24"/>
                <w:szCs w:val="24"/>
              </w:rPr>
            </w:pPr>
            <w:r w:rsidRPr="00D25655">
              <w:rPr>
                <w:b/>
                <w:sz w:val="24"/>
                <w:szCs w:val="24"/>
              </w:rPr>
              <w:t>Таным</w:t>
            </w:r>
            <w:r>
              <w:rPr>
                <w:b/>
                <w:sz w:val="24"/>
                <w:szCs w:val="24"/>
              </w:rPr>
              <w:t>дық зияткерлік дағдыларын қалыптастыру</w:t>
            </w:r>
          </w:p>
        </w:tc>
        <w:tc>
          <w:tcPr>
            <w:tcW w:w="2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5952" w:rsidRDefault="00D65952" w:rsidP="00D65952">
            <w:pPr>
              <w:rPr>
                <w:b/>
                <w:sz w:val="24"/>
                <w:szCs w:val="24"/>
              </w:rPr>
            </w:pPr>
            <w:r w:rsidRPr="00D25655">
              <w:rPr>
                <w:b/>
                <w:sz w:val="24"/>
                <w:szCs w:val="24"/>
              </w:rPr>
              <w:t>Шығармашылық</w:t>
            </w:r>
          </w:p>
          <w:p w:rsidR="00D65952" w:rsidRDefault="00D65952" w:rsidP="00D659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ағ</w:t>
            </w:r>
            <w:r w:rsidR="000C20BB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ыларын</w:t>
            </w:r>
          </w:p>
          <w:p w:rsidR="00D65952" w:rsidRPr="00D25655" w:rsidRDefault="00D65952" w:rsidP="00D659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қалыптастыру</w:t>
            </w:r>
          </w:p>
        </w:tc>
        <w:tc>
          <w:tcPr>
            <w:tcW w:w="219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5952" w:rsidRDefault="00D65952" w:rsidP="00D659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Әлеумет</w:t>
            </w:r>
            <w:r w:rsidR="000C20BB">
              <w:rPr>
                <w:b/>
                <w:sz w:val="24"/>
                <w:szCs w:val="24"/>
              </w:rPr>
              <w:t xml:space="preserve">тік эмоциональдық дағдыларын </w:t>
            </w:r>
          </w:p>
          <w:p w:rsidR="000C20BB" w:rsidRPr="00D25655" w:rsidRDefault="000C20BB" w:rsidP="00D659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алыптастыру</w:t>
            </w:r>
          </w:p>
        </w:tc>
      </w:tr>
      <w:tr w:rsidR="00D65952" w:rsidRPr="00D25655" w:rsidTr="00516A62">
        <w:trPr>
          <w:trHeight w:val="1379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52" w:rsidRPr="00D25655" w:rsidRDefault="00D65952" w:rsidP="00D659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 Жұлдыз»  ересек </w:t>
            </w:r>
            <w:r w:rsidRPr="00D25655">
              <w:rPr>
                <w:b/>
                <w:sz w:val="24"/>
                <w:szCs w:val="24"/>
              </w:rPr>
              <w:t xml:space="preserve">тоб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2565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о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т</w:t>
            </w:r>
          </w:p>
        </w:tc>
        <w:tc>
          <w:tcPr>
            <w:tcW w:w="94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</w:tr>
      <w:tr w:rsidR="00D65952" w:rsidRPr="00D25655" w:rsidTr="00D65952">
        <w:trPr>
          <w:gridAfter w:val="1"/>
          <w:wAfter w:w="166" w:type="dxa"/>
          <w:trHeight w:val="407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952" w:rsidRPr="00D25655" w:rsidRDefault="00D65952" w:rsidP="00D65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тапқ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2565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</w:tr>
      <w:tr w:rsidR="00D65952" w:rsidRPr="00D25655" w:rsidTr="00D65952">
        <w:trPr>
          <w:gridAfter w:val="1"/>
          <w:wAfter w:w="166" w:type="dxa"/>
          <w:trHeight w:val="407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  <w:r w:rsidRPr="00D25655">
              <w:rPr>
                <w:sz w:val="24"/>
                <w:szCs w:val="24"/>
              </w:rPr>
              <w:t>Барлығ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  <w:lang w:val="en-US"/>
              </w:rPr>
            </w:pPr>
            <w:r w:rsidRPr="00D25655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2" w:rsidRPr="00D25655" w:rsidRDefault="00D65952" w:rsidP="00D6595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52" w:rsidRPr="00D25655" w:rsidRDefault="00D65952" w:rsidP="00D659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73DD" w:rsidRPr="00D25655" w:rsidRDefault="004073DD" w:rsidP="004073DD">
      <w:pPr>
        <w:rPr>
          <w:sz w:val="24"/>
          <w:szCs w:val="24"/>
        </w:rPr>
      </w:pPr>
    </w:p>
    <w:p w:rsidR="004073DD" w:rsidRPr="00D25655" w:rsidRDefault="004073DD" w:rsidP="004073DD">
      <w:pPr>
        <w:pStyle w:val="1"/>
        <w:spacing w:before="66"/>
        <w:ind w:right="474" w:firstLine="360"/>
        <w:rPr>
          <w:sz w:val="24"/>
          <w:szCs w:val="24"/>
        </w:rPr>
      </w:pPr>
    </w:p>
    <w:p w:rsidR="004073DD" w:rsidRPr="00D25655" w:rsidRDefault="004073DD" w:rsidP="004073DD">
      <w:pPr>
        <w:pStyle w:val="1"/>
        <w:spacing w:before="66"/>
        <w:ind w:right="474" w:firstLine="360"/>
        <w:rPr>
          <w:sz w:val="24"/>
          <w:szCs w:val="24"/>
        </w:rPr>
      </w:pPr>
    </w:p>
    <w:p w:rsidR="004073DD" w:rsidRDefault="004073DD" w:rsidP="004073DD">
      <w:pPr>
        <w:pStyle w:val="1"/>
        <w:spacing w:before="66"/>
        <w:ind w:right="474" w:firstLine="360"/>
        <w:rPr>
          <w:b w:val="0"/>
          <w:sz w:val="24"/>
          <w:szCs w:val="24"/>
        </w:rPr>
      </w:pPr>
    </w:p>
    <w:p w:rsidR="004073DD" w:rsidRDefault="004073DD" w:rsidP="004073DD">
      <w:pPr>
        <w:pStyle w:val="1"/>
        <w:spacing w:before="66"/>
        <w:ind w:right="474" w:firstLine="360"/>
        <w:rPr>
          <w:b w:val="0"/>
          <w:sz w:val="24"/>
          <w:szCs w:val="24"/>
        </w:rPr>
      </w:pPr>
    </w:p>
    <w:p w:rsidR="004073DD" w:rsidRDefault="004073DD" w:rsidP="004073DD">
      <w:pPr>
        <w:pStyle w:val="1"/>
        <w:spacing w:before="66"/>
        <w:ind w:right="474" w:firstLine="360"/>
        <w:rPr>
          <w:b w:val="0"/>
          <w:sz w:val="24"/>
          <w:szCs w:val="24"/>
        </w:rPr>
      </w:pPr>
    </w:p>
    <w:p w:rsidR="004073DD" w:rsidRDefault="004073DD" w:rsidP="004073DD">
      <w:pPr>
        <w:pStyle w:val="1"/>
        <w:spacing w:before="66"/>
        <w:ind w:right="474" w:firstLine="360"/>
        <w:rPr>
          <w:b w:val="0"/>
          <w:sz w:val="24"/>
          <w:szCs w:val="24"/>
        </w:rPr>
      </w:pPr>
    </w:p>
    <w:p w:rsidR="004073DD" w:rsidRDefault="004073DD" w:rsidP="004073DD">
      <w:pPr>
        <w:pStyle w:val="1"/>
        <w:spacing w:before="66"/>
        <w:ind w:right="474" w:firstLine="360"/>
        <w:rPr>
          <w:b w:val="0"/>
          <w:sz w:val="24"/>
          <w:szCs w:val="24"/>
        </w:rPr>
      </w:pPr>
    </w:p>
    <w:p w:rsidR="004073DD" w:rsidRPr="0012440B" w:rsidRDefault="004073DD" w:rsidP="004073DD">
      <w:pPr>
        <w:pStyle w:val="1"/>
        <w:spacing w:before="66"/>
        <w:ind w:right="474" w:firstLine="360"/>
        <w:rPr>
          <w:b w:val="0"/>
          <w:sz w:val="24"/>
          <w:szCs w:val="24"/>
        </w:rPr>
      </w:pPr>
      <w:r w:rsidRPr="0012440B">
        <w:rPr>
          <w:b w:val="0"/>
          <w:sz w:val="24"/>
          <w:szCs w:val="24"/>
        </w:rPr>
        <w:t>Тәрбиешілер:                               Г. Терискенбаева</w:t>
      </w:r>
    </w:p>
    <w:p w:rsidR="004073DD" w:rsidRPr="0012440B" w:rsidRDefault="004073DD" w:rsidP="004073DD">
      <w:pPr>
        <w:pStyle w:val="1"/>
        <w:spacing w:before="66"/>
        <w:ind w:right="474"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Г. Еркінбекова</w:t>
      </w:r>
    </w:p>
    <w:p w:rsidR="004073DD" w:rsidRPr="0012440B" w:rsidRDefault="004073DD" w:rsidP="004073DD">
      <w:pPr>
        <w:pStyle w:val="1"/>
        <w:spacing w:before="66"/>
        <w:ind w:right="474" w:firstLine="360"/>
        <w:rPr>
          <w:b w:val="0"/>
          <w:sz w:val="24"/>
          <w:szCs w:val="24"/>
        </w:rPr>
      </w:pPr>
    </w:p>
    <w:p w:rsidR="004073DD" w:rsidRPr="0012440B" w:rsidRDefault="004073DD" w:rsidP="004073DD">
      <w:pPr>
        <w:pStyle w:val="1"/>
        <w:spacing w:before="66"/>
        <w:ind w:right="474" w:firstLine="360"/>
        <w:rPr>
          <w:b w:val="0"/>
          <w:sz w:val="24"/>
          <w:szCs w:val="24"/>
        </w:rPr>
      </w:pPr>
    </w:p>
    <w:p w:rsidR="004073DD" w:rsidRPr="0012440B" w:rsidRDefault="004073DD" w:rsidP="004073DD">
      <w:pPr>
        <w:pStyle w:val="1"/>
        <w:spacing w:before="66"/>
        <w:ind w:right="474" w:firstLine="360"/>
        <w:rPr>
          <w:b w:val="0"/>
          <w:sz w:val="24"/>
          <w:szCs w:val="24"/>
        </w:rPr>
      </w:pPr>
    </w:p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p w:rsidR="004073DD" w:rsidRDefault="004073DD"/>
    <w:sectPr w:rsidR="004073DD" w:rsidSect="000B77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BA7" w:rsidRDefault="00FC6BA7">
      <w:r>
        <w:separator/>
      </w:r>
    </w:p>
  </w:endnote>
  <w:endnote w:type="continuationSeparator" w:id="1">
    <w:p w:rsidR="00FC6BA7" w:rsidRDefault="00FC6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8E" w:rsidRDefault="004D348E">
    <w:pPr>
      <w:pStyle w:val="a3"/>
      <w:spacing w:line="14" w:lineRule="auto"/>
      <w:rPr>
        <w:sz w:val="20"/>
      </w:rPr>
    </w:pPr>
    <w:r w:rsidRPr="00E2332F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8" type="#_x0000_t202" style="position:absolute;margin-left:410.05pt;margin-top:582.1pt;width:13.05pt;height:14.2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NV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" filled="f" stroked="f">
          <v:textbox inset="0,0,0,0">
            <w:txbxContent>
              <w:p w:rsidR="004D348E" w:rsidRDefault="004D348E">
                <w:pPr>
                  <w:spacing w:before="11"/>
                  <w:ind w:left="20"/>
                </w:pPr>
                <w:r>
                  <w:t>1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8E" w:rsidRDefault="004D348E">
    <w:pPr>
      <w:pStyle w:val="a3"/>
      <w:spacing w:line="14" w:lineRule="auto"/>
      <w:rPr>
        <w:sz w:val="17"/>
      </w:rPr>
    </w:pPr>
    <w:r w:rsidRPr="00E2332F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298.85pt;margin-top:828.55pt;width:13.05pt;height:14.2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" filled="f" stroked="f">
          <v:textbox inset="0,0,0,0">
            <w:txbxContent>
              <w:p w:rsidR="004D348E" w:rsidRDefault="004D348E">
                <w:pPr>
                  <w:spacing w:before="11"/>
                  <w:ind w:left="20"/>
                </w:pPr>
                <w:r>
                  <w:t>1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BA7" w:rsidRDefault="00FC6BA7">
      <w:r>
        <w:separator/>
      </w:r>
    </w:p>
  </w:footnote>
  <w:footnote w:type="continuationSeparator" w:id="1">
    <w:p w:rsidR="00FC6BA7" w:rsidRDefault="00FC6B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4D92"/>
    <w:multiLevelType w:val="hybridMultilevel"/>
    <w:tmpl w:val="2422A182"/>
    <w:lvl w:ilvl="0" w:tplc="98A80B58">
      <w:start w:val="1"/>
      <w:numFmt w:val="decimal"/>
      <w:lvlText w:val="%1"/>
      <w:lvlJc w:val="left"/>
      <w:pPr>
        <w:ind w:left="1002" w:hanging="6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kk-KZ" w:bidi="kk-KZ"/>
      </w:rPr>
    </w:lvl>
    <w:lvl w:ilvl="1" w:tplc="9842C46C">
      <w:numFmt w:val="bullet"/>
      <w:lvlText w:val="•"/>
      <w:lvlJc w:val="left"/>
      <w:pPr>
        <w:ind w:left="1866" w:hanging="670"/>
      </w:pPr>
      <w:rPr>
        <w:rFonts w:hint="default"/>
        <w:lang w:val="kk-KZ" w:eastAsia="kk-KZ" w:bidi="kk-KZ"/>
      </w:rPr>
    </w:lvl>
    <w:lvl w:ilvl="2" w:tplc="08226C60">
      <w:numFmt w:val="bullet"/>
      <w:lvlText w:val="•"/>
      <w:lvlJc w:val="left"/>
      <w:pPr>
        <w:ind w:left="2733" w:hanging="670"/>
      </w:pPr>
      <w:rPr>
        <w:rFonts w:hint="default"/>
        <w:lang w:val="kk-KZ" w:eastAsia="kk-KZ" w:bidi="kk-KZ"/>
      </w:rPr>
    </w:lvl>
    <w:lvl w:ilvl="3" w:tplc="31BEB24E">
      <w:numFmt w:val="bullet"/>
      <w:lvlText w:val="•"/>
      <w:lvlJc w:val="left"/>
      <w:pPr>
        <w:ind w:left="3599" w:hanging="670"/>
      </w:pPr>
      <w:rPr>
        <w:rFonts w:hint="default"/>
        <w:lang w:val="kk-KZ" w:eastAsia="kk-KZ" w:bidi="kk-KZ"/>
      </w:rPr>
    </w:lvl>
    <w:lvl w:ilvl="4" w:tplc="07640332">
      <w:numFmt w:val="bullet"/>
      <w:lvlText w:val="•"/>
      <w:lvlJc w:val="left"/>
      <w:pPr>
        <w:ind w:left="4466" w:hanging="670"/>
      </w:pPr>
      <w:rPr>
        <w:rFonts w:hint="default"/>
        <w:lang w:val="kk-KZ" w:eastAsia="kk-KZ" w:bidi="kk-KZ"/>
      </w:rPr>
    </w:lvl>
    <w:lvl w:ilvl="5" w:tplc="EB00F5D0">
      <w:numFmt w:val="bullet"/>
      <w:lvlText w:val="•"/>
      <w:lvlJc w:val="left"/>
      <w:pPr>
        <w:ind w:left="5333" w:hanging="670"/>
      </w:pPr>
      <w:rPr>
        <w:rFonts w:hint="default"/>
        <w:lang w:val="kk-KZ" w:eastAsia="kk-KZ" w:bidi="kk-KZ"/>
      </w:rPr>
    </w:lvl>
    <w:lvl w:ilvl="6" w:tplc="DB0CE628">
      <w:numFmt w:val="bullet"/>
      <w:lvlText w:val="•"/>
      <w:lvlJc w:val="left"/>
      <w:pPr>
        <w:ind w:left="6199" w:hanging="670"/>
      </w:pPr>
      <w:rPr>
        <w:rFonts w:hint="default"/>
        <w:lang w:val="kk-KZ" w:eastAsia="kk-KZ" w:bidi="kk-KZ"/>
      </w:rPr>
    </w:lvl>
    <w:lvl w:ilvl="7" w:tplc="29E48162">
      <w:numFmt w:val="bullet"/>
      <w:lvlText w:val="•"/>
      <w:lvlJc w:val="left"/>
      <w:pPr>
        <w:ind w:left="7066" w:hanging="670"/>
      </w:pPr>
      <w:rPr>
        <w:rFonts w:hint="default"/>
        <w:lang w:val="kk-KZ" w:eastAsia="kk-KZ" w:bidi="kk-KZ"/>
      </w:rPr>
    </w:lvl>
    <w:lvl w:ilvl="8" w:tplc="2618C736">
      <w:numFmt w:val="bullet"/>
      <w:lvlText w:val="•"/>
      <w:lvlJc w:val="left"/>
      <w:pPr>
        <w:ind w:left="7933" w:hanging="670"/>
      </w:pPr>
      <w:rPr>
        <w:rFonts w:hint="default"/>
        <w:lang w:val="kk-KZ" w:eastAsia="kk-KZ" w:bidi="kk-KZ"/>
      </w:rPr>
    </w:lvl>
  </w:abstractNum>
  <w:abstractNum w:abstractNumId="1">
    <w:nsid w:val="2DEA3235"/>
    <w:multiLevelType w:val="hybridMultilevel"/>
    <w:tmpl w:val="B344E81E"/>
    <w:lvl w:ilvl="0" w:tplc="8028F632">
      <w:start w:val="1"/>
      <w:numFmt w:val="decimal"/>
      <w:lvlText w:val="%1)"/>
      <w:lvlJc w:val="left"/>
      <w:pPr>
        <w:ind w:left="1346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kk-KZ" w:bidi="kk-KZ"/>
      </w:rPr>
    </w:lvl>
    <w:lvl w:ilvl="1" w:tplc="8F38ED46">
      <w:numFmt w:val="bullet"/>
      <w:lvlText w:val="•"/>
      <w:lvlJc w:val="left"/>
      <w:pPr>
        <w:ind w:left="2215" w:hanging="360"/>
      </w:pPr>
      <w:rPr>
        <w:rFonts w:hint="default"/>
        <w:lang w:val="kk-KZ" w:eastAsia="kk-KZ" w:bidi="kk-KZ"/>
      </w:rPr>
    </w:lvl>
    <w:lvl w:ilvl="2" w:tplc="40A67854">
      <w:numFmt w:val="bullet"/>
      <w:lvlText w:val="•"/>
      <w:lvlJc w:val="left"/>
      <w:pPr>
        <w:ind w:left="3090" w:hanging="360"/>
      </w:pPr>
      <w:rPr>
        <w:rFonts w:hint="default"/>
        <w:lang w:val="kk-KZ" w:eastAsia="kk-KZ" w:bidi="kk-KZ"/>
      </w:rPr>
    </w:lvl>
    <w:lvl w:ilvl="3" w:tplc="8B80541A">
      <w:numFmt w:val="bullet"/>
      <w:lvlText w:val="•"/>
      <w:lvlJc w:val="left"/>
      <w:pPr>
        <w:ind w:left="3965" w:hanging="360"/>
      </w:pPr>
      <w:rPr>
        <w:rFonts w:hint="default"/>
        <w:lang w:val="kk-KZ" w:eastAsia="kk-KZ" w:bidi="kk-KZ"/>
      </w:rPr>
    </w:lvl>
    <w:lvl w:ilvl="4" w:tplc="C068EEEC">
      <w:numFmt w:val="bullet"/>
      <w:lvlText w:val="•"/>
      <w:lvlJc w:val="left"/>
      <w:pPr>
        <w:ind w:left="4840" w:hanging="360"/>
      </w:pPr>
      <w:rPr>
        <w:rFonts w:hint="default"/>
        <w:lang w:val="kk-KZ" w:eastAsia="kk-KZ" w:bidi="kk-KZ"/>
      </w:rPr>
    </w:lvl>
    <w:lvl w:ilvl="5" w:tplc="67B4C558">
      <w:numFmt w:val="bullet"/>
      <w:lvlText w:val="•"/>
      <w:lvlJc w:val="left"/>
      <w:pPr>
        <w:ind w:left="5715" w:hanging="360"/>
      </w:pPr>
      <w:rPr>
        <w:rFonts w:hint="default"/>
        <w:lang w:val="kk-KZ" w:eastAsia="kk-KZ" w:bidi="kk-KZ"/>
      </w:rPr>
    </w:lvl>
    <w:lvl w:ilvl="6" w:tplc="3F3C5C56">
      <w:numFmt w:val="bullet"/>
      <w:lvlText w:val="•"/>
      <w:lvlJc w:val="left"/>
      <w:pPr>
        <w:ind w:left="6590" w:hanging="360"/>
      </w:pPr>
      <w:rPr>
        <w:rFonts w:hint="default"/>
        <w:lang w:val="kk-KZ" w:eastAsia="kk-KZ" w:bidi="kk-KZ"/>
      </w:rPr>
    </w:lvl>
    <w:lvl w:ilvl="7" w:tplc="B7BEA38A">
      <w:numFmt w:val="bullet"/>
      <w:lvlText w:val="•"/>
      <w:lvlJc w:val="left"/>
      <w:pPr>
        <w:ind w:left="7465" w:hanging="360"/>
      </w:pPr>
      <w:rPr>
        <w:rFonts w:hint="default"/>
        <w:lang w:val="kk-KZ" w:eastAsia="kk-KZ" w:bidi="kk-KZ"/>
      </w:rPr>
    </w:lvl>
    <w:lvl w:ilvl="8" w:tplc="5D447778">
      <w:numFmt w:val="bullet"/>
      <w:lvlText w:val="•"/>
      <w:lvlJc w:val="left"/>
      <w:pPr>
        <w:ind w:left="8340" w:hanging="360"/>
      </w:pPr>
      <w:rPr>
        <w:rFonts w:hint="default"/>
        <w:lang w:val="kk-KZ" w:eastAsia="kk-KZ" w:bidi="kk-KZ"/>
      </w:rPr>
    </w:lvl>
  </w:abstractNum>
  <w:abstractNum w:abstractNumId="2">
    <w:nsid w:val="4C7D260E"/>
    <w:multiLevelType w:val="hybridMultilevel"/>
    <w:tmpl w:val="3BACC560"/>
    <w:lvl w:ilvl="0" w:tplc="71B806A4">
      <w:numFmt w:val="bullet"/>
      <w:lvlText w:val="-"/>
      <w:lvlJc w:val="left"/>
      <w:pPr>
        <w:ind w:left="1629" w:hanging="28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kk-KZ" w:eastAsia="kk-KZ" w:bidi="kk-KZ"/>
      </w:rPr>
    </w:lvl>
    <w:lvl w:ilvl="1" w:tplc="3728471C">
      <w:numFmt w:val="bullet"/>
      <w:lvlText w:val="•"/>
      <w:lvlJc w:val="left"/>
      <w:pPr>
        <w:ind w:left="2467" w:hanging="284"/>
      </w:pPr>
      <w:rPr>
        <w:rFonts w:hint="default"/>
        <w:lang w:val="kk-KZ" w:eastAsia="kk-KZ" w:bidi="kk-KZ"/>
      </w:rPr>
    </w:lvl>
    <w:lvl w:ilvl="2" w:tplc="92FE97FC">
      <w:numFmt w:val="bullet"/>
      <w:lvlText w:val="•"/>
      <w:lvlJc w:val="left"/>
      <w:pPr>
        <w:ind w:left="3314" w:hanging="284"/>
      </w:pPr>
      <w:rPr>
        <w:rFonts w:hint="default"/>
        <w:lang w:val="kk-KZ" w:eastAsia="kk-KZ" w:bidi="kk-KZ"/>
      </w:rPr>
    </w:lvl>
    <w:lvl w:ilvl="3" w:tplc="3CC6E19C">
      <w:numFmt w:val="bullet"/>
      <w:lvlText w:val="•"/>
      <w:lvlJc w:val="left"/>
      <w:pPr>
        <w:ind w:left="4161" w:hanging="284"/>
      </w:pPr>
      <w:rPr>
        <w:rFonts w:hint="default"/>
        <w:lang w:val="kk-KZ" w:eastAsia="kk-KZ" w:bidi="kk-KZ"/>
      </w:rPr>
    </w:lvl>
    <w:lvl w:ilvl="4" w:tplc="BE2C133E">
      <w:numFmt w:val="bullet"/>
      <w:lvlText w:val="•"/>
      <w:lvlJc w:val="left"/>
      <w:pPr>
        <w:ind w:left="5008" w:hanging="284"/>
      </w:pPr>
      <w:rPr>
        <w:rFonts w:hint="default"/>
        <w:lang w:val="kk-KZ" w:eastAsia="kk-KZ" w:bidi="kk-KZ"/>
      </w:rPr>
    </w:lvl>
    <w:lvl w:ilvl="5" w:tplc="96967096">
      <w:numFmt w:val="bullet"/>
      <w:lvlText w:val="•"/>
      <w:lvlJc w:val="left"/>
      <w:pPr>
        <w:ind w:left="5855" w:hanging="284"/>
      </w:pPr>
      <w:rPr>
        <w:rFonts w:hint="default"/>
        <w:lang w:val="kk-KZ" w:eastAsia="kk-KZ" w:bidi="kk-KZ"/>
      </w:rPr>
    </w:lvl>
    <w:lvl w:ilvl="6" w:tplc="B0CAD13A">
      <w:numFmt w:val="bullet"/>
      <w:lvlText w:val="•"/>
      <w:lvlJc w:val="left"/>
      <w:pPr>
        <w:ind w:left="6702" w:hanging="284"/>
      </w:pPr>
      <w:rPr>
        <w:rFonts w:hint="default"/>
        <w:lang w:val="kk-KZ" w:eastAsia="kk-KZ" w:bidi="kk-KZ"/>
      </w:rPr>
    </w:lvl>
    <w:lvl w:ilvl="7" w:tplc="4F76E106">
      <w:numFmt w:val="bullet"/>
      <w:lvlText w:val="•"/>
      <w:lvlJc w:val="left"/>
      <w:pPr>
        <w:ind w:left="7549" w:hanging="284"/>
      </w:pPr>
      <w:rPr>
        <w:rFonts w:hint="default"/>
        <w:lang w:val="kk-KZ" w:eastAsia="kk-KZ" w:bidi="kk-KZ"/>
      </w:rPr>
    </w:lvl>
    <w:lvl w:ilvl="8" w:tplc="45A085C2">
      <w:numFmt w:val="bullet"/>
      <w:lvlText w:val="•"/>
      <w:lvlJc w:val="left"/>
      <w:pPr>
        <w:ind w:left="8396" w:hanging="284"/>
      </w:pPr>
      <w:rPr>
        <w:rFonts w:hint="default"/>
        <w:lang w:val="kk-KZ" w:eastAsia="kk-KZ" w:bidi="kk-KZ"/>
      </w:rPr>
    </w:lvl>
  </w:abstractNum>
  <w:abstractNum w:abstractNumId="3">
    <w:nsid w:val="5D36377A"/>
    <w:multiLevelType w:val="hybridMultilevel"/>
    <w:tmpl w:val="FF7259C2"/>
    <w:lvl w:ilvl="0" w:tplc="FF90DA70">
      <w:numFmt w:val="bullet"/>
      <w:lvlText w:val="-"/>
      <w:lvlJc w:val="left"/>
      <w:pPr>
        <w:ind w:left="1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kk-KZ" w:bidi="kk-KZ"/>
      </w:rPr>
    </w:lvl>
    <w:lvl w:ilvl="1" w:tplc="7BBE8752">
      <w:numFmt w:val="bullet"/>
      <w:lvlText w:val="-"/>
      <w:lvlJc w:val="left"/>
      <w:pPr>
        <w:ind w:left="1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kk-KZ" w:bidi="kk-KZ"/>
      </w:rPr>
    </w:lvl>
    <w:lvl w:ilvl="2" w:tplc="FCFCEEF6">
      <w:numFmt w:val="bullet"/>
      <w:lvlText w:val="•"/>
      <w:lvlJc w:val="left"/>
      <w:pPr>
        <w:ind w:left="1300" w:hanging="164"/>
      </w:pPr>
      <w:rPr>
        <w:rFonts w:hint="default"/>
        <w:lang w:val="kk-KZ" w:eastAsia="kk-KZ" w:bidi="kk-KZ"/>
      </w:rPr>
    </w:lvl>
    <w:lvl w:ilvl="3" w:tplc="1DC4737A">
      <w:numFmt w:val="bullet"/>
      <w:lvlText w:val="•"/>
      <w:lvlJc w:val="left"/>
      <w:pPr>
        <w:ind w:left="2398" w:hanging="164"/>
      </w:pPr>
      <w:rPr>
        <w:rFonts w:hint="default"/>
        <w:lang w:val="kk-KZ" w:eastAsia="kk-KZ" w:bidi="kk-KZ"/>
      </w:rPr>
    </w:lvl>
    <w:lvl w:ilvl="4" w:tplc="73C25DCA">
      <w:numFmt w:val="bullet"/>
      <w:lvlText w:val="•"/>
      <w:lvlJc w:val="left"/>
      <w:pPr>
        <w:ind w:left="3497" w:hanging="164"/>
      </w:pPr>
      <w:rPr>
        <w:rFonts w:hint="default"/>
        <w:lang w:val="kk-KZ" w:eastAsia="kk-KZ" w:bidi="kk-KZ"/>
      </w:rPr>
    </w:lvl>
    <w:lvl w:ilvl="5" w:tplc="85B4DD0C">
      <w:numFmt w:val="bullet"/>
      <w:lvlText w:val="•"/>
      <w:lvlJc w:val="left"/>
      <w:pPr>
        <w:ind w:left="4596" w:hanging="164"/>
      </w:pPr>
      <w:rPr>
        <w:rFonts w:hint="default"/>
        <w:lang w:val="kk-KZ" w:eastAsia="kk-KZ" w:bidi="kk-KZ"/>
      </w:rPr>
    </w:lvl>
    <w:lvl w:ilvl="6" w:tplc="C220BB28">
      <w:numFmt w:val="bullet"/>
      <w:lvlText w:val="•"/>
      <w:lvlJc w:val="left"/>
      <w:pPr>
        <w:ind w:left="5695" w:hanging="164"/>
      </w:pPr>
      <w:rPr>
        <w:rFonts w:hint="default"/>
        <w:lang w:val="kk-KZ" w:eastAsia="kk-KZ" w:bidi="kk-KZ"/>
      </w:rPr>
    </w:lvl>
    <w:lvl w:ilvl="7" w:tplc="906ACD14">
      <w:numFmt w:val="bullet"/>
      <w:lvlText w:val="•"/>
      <w:lvlJc w:val="left"/>
      <w:pPr>
        <w:ind w:left="6794" w:hanging="164"/>
      </w:pPr>
      <w:rPr>
        <w:rFonts w:hint="default"/>
        <w:lang w:val="kk-KZ" w:eastAsia="kk-KZ" w:bidi="kk-KZ"/>
      </w:rPr>
    </w:lvl>
    <w:lvl w:ilvl="8" w:tplc="323C8BAA">
      <w:numFmt w:val="bullet"/>
      <w:lvlText w:val="•"/>
      <w:lvlJc w:val="left"/>
      <w:pPr>
        <w:ind w:left="7893" w:hanging="164"/>
      </w:pPr>
      <w:rPr>
        <w:rFonts w:hint="default"/>
        <w:lang w:val="kk-KZ" w:eastAsia="kk-KZ" w:bidi="kk-KZ"/>
      </w:rPr>
    </w:lvl>
  </w:abstractNum>
  <w:abstractNum w:abstractNumId="4">
    <w:nsid w:val="6217538C"/>
    <w:multiLevelType w:val="hybridMultilevel"/>
    <w:tmpl w:val="B9347E18"/>
    <w:lvl w:ilvl="0" w:tplc="EA6A9F0E">
      <w:numFmt w:val="bullet"/>
      <w:lvlText w:val="-"/>
      <w:lvlJc w:val="left"/>
      <w:pPr>
        <w:ind w:left="23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kk-KZ" w:bidi="kk-KZ"/>
      </w:rPr>
    </w:lvl>
    <w:lvl w:ilvl="1" w:tplc="858A92CC">
      <w:numFmt w:val="bullet"/>
      <w:lvlText w:val="•"/>
      <w:lvlJc w:val="left"/>
      <w:pPr>
        <w:ind w:left="1225" w:hanging="209"/>
      </w:pPr>
      <w:rPr>
        <w:rFonts w:hint="default"/>
        <w:lang w:val="kk-KZ" w:eastAsia="kk-KZ" w:bidi="kk-KZ"/>
      </w:rPr>
    </w:lvl>
    <w:lvl w:ilvl="2" w:tplc="06F05DBA">
      <w:numFmt w:val="bullet"/>
      <w:lvlText w:val="•"/>
      <w:lvlJc w:val="left"/>
      <w:pPr>
        <w:ind w:left="2210" w:hanging="209"/>
      </w:pPr>
      <w:rPr>
        <w:rFonts w:hint="default"/>
        <w:lang w:val="kk-KZ" w:eastAsia="kk-KZ" w:bidi="kk-KZ"/>
      </w:rPr>
    </w:lvl>
    <w:lvl w:ilvl="3" w:tplc="306ADFF0">
      <w:numFmt w:val="bullet"/>
      <w:lvlText w:val="•"/>
      <w:lvlJc w:val="left"/>
      <w:pPr>
        <w:ind w:left="3195" w:hanging="209"/>
      </w:pPr>
      <w:rPr>
        <w:rFonts w:hint="default"/>
        <w:lang w:val="kk-KZ" w:eastAsia="kk-KZ" w:bidi="kk-KZ"/>
      </w:rPr>
    </w:lvl>
    <w:lvl w:ilvl="4" w:tplc="A7E80E96">
      <w:numFmt w:val="bullet"/>
      <w:lvlText w:val="•"/>
      <w:lvlJc w:val="left"/>
      <w:pPr>
        <w:ind w:left="4180" w:hanging="209"/>
      </w:pPr>
      <w:rPr>
        <w:rFonts w:hint="default"/>
        <w:lang w:val="kk-KZ" w:eastAsia="kk-KZ" w:bidi="kk-KZ"/>
      </w:rPr>
    </w:lvl>
    <w:lvl w:ilvl="5" w:tplc="DC3EC2C4">
      <w:numFmt w:val="bullet"/>
      <w:lvlText w:val="•"/>
      <w:lvlJc w:val="left"/>
      <w:pPr>
        <w:ind w:left="5165" w:hanging="209"/>
      </w:pPr>
      <w:rPr>
        <w:rFonts w:hint="default"/>
        <w:lang w:val="kk-KZ" w:eastAsia="kk-KZ" w:bidi="kk-KZ"/>
      </w:rPr>
    </w:lvl>
    <w:lvl w:ilvl="6" w:tplc="4DFC0FB4">
      <w:numFmt w:val="bullet"/>
      <w:lvlText w:val="•"/>
      <w:lvlJc w:val="left"/>
      <w:pPr>
        <w:ind w:left="6150" w:hanging="209"/>
      </w:pPr>
      <w:rPr>
        <w:rFonts w:hint="default"/>
        <w:lang w:val="kk-KZ" w:eastAsia="kk-KZ" w:bidi="kk-KZ"/>
      </w:rPr>
    </w:lvl>
    <w:lvl w:ilvl="7" w:tplc="DFC40264">
      <w:numFmt w:val="bullet"/>
      <w:lvlText w:val="•"/>
      <w:lvlJc w:val="left"/>
      <w:pPr>
        <w:ind w:left="7135" w:hanging="209"/>
      </w:pPr>
      <w:rPr>
        <w:rFonts w:hint="default"/>
        <w:lang w:val="kk-KZ" w:eastAsia="kk-KZ" w:bidi="kk-KZ"/>
      </w:rPr>
    </w:lvl>
    <w:lvl w:ilvl="8" w:tplc="126ABCEA">
      <w:numFmt w:val="bullet"/>
      <w:lvlText w:val="•"/>
      <w:lvlJc w:val="left"/>
      <w:pPr>
        <w:ind w:left="8120" w:hanging="209"/>
      </w:pPr>
      <w:rPr>
        <w:rFonts w:hint="default"/>
        <w:lang w:val="kk-KZ" w:eastAsia="kk-KZ" w:bidi="kk-KZ"/>
      </w:rPr>
    </w:lvl>
  </w:abstractNum>
  <w:abstractNum w:abstractNumId="5">
    <w:nsid w:val="76BD7D5D"/>
    <w:multiLevelType w:val="hybridMultilevel"/>
    <w:tmpl w:val="5DD4F080"/>
    <w:lvl w:ilvl="0" w:tplc="273EE024">
      <w:numFmt w:val="bullet"/>
      <w:lvlText w:val="-"/>
      <w:lvlJc w:val="left"/>
      <w:pPr>
        <w:ind w:left="232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kk-KZ" w:bidi="kk-KZ"/>
      </w:rPr>
    </w:lvl>
    <w:lvl w:ilvl="1" w:tplc="8AF8BAC8">
      <w:numFmt w:val="bullet"/>
      <w:lvlText w:val="-"/>
      <w:lvlJc w:val="left"/>
      <w:pPr>
        <w:ind w:left="11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kk-KZ" w:bidi="kk-KZ"/>
      </w:rPr>
    </w:lvl>
    <w:lvl w:ilvl="2" w:tplc="357E871C">
      <w:start w:val="1"/>
      <w:numFmt w:val="decimal"/>
      <w:lvlText w:val="%3)"/>
      <w:lvlJc w:val="left"/>
      <w:pPr>
        <w:ind w:left="165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kk-KZ" w:bidi="kk-KZ"/>
      </w:rPr>
    </w:lvl>
    <w:lvl w:ilvl="3" w:tplc="DCCE77BC">
      <w:numFmt w:val="bullet"/>
      <w:lvlText w:val="•"/>
      <w:lvlJc w:val="left"/>
      <w:pPr>
        <w:ind w:left="1660" w:hanging="305"/>
      </w:pPr>
      <w:rPr>
        <w:rFonts w:hint="default"/>
        <w:lang w:val="kk-KZ" w:eastAsia="kk-KZ" w:bidi="kk-KZ"/>
      </w:rPr>
    </w:lvl>
    <w:lvl w:ilvl="4" w:tplc="C92C512C">
      <w:numFmt w:val="bullet"/>
      <w:lvlText w:val="•"/>
      <w:lvlJc w:val="left"/>
      <w:pPr>
        <w:ind w:left="2864" w:hanging="305"/>
      </w:pPr>
      <w:rPr>
        <w:rFonts w:hint="default"/>
        <w:lang w:val="kk-KZ" w:eastAsia="kk-KZ" w:bidi="kk-KZ"/>
      </w:rPr>
    </w:lvl>
    <w:lvl w:ilvl="5" w:tplc="89B2D82C">
      <w:numFmt w:val="bullet"/>
      <w:lvlText w:val="•"/>
      <w:lvlJc w:val="left"/>
      <w:pPr>
        <w:ind w:left="4068" w:hanging="305"/>
      </w:pPr>
      <w:rPr>
        <w:rFonts w:hint="default"/>
        <w:lang w:val="kk-KZ" w:eastAsia="kk-KZ" w:bidi="kk-KZ"/>
      </w:rPr>
    </w:lvl>
    <w:lvl w:ilvl="6" w:tplc="AA8096C0">
      <w:numFmt w:val="bullet"/>
      <w:lvlText w:val="•"/>
      <w:lvlJc w:val="left"/>
      <w:pPr>
        <w:ind w:left="5273" w:hanging="305"/>
      </w:pPr>
      <w:rPr>
        <w:rFonts w:hint="default"/>
        <w:lang w:val="kk-KZ" w:eastAsia="kk-KZ" w:bidi="kk-KZ"/>
      </w:rPr>
    </w:lvl>
    <w:lvl w:ilvl="7" w:tplc="E3223ECA">
      <w:numFmt w:val="bullet"/>
      <w:lvlText w:val="•"/>
      <w:lvlJc w:val="left"/>
      <w:pPr>
        <w:ind w:left="6477" w:hanging="305"/>
      </w:pPr>
      <w:rPr>
        <w:rFonts w:hint="default"/>
        <w:lang w:val="kk-KZ" w:eastAsia="kk-KZ" w:bidi="kk-KZ"/>
      </w:rPr>
    </w:lvl>
    <w:lvl w:ilvl="8" w:tplc="4DD8EA8C">
      <w:numFmt w:val="bullet"/>
      <w:lvlText w:val="•"/>
      <w:lvlJc w:val="left"/>
      <w:pPr>
        <w:ind w:left="7682" w:hanging="305"/>
      </w:pPr>
      <w:rPr>
        <w:rFonts w:hint="default"/>
        <w:lang w:val="kk-KZ" w:eastAsia="kk-KZ" w:bidi="kk-KZ"/>
      </w:rPr>
    </w:lvl>
  </w:abstractNum>
  <w:abstractNum w:abstractNumId="6">
    <w:nsid w:val="78CD2DEA"/>
    <w:multiLevelType w:val="hybridMultilevel"/>
    <w:tmpl w:val="4594CBD8"/>
    <w:lvl w:ilvl="0" w:tplc="A8681310">
      <w:numFmt w:val="bullet"/>
      <w:lvlText w:val="-"/>
      <w:lvlJc w:val="left"/>
      <w:pPr>
        <w:ind w:left="23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kk-KZ" w:bidi="kk-KZ"/>
      </w:rPr>
    </w:lvl>
    <w:lvl w:ilvl="1" w:tplc="9E689168">
      <w:numFmt w:val="bullet"/>
      <w:lvlText w:val="•"/>
      <w:lvlJc w:val="left"/>
      <w:pPr>
        <w:ind w:left="1225" w:hanging="238"/>
      </w:pPr>
      <w:rPr>
        <w:rFonts w:hint="default"/>
        <w:lang w:val="kk-KZ" w:eastAsia="kk-KZ" w:bidi="kk-KZ"/>
      </w:rPr>
    </w:lvl>
    <w:lvl w:ilvl="2" w:tplc="D3E69D32">
      <w:numFmt w:val="bullet"/>
      <w:lvlText w:val="•"/>
      <w:lvlJc w:val="left"/>
      <w:pPr>
        <w:ind w:left="2210" w:hanging="238"/>
      </w:pPr>
      <w:rPr>
        <w:rFonts w:hint="default"/>
        <w:lang w:val="kk-KZ" w:eastAsia="kk-KZ" w:bidi="kk-KZ"/>
      </w:rPr>
    </w:lvl>
    <w:lvl w:ilvl="3" w:tplc="27900712">
      <w:numFmt w:val="bullet"/>
      <w:lvlText w:val="•"/>
      <w:lvlJc w:val="left"/>
      <w:pPr>
        <w:ind w:left="3195" w:hanging="238"/>
      </w:pPr>
      <w:rPr>
        <w:rFonts w:hint="default"/>
        <w:lang w:val="kk-KZ" w:eastAsia="kk-KZ" w:bidi="kk-KZ"/>
      </w:rPr>
    </w:lvl>
    <w:lvl w:ilvl="4" w:tplc="8C726EE4">
      <w:numFmt w:val="bullet"/>
      <w:lvlText w:val="•"/>
      <w:lvlJc w:val="left"/>
      <w:pPr>
        <w:ind w:left="4180" w:hanging="238"/>
      </w:pPr>
      <w:rPr>
        <w:rFonts w:hint="default"/>
        <w:lang w:val="kk-KZ" w:eastAsia="kk-KZ" w:bidi="kk-KZ"/>
      </w:rPr>
    </w:lvl>
    <w:lvl w:ilvl="5" w:tplc="8E526654">
      <w:numFmt w:val="bullet"/>
      <w:lvlText w:val="•"/>
      <w:lvlJc w:val="left"/>
      <w:pPr>
        <w:ind w:left="5165" w:hanging="238"/>
      </w:pPr>
      <w:rPr>
        <w:rFonts w:hint="default"/>
        <w:lang w:val="kk-KZ" w:eastAsia="kk-KZ" w:bidi="kk-KZ"/>
      </w:rPr>
    </w:lvl>
    <w:lvl w:ilvl="6" w:tplc="271220B2">
      <w:numFmt w:val="bullet"/>
      <w:lvlText w:val="•"/>
      <w:lvlJc w:val="left"/>
      <w:pPr>
        <w:ind w:left="6150" w:hanging="238"/>
      </w:pPr>
      <w:rPr>
        <w:rFonts w:hint="default"/>
        <w:lang w:val="kk-KZ" w:eastAsia="kk-KZ" w:bidi="kk-KZ"/>
      </w:rPr>
    </w:lvl>
    <w:lvl w:ilvl="7" w:tplc="CDDC2666">
      <w:numFmt w:val="bullet"/>
      <w:lvlText w:val="•"/>
      <w:lvlJc w:val="left"/>
      <w:pPr>
        <w:ind w:left="7135" w:hanging="238"/>
      </w:pPr>
      <w:rPr>
        <w:rFonts w:hint="default"/>
        <w:lang w:val="kk-KZ" w:eastAsia="kk-KZ" w:bidi="kk-KZ"/>
      </w:rPr>
    </w:lvl>
    <w:lvl w:ilvl="8" w:tplc="72047578">
      <w:numFmt w:val="bullet"/>
      <w:lvlText w:val="•"/>
      <w:lvlJc w:val="left"/>
      <w:pPr>
        <w:ind w:left="8120" w:hanging="238"/>
      </w:pPr>
      <w:rPr>
        <w:rFonts w:hint="default"/>
        <w:lang w:val="kk-KZ" w:eastAsia="kk-KZ" w:bidi="kk-KZ"/>
      </w:rPr>
    </w:lvl>
  </w:abstractNum>
  <w:abstractNum w:abstractNumId="7">
    <w:nsid w:val="794E6A32"/>
    <w:multiLevelType w:val="hybridMultilevel"/>
    <w:tmpl w:val="C0DEBAF0"/>
    <w:lvl w:ilvl="0" w:tplc="13142D62">
      <w:start w:val="1"/>
      <w:numFmt w:val="decimal"/>
      <w:lvlText w:val="%1."/>
      <w:lvlJc w:val="left"/>
      <w:pPr>
        <w:ind w:left="534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kk-KZ" w:bidi="kk-KZ"/>
      </w:rPr>
    </w:lvl>
    <w:lvl w:ilvl="1" w:tplc="72E4F8A6">
      <w:numFmt w:val="bullet"/>
      <w:lvlText w:val="•"/>
      <w:lvlJc w:val="left"/>
      <w:pPr>
        <w:ind w:left="1452" w:hanging="428"/>
      </w:pPr>
      <w:rPr>
        <w:rFonts w:hint="default"/>
        <w:lang w:val="kk-KZ" w:eastAsia="kk-KZ" w:bidi="kk-KZ"/>
      </w:rPr>
    </w:lvl>
    <w:lvl w:ilvl="2" w:tplc="9C8AC8AC">
      <w:numFmt w:val="bullet"/>
      <w:lvlText w:val="•"/>
      <w:lvlJc w:val="left"/>
      <w:pPr>
        <w:ind w:left="2365" w:hanging="428"/>
      </w:pPr>
      <w:rPr>
        <w:rFonts w:hint="default"/>
        <w:lang w:val="kk-KZ" w:eastAsia="kk-KZ" w:bidi="kk-KZ"/>
      </w:rPr>
    </w:lvl>
    <w:lvl w:ilvl="3" w:tplc="038692A6">
      <w:numFmt w:val="bullet"/>
      <w:lvlText w:val="•"/>
      <w:lvlJc w:val="left"/>
      <w:pPr>
        <w:ind w:left="3277" w:hanging="428"/>
      </w:pPr>
      <w:rPr>
        <w:rFonts w:hint="default"/>
        <w:lang w:val="kk-KZ" w:eastAsia="kk-KZ" w:bidi="kk-KZ"/>
      </w:rPr>
    </w:lvl>
    <w:lvl w:ilvl="4" w:tplc="4DEE255C">
      <w:numFmt w:val="bullet"/>
      <w:lvlText w:val="•"/>
      <w:lvlJc w:val="left"/>
      <w:pPr>
        <w:ind w:left="4190" w:hanging="428"/>
      </w:pPr>
      <w:rPr>
        <w:rFonts w:hint="default"/>
        <w:lang w:val="kk-KZ" w:eastAsia="kk-KZ" w:bidi="kk-KZ"/>
      </w:rPr>
    </w:lvl>
    <w:lvl w:ilvl="5" w:tplc="A9E43FF6">
      <w:numFmt w:val="bullet"/>
      <w:lvlText w:val="•"/>
      <w:lvlJc w:val="left"/>
      <w:pPr>
        <w:ind w:left="5103" w:hanging="428"/>
      </w:pPr>
      <w:rPr>
        <w:rFonts w:hint="default"/>
        <w:lang w:val="kk-KZ" w:eastAsia="kk-KZ" w:bidi="kk-KZ"/>
      </w:rPr>
    </w:lvl>
    <w:lvl w:ilvl="6" w:tplc="3A4A9206">
      <w:numFmt w:val="bullet"/>
      <w:lvlText w:val="•"/>
      <w:lvlJc w:val="left"/>
      <w:pPr>
        <w:ind w:left="6015" w:hanging="428"/>
      </w:pPr>
      <w:rPr>
        <w:rFonts w:hint="default"/>
        <w:lang w:val="kk-KZ" w:eastAsia="kk-KZ" w:bidi="kk-KZ"/>
      </w:rPr>
    </w:lvl>
    <w:lvl w:ilvl="7" w:tplc="67709768">
      <w:numFmt w:val="bullet"/>
      <w:lvlText w:val="•"/>
      <w:lvlJc w:val="left"/>
      <w:pPr>
        <w:ind w:left="6928" w:hanging="428"/>
      </w:pPr>
      <w:rPr>
        <w:rFonts w:hint="default"/>
        <w:lang w:val="kk-KZ" w:eastAsia="kk-KZ" w:bidi="kk-KZ"/>
      </w:rPr>
    </w:lvl>
    <w:lvl w:ilvl="8" w:tplc="0984643A">
      <w:numFmt w:val="bullet"/>
      <w:lvlText w:val="•"/>
      <w:lvlJc w:val="left"/>
      <w:pPr>
        <w:ind w:left="7841" w:hanging="428"/>
      </w:pPr>
      <w:rPr>
        <w:rFonts w:hint="default"/>
        <w:lang w:val="kk-KZ" w:eastAsia="kk-KZ" w:bidi="kk-KZ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52469"/>
    <w:rsid w:val="00042170"/>
    <w:rsid w:val="00055932"/>
    <w:rsid w:val="00071E37"/>
    <w:rsid w:val="000B777F"/>
    <w:rsid w:val="000C20BB"/>
    <w:rsid w:val="000D0FCA"/>
    <w:rsid w:val="001029C4"/>
    <w:rsid w:val="00147BA1"/>
    <w:rsid w:val="00190E83"/>
    <w:rsid w:val="001952F7"/>
    <w:rsid w:val="001A0609"/>
    <w:rsid w:val="001A3468"/>
    <w:rsid w:val="001D59B5"/>
    <w:rsid w:val="001F0B48"/>
    <w:rsid w:val="001F117C"/>
    <w:rsid w:val="0022205A"/>
    <w:rsid w:val="0023421F"/>
    <w:rsid w:val="00243677"/>
    <w:rsid w:val="00255293"/>
    <w:rsid w:val="00282AE4"/>
    <w:rsid w:val="00291633"/>
    <w:rsid w:val="00297F42"/>
    <w:rsid w:val="002A72C0"/>
    <w:rsid w:val="002B653B"/>
    <w:rsid w:val="002C4E62"/>
    <w:rsid w:val="002E0B96"/>
    <w:rsid w:val="002F0A7A"/>
    <w:rsid w:val="003028F6"/>
    <w:rsid w:val="003530D3"/>
    <w:rsid w:val="003C48E4"/>
    <w:rsid w:val="003D61C8"/>
    <w:rsid w:val="003F09D2"/>
    <w:rsid w:val="003F6523"/>
    <w:rsid w:val="004073DD"/>
    <w:rsid w:val="00433810"/>
    <w:rsid w:val="00442C24"/>
    <w:rsid w:val="00446342"/>
    <w:rsid w:val="00464AFD"/>
    <w:rsid w:val="004B424E"/>
    <w:rsid w:val="004C4DB2"/>
    <w:rsid w:val="004D348E"/>
    <w:rsid w:val="004F3320"/>
    <w:rsid w:val="004F6749"/>
    <w:rsid w:val="00516A62"/>
    <w:rsid w:val="00534AC6"/>
    <w:rsid w:val="00581DBD"/>
    <w:rsid w:val="005A1E45"/>
    <w:rsid w:val="005B221D"/>
    <w:rsid w:val="005C201F"/>
    <w:rsid w:val="005C350F"/>
    <w:rsid w:val="006137BA"/>
    <w:rsid w:val="00617D56"/>
    <w:rsid w:val="00623F6B"/>
    <w:rsid w:val="00626FDE"/>
    <w:rsid w:val="00697668"/>
    <w:rsid w:val="006A2DE9"/>
    <w:rsid w:val="006B1801"/>
    <w:rsid w:val="006B1998"/>
    <w:rsid w:val="006B3BF9"/>
    <w:rsid w:val="006E2A72"/>
    <w:rsid w:val="006E3761"/>
    <w:rsid w:val="006E703D"/>
    <w:rsid w:val="006F4094"/>
    <w:rsid w:val="007552F7"/>
    <w:rsid w:val="0076047D"/>
    <w:rsid w:val="007916B8"/>
    <w:rsid w:val="007A23FD"/>
    <w:rsid w:val="008124A0"/>
    <w:rsid w:val="0081526A"/>
    <w:rsid w:val="00855E48"/>
    <w:rsid w:val="00883E9D"/>
    <w:rsid w:val="00887DC3"/>
    <w:rsid w:val="0089289F"/>
    <w:rsid w:val="008979DA"/>
    <w:rsid w:val="008C0351"/>
    <w:rsid w:val="008C5BBD"/>
    <w:rsid w:val="008D231F"/>
    <w:rsid w:val="008F3458"/>
    <w:rsid w:val="00905CE6"/>
    <w:rsid w:val="00922A38"/>
    <w:rsid w:val="00923FA6"/>
    <w:rsid w:val="009602B5"/>
    <w:rsid w:val="009778AD"/>
    <w:rsid w:val="009A51C6"/>
    <w:rsid w:val="009B462F"/>
    <w:rsid w:val="009B5583"/>
    <w:rsid w:val="009C5FE8"/>
    <w:rsid w:val="00A1673F"/>
    <w:rsid w:val="00A50ACA"/>
    <w:rsid w:val="00A50C0C"/>
    <w:rsid w:val="00A6636B"/>
    <w:rsid w:val="00A71B23"/>
    <w:rsid w:val="00A9222C"/>
    <w:rsid w:val="00A94728"/>
    <w:rsid w:val="00B12F77"/>
    <w:rsid w:val="00B14A25"/>
    <w:rsid w:val="00B4662B"/>
    <w:rsid w:val="00B541F1"/>
    <w:rsid w:val="00B67206"/>
    <w:rsid w:val="00BB6DF0"/>
    <w:rsid w:val="00BC0F12"/>
    <w:rsid w:val="00BC7138"/>
    <w:rsid w:val="00BD6A89"/>
    <w:rsid w:val="00BE3689"/>
    <w:rsid w:val="00BE742F"/>
    <w:rsid w:val="00C02752"/>
    <w:rsid w:val="00C05B9D"/>
    <w:rsid w:val="00C15E5E"/>
    <w:rsid w:val="00C60A6C"/>
    <w:rsid w:val="00C67EC9"/>
    <w:rsid w:val="00C76E76"/>
    <w:rsid w:val="00CB3DC6"/>
    <w:rsid w:val="00CF1982"/>
    <w:rsid w:val="00CF252A"/>
    <w:rsid w:val="00D338AB"/>
    <w:rsid w:val="00D505B0"/>
    <w:rsid w:val="00D624DF"/>
    <w:rsid w:val="00D65952"/>
    <w:rsid w:val="00D6610B"/>
    <w:rsid w:val="00D70877"/>
    <w:rsid w:val="00D7122B"/>
    <w:rsid w:val="00D803D1"/>
    <w:rsid w:val="00DC3B8D"/>
    <w:rsid w:val="00E06DA7"/>
    <w:rsid w:val="00E13B87"/>
    <w:rsid w:val="00E2332F"/>
    <w:rsid w:val="00E30C7D"/>
    <w:rsid w:val="00E55B5A"/>
    <w:rsid w:val="00EB5020"/>
    <w:rsid w:val="00EB6A77"/>
    <w:rsid w:val="00EC1162"/>
    <w:rsid w:val="00ED2736"/>
    <w:rsid w:val="00ED6C98"/>
    <w:rsid w:val="00EE7990"/>
    <w:rsid w:val="00EF1AD7"/>
    <w:rsid w:val="00F01C0C"/>
    <w:rsid w:val="00F146FF"/>
    <w:rsid w:val="00F52469"/>
    <w:rsid w:val="00F65952"/>
    <w:rsid w:val="00F66E62"/>
    <w:rsid w:val="00F70111"/>
    <w:rsid w:val="00F95359"/>
    <w:rsid w:val="00FA1FB6"/>
    <w:rsid w:val="00FC00A9"/>
    <w:rsid w:val="00FC4EEA"/>
    <w:rsid w:val="00FC6BA7"/>
    <w:rsid w:val="00FD0152"/>
    <w:rsid w:val="00FD5384"/>
    <w:rsid w:val="00FE5071"/>
    <w:rsid w:val="00FF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77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kk-KZ" w:bidi="kk-KZ"/>
    </w:rPr>
  </w:style>
  <w:style w:type="paragraph" w:styleId="1">
    <w:name w:val="heading 1"/>
    <w:basedOn w:val="a"/>
    <w:link w:val="10"/>
    <w:uiPriority w:val="1"/>
    <w:qFormat/>
    <w:rsid w:val="000B777F"/>
    <w:pPr>
      <w:spacing w:before="89"/>
      <w:ind w:left="105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B777F"/>
    <w:pPr>
      <w:spacing w:before="1"/>
      <w:ind w:left="369" w:right="133"/>
      <w:jc w:val="center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B777F"/>
    <w:rPr>
      <w:rFonts w:ascii="Times New Roman" w:eastAsia="Times New Roman" w:hAnsi="Times New Roman" w:cs="Times New Roman"/>
      <w:b/>
      <w:bCs/>
      <w:sz w:val="28"/>
      <w:szCs w:val="28"/>
      <w:lang w:val="kk-KZ" w:eastAsia="kk-KZ" w:bidi="kk-KZ"/>
    </w:rPr>
  </w:style>
  <w:style w:type="character" w:customStyle="1" w:styleId="20">
    <w:name w:val="Заголовок 2 Знак"/>
    <w:basedOn w:val="a0"/>
    <w:link w:val="2"/>
    <w:uiPriority w:val="1"/>
    <w:rsid w:val="000B777F"/>
    <w:rPr>
      <w:rFonts w:ascii="Times New Roman" w:eastAsia="Times New Roman" w:hAnsi="Times New Roman" w:cs="Times New Roman"/>
      <w:b/>
      <w:bCs/>
      <w:i/>
      <w:sz w:val="28"/>
      <w:szCs w:val="28"/>
      <w:lang w:val="kk-KZ" w:eastAsia="kk-KZ" w:bidi="kk-KZ"/>
    </w:rPr>
  </w:style>
  <w:style w:type="table" w:customStyle="1" w:styleId="TableNormal">
    <w:name w:val="Table Normal"/>
    <w:uiPriority w:val="2"/>
    <w:semiHidden/>
    <w:unhideWhenUsed/>
    <w:qFormat/>
    <w:rsid w:val="000B77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0B777F"/>
    <w:pPr>
      <w:spacing w:line="322" w:lineRule="exact"/>
      <w:ind w:left="1002" w:hanging="670"/>
    </w:pPr>
    <w:rPr>
      <w:sz w:val="28"/>
      <w:szCs w:val="28"/>
    </w:rPr>
  </w:style>
  <w:style w:type="paragraph" w:styleId="21">
    <w:name w:val="toc 2"/>
    <w:basedOn w:val="a"/>
    <w:uiPriority w:val="1"/>
    <w:qFormat/>
    <w:rsid w:val="000B777F"/>
    <w:pPr>
      <w:ind w:left="1001"/>
    </w:pPr>
    <w:rPr>
      <w:sz w:val="28"/>
      <w:szCs w:val="28"/>
    </w:rPr>
  </w:style>
  <w:style w:type="paragraph" w:styleId="3">
    <w:name w:val="toc 3"/>
    <w:basedOn w:val="a"/>
    <w:uiPriority w:val="1"/>
    <w:qFormat/>
    <w:rsid w:val="000B777F"/>
    <w:pPr>
      <w:spacing w:line="321" w:lineRule="exact"/>
      <w:ind w:left="207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0B777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B777F"/>
    <w:rPr>
      <w:rFonts w:ascii="Times New Roman" w:eastAsia="Times New Roman" w:hAnsi="Times New Roman" w:cs="Times New Roman"/>
      <w:sz w:val="28"/>
      <w:szCs w:val="28"/>
      <w:lang w:val="kk-KZ" w:eastAsia="kk-KZ" w:bidi="kk-KZ"/>
    </w:rPr>
  </w:style>
  <w:style w:type="paragraph" w:styleId="a5">
    <w:name w:val="List Paragraph"/>
    <w:basedOn w:val="a"/>
    <w:uiPriority w:val="1"/>
    <w:qFormat/>
    <w:rsid w:val="000B777F"/>
    <w:pPr>
      <w:spacing w:before="9"/>
      <w:ind w:left="1002" w:hanging="670"/>
    </w:pPr>
  </w:style>
  <w:style w:type="paragraph" w:customStyle="1" w:styleId="TableParagraph">
    <w:name w:val="Table Paragraph"/>
    <w:basedOn w:val="a"/>
    <w:uiPriority w:val="1"/>
    <w:qFormat/>
    <w:rsid w:val="000B777F"/>
  </w:style>
  <w:style w:type="paragraph" w:styleId="a6">
    <w:name w:val="Balloon Text"/>
    <w:basedOn w:val="a"/>
    <w:link w:val="a7"/>
    <w:uiPriority w:val="99"/>
    <w:semiHidden/>
    <w:unhideWhenUsed/>
    <w:rsid w:val="000B77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777F"/>
    <w:rPr>
      <w:rFonts w:ascii="Segoe UI" w:eastAsia="Times New Roman" w:hAnsi="Segoe UI" w:cs="Segoe UI"/>
      <w:sz w:val="18"/>
      <w:szCs w:val="18"/>
      <w:lang w:val="kk-KZ" w:eastAsia="kk-KZ" w:bidi="kk-KZ"/>
    </w:rPr>
  </w:style>
  <w:style w:type="table" w:styleId="a8">
    <w:name w:val="Table Grid"/>
    <w:basedOn w:val="a1"/>
    <w:uiPriority w:val="39"/>
    <w:rsid w:val="00B46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516A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16A6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16A62"/>
    <w:rPr>
      <w:rFonts w:ascii="Times New Roman" w:eastAsia="Times New Roman" w:hAnsi="Times New Roman" w:cs="Times New Roman"/>
      <w:sz w:val="20"/>
      <w:szCs w:val="20"/>
      <w:lang w:val="kk-KZ" w:eastAsia="kk-KZ" w:bidi="kk-KZ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16A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16A62"/>
    <w:rPr>
      <w:rFonts w:ascii="Times New Roman" w:eastAsia="Times New Roman" w:hAnsi="Times New Roman" w:cs="Times New Roman"/>
      <w:b/>
      <w:bCs/>
      <w:sz w:val="20"/>
      <w:szCs w:val="20"/>
      <w:lang w:val="kk-KZ" w:eastAsia="kk-KZ" w:bidi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0642-4443-4FEE-A878-2D6C5622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8</Pages>
  <Words>4145</Words>
  <Characters>2363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</cp:lastModifiedBy>
  <cp:revision>40</cp:revision>
  <cp:lastPrinted>2025-01-07T16:36:00Z</cp:lastPrinted>
  <dcterms:created xsi:type="dcterms:W3CDTF">2022-09-09T01:19:00Z</dcterms:created>
  <dcterms:modified xsi:type="dcterms:W3CDTF">2025-01-07T16:37:00Z</dcterms:modified>
</cp:coreProperties>
</file>